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D515C2" w:rsidRDefault="00000BF0" w:rsidP="00FE02E3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6</w:t>
      </w:r>
      <w:r w:rsidR="005678AA" w:rsidRPr="004B6B23">
        <w:rPr>
          <w:rFonts w:eastAsia="Times New Roman"/>
          <w:u w:val="single"/>
        </w:rPr>
        <w:t xml:space="preserve"> </w:t>
      </w:r>
      <w:r w:rsidR="00C20330">
        <w:rPr>
          <w:rFonts w:eastAsia="Times New Roman"/>
          <w:u w:val="single"/>
        </w:rPr>
        <w:t>декабря</w:t>
      </w:r>
      <w:r w:rsidR="007B0075" w:rsidRPr="004B6B23">
        <w:rPr>
          <w:rFonts w:eastAsia="Times New Roman"/>
          <w:u w:val="single"/>
        </w:rPr>
        <w:t xml:space="preserve"> </w:t>
      </w:r>
      <w:r w:rsidR="003954A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1</w:t>
      </w:r>
      <w:r w:rsidR="00114619" w:rsidRPr="004B6B23">
        <w:rPr>
          <w:rFonts w:eastAsia="Times New Roman"/>
          <w:u w:val="single"/>
        </w:rPr>
        <w:t>9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 w:rsidR="007C2D25" w:rsidRPr="004B6B23">
        <w:rPr>
          <w:rFonts w:eastAsia="Times New Roman"/>
          <w:u w:val="single"/>
        </w:rPr>
        <w:t>1</w:t>
      </w:r>
      <w:r>
        <w:rPr>
          <w:rFonts w:eastAsia="Times New Roman"/>
          <w:u w:val="single"/>
        </w:rPr>
        <w:t>3</w:t>
      </w:r>
      <w:r w:rsidR="00E250D0">
        <w:rPr>
          <w:rFonts w:eastAsia="Times New Roman"/>
          <w:u w:val="single"/>
        </w:rPr>
        <w:t>2</w:t>
      </w:r>
    </w:p>
    <w:p w:rsidR="00FE02E3" w:rsidRDefault="00FE02E3" w:rsidP="00FE02E3">
      <w:pPr>
        <w:tabs>
          <w:tab w:val="left" w:pos="1843"/>
          <w:tab w:val="left" w:pos="9498"/>
        </w:tabs>
        <w:rPr>
          <w:rFonts w:eastAsia="Times New Roman"/>
          <w:u w:val="single"/>
        </w:rPr>
      </w:pPr>
    </w:p>
    <w:p w:rsidR="00FE02E3" w:rsidRPr="004B6B23" w:rsidRDefault="00FE02E3" w:rsidP="00FE02E3">
      <w:pPr>
        <w:tabs>
          <w:tab w:val="left" w:pos="1843"/>
          <w:tab w:val="left" w:pos="9498"/>
        </w:tabs>
        <w:rPr>
          <w:rFonts w:eastAsia="Times New Roman"/>
          <w:u w:val="single"/>
        </w:rPr>
      </w:pPr>
    </w:p>
    <w:p w:rsidR="00AE1B1D" w:rsidRDefault="00AE1B1D" w:rsidP="00AE1B1D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AE1B1D">
        <w:rPr>
          <w:rFonts w:eastAsia="Times New Roman"/>
          <w:b/>
        </w:rPr>
        <w:t>О внесении изменений в решение Земского собрания Воскресенского муниципальног</w:t>
      </w:r>
      <w:r>
        <w:rPr>
          <w:rFonts w:eastAsia="Times New Roman"/>
          <w:b/>
        </w:rPr>
        <w:t xml:space="preserve">о района Нижегородской области от 27 декабря 2018 года №100 </w:t>
      </w:r>
      <w:r w:rsidRPr="00AE1B1D">
        <w:rPr>
          <w:rFonts w:eastAsia="Times New Roman"/>
          <w:b/>
        </w:rPr>
        <w:t xml:space="preserve">«О бюджете </w:t>
      </w:r>
    </w:p>
    <w:p w:rsidR="00881947" w:rsidRDefault="00AE1B1D" w:rsidP="00AE1B1D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AE1B1D">
        <w:rPr>
          <w:rFonts w:eastAsia="Times New Roman"/>
          <w:b/>
        </w:rPr>
        <w:t>муниципального района на 2019 год и на плановый период 2020 и 2021 годов»</w:t>
      </w:r>
    </w:p>
    <w:p w:rsidR="00AE1B1D" w:rsidRDefault="00AE1B1D" w:rsidP="00AE1B1D">
      <w:pPr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AE1B1D" w:rsidRPr="00782700" w:rsidRDefault="00AE1B1D" w:rsidP="00AE1B1D">
      <w:pPr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В соответствии со статьёй 153 Бюджетного Кодекса Российской Федерации и статьёй 12 Положения о бюджетном процессе в Воскресенском районе</w:t>
      </w:r>
      <w:r>
        <w:rPr>
          <w:rFonts w:eastAsia="Times New Roman"/>
          <w:lang w:eastAsia="zh-CN"/>
        </w:rPr>
        <w:t>,</w:t>
      </w:r>
    </w:p>
    <w:p w:rsidR="003F5EA3" w:rsidRPr="003F5EA3" w:rsidRDefault="003F5EA3" w:rsidP="003F5EA3">
      <w:pPr>
        <w:ind w:firstLine="567"/>
        <w:jc w:val="both"/>
        <w:rPr>
          <w:rFonts w:eastAsia="Times New Roman"/>
        </w:rPr>
      </w:pPr>
    </w:p>
    <w:p w:rsidR="00C20330" w:rsidRDefault="00C20330" w:rsidP="00C20330">
      <w:pPr>
        <w:spacing w:line="240" w:lineRule="atLeast"/>
        <w:jc w:val="center"/>
        <w:rPr>
          <w:rFonts w:eastAsia="Times New Roman"/>
        </w:rPr>
      </w:pPr>
      <w:r w:rsidRPr="00C20330">
        <w:rPr>
          <w:rFonts w:eastAsia="Times New Roman"/>
        </w:rPr>
        <w:t xml:space="preserve">Земское собрание района  </w:t>
      </w:r>
      <w:r w:rsidRPr="00C20330">
        <w:rPr>
          <w:rFonts w:eastAsia="Times New Roman"/>
          <w:spacing w:val="80"/>
        </w:rPr>
        <w:t>решило</w:t>
      </w:r>
      <w:r w:rsidRPr="00C20330">
        <w:rPr>
          <w:rFonts w:eastAsia="Times New Roman"/>
        </w:rPr>
        <w:t>:</w:t>
      </w:r>
    </w:p>
    <w:p w:rsidR="003F5EA3" w:rsidRPr="00C20330" w:rsidRDefault="003F5EA3" w:rsidP="00C20330">
      <w:pPr>
        <w:spacing w:line="240" w:lineRule="atLeast"/>
        <w:jc w:val="center"/>
        <w:rPr>
          <w:rFonts w:eastAsia="Times New Roman"/>
        </w:rPr>
      </w:pPr>
    </w:p>
    <w:p w:rsidR="00AE1B1D" w:rsidRPr="00AE1B1D" w:rsidRDefault="00AE1B1D" w:rsidP="00AE1B1D">
      <w:pPr>
        <w:suppressAutoHyphens/>
        <w:spacing w:line="240" w:lineRule="atLeast"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1.В решение Земского собрания Воскресенского муниципального района Нижегородской области от 27 декабря 2018 года №100 «О бюджете муниципального района на 2019 год и на плановый период 2020 и 2021 годов»  внести следующие изменения:</w:t>
      </w:r>
    </w:p>
    <w:p w:rsidR="00AE1B1D" w:rsidRPr="00AE1B1D" w:rsidRDefault="00AE1B1D" w:rsidP="00AE1B1D">
      <w:pPr>
        <w:suppressAutoHyphens/>
        <w:ind w:left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1.1. Пункт 1 изложить в новой редакции:</w:t>
      </w:r>
    </w:p>
    <w:p w:rsidR="00AE1B1D" w:rsidRPr="00AE1B1D" w:rsidRDefault="00AE1B1D" w:rsidP="00AE1B1D">
      <w:pPr>
        <w:suppressAutoHyphens/>
        <w:spacing w:line="240" w:lineRule="atLeast"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«1.Утвердить основные характеристики бюджета муниципального района на 2019 год:</w:t>
      </w:r>
    </w:p>
    <w:p w:rsidR="00AE1B1D" w:rsidRPr="00AE1B1D" w:rsidRDefault="00AE1B1D" w:rsidP="00AE1B1D">
      <w:pPr>
        <w:numPr>
          <w:ilvl w:val="0"/>
          <w:numId w:val="11"/>
        </w:numPr>
        <w:suppressAutoHyphens/>
        <w:spacing w:line="240" w:lineRule="atLeast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бщий объем доходов в сумме 753698384,08 рублей;</w:t>
      </w:r>
    </w:p>
    <w:p w:rsidR="00AE1B1D" w:rsidRPr="00AE1B1D" w:rsidRDefault="00AE1B1D" w:rsidP="00AE1B1D">
      <w:pPr>
        <w:suppressAutoHyphens/>
        <w:spacing w:line="240" w:lineRule="atLeast"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2) общий объем расходов в сумме 759547842,32 рублей;</w:t>
      </w:r>
    </w:p>
    <w:p w:rsidR="00AE1B1D" w:rsidRPr="00AE1B1D" w:rsidRDefault="00AE1B1D" w:rsidP="00AE1B1D">
      <w:pPr>
        <w:suppressAutoHyphens/>
        <w:spacing w:line="240" w:lineRule="atLeast"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3) размер дефицита в сумме 5849458,24 рублей</w:t>
      </w:r>
      <w:proofErr w:type="gramStart"/>
      <w:r w:rsidRPr="00AE1B1D">
        <w:rPr>
          <w:rFonts w:eastAsia="Times New Roman"/>
          <w:lang w:eastAsia="zh-CN"/>
        </w:rPr>
        <w:t>.»</w:t>
      </w:r>
      <w:proofErr w:type="gramEnd"/>
    </w:p>
    <w:p w:rsidR="00AE1B1D" w:rsidRPr="00AE1B1D" w:rsidRDefault="00AE1B1D" w:rsidP="00AE1B1D">
      <w:pPr>
        <w:suppressAutoHyphens/>
        <w:spacing w:line="240" w:lineRule="atLeast"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1.2. Пункт 2 изложить в новой редакции: </w:t>
      </w:r>
    </w:p>
    <w:p w:rsidR="00AE1B1D" w:rsidRPr="00AE1B1D" w:rsidRDefault="00AE1B1D" w:rsidP="00AE1B1D">
      <w:pPr>
        <w:suppressAutoHyphens/>
        <w:autoSpaceDE w:val="0"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kern w:val="2"/>
          <w:lang w:eastAsia="zh-CN"/>
        </w:rPr>
        <w:t>«2.Утвердить основные характеристики бюджета муниципального района на плановый период 2020 и 2021 годов:</w:t>
      </w:r>
    </w:p>
    <w:p w:rsidR="00AE1B1D" w:rsidRPr="00AE1B1D" w:rsidRDefault="00AE1B1D" w:rsidP="00AE1B1D">
      <w:pPr>
        <w:suppressAutoHyphens/>
        <w:autoSpaceDE w:val="0"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kern w:val="2"/>
          <w:lang w:eastAsia="zh-CN"/>
        </w:rPr>
        <w:t>1)общий объем доходов на 2020 год в сумме 620512946,00 рублей, на 2021 год в сумме 708670419,00 рублей;</w:t>
      </w:r>
    </w:p>
    <w:p w:rsidR="00AE1B1D" w:rsidRPr="00AE1B1D" w:rsidRDefault="00AE1B1D" w:rsidP="00AE1B1D">
      <w:pPr>
        <w:suppressAutoHyphens/>
        <w:autoSpaceDE w:val="0"/>
        <w:ind w:firstLine="709"/>
        <w:jc w:val="both"/>
        <w:rPr>
          <w:rFonts w:eastAsia="Times New Roman"/>
          <w:kern w:val="2"/>
          <w:lang w:eastAsia="zh-CN"/>
        </w:rPr>
      </w:pPr>
      <w:r w:rsidRPr="00AE1B1D">
        <w:rPr>
          <w:rFonts w:eastAsia="Times New Roman"/>
          <w:kern w:val="2"/>
          <w:lang w:eastAsia="zh-CN"/>
        </w:rPr>
        <w:t>2)общий объем расходов на 2020 год в сумме 619212946,00 рублей,</w:t>
      </w:r>
      <w:r w:rsidRPr="00AE1B1D">
        <w:rPr>
          <w:rFonts w:eastAsia="Times New Roman"/>
          <w:lang w:eastAsia="zh-CN"/>
        </w:rPr>
        <w:t xml:space="preserve"> в том числе условно утверждаемые расходы в сумме 7751297,50 рублей,</w:t>
      </w:r>
      <w:r w:rsidRPr="00AE1B1D">
        <w:rPr>
          <w:rFonts w:eastAsia="Times New Roman"/>
          <w:kern w:val="2"/>
          <w:lang w:eastAsia="zh-CN"/>
        </w:rPr>
        <w:t xml:space="preserve"> на 2021 год в сумме 706670419,00 рублей</w:t>
      </w:r>
      <w:r w:rsidRPr="00AE1B1D">
        <w:rPr>
          <w:rFonts w:eastAsia="Times New Roman"/>
          <w:lang w:eastAsia="zh-CN"/>
        </w:rPr>
        <w:t>, в том числе условно утверждаемые расходы в сумме 16649310,00 рублей</w:t>
      </w:r>
      <w:r w:rsidRPr="00AE1B1D">
        <w:rPr>
          <w:rFonts w:eastAsia="Times New Roman"/>
          <w:kern w:val="2"/>
          <w:lang w:eastAsia="zh-CN"/>
        </w:rPr>
        <w:t>;</w:t>
      </w:r>
    </w:p>
    <w:p w:rsidR="00AE1B1D" w:rsidRPr="00AE1B1D" w:rsidRDefault="00AE1B1D" w:rsidP="00AE1B1D">
      <w:pPr>
        <w:suppressAutoHyphens/>
        <w:autoSpaceDE w:val="0"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kern w:val="2"/>
          <w:lang w:eastAsia="zh-CN"/>
        </w:rPr>
        <w:t>3)размер профицита на 2020 год в сумме 1300000,00 рублей, на 2021 год в сумме 2000000,00 рублей</w:t>
      </w:r>
      <w:proofErr w:type="gramStart"/>
      <w:r w:rsidRPr="00AE1B1D">
        <w:rPr>
          <w:rFonts w:eastAsia="Times New Roman"/>
          <w:kern w:val="2"/>
          <w:lang w:eastAsia="zh-CN"/>
        </w:rPr>
        <w:t>.»;</w:t>
      </w:r>
      <w:proofErr w:type="gramEnd"/>
    </w:p>
    <w:p w:rsidR="00AE1B1D" w:rsidRPr="00AE1B1D" w:rsidRDefault="00AE1B1D" w:rsidP="00AE1B1D">
      <w:pPr>
        <w:suppressAutoHyphens/>
        <w:autoSpaceDE w:val="0"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1.3. Пункт 6 изложить в новой редакции: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«6.Утвердить объем безвозмездных поступлений, получаемых из других бюджетов бюджетной системы Российской Федерации: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1)на 2019 год в сумме 608214671,86 рублей, в том числе объем субсидий, субвенций и иных межбюджетных трансфертов, имеющих целевое назначение, в сумме 413507371,86 рублей;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2)на 2020 год в сумме 471567646,00 рублей, в том числе объем субсидий, субвенций и иных межбюджетных трансфертов, имеющих целевое назначение, в сумме 309161046,00 рублей;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3)на 2021 год в сумме 555070419,00 рублей, в том числе объем субсидий, субвенций и иных межбюджетных трансфертов, имеющих целевое назначение, в сумме 373684219,00 рублей</w:t>
      </w:r>
      <w:proofErr w:type="gramStart"/>
      <w:r w:rsidRPr="00AE1B1D">
        <w:rPr>
          <w:rFonts w:eastAsia="Times New Roman"/>
          <w:lang w:eastAsia="zh-CN"/>
        </w:rPr>
        <w:t>.»;</w:t>
      </w:r>
      <w:proofErr w:type="gramEnd"/>
    </w:p>
    <w:p w:rsidR="00AE1B1D" w:rsidRPr="00AE1B1D" w:rsidRDefault="00AE1B1D" w:rsidP="00AE1B1D">
      <w:pPr>
        <w:tabs>
          <w:tab w:val="left" w:pos="8874"/>
        </w:tabs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1.4.В абзаце первом пункта 7 цифры «7259068,89» заменить цифрами «7366098,89»;</w:t>
      </w:r>
    </w:p>
    <w:p w:rsidR="00AE1B1D" w:rsidRPr="00AE1B1D" w:rsidRDefault="00AE1B1D" w:rsidP="00AE1B1D">
      <w:pPr>
        <w:suppressAutoHyphens/>
        <w:autoSpaceDE w:val="0"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1.5 Пункт 10 изложить в новой редакции:</w:t>
      </w:r>
    </w:p>
    <w:p w:rsidR="00AE1B1D" w:rsidRPr="00AE1B1D" w:rsidRDefault="00AE1B1D" w:rsidP="00AE1B1D">
      <w:pPr>
        <w:suppressAutoHyphens/>
        <w:autoSpaceDE w:val="0"/>
        <w:ind w:firstLine="709"/>
        <w:jc w:val="both"/>
        <w:rPr>
          <w:rFonts w:eastAsia="Times New Roman"/>
        </w:rPr>
      </w:pPr>
      <w:r w:rsidRPr="00AE1B1D">
        <w:rPr>
          <w:rFonts w:eastAsia="Times New Roman"/>
          <w:lang w:eastAsia="zh-CN"/>
        </w:rPr>
        <w:lastRenderedPageBreak/>
        <w:t xml:space="preserve">10. </w:t>
      </w:r>
      <w:r w:rsidRPr="00AE1B1D">
        <w:rPr>
          <w:rFonts w:eastAsia="Times New Roman"/>
        </w:rPr>
        <w:t>Установить минимальный размер отчисления в бюджет муниципального района части прибыли муниципальных предприятий Воскресенского муниципального района, остающейся после уплаты налогов и иных обязательных платежей в бюджет, 10 процентов.</w:t>
      </w:r>
    </w:p>
    <w:p w:rsidR="00AE1B1D" w:rsidRPr="00AE1B1D" w:rsidRDefault="00AE1B1D" w:rsidP="00AE1B1D">
      <w:pPr>
        <w:autoSpaceDE w:val="0"/>
        <w:autoSpaceDN w:val="0"/>
        <w:ind w:firstLine="709"/>
        <w:jc w:val="both"/>
        <w:rPr>
          <w:rFonts w:eastAsia="Times New Roman"/>
        </w:rPr>
      </w:pPr>
      <w:proofErr w:type="gramStart"/>
      <w:r w:rsidRPr="00AE1B1D">
        <w:rPr>
          <w:rFonts w:eastAsia="Times New Roman"/>
        </w:rPr>
        <w:t>Конкретный размер части прибыли муниципальных предприятий Воскресенского муниципального района, подлежащей перечислению в бюджет муниципального района, определяется решениями комиссии по проведению анализа деятельности муниципальных предприятий в соответствии с решением Земского собрания Воскресенского района от 29 мая 2015 года №46 «Об утверждении Положения о порядке перечисления в бюджет муниципального района части прибыли от использования имущества, закрепленного на праве хозяйственного ведения за муниципальными</w:t>
      </w:r>
      <w:proofErr w:type="gramEnd"/>
      <w:r w:rsidRPr="00AE1B1D">
        <w:rPr>
          <w:rFonts w:eastAsia="Times New Roman"/>
        </w:rPr>
        <w:t xml:space="preserve"> унитарными предприятиями Воскресенского муниципального района Нижегородской области».</w:t>
      </w:r>
    </w:p>
    <w:p w:rsidR="00AE1B1D" w:rsidRPr="00AE1B1D" w:rsidRDefault="00AE1B1D" w:rsidP="00AE1B1D">
      <w:pPr>
        <w:tabs>
          <w:tab w:val="left" w:pos="8874"/>
        </w:tabs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</w:rPr>
        <w:t>Муниципальные предприятия Воскресенского муниципального района, включенные в Прогнозный план (программу) приватизации муниципального имущества Воскресенского муниципального района на 2020 год и на плановый период 2021 и 2022 годов или подлежащие реорганизации, обязаны до приватизации (реорганизации) перечислить в бюджет муниципального района часть прибыли, подлежащей зачислению в бюджет за предшествующие периоды.</w:t>
      </w:r>
      <w:r w:rsidRPr="00AE1B1D">
        <w:rPr>
          <w:rFonts w:eastAsia="Times New Roman"/>
          <w:lang w:eastAsia="zh-CN"/>
        </w:rPr>
        <w:t xml:space="preserve"> </w:t>
      </w:r>
    </w:p>
    <w:p w:rsidR="00AE1B1D" w:rsidRPr="00AE1B1D" w:rsidRDefault="00AE1B1D" w:rsidP="00AE1B1D">
      <w:pPr>
        <w:tabs>
          <w:tab w:val="left" w:pos="8874"/>
        </w:tabs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1.6. В пункте 11 цифры «66826185,10» заменить цифрами «66841883,79»;</w:t>
      </w:r>
    </w:p>
    <w:p w:rsidR="00AE1B1D" w:rsidRPr="00AE1B1D" w:rsidRDefault="00AE1B1D" w:rsidP="00AE1B1D">
      <w:pPr>
        <w:tabs>
          <w:tab w:val="left" w:pos="8874"/>
        </w:tabs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1.7. Пункт 15 изложить в новой редакции: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«15.Утвердить в составе межбюджетных трансфертов объем иных межбюджетных трансфертов бюджетам поселений Воскресенского муниципального района: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1) в 2019 году в сумме 15442583,79 рублей;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2) в 2020 году в сумме 1887900,00 рублей;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3) в 2021 году в сумме 700900,00 рублей.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</w:rPr>
      </w:pPr>
      <w:r w:rsidRPr="00AE1B1D">
        <w:rPr>
          <w:rFonts w:eastAsia="Times New Roman"/>
        </w:rPr>
        <w:t>Иные межбюджетные трансферты на поддержку мер по обеспечению сбалансированности бюджетов поселений в сумме 4173983,69 рублей передаются в бюджеты поселений Воскресенского муниципального района согласно приложению 8.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</w:rPr>
      </w:pPr>
      <w:r w:rsidRPr="00AE1B1D">
        <w:rPr>
          <w:rFonts w:eastAsia="Times New Roman"/>
        </w:rPr>
        <w:t>Утвердить в составе иных межбюджетных трансфертов, предоставляемых бюджетам поселений Воскресенского муниципального района, объём иных межбюджетных трансфертов за счет средств фонда на поддержку территорий в 2019 году в сумме 960800,00 рублей.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</w:rPr>
      </w:pPr>
      <w:r w:rsidRPr="00AE1B1D">
        <w:rPr>
          <w:rFonts w:eastAsia="Times New Roman"/>
        </w:rPr>
        <w:t>Иные межбюджетные трансферты за счет средств фонда на поддержку территорий передаются в бюджеты поселений Воскресенского муниципального района согласно приложению 15.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</w:rPr>
      </w:pPr>
      <w:r w:rsidRPr="00AE1B1D">
        <w:rPr>
          <w:rFonts w:eastAsia="Times New Roman"/>
        </w:rPr>
        <w:t>Утвердить в составе иных межбюджетных трансфертов, предоставляемых бюджетам поселений Воскресенского муниципального района, объём иных межбюджетных трансфертов на реализацию проекта по поддержке местных инициатив в сумме 10017649,17 рублей согласно приложению 16.</w:t>
      </w:r>
    </w:p>
    <w:p w:rsidR="00AE1B1D" w:rsidRPr="00AE1B1D" w:rsidRDefault="00AE1B1D" w:rsidP="00AE1B1D">
      <w:pPr>
        <w:suppressAutoHyphens/>
        <w:ind w:firstLine="567"/>
        <w:jc w:val="both"/>
        <w:rPr>
          <w:rFonts w:eastAsia="Times New Roman"/>
          <w:lang w:eastAsia="zh-CN"/>
        </w:rPr>
      </w:pPr>
      <w:proofErr w:type="gramStart"/>
      <w:r w:rsidRPr="00AE1B1D">
        <w:rPr>
          <w:rFonts w:eastAsia="Times New Roman"/>
        </w:rPr>
        <w:t>Иные межбюджетные трансферты, предоставляемые бюджетам поселений Воскресенского муниципального района Нижегородской области на реализацию проекта по поддержке местных инициатив, распределяются между бюджетами поселений Воскресенского муниципального района в соответствии с решением Земского собрания Воскресенского муниципального района Нижегородской области от 25 июля 2019 года №61 «Об утверждении Положения о порядке формирования, распределения и использования иных межбюджетных трансфертов, предоставляемых бюджетам поселений Воскресенского муниципального района</w:t>
      </w:r>
      <w:proofErr w:type="gramEnd"/>
      <w:r w:rsidRPr="00AE1B1D">
        <w:rPr>
          <w:rFonts w:eastAsia="Times New Roman"/>
        </w:rPr>
        <w:t xml:space="preserve"> Нижегородской области на реализацию проекта по поддержке местных инициатив».</w:t>
      </w:r>
      <w:r w:rsidRPr="00AE1B1D">
        <w:rPr>
          <w:rFonts w:eastAsia="Times New Roman"/>
          <w:lang w:eastAsia="zh-CN"/>
        </w:rPr>
        <w:t xml:space="preserve"> </w:t>
      </w:r>
    </w:p>
    <w:p w:rsidR="00AE1B1D" w:rsidRPr="00AE1B1D" w:rsidRDefault="00AE1B1D" w:rsidP="00AE1B1D">
      <w:pPr>
        <w:suppressAutoHyphens/>
        <w:ind w:firstLine="567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Утвердить в составе межбюджетных трансфертов бюджетам поселений Воскресенского муниципального района объём иных межбюджетных трансфертов на прочие выплаты по обязательствам муниципального района на реализацию муниципальной программы «Управление муниципальными финансами и муниципальным долгом Воскресенского муниципального района Нижегородской области» в 2019 году в сумме 146232,00 рубля.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</w:rPr>
      </w:pPr>
      <w:r w:rsidRPr="00AE1B1D">
        <w:rPr>
          <w:rFonts w:eastAsia="Times New Roman"/>
          <w:lang w:eastAsia="zh-CN"/>
        </w:rPr>
        <w:t>Утвердить распределение иных межбюджетных трансфертов на прочие выплаты по обязательствам муниципального района согласно приложению 16.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</w:rPr>
      </w:pPr>
      <w:r w:rsidRPr="00AE1B1D">
        <w:rPr>
          <w:rFonts w:eastAsia="Times New Roman"/>
        </w:rPr>
        <w:lastRenderedPageBreak/>
        <w:t>Утвердить в составе иных межбюджетных трансфертов бюджетам поселений на поддержку отрасли культуры (государственную поддержку лучших сельских учреждений культуры) в сумме 143918,93 рублей.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</w:rPr>
      </w:pPr>
      <w:r w:rsidRPr="00AE1B1D">
        <w:rPr>
          <w:rFonts w:eastAsia="Times New Roman"/>
        </w:rPr>
        <w:t xml:space="preserve"> </w:t>
      </w:r>
      <w:proofErr w:type="gramStart"/>
      <w:r w:rsidRPr="00AE1B1D">
        <w:rPr>
          <w:rFonts w:eastAsia="Times New Roman"/>
        </w:rPr>
        <w:t xml:space="preserve">Иные </w:t>
      </w:r>
      <w:r w:rsidR="00B03AB4" w:rsidRPr="00AE1B1D">
        <w:rPr>
          <w:rFonts w:eastAsia="Times New Roman"/>
        </w:rPr>
        <w:t>межбюджетные</w:t>
      </w:r>
      <w:r w:rsidRPr="00AE1B1D">
        <w:rPr>
          <w:rFonts w:eastAsia="Times New Roman"/>
        </w:rPr>
        <w:t xml:space="preserve"> трансферты на поддержку отрасли культуры (государственную поддержку лучших сельских учреждений культуры) в соответствии с решением Земского собрания Воскресенского муниципального района Нижегородской области от 21 июня 2019 года № 47 «Об утверждении Положения о порядке формирования, распределения и использования иных межбюджетных трансфертов, </w:t>
      </w:r>
      <w:r w:rsidR="00B03AB4" w:rsidRPr="00AE1B1D">
        <w:rPr>
          <w:rFonts w:eastAsia="Times New Roman"/>
        </w:rPr>
        <w:t>предоставляемых</w:t>
      </w:r>
      <w:r w:rsidRPr="00AE1B1D">
        <w:rPr>
          <w:rFonts w:eastAsia="Times New Roman"/>
        </w:rPr>
        <w:t xml:space="preserve"> бюджетам поселений Воскресенского муниципального района Нижегородской области на поддержку отрасли культуры (государственную поддержку лучших сельских учреждений культуры</w:t>
      </w:r>
      <w:proofErr w:type="gramEnd"/>
      <w:r w:rsidRPr="00AE1B1D">
        <w:rPr>
          <w:rFonts w:eastAsia="Times New Roman"/>
        </w:rPr>
        <w:t>) Воскресенского муниципального района Нижегородской области в 2019 году» согласно приложению 17.»;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</w:rPr>
      </w:pPr>
      <w:r w:rsidRPr="00AE1B1D">
        <w:rPr>
          <w:rFonts w:eastAsia="Times New Roman"/>
        </w:rPr>
        <w:t>1.8</w:t>
      </w:r>
      <w:proofErr w:type="gramStart"/>
      <w:r w:rsidRPr="00AE1B1D">
        <w:rPr>
          <w:rFonts w:eastAsia="Times New Roman"/>
        </w:rPr>
        <w:t xml:space="preserve"> В</w:t>
      </w:r>
      <w:proofErr w:type="gramEnd"/>
      <w:r w:rsidRPr="00AE1B1D">
        <w:rPr>
          <w:rFonts w:eastAsia="Times New Roman"/>
        </w:rPr>
        <w:t xml:space="preserve"> пункте 16 цифры «740000,00» заменить цифрами «763000,00»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</w:rPr>
      </w:pPr>
      <w:r w:rsidRPr="00AE1B1D">
        <w:rPr>
          <w:rFonts w:eastAsia="Times New Roman"/>
        </w:rPr>
        <w:t>1.9</w:t>
      </w:r>
      <w:proofErr w:type="gramStart"/>
      <w:r w:rsidRPr="00AE1B1D">
        <w:rPr>
          <w:rFonts w:eastAsia="Times New Roman"/>
        </w:rPr>
        <w:t xml:space="preserve"> В</w:t>
      </w:r>
      <w:proofErr w:type="gramEnd"/>
      <w:r w:rsidRPr="00AE1B1D">
        <w:rPr>
          <w:rFonts w:eastAsia="Times New Roman"/>
        </w:rPr>
        <w:t xml:space="preserve"> пункте 17 цифры «2336700,00» заменить цифрами «1991800,00»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</w:rPr>
      </w:pPr>
      <w:r w:rsidRPr="00AE1B1D">
        <w:rPr>
          <w:rFonts w:eastAsia="Times New Roman"/>
        </w:rPr>
        <w:t>1.10</w:t>
      </w:r>
      <w:proofErr w:type="gramStart"/>
      <w:r w:rsidRPr="00AE1B1D">
        <w:rPr>
          <w:rFonts w:eastAsia="Times New Roman"/>
        </w:rPr>
        <w:t xml:space="preserve"> В</w:t>
      </w:r>
      <w:proofErr w:type="gramEnd"/>
      <w:r w:rsidRPr="00AE1B1D">
        <w:rPr>
          <w:rFonts w:eastAsia="Times New Roman"/>
        </w:rPr>
        <w:t xml:space="preserve"> пункт 22 внести следующие изменения: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</w:rPr>
      </w:pPr>
      <w:r w:rsidRPr="00AE1B1D">
        <w:rPr>
          <w:rFonts w:eastAsia="Times New Roman"/>
        </w:rPr>
        <w:t xml:space="preserve">- на погашение </w:t>
      </w:r>
      <w:r w:rsidR="00E7292D" w:rsidRPr="00AE1B1D">
        <w:rPr>
          <w:rFonts w:eastAsia="Times New Roman"/>
        </w:rPr>
        <w:t>задолженности</w:t>
      </w:r>
      <w:r w:rsidRPr="00AE1B1D">
        <w:rPr>
          <w:rFonts w:eastAsia="Times New Roman"/>
          <w:lang w:eastAsia="zh-CN"/>
        </w:rPr>
        <w:t xml:space="preserve"> </w:t>
      </w:r>
      <w:r w:rsidRPr="00AE1B1D">
        <w:rPr>
          <w:rFonts w:eastAsia="Times New Roman"/>
        </w:rPr>
        <w:t>МУП ЖКХ «Водоканал» за электроэнергию за счет резервного фонда Правительства Нижегородской области;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</w:rPr>
      </w:pPr>
      <w:r w:rsidRPr="00AE1B1D">
        <w:rPr>
          <w:rFonts w:eastAsia="Times New Roman"/>
        </w:rPr>
        <w:t xml:space="preserve">- на оказание поддержки сельскохозяйственного производства (на возмещение части затрат на приобретение элитных семян, на поддержку племенного животноводства, на оказание несвязанной поддержки сельскохозяйственным товаропроизводителям в области растениеводства, на возмещение части процентной ставки по долгосрочным, среднесрочным и краткосрочным кредитам, взятым малыми формами хозяйствования, на возмещение части затрат сельскохозяйственных товаропроизводителей на 1 килограмм реализованного </w:t>
      </w:r>
      <w:proofErr w:type="gramStart"/>
      <w:r w:rsidRPr="00AE1B1D">
        <w:rPr>
          <w:rFonts w:eastAsia="Times New Roman"/>
        </w:rPr>
        <w:t>и(</w:t>
      </w:r>
      <w:proofErr w:type="gramEnd"/>
      <w:r w:rsidRPr="00AE1B1D">
        <w:rPr>
          <w:rFonts w:eastAsia="Times New Roman"/>
        </w:rPr>
        <w:t>или) отгруженного на собственную переработку молока, на возмещение части затрат на развитие мясного скотоводства, на субсидирование в рамках муниципальной программы</w:t>
      </w:r>
      <w:r w:rsidRPr="00AE1B1D">
        <w:rPr>
          <w:rFonts w:eastAsia="Times New Roman"/>
          <w:lang w:eastAsia="zh-CN"/>
        </w:rPr>
        <w:t xml:space="preserve"> </w:t>
      </w:r>
      <w:r w:rsidRPr="00AE1B1D">
        <w:rPr>
          <w:rFonts w:eastAsia="Times New Roman"/>
        </w:rPr>
        <w:t>"Развитие агропромышленного комплекса Воскресенского муниципального района";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</w:rPr>
      </w:pPr>
      <w:r w:rsidRPr="00AE1B1D">
        <w:rPr>
          <w:rFonts w:eastAsia="Times New Roman"/>
        </w:rPr>
        <w:t>- на реализацию мероприятий по обеспечению удалённых населённых пунктов Нижегородской области товарами первой необходимости (проект "Автолавки в село");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</w:rPr>
      </w:pPr>
      <w:r w:rsidRPr="00AE1B1D">
        <w:rPr>
          <w:rFonts w:eastAsia="Times New Roman"/>
        </w:rPr>
        <w:t>-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1.11 Приложение 1 изложить в новой редакции согласно приложению 1 к настоящему решению;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1.12 Приложение 3 изложить в новой редакции согласно приложению 2 к настоящему решению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1.13. Приложение 4 изложить в новой редакции согласно приложению 3 к настоящему решению;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1.14. Приложение 5 изложить в новой редакции согласно приложению 4 к настоящему решению;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1.15. Приложение 8 изложить в новой редакции согласно приложению 5 к настоящему решению;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1.16. Приложение 9 изложить в новой редакции согласно приложению 6 к настоящему решению;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1.17. Приложение 10 изложить в новой редакции согласно приложению 7 к настоящему решению;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1.18. Приложение 11 изложить в новой редакции согласно приложению 8 к настоящему решению;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1.19. Приложение 12 изложить в новой редакции согласно приложению 9 к настоящему решению;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1.20. Приложение 15 изложить в новой редакции согласно приложению 10 к настоящему решению;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1.21. Приложение 16 изложить в новой редакции согласно приложению 11 к настоящему решению;</w:t>
      </w:r>
    </w:p>
    <w:p w:rsidR="00AE1B1D" w:rsidRPr="00AE1B1D" w:rsidRDefault="00AE1B1D" w:rsidP="00AE1B1D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lastRenderedPageBreak/>
        <w:t>2.</w:t>
      </w:r>
      <w:proofErr w:type="gramStart"/>
      <w:r w:rsidRPr="00AE1B1D">
        <w:rPr>
          <w:rFonts w:eastAsia="Times New Roman"/>
          <w:lang w:eastAsia="zh-CN"/>
        </w:rPr>
        <w:t>Контроль за</w:t>
      </w:r>
      <w:proofErr w:type="gramEnd"/>
      <w:r w:rsidRPr="00AE1B1D">
        <w:rPr>
          <w:rFonts w:eastAsia="Times New Roman"/>
          <w:lang w:eastAsia="zh-CN"/>
        </w:rPr>
        <w:t xml:space="preserve"> исполнением настоящего решения возложить на постоянную комиссию Земского собрания Воскресенского муниципального района Нижегородской области по бюджетной, финансовой и налоговой политике, предпринимательству, торговле и бытовому обслуживанию (Е.А.Бородин), управление финансов Воскресенского муниципального района Нижегородской области (</w:t>
      </w:r>
      <w:proofErr w:type="spellStart"/>
      <w:r w:rsidRPr="00AE1B1D">
        <w:rPr>
          <w:rFonts w:eastAsia="Times New Roman"/>
          <w:lang w:eastAsia="zh-CN"/>
        </w:rPr>
        <w:t>Н.В.Мясникова</w:t>
      </w:r>
      <w:proofErr w:type="spellEnd"/>
      <w:r w:rsidRPr="00AE1B1D">
        <w:rPr>
          <w:rFonts w:eastAsia="Times New Roman"/>
          <w:lang w:eastAsia="zh-CN"/>
        </w:rPr>
        <w:t>).</w:t>
      </w:r>
    </w:p>
    <w:p w:rsidR="003F5EA3" w:rsidRDefault="00AE1B1D" w:rsidP="00B03AB4">
      <w:pPr>
        <w:suppressAutoHyphens/>
        <w:ind w:firstLine="709"/>
        <w:jc w:val="both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3.Настоящее решение в</w:t>
      </w:r>
      <w:r w:rsidR="00B03AB4">
        <w:rPr>
          <w:rFonts w:eastAsia="Times New Roman"/>
          <w:lang w:eastAsia="zh-CN"/>
        </w:rPr>
        <w:t>ступает в силу со дня принятия.</w:t>
      </w:r>
    </w:p>
    <w:p w:rsidR="00B03AB4" w:rsidRDefault="00B03AB4" w:rsidP="00B03AB4">
      <w:pPr>
        <w:suppressAutoHyphens/>
        <w:ind w:firstLine="709"/>
        <w:jc w:val="both"/>
        <w:rPr>
          <w:rFonts w:eastAsia="Times New Roman"/>
          <w:lang w:eastAsia="zh-CN"/>
        </w:rPr>
      </w:pPr>
    </w:p>
    <w:p w:rsidR="00B03AB4" w:rsidRDefault="00B03AB4" w:rsidP="00B03AB4">
      <w:pPr>
        <w:suppressAutoHyphens/>
        <w:ind w:firstLine="709"/>
        <w:jc w:val="both"/>
        <w:rPr>
          <w:rFonts w:eastAsia="Times New Roman"/>
          <w:lang w:eastAsia="zh-CN"/>
        </w:rPr>
      </w:pPr>
    </w:p>
    <w:p w:rsidR="00B03AB4" w:rsidRPr="003F5EA3" w:rsidRDefault="00B03AB4" w:rsidP="00B03AB4">
      <w:pPr>
        <w:suppressAutoHyphens/>
        <w:ind w:firstLine="709"/>
        <w:jc w:val="both"/>
        <w:rPr>
          <w:rFonts w:eastAsia="Times New Roman"/>
          <w:lang w:eastAsia="zh-CN"/>
        </w:rPr>
      </w:pPr>
    </w:p>
    <w:p w:rsidR="003F5EA3" w:rsidRPr="003F5EA3" w:rsidRDefault="003F5EA3" w:rsidP="0088194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</w:rPr>
      </w:pPr>
      <w:r w:rsidRPr="003F5EA3">
        <w:rPr>
          <w:rFonts w:eastAsia="Times New Roman"/>
        </w:rPr>
        <w:t>Председатель                                                                           Глава местного</w:t>
      </w:r>
    </w:p>
    <w:p w:rsidR="003F5EA3" w:rsidRPr="003F5EA3" w:rsidRDefault="003F5EA3" w:rsidP="0088194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</w:rPr>
      </w:pPr>
      <w:r w:rsidRPr="003F5EA3">
        <w:rPr>
          <w:rFonts w:eastAsia="Times New Roman"/>
        </w:rPr>
        <w:t>Земского собрания района                                                     самоуправления района</w:t>
      </w:r>
    </w:p>
    <w:p w:rsidR="00B03AB4" w:rsidRDefault="003F5EA3" w:rsidP="0088194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</w:rPr>
      </w:pPr>
      <w:r w:rsidRPr="003F5EA3">
        <w:rPr>
          <w:rFonts w:eastAsia="Times New Roman"/>
        </w:rPr>
        <w:t xml:space="preserve">                            С.И.Доронин                                                                          Н.В.Горячев</w:t>
      </w:r>
    </w:p>
    <w:p w:rsidR="00B03AB4" w:rsidRDefault="00B03AB4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AE1B1D" w:rsidRPr="00B03AB4" w:rsidRDefault="00AE1B1D" w:rsidP="00AE1B1D">
      <w:pPr>
        <w:pageBreakBefore/>
        <w:suppressAutoHyphens/>
        <w:jc w:val="right"/>
        <w:rPr>
          <w:rFonts w:eastAsia="Times New Roman"/>
          <w:b/>
          <w:sz w:val="32"/>
          <w:szCs w:val="32"/>
          <w:lang w:eastAsia="zh-CN"/>
        </w:rPr>
      </w:pPr>
      <w:r w:rsidRPr="00B03AB4">
        <w:rPr>
          <w:rFonts w:eastAsia="Times New Roman"/>
          <w:b/>
          <w:sz w:val="32"/>
          <w:szCs w:val="32"/>
          <w:lang w:eastAsia="zh-CN"/>
        </w:rPr>
        <w:lastRenderedPageBreak/>
        <w:t>Приложение 1</w:t>
      </w:r>
    </w:p>
    <w:p w:rsidR="00AE1B1D" w:rsidRPr="00AE1B1D" w:rsidRDefault="00AE1B1D" w:rsidP="00AE1B1D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к решению Земского собрания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Нижегородской области</w:t>
      </w:r>
      <w:r w:rsidRPr="00AE1B1D">
        <w:rPr>
          <w:rFonts w:eastAsia="Times New Roman"/>
          <w:b/>
          <w:lang w:eastAsia="zh-CN"/>
        </w:rPr>
        <w:t xml:space="preserve">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«О внесении изменений в решение </w:t>
      </w:r>
      <w:proofErr w:type="gramStart"/>
      <w:r w:rsidRPr="00AE1B1D">
        <w:rPr>
          <w:rFonts w:eastAsia="Times New Roman"/>
          <w:lang w:eastAsia="zh-CN"/>
        </w:rPr>
        <w:t>Земского</w:t>
      </w:r>
      <w:proofErr w:type="gramEnd"/>
      <w:r w:rsidRPr="00AE1B1D">
        <w:rPr>
          <w:rFonts w:eastAsia="Times New Roman"/>
          <w:lang w:eastAsia="zh-CN"/>
        </w:rPr>
        <w:t xml:space="preserve">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собрания Воскресенского муниципального района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Нижегородской области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7 декабря 2018 года №100</w:t>
      </w:r>
    </w:p>
    <w:p w:rsidR="00AE1B1D" w:rsidRPr="00AE1B1D" w:rsidRDefault="00AE1B1D" w:rsidP="00AE1B1D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«О бюджете муниципального района на 2019 год </w:t>
      </w:r>
    </w:p>
    <w:p w:rsidR="00AE1B1D" w:rsidRPr="00AE1B1D" w:rsidRDefault="00AE1B1D" w:rsidP="00AE1B1D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и на плановый период 2020 и 2021 годов»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6 декабря года № 132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«Приложение 1</w:t>
      </w:r>
    </w:p>
    <w:p w:rsidR="00AE1B1D" w:rsidRPr="00AE1B1D" w:rsidRDefault="00AE1B1D" w:rsidP="00AE1B1D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к решению Земского собрания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Нижегородской области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7 декабря 2018 года №100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</w:p>
    <w:p w:rsidR="00AE1B1D" w:rsidRPr="00B03AB4" w:rsidRDefault="00AE1B1D" w:rsidP="00B03AB4">
      <w:pPr>
        <w:suppressAutoHyphens/>
        <w:jc w:val="center"/>
        <w:rPr>
          <w:rFonts w:eastAsia="Times New Roman"/>
          <w:b/>
          <w:sz w:val="32"/>
          <w:szCs w:val="32"/>
          <w:lang w:eastAsia="zh-CN"/>
        </w:rPr>
      </w:pPr>
      <w:r w:rsidRPr="00B03AB4">
        <w:rPr>
          <w:rFonts w:eastAsia="Times New Roman"/>
          <w:b/>
          <w:sz w:val="32"/>
          <w:szCs w:val="32"/>
          <w:lang w:eastAsia="zh-CN"/>
        </w:rPr>
        <w:t>Перечень и коды администраторов доходо</w:t>
      </w:r>
      <w:r w:rsidR="00B03AB4">
        <w:rPr>
          <w:rFonts w:eastAsia="Times New Roman"/>
          <w:b/>
          <w:sz w:val="32"/>
          <w:szCs w:val="32"/>
          <w:lang w:eastAsia="zh-CN"/>
        </w:rPr>
        <w:t xml:space="preserve">в бюджета муниципального района </w:t>
      </w:r>
      <w:r w:rsidRPr="00B03AB4">
        <w:rPr>
          <w:rFonts w:eastAsia="Times New Roman"/>
          <w:b/>
          <w:sz w:val="32"/>
          <w:szCs w:val="32"/>
          <w:lang w:eastAsia="zh-CN"/>
        </w:rPr>
        <w:t>на 2019 год и на плановый период 2020 и 2021 годов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2494"/>
        <w:gridCol w:w="6338"/>
      </w:tblGrid>
      <w:tr w:rsidR="00AE1B1D" w:rsidRPr="00AE1B1D" w:rsidTr="00AE1B1D">
        <w:tc>
          <w:tcPr>
            <w:tcW w:w="719" w:type="pct"/>
            <w:shd w:val="clear" w:color="auto" w:fill="auto"/>
          </w:tcPr>
          <w:p w:rsidR="00AE1B1D" w:rsidRPr="00AE1B1D" w:rsidRDefault="00AE1B1D" w:rsidP="00271464">
            <w:pPr>
              <w:suppressAutoHyphens/>
              <w:jc w:val="center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Ведомство</w:t>
            </w:r>
          </w:p>
        </w:tc>
        <w:tc>
          <w:tcPr>
            <w:tcW w:w="1209" w:type="pct"/>
            <w:shd w:val="clear" w:color="auto" w:fill="auto"/>
          </w:tcPr>
          <w:p w:rsidR="00AE1B1D" w:rsidRPr="00AE1B1D" w:rsidRDefault="00AE1B1D" w:rsidP="00271464">
            <w:pPr>
              <w:suppressAutoHyphens/>
              <w:jc w:val="center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271464">
            <w:pPr>
              <w:suppressAutoHyphens/>
              <w:jc w:val="center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Администратор доход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00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Управление финансов администрации Воскресенского муниципального района Нижегородской област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10305005000012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199505000013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299505000013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9005005000014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70105005000018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70105010000018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Невыясненные поступления, зачисляемые в бюджеты  сельских поселений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70505005000018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неналоговые доходы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70105013000018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Невыясненные поступления, зачисляемые в бюджеты городских поселений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highlight w:val="yellow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15001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</w:rPr>
              <w:t>Дотации бюджетам муниципальных районов на выравнивание бюджетной обеспеченности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highlight w:val="yellow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15002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Дотации на поддержку мер по обеспечению сбалансированности муниципальных районов за счет </w:t>
            </w:r>
            <w:r w:rsidRPr="00AE1B1D">
              <w:rPr>
                <w:rFonts w:eastAsia="Times New Roman"/>
              </w:rPr>
              <w:lastRenderedPageBreak/>
              <w:t>средств областного бюджета</w:t>
            </w:r>
          </w:p>
        </w:tc>
      </w:tr>
      <w:tr w:rsidR="00AE1B1D" w:rsidRPr="00AE1B1D" w:rsidTr="00AE1B1D">
        <w:trPr>
          <w:trHeight w:val="55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00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9999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субсидии бюджетам муниципальных районов за счет средств областного бюджета</w:t>
            </w:r>
          </w:p>
        </w:tc>
      </w:tr>
      <w:tr w:rsidR="00AE1B1D" w:rsidRPr="00AE1B1D" w:rsidTr="00AE1B1D">
        <w:trPr>
          <w:trHeight w:val="55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0024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Субвенции на осуществление органами местного самоуправления муниципальных </w:t>
            </w:r>
            <w:proofErr w:type="gramStart"/>
            <w:r w:rsidRPr="00AE1B1D">
              <w:rPr>
                <w:rFonts w:eastAsia="Times New Roman"/>
              </w:rPr>
              <w:t>районов полномочий органов государственной власти Нижегородской области</w:t>
            </w:r>
            <w:proofErr w:type="gramEnd"/>
            <w:r w:rsidRPr="00AE1B1D">
              <w:rPr>
                <w:rFonts w:eastAsia="Times New Roman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</w:tr>
      <w:tr w:rsidR="00AE1B1D" w:rsidRPr="00AE1B1D" w:rsidTr="00AE1B1D">
        <w:trPr>
          <w:trHeight w:val="239"/>
        </w:trPr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511805011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 за счет средств федерального бюдже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4001405000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45160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4555005011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Межбюджетные трансферты, передаваемые бюджетам муниципальных районов за достижение </w:t>
            </w:r>
            <w:proofErr w:type="gramStart"/>
            <w:r w:rsidRPr="00AE1B1D">
              <w:rPr>
                <w:rFonts w:eastAsia="Times New Roman"/>
              </w:rPr>
              <w:t xml:space="preserve">показателей деятельности органов исполнительной власти субъектов </w:t>
            </w:r>
            <w:r w:rsidR="00271464" w:rsidRPr="00AE1B1D">
              <w:rPr>
                <w:rFonts w:eastAsia="Times New Roman"/>
              </w:rPr>
              <w:t>Российской</w:t>
            </w:r>
            <w:r w:rsidRPr="00AE1B1D">
              <w:rPr>
                <w:rFonts w:eastAsia="Times New Roman"/>
              </w:rPr>
              <w:t xml:space="preserve"> Федерации</w:t>
            </w:r>
            <w:proofErr w:type="gramEnd"/>
            <w:r w:rsidRPr="00AE1B1D">
              <w:rPr>
                <w:rFonts w:eastAsia="Times New Roman"/>
              </w:rPr>
              <w:t xml:space="preserve"> за счет средств федерального бюдже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49999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Иные межбюджетные трансферты на поддержку мер по обеспечению сбалансированности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70503005000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80500005000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еречисления из бюджетов муниципальных районов (в бюджеты муниципальных районов) для осуществления возврата (зачета)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80500010000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="00271464" w:rsidRPr="00AE1B1D">
              <w:rPr>
                <w:rFonts w:eastAsia="Times New Roman"/>
              </w:rPr>
              <w:t>процентов</w:t>
            </w:r>
            <w:r w:rsidRPr="00AE1B1D">
              <w:rPr>
                <w:rFonts w:eastAsia="Times New Roman"/>
              </w:rPr>
              <w:t>, начисленных на излишне взысканные суммы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80500013000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="00271464" w:rsidRPr="00AE1B1D">
              <w:rPr>
                <w:rFonts w:eastAsia="Times New Roman"/>
              </w:rPr>
              <w:t>процентов</w:t>
            </w:r>
            <w:r w:rsidRPr="00AE1B1D">
              <w:rPr>
                <w:rFonts w:eastAsia="Times New Roman"/>
              </w:rPr>
              <w:t>, начисленных на излишне взысканные суммы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00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186001005000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196001005000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0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194516005000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color w:val="FF0000"/>
              </w:rPr>
            </w:pP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  <w:b/>
              </w:rPr>
              <w:t>048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 xml:space="preserve">Департамент </w:t>
            </w:r>
            <w:proofErr w:type="spellStart"/>
            <w:r w:rsidRPr="00AE1B1D">
              <w:rPr>
                <w:rFonts w:eastAsia="Times New Roman"/>
                <w:b/>
              </w:rPr>
              <w:t>Росприроднадзора</w:t>
            </w:r>
            <w:proofErr w:type="spellEnd"/>
            <w:r w:rsidRPr="00AE1B1D">
              <w:rPr>
                <w:rFonts w:eastAsia="Times New Roman"/>
                <w:b/>
              </w:rPr>
              <w:t xml:space="preserve"> по Приволжскому федеральному округу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48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20101001000012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48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20103001000012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лата за выбросы загрязняющих веществ в водные объекты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48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20104001000012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лата за размещение отходов производства и потребления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48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2505001600014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48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3503005600014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120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color w:val="FF0000"/>
              </w:rPr>
            </w:pP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05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  <w:bCs/>
              </w:rPr>
              <w:t>Отдел культуры, молодежной политики и спорта администрации Воскресенского муниципального района Нижегородской област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5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1995050013130</w:t>
            </w:r>
          </w:p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1995050023130</w:t>
            </w:r>
          </w:p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1995050033130</w:t>
            </w:r>
          </w:p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1995050041130</w:t>
            </w:r>
          </w:p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1995050043130</w:t>
            </w:r>
          </w:p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199505013313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5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2065050013130</w:t>
            </w:r>
          </w:p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2065050023130</w:t>
            </w: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5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2995050000130</w:t>
            </w:r>
          </w:p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2995050043130</w:t>
            </w: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5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701050050000180</w:t>
            </w: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5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705050050000180</w:t>
            </w: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неналоговые доходы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57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546705011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57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5467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Субсидии бюджетам муниципальных районов на </w:t>
            </w:r>
            <w:r w:rsidRPr="00AE1B1D">
              <w:rPr>
                <w:rFonts w:eastAsia="Times New Roman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057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551905011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Субсидия бюджетам муниципальных районов на поддержку отрасли </w:t>
            </w:r>
            <w:r w:rsidR="00271464" w:rsidRPr="00AE1B1D">
              <w:rPr>
                <w:rFonts w:eastAsia="Times New Roman"/>
              </w:rPr>
              <w:t>культуры за</w:t>
            </w:r>
            <w:r w:rsidRPr="00AE1B1D">
              <w:rPr>
                <w:rFonts w:eastAsia="Times New Roman"/>
              </w:rPr>
              <w:t xml:space="preserve"> счёт средств федераль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57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5519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сидия бюджетам муниципальных районов на поддержку отрасли культуры за счё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57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4001405000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57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45160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5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30501005000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5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70503005000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120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color w:val="FF0000"/>
              </w:rPr>
            </w:pPr>
          </w:p>
        </w:tc>
      </w:tr>
      <w:tr w:rsidR="00AE1B1D" w:rsidRPr="00AE1B1D" w:rsidTr="00AE1B1D">
        <w:tc>
          <w:tcPr>
            <w:tcW w:w="71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071</w:t>
            </w:r>
          </w:p>
        </w:tc>
        <w:tc>
          <w:tcPr>
            <w:tcW w:w="120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  <w:b/>
                <w:bCs/>
                <w:kern w:val="32"/>
              </w:rPr>
              <w:t>Министерство экологии и природных ресурсов Нижегородской област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71</w:t>
            </w:r>
          </w:p>
        </w:tc>
        <w:tc>
          <w:tcPr>
            <w:tcW w:w="120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25030010000140</w:t>
            </w: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7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2505001000014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color w:val="FF0000"/>
              </w:rPr>
            </w:pP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072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Комитет по охране, использованию и воспроизводству объектов животного мира Нижегородской област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72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2503001000014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120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color w:val="FF0000"/>
              </w:rPr>
            </w:pPr>
          </w:p>
        </w:tc>
      </w:tr>
      <w:tr w:rsidR="00AE1B1D" w:rsidRPr="00AE1B1D" w:rsidTr="00AE1B1D">
        <w:tc>
          <w:tcPr>
            <w:tcW w:w="71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074</w:t>
            </w:r>
          </w:p>
        </w:tc>
        <w:tc>
          <w:tcPr>
            <w:tcW w:w="120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Управление образования администрации Воскресенского муниципального района Нижегородской област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74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11301995050000130 11301995050011130 11301995050013130 11301995050021130 11301995050023130 11301995050031130 11301995050033130 11301995050041130 </w:t>
            </w:r>
            <w:r w:rsidRPr="00AE1B1D">
              <w:rPr>
                <w:rFonts w:eastAsia="Times New Roman"/>
              </w:rPr>
              <w:lastRenderedPageBreak/>
              <w:t>11301995050043130 11301995050051130 11301995050053130 11301995050061130 11301995050063130 11301995050071130 11301995050073130 11301995050081130 11301995050083130 11301995050091130 11301995050093130 11301995050101130 11301995050103130 11301995050111130 11301995050113130 11301995050121130 11301995050123130 11301995050133130 11301995050143130</w:t>
            </w:r>
            <w:r w:rsidRPr="00AE1B1D">
              <w:rPr>
                <w:rFonts w:eastAsia="Times New Roman"/>
                <w:highlight w:val="yellow"/>
              </w:rPr>
              <w:t xml:space="preserve"> </w:t>
            </w:r>
            <w:r w:rsidRPr="00AE1B1D">
              <w:rPr>
                <w:rFonts w:eastAsia="Times New Roman"/>
              </w:rPr>
              <w:t>11301995050161130 11301995050171130 11301995050181130 11301995050191130 11301995050211130 11301995050261130 11301995050263130 11301995050271130 11301995050273130 11301995050281130 11301995050323130</w:t>
            </w:r>
            <w:r w:rsidRPr="00AE1B1D">
              <w:rPr>
                <w:rFonts w:eastAsia="Times New Roman"/>
                <w:highlight w:val="lightGray"/>
              </w:rPr>
              <w:t xml:space="preserve"> 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074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299505000013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7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2105005000014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74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70105005000018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Невыясненные поступления, зачисляемые в бюджет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74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70505005000018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неналоговые доходы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74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0024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на исполнение  полномочий в сфере общего образования в муниципальных дошкольных образовательных организациях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74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0024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на исполнение полномочий в сфере общего образования в муниципальных общеобразовательных организациях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74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0024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аттестации </w:t>
            </w:r>
            <w:r w:rsidRPr="00AE1B1D">
              <w:rPr>
                <w:rFonts w:eastAsia="Times New Roman"/>
              </w:rPr>
              <w:lastRenderedPageBreak/>
              <w:t>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074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0024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74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0024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74</w:t>
            </w:r>
          </w:p>
        </w:tc>
        <w:tc>
          <w:tcPr>
            <w:tcW w:w="1209" w:type="pct"/>
            <w:shd w:val="clear" w:color="auto" w:fill="FFFFFF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0024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74</w:t>
            </w:r>
          </w:p>
        </w:tc>
        <w:tc>
          <w:tcPr>
            <w:tcW w:w="1209" w:type="pct"/>
            <w:shd w:val="clear" w:color="auto" w:fill="FFFFFF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0024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74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0029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74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45160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74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  <w:shd w:val="clear" w:color="auto" w:fill="FFFFFF"/>
              </w:rPr>
              <w:t>20705030050000</w:t>
            </w:r>
            <w:r w:rsidRPr="00AE1B1D">
              <w:rPr>
                <w:rFonts w:eastAsia="Times New Roman"/>
              </w:rPr>
              <w:t>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74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1960010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120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</w:tr>
      <w:tr w:rsidR="00AE1B1D" w:rsidRPr="00AE1B1D" w:rsidTr="00AE1B1D">
        <w:tc>
          <w:tcPr>
            <w:tcW w:w="71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lastRenderedPageBreak/>
              <w:t>082</w:t>
            </w:r>
          </w:p>
        </w:tc>
        <w:tc>
          <w:tcPr>
            <w:tcW w:w="120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Управление сельского хозяйства администрации Воскресенского муниципального района Нижегородской област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82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199505000013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82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299505000013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82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70105005000018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Невыясненные поступления, зачисляемые в бюджет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82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70505005000018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неналоговые доходы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82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</w:rPr>
              <w:t>20230024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на осуществление отдельных государственных  полномочий по поддержке сельскохозяйственного производства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82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0024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на возмещение части затрат на приобретение зерноуборочных и кормоуборочных комбайнов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8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554105011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федераль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8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5541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8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554205011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Субвенции на возмещение части затрат </w:t>
            </w:r>
            <w:proofErr w:type="spellStart"/>
            <w:r w:rsidRPr="00AE1B1D">
              <w:rPr>
                <w:rFonts w:eastAsia="Times New Roman"/>
              </w:rPr>
              <w:t>сельхозтоваропроизводителей</w:t>
            </w:r>
            <w:proofErr w:type="spellEnd"/>
            <w:r w:rsidRPr="00AE1B1D">
              <w:rPr>
                <w:rFonts w:eastAsia="Times New Roman"/>
              </w:rPr>
              <w:t xml:space="preserve">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8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5542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Субвенции на возмещение части затрат </w:t>
            </w:r>
            <w:proofErr w:type="spellStart"/>
            <w:r w:rsidRPr="00AE1B1D">
              <w:rPr>
                <w:rFonts w:eastAsia="Times New Roman"/>
              </w:rPr>
              <w:t>сельхозтоваропроизводителей</w:t>
            </w:r>
            <w:proofErr w:type="spellEnd"/>
            <w:r w:rsidRPr="00AE1B1D">
              <w:rPr>
                <w:rFonts w:eastAsia="Times New Roman"/>
              </w:rPr>
              <w:t xml:space="preserve">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8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5543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бюджетам муниципальных районов на поддержку племенного животноводства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8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554305011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на возмещение части затрат на приобретение элитных семян за счет средств федераль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8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5543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на возмещение части затрат на приобретение элитных семян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8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5543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на реализацию экономически значимой программы "Развитие мясного скотоводства в Нижегородской области на 2015-2020 годы"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8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554305011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, за счет средств федераль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8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5543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, за счет средств </w:t>
            </w:r>
            <w:r w:rsidRPr="00AE1B1D">
              <w:rPr>
                <w:rFonts w:eastAsia="Times New Roman"/>
              </w:rPr>
              <w:lastRenderedPageBreak/>
              <w:t>областного бюдже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082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196001005000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106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Федеральная служба по надзору в сфере транспор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6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90005005600014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133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Отдел капитального строительства и архитектуры администрации Воскресенского муниципального района Нижегородской област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199505000013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299505000013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3305005600014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9005005000014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70105005000018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Невыясненные поступления, зачисляемые в бюджет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70505005000018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неналоговые доходы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0077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0077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сидии на софинансирование капитальных вложений в объекты газоснабжения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0077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сидии на строительство зданий общеобразовательных организаций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501305000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сидии бюджетам муниципальных районов на сокращение доли загрязненных сточных вод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525013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сидии бюджетам муниципальных районов на сокращение доли загрязненных сточных вод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549705011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5497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Субсидии на осуществление социальных выплат молодым </w:t>
            </w:r>
            <w:r w:rsidRPr="00AE1B1D">
              <w:rPr>
                <w:rFonts w:eastAsia="Times New Roman"/>
              </w:rPr>
              <w:lastRenderedPageBreak/>
              <w:t>семьям на приобретение жилья или строительство индивидуального жилого дома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13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555505011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федераль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5555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509705011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Субсидии на создание в общеобразовательных </w:t>
            </w:r>
            <w:r w:rsidR="00271464" w:rsidRPr="00AE1B1D">
              <w:rPr>
                <w:rFonts w:eastAsia="Times New Roman"/>
              </w:rPr>
              <w:t>организациях</w:t>
            </w:r>
            <w:r w:rsidRPr="00AE1B1D">
              <w:rPr>
                <w:rFonts w:eastAsia="Times New Roman"/>
              </w:rPr>
              <w:t>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756705011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 за счет средств федераль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7567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сидии бюджетам муниципальных районов на реализацию мероприятий по устойчивому развитию сельских территорий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9999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сидии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0024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508205011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х помещениями за счет средств федераль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5082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Субвенции на обеспечение детей-сирот и детей, оставшихся без попечения родителей, лиц из числа детей-сирот и детей, </w:t>
            </w:r>
            <w:r w:rsidR="00271464" w:rsidRPr="00AE1B1D">
              <w:rPr>
                <w:rFonts w:eastAsia="Times New Roman"/>
              </w:rPr>
              <w:t>оставшихся</w:t>
            </w:r>
            <w:r w:rsidRPr="00AE1B1D">
              <w:rPr>
                <w:rFonts w:eastAsia="Times New Roman"/>
              </w:rPr>
              <w:t xml:space="preserve"> без попечения родителей, жилых помещениями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513405011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proofErr w:type="gramStart"/>
            <w:r w:rsidRPr="00AE1B1D">
              <w:rPr>
                <w:rFonts w:eastAsia="Times New Roman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</w:t>
            </w:r>
            <w:r w:rsidRPr="00AE1B1D">
              <w:rPr>
                <w:rFonts w:eastAsia="Times New Roman"/>
              </w:rPr>
              <w:lastRenderedPageBreak/>
              <w:t>войны 1941 - 1945 годов" за счет средств федерального бюджета</w:t>
            </w:r>
            <w:proofErr w:type="gramEnd"/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13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513505011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за счет средств федераль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4001405000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1960010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</w:tr>
      <w:tr w:rsidR="00AE1B1D" w:rsidRPr="00AE1B1D" w:rsidTr="00AE1B1D">
        <w:tc>
          <w:tcPr>
            <w:tcW w:w="719" w:type="pct"/>
            <w:shd w:val="clear" w:color="auto" w:fill="FFFFFF"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143</w:t>
            </w:r>
          </w:p>
        </w:tc>
        <w:tc>
          <w:tcPr>
            <w:tcW w:w="1209" w:type="pct"/>
            <w:shd w:val="clear" w:color="auto" w:fill="FFFFFF"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Министерство инвестиций, земельных и имущественных отношений Нижегородской област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43</w:t>
            </w:r>
          </w:p>
        </w:tc>
        <w:tc>
          <w:tcPr>
            <w:tcW w:w="1209" w:type="pct"/>
            <w:shd w:val="clear" w:color="auto" w:fill="FFFFFF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105013</w:t>
            </w:r>
            <w:r w:rsidRPr="00AE1B1D">
              <w:rPr>
                <w:rFonts w:eastAsia="Times New Roman"/>
                <w:lang w:val="en-US"/>
              </w:rPr>
              <w:t>05</w:t>
            </w:r>
            <w:r w:rsidRPr="00AE1B1D">
              <w:rPr>
                <w:rFonts w:eastAsia="Times New Roman"/>
              </w:rPr>
              <w:t>000012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proofErr w:type="gramStart"/>
            <w:r w:rsidRPr="00AE1B1D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E1B1D" w:rsidRPr="00AE1B1D" w:rsidTr="00AE1B1D">
        <w:tc>
          <w:tcPr>
            <w:tcW w:w="719" w:type="pct"/>
            <w:shd w:val="clear" w:color="auto" w:fill="FFFFFF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43</w:t>
            </w:r>
          </w:p>
        </w:tc>
        <w:tc>
          <w:tcPr>
            <w:tcW w:w="1209" w:type="pct"/>
            <w:shd w:val="clear" w:color="auto" w:fill="FFFFFF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10501313000012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150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Министерство социальной политики Нижегородской област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50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9005005000014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120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</w:tr>
      <w:tr w:rsidR="00AE1B1D" w:rsidRPr="00AE1B1D" w:rsidTr="00AE1B1D">
        <w:tc>
          <w:tcPr>
            <w:tcW w:w="71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161</w:t>
            </w:r>
          </w:p>
        </w:tc>
        <w:tc>
          <w:tcPr>
            <w:tcW w:w="120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Управление Федеральной антимонопольной службы по Нижегородской област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1</w:t>
            </w:r>
          </w:p>
        </w:tc>
        <w:tc>
          <w:tcPr>
            <w:tcW w:w="120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33050050000140</w:t>
            </w: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120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178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Государственная инспекция по надзору за техническим состоянием самоходных машин и других видов техники Нижегородской област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78</w:t>
            </w:r>
          </w:p>
        </w:tc>
        <w:tc>
          <w:tcPr>
            <w:tcW w:w="120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21050050000140</w:t>
            </w: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Денежные взыскания (штрафы) и иные суммы, </w:t>
            </w:r>
            <w:r w:rsidRPr="00AE1B1D">
              <w:rPr>
                <w:rFonts w:eastAsia="Times New Roman"/>
              </w:rPr>
              <w:lastRenderedPageBreak/>
              <w:t>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178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9005005000014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182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Управление Федеральной налоговой службы по Нижегородской област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2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10201001000011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</w:rPr>
              <w:t>182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10202001000011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2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10203001000011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</w:rPr>
              <w:t>182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10204001000011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К РФ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</w:rPr>
              <w:t>182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50201002000011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Единый налог на вмененный доход для отдельных видов деятельност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</w:rPr>
              <w:t>182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50301001000011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Единый сельскохозяйственный налог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2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50402002000011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vertAlign w:val="superscript"/>
              </w:rPr>
            </w:pPr>
            <w:r w:rsidRPr="00AE1B1D">
              <w:rPr>
                <w:rFonts w:eastAsia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</w:rPr>
              <w:t>182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80301001000011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80701001800011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</w:rPr>
              <w:t>182</w:t>
            </w:r>
          </w:p>
        </w:tc>
        <w:tc>
          <w:tcPr>
            <w:tcW w:w="120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03010010000140</w:t>
            </w: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AE1B1D">
              <w:rPr>
                <w:rFonts w:eastAsia="Times New Roman"/>
                <w:vertAlign w:val="superscript"/>
              </w:rPr>
              <w:t>1</w:t>
            </w:r>
            <w:r w:rsidRPr="00AE1B1D">
              <w:rPr>
                <w:rFonts w:eastAsia="Times New Roman"/>
              </w:rPr>
              <w:t xml:space="preserve">, пунктами 1 и 2 статьи 120, </w:t>
            </w:r>
            <w:r w:rsidRPr="00AE1B1D">
              <w:rPr>
                <w:rFonts w:eastAsia="Times New Roman"/>
              </w:rPr>
              <w:lastRenderedPageBreak/>
              <w:t>статьями 125, 126, 128, 129, 129</w:t>
            </w:r>
            <w:r w:rsidRPr="00AE1B1D">
              <w:rPr>
                <w:rFonts w:eastAsia="Times New Roman"/>
                <w:vertAlign w:val="superscript"/>
              </w:rPr>
              <w:t>1</w:t>
            </w:r>
            <w:r w:rsidRPr="00AE1B1D">
              <w:rPr>
                <w:rFonts w:eastAsia="Times New Roman"/>
              </w:rPr>
              <w:t>, 132, 133, 134, 135, 135</w:t>
            </w:r>
            <w:r w:rsidRPr="00AE1B1D">
              <w:rPr>
                <w:rFonts w:eastAsia="Times New Roman"/>
                <w:vertAlign w:val="superscript"/>
              </w:rPr>
              <w:t>1</w:t>
            </w:r>
            <w:r w:rsidRPr="00AE1B1D">
              <w:rPr>
                <w:rFonts w:eastAsia="Times New Roman"/>
              </w:rPr>
              <w:t xml:space="preserve"> Налогового кодекса Российской Федераци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</w:rPr>
              <w:lastRenderedPageBreak/>
              <w:t>182</w:t>
            </w:r>
          </w:p>
        </w:tc>
        <w:tc>
          <w:tcPr>
            <w:tcW w:w="120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06000010000140</w:t>
            </w: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120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188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Главное управление МВД России по Нижегородской област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80600001000011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8</w:t>
            </w:r>
          </w:p>
        </w:tc>
        <w:tc>
          <w:tcPr>
            <w:tcW w:w="120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807100010000110</w:t>
            </w: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Государственная пошлина за выдачу и обмен паспорта гражданина Российской Федерации 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8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80714101000011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8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3003001000014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8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4300001000014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8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9005005000014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120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32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Управление Федеральной службы</w:t>
            </w:r>
          </w:p>
          <w:p w:rsidR="00AE1B1D" w:rsidRPr="00AE1B1D" w:rsidRDefault="00AE1B1D" w:rsidP="00AE1B1D">
            <w:pPr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государственной регистрации,</w:t>
            </w:r>
          </w:p>
          <w:p w:rsidR="00AE1B1D" w:rsidRPr="00AE1B1D" w:rsidRDefault="00AE1B1D" w:rsidP="00AE1B1D">
            <w:pPr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кадастра и картографии</w:t>
            </w:r>
          </w:p>
          <w:p w:rsidR="00AE1B1D" w:rsidRPr="00AE1B1D" w:rsidRDefault="00AE1B1D" w:rsidP="00AE1B1D">
            <w:pPr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по Нижегородской области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2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80702001</w:t>
            </w:r>
            <w:r w:rsidRPr="00AE1B1D">
              <w:rPr>
                <w:rFonts w:eastAsia="Times New Roman"/>
                <w:lang w:val="en-US"/>
              </w:rPr>
              <w:t>0</w:t>
            </w:r>
            <w:r w:rsidRPr="00AE1B1D">
              <w:rPr>
                <w:rFonts w:eastAsia="Times New Roman"/>
              </w:rPr>
              <w:t>00011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2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2506001000014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енежные взыскания (штрафы) за нарушение земельного законодательств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lang w:val="en-US"/>
              </w:rPr>
            </w:pPr>
            <w:r w:rsidRPr="00AE1B1D">
              <w:rPr>
                <w:rFonts w:eastAsia="Times New Roman"/>
                <w:lang w:val="en-US"/>
              </w:rPr>
              <w:t>32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lang w:val="en-US"/>
              </w:rPr>
            </w:pPr>
            <w:r w:rsidRPr="00AE1B1D">
              <w:rPr>
                <w:rFonts w:eastAsia="Times New Roman"/>
                <w:lang w:val="en-US"/>
              </w:rPr>
              <w:t>11643000001000014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366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 xml:space="preserve">Комитет по управлению муниципальным имуществом Воскресенского муниципального района </w:t>
            </w:r>
            <w:r w:rsidRPr="00AE1B1D">
              <w:rPr>
                <w:rFonts w:eastAsia="Times New Roman"/>
                <w:b/>
              </w:rPr>
              <w:lastRenderedPageBreak/>
              <w:t>Нижегородской област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366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10501305000012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proofErr w:type="gramStart"/>
            <w:r w:rsidRPr="00AE1B1D">
              <w:rPr>
                <w:rFonts w:eastAsia="Times New Roman"/>
              </w:rPr>
              <w:t xml:space="preserve">Доходы, получаемые в виде арендной платы за земельные участки, государственная </w:t>
            </w:r>
            <w:r w:rsidR="00271464" w:rsidRPr="00AE1B1D">
              <w:rPr>
                <w:rFonts w:eastAsia="Times New Roman"/>
              </w:rPr>
              <w:t>собственность</w:t>
            </w:r>
            <w:r w:rsidRPr="00AE1B1D">
              <w:rPr>
                <w:rFonts w:eastAsia="Times New Roman"/>
              </w:rPr>
              <w:t xml:space="preserve">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10501313000012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10502505000012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proofErr w:type="gramStart"/>
            <w:r w:rsidRPr="00AE1B1D">
              <w:rPr>
                <w:rFonts w:eastAsia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E1B1D" w:rsidRPr="00AE1B1D" w:rsidTr="00AE1B1D">
        <w:tc>
          <w:tcPr>
            <w:tcW w:w="71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6</w:t>
            </w:r>
          </w:p>
        </w:tc>
        <w:tc>
          <w:tcPr>
            <w:tcW w:w="120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105035050000120</w:t>
            </w: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6</w:t>
            </w:r>
          </w:p>
        </w:tc>
        <w:tc>
          <w:tcPr>
            <w:tcW w:w="120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107015050000120</w:t>
            </w: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6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10904505000012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6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199505000013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6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299505000013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6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40205205000041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40205205000044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6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40601305000043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Доходы от продажи земельных участков, государственная </w:t>
            </w:r>
            <w:r w:rsidRPr="00AE1B1D">
              <w:rPr>
                <w:rFonts w:eastAsia="Times New Roman"/>
              </w:rPr>
              <w:lastRenderedPageBreak/>
              <w:t xml:space="preserve">собственность на которые не разграничена и которые расположены в границах сельских поселений и </w:t>
            </w:r>
            <w:proofErr w:type="spellStart"/>
            <w:proofErr w:type="gramStart"/>
            <w:r w:rsidRPr="00AE1B1D">
              <w:rPr>
                <w:rFonts w:eastAsia="Times New Roman"/>
              </w:rPr>
              <w:t>межселен-ных</w:t>
            </w:r>
            <w:proofErr w:type="spellEnd"/>
            <w:proofErr w:type="gramEnd"/>
            <w:r w:rsidRPr="00AE1B1D">
              <w:rPr>
                <w:rFonts w:eastAsia="Times New Roman"/>
              </w:rPr>
              <w:t xml:space="preserve"> территорий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36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40601313000043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40602505000043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6</w:t>
            </w:r>
          </w:p>
        </w:tc>
        <w:tc>
          <w:tcPr>
            <w:tcW w:w="1209" w:type="pct"/>
            <w:shd w:val="clear" w:color="auto" w:fill="FFFFFF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40631310000043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6</w:t>
            </w:r>
          </w:p>
        </w:tc>
        <w:tc>
          <w:tcPr>
            <w:tcW w:w="1209" w:type="pct"/>
            <w:shd w:val="clear" w:color="auto" w:fill="FFFFFF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40631313000043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auto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6</w:t>
            </w:r>
          </w:p>
        </w:tc>
        <w:tc>
          <w:tcPr>
            <w:tcW w:w="1209" w:type="pct"/>
            <w:shd w:val="clear" w:color="auto" w:fill="auto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406325050000430</w:t>
            </w: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auto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6</w:t>
            </w:r>
          </w:p>
        </w:tc>
        <w:tc>
          <w:tcPr>
            <w:tcW w:w="1209" w:type="pct"/>
            <w:shd w:val="clear" w:color="auto" w:fill="auto"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413050050000410</w:t>
            </w: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6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70105005000018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Невыясненные поступления, зачисляемые в бюджет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6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70505005000018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неналоговые доходы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6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4001405000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1209" w:type="pct"/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3072" w:type="pct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color w:val="FF0000"/>
              </w:rPr>
            </w:pP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48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Администрация Воскресенского муниципального района Нижегородской област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8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804020011000110</w:t>
            </w:r>
          </w:p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80402001400011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</w:rPr>
              <w:t>Государственная пошлина за совершение</w:t>
            </w:r>
            <w:r w:rsidRPr="00AE1B1D">
              <w:rPr>
                <w:rFonts w:eastAsia="Times New Roman"/>
                <w:b/>
              </w:rPr>
              <w:t xml:space="preserve"> </w:t>
            </w:r>
            <w:r w:rsidRPr="00AE1B1D">
              <w:rPr>
                <w:rFonts w:eastAsia="Times New Roman"/>
              </w:rPr>
              <w:t>нотариальных действий должностными лицами органов местного самоуправления, уполномоченными в соотношении с законодательными актами РФ за совершение нотариальных действий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87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807150011000110</w:t>
            </w:r>
          </w:p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80715001400011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8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1995050013130 1130199505002313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48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206505000013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8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299505000013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8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9005005000014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поступления от денежных взысканий (штрафов) и иных сумм в возмещении ущерба, зачисляемые в бюджеты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8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70105005000018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Невыясненные поступления, зачисляемые в бюджет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8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70505005000018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неналоговые доходы бюджетов муниципальных районов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8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9999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сидии на оказание частичной финансовой поддержки районных СМИ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8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9999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сидии на обеспечение доступа к системе электронного документооборо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8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5527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за счет областного бюдже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8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0024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8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0024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на  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8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0024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на 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87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512005011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87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4001405000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87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45160050220150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48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70503005000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безвозмездные поступления в бюджеты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87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196001005022015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за счет средств областного бюджета</w:t>
            </w:r>
          </w:p>
        </w:tc>
      </w:tr>
      <w:tr w:rsidR="00AE1B1D" w:rsidRPr="00AE1B1D" w:rsidTr="00AE1B1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798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Государственная жилищная инспекция Нижегородской област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798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9005005000014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E1B1D" w:rsidRPr="00AE1B1D" w:rsidTr="00AE1B1D">
        <w:trPr>
          <w:trHeight w:val="214"/>
        </w:trPr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  <w:b/>
              </w:rPr>
              <w:t>88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Комитет государственного ветеринарного надзора Нижегородской области</w:t>
            </w:r>
          </w:p>
        </w:tc>
      </w:tr>
      <w:tr w:rsidR="00AE1B1D" w:rsidRPr="00AE1B1D" w:rsidTr="00AE1B1D">
        <w:tc>
          <w:tcPr>
            <w:tcW w:w="71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881</w:t>
            </w:r>
          </w:p>
        </w:tc>
        <w:tc>
          <w:tcPr>
            <w:tcW w:w="1209" w:type="pct"/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90050050000140</w:t>
            </w:r>
          </w:p>
        </w:tc>
        <w:tc>
          <w:tcPr>
            <w:tcW w:w="3072" w:type="pct"/>
            <w:shd w:val="clear" w:color="auto" w:fill="FFFFFF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BC4DCE" w:rsidRDefault="00AE1B1D" w:rsidP="00AE1B1D">
      <w:pPr>
        <w:tabs>
          <w:tab w:val="left" w:pos="2820"/>
        </w:tabs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»</w:t>
      </w:r>
      <w:r w:rsidR="00BC4DCE">
        <w:rPr>
          <w:rFonts w:eastAsia="Times New Roman"/>
          <w:lang w:eastAsia="zh-CN"/>
        </w:rPr>
        <w:t>.</w:t>
      </w:r>
    </w:p>
    <w:p w:rsidR="00BC4DCE" w:rsidRDefault="00BC4DCE">
      <w:pPr>
        <w:spacing w:after="200" w:line="276" w:lineRule="auto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br w:type="page"/>
      </w:r>
    </w:p>
    <w:p w:rsidR="00AE1B1D" w:rsidRPr="00BC4DCE" w:rsidRDefault="00AE1B1D" w:rsidP="00AE1B1D">
      <w:pPr>
        <w:tabs>
          <w:tab w:val="left" w:pos="2820"/>
        </w:tabs>
        <w:suppressAutoHyphens/>
        <w:jc w:val="right"/>
        <w:rPr>
          <w:rFonts w:eastAsia="Times New Roman"/>
          <w:b/>
          <w:sz w:val="32"/>
          <w:szCs w:val="32"/>
          <w:lang w:eastAsia="zh-CN"/>
        </w:rPr>
      </w:pPr>
      <w:r w:rsidRPr="00BC4DCE">
        <w:rPr>
          <w:rFonts w:eastAsia="Times New Roman"/>
          <w:b/>
          <w:sz w:val="32"/>
          <w:szCs w:val="32"/>
          <w:lang w:eastAsia="zh-CN"/>
        </w:rPr>
        <w:lastRenderedPageBreak/>
        <w:t>Приложение 2</w:t>
      </w:r>
    </w:p>
    <w:p w:rsidR="00AE1B1D" w:rsidRPr="00AE1B1D" w:rsidRDefault="00AE1B1D" w:rsidP="00AE1B1D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к решению Земского собрания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Нижегородской области</w:t>
      </w:r>
      <w:r w:rsidRPr="00AE1B1D">
        <w:rPr>
          <w:rFonts w:eastAsia="Times New Roman"/>
          <w:b/>
          <w:lang w:eastAsia="zh-CN"/>
        </w:rPr>
        <w:t xml:space="preserve">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«О внесении изменений в решение </w:t>
      </w:r>
      <w:proofErr w:type="gramStart"/>
      <w:r w:rsidRPr="00AE1B1D">
        <w:rPr>
          <w:rFonts w:eastAsia="Times New Roman"/>
          <w:lang w:eastAsia="zh-CN"/>
        </w:rPr>
        <w:t>Земского</w:t>
      </w:r>
      <w:proofErr w:type="gramEnd"/>
      <w:r w:rsidRPr="00AE1B1D">
        <w:rPr>
          <w:rFonts w:eastAsia="Times New Roman"/>
          <w:lang w:eastAsia="zh-CN"/>
        </w:rPr>
        <w:t xml:space="preserve">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собрания Воскресенского муниципального района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Нижегородской области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7 декабря 2018 года №100</w:t>
      </w:r>
    </w:p>
    <w:p w:rsidR="00AE1B1D" w:rsidRPr="00AE1B1D" w:rsidRDefault="00AE1B1D" w:rsidP="00AE1B1D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«О бюджете муниципального района на 2019 год </w:t>
      </w:r>
    </w:p>
    <w:p w:rsidR="00AE1B1D" w:rsidRPr="00AE1B1D" w:rsidRDefault="00AE1B1D" w:rsidP="00AE1B1D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и на плановый период 2020 и 2021 годов»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6 декабря 2019 года № 132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«Приложение 3</w:t>
      </w:r>
    </w:p>
    <w:p w:rsidR="00AE1B1D" w:rsidRPr="00AE1B1D" w:rsidRDefault="00AE1B1D" w:rsidP="00AE1B1D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к решению Земского собрания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Нижегородской области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7 декабря 2018 года №100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</w:p>
    <w:p w:rsidR="00AE1B1D" w:rsidRPr="00BC4DCE" w:rsidRDefault="00AE1B1D" w:rsidP="00AE1B1D">
      <w:pPr>
        <w:tabs>
          <w:tab w:val="left" w:pos="2820"/>
        </w:tabs>
        <w:suppressAutoHyphens/>
        <w:jc w:val="center"/>
        <w:rPr>
          <w:rFonts w:eastAsia="Times New Roman"/>
          <w:sz w:val="32"/>
          <w:szCs w:val="32"/>
          <w:lang w:eastAsia="zh-CN"/>
        </w:rPr>
      </w:pPr>
      <w:r w:rsidRPr="00BC4DCE">
        <w:rPr>
          <w:rFonts w:eastAsia="Times New Roman"/>
          <w:b/>
          <w:sz w:val="32"/>
          <w:szCs w:val="32"/>
          <w:lang w:eastAsia="zh-CN"/>
        </w:rPr>
        <w:t>Поступления доходов</w:t>
      </w:r>
    </w:p>
    <w:p w:rsidR="00AE1B1D" w:rsidRPr="00BC4DCE" w:rsidRDefault="00AE1B1D" w:rsidP="00AE1B1D">
      <w:pPr>
        <w:tabs>
          <w:tab w:val="left" w:pos="2820"/>
        </w:tabs>
        <w:suppressAutoHyphens/>
        <w:jc w:val="center"/>
        <w:rPr>
          <w:rFonts w:eastAsia="Times New Roman"/>
          <w:sz w:val="32"/>
          <w:szCs w:val="32"/>
          <w:lang w:eastAsia="zh-CN"/>
        </w:rPr>
      </w:pPr>
      <w:r w:rsidRPr="00BC4DCE">
        <w:rPr>
          <w:rFonts w:eastAsia="Times New Roman"/>
          <w:b/>
          <w:sz w:val="32"/>
          <w:szCs w:val="32"/>
          <w:lang w:eastAsia="zh-CN"/>
        </w:rPr>
        <w:t>по группам, подгруппам и статьям бюджетной классификации на 2019 год и на пл</w:t>
      </w:r>
      <w:r w:rsidR="00BC4DCE">
        <w:rPr>
          <w:rFonts w:eastAsia="Times New Roman"/>
          <w:b/>
          <w:sz w:val="32"/>
          <w:szCs w:val="32"/>
          <w:lang w:eastAsia="zh-CN"/>
        </w:rPr>
        <w:t>ановый период 2020 и 2021 годов</w:t>
      </w:r>
    </w:p>
    <w:p w:rsidR="00AE1B1D" w:rsidRPr="00AE1B1D" w:rsidRDefault="00AE1B1D" w:rsidP="00BC4DCE">
      <w:pPr>
        <w:tabs>
          <w:tab w:val="left" w:pos="2820"/>
        </w:tabs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рублей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718"/>
        <w:gridCol w:w="1840"/>
        <w:gridCol w:w="1840"/>
        <w:gridCol w:w="1674"/>
      </w:tblGrid>
      <w:tr w:rsidR="00AE1B1D" w:rsidRPr="00AE1B1D" w:rsidTr="00AE1B1D">
        <w:trPr>
          <w:trHeight w:val="288"/>
        </w:trPr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AE1B1D" w:rsidRPr="00AE1B1D" w:rsidRDefault="00AE1B1D" w:rsidP="00BC4DC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 xml:space="preserve">Код бюджетной </w:t>
            </w:r>
            <w:proofErr w:type="spellStart"/>
            <w:proofErr w:type="gramStart"/>
            <w:r w:rsidRPr="00AE1B1D">
              <w:rPr>
                <w:rFonts w:eastAsia="Times New Roman"/>
                <w:b/>
                <w:bCs/>
                <w:color w:val="000000"/>
              </w:rPr>
              <w:t>классифика</w:t>
            </w:r>
            <w:r w:rsidR="00BC4DCE">
              <w:rPr>
                <w:rFonts w:eastAsia="Times New Roman"/>
                <w:b/>
                <w:bCs/>
                <w:color w:val="000000"/>
              </w:rPr>
              <w:t>-</w:t>
            </w:r>
            <w:r w:rsidRPr="00AE1B1D">
              <w:rPr>
                <w:rFonts w:eastAsia="Times New Roman"/>
                <w:b/>
                <w:bCs/>
                <w:color w:val="000000"/>
              </w:rPr>
              <w:t>ции</w:t>
            </w:r>
            <w:proofErr w:type="spellEnd"/>
            <w:proofErr w:type="gramEnd"/>
            <w:r w:rsidRPr="00AE1B1D">
              <w:rPr>
                <w:rFonts w:eastAsia="Times New Roman"/>
                <w:b/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3718" w:type="dxa"/>
            <w:vMerge w:val="restart"/>
            <w:shd w:val="clear" w:color="auto" w:fill="auto"/>
            <w:vAlign w:val="center"/>
            <w:hideMark/>
          </w:tcPr>
          <w:p w:rsidR="00AE1B1D" w:rsidRPr="00AE1B1D" w:rsidRDefault="00AE1B1D" w:rsidP="00BC4DC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AE1B1D" w:rsidRPr="00AE1B1D" w:rsidRDefault="00AE1B1D" w:rsidP="00BC4DCE">
            <w:pPr>
              <w:jc w:val="center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019 год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AE1B1D" w:rsidRPr="00AE1B1D" w:rsidRDefault="00AE1B1D" w:rsidP="00BC4DCE">
            <w:pPr>
              <w:jc w:val="center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020 год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AE1B1D" w:rsidRPr="00AE1B1D" w:rsidRDefault="00AE1B1D" w:rsidP="00BC4DCE">
            <w:pPr>
              <w:jc w:val="center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021 год</w:t>
            </w:r>
          </w:p>
        </w:tc>
      </w:tr>
      <w:tr w:rsidR="00AE1B1D" w:rsidRPr="00AE1B1D" w:rsidTr="00AE1B1D">
        <w:trPr>
          <w:trHeight w:val="1230"/>
        </w:trPr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18" w:type="dxa"/>
            <w:vMerge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1000000000000000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1.НАЛОГОВЫЕ И НЕНАЛОГОВЫЕ ДО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145483712,2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1489453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153600000,00</w:t>
            </w: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1010000000000000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1.1.НАЛОГИ НА ПРИБЫЛЬ, ДО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1080217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1121184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118793500,00</w:t>
            </w: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01020000100001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1.1.Налог на доходы физических лиц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80217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21184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8793500,00</w:t>
            </w:r>
          </w:p>
        </w:tc>
      </w:tr>
      <w:tr w:rsidR="00AE1B1D" w:rsidRPr="00AE1B1D" w:rsidTr="00AE1B1D">
        <w:trPr>
          <w:trHeight w:val="15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01020100100001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26272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64529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2840000,00</w:t>
            </w:r>
          </w:p>
        </w:tc>
      </w:tr>
      <w:tr w:rsidR="00AE1B1D" w:rsidRPr="00AE1B1D" w:rsidTr="00AE1B1D">
        <w:trPr>
          <w:trHeight w:val="218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lastRenderedPageBreak/>
              <w:t>101020200100001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1.1.2.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166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476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804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01020300100001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1.1.3.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3764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5189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670100,00</w:t>
            </w:r>
          </w:p>
        </w:tc>
      </w:tr>
      <w:tr w:rsidR="00AE1B1D" w:rsidRPr="00AE1B1D" w:rsidTr="00AE1B1D">
        <w:trPr>
          <w:trHeight w:val="2385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01020400100001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1.1.4.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5015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599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703000,00</w:t>
            </w: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1050000000000000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1.2.НАЛОГИ НА СОВОКУПНЫЙ ДОХО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78958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73664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44074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05020000200001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.2.1.Единый налог на вмененный доход для отдельных видов деятельно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70023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63021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512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05020100200001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.2.1.1.Единый налог на вмененный доход  для отдельных видов деятельно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70023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63021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51200,00</w:t>
            </w: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05030000100001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2.2.Единый сельскохозяйственный налог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45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55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6400,00</w:t>
            </w: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05030100100001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2.2.1.Единый сельскохозяйственный налог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45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55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64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05040000200001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2.3.Налог, взимаемый в связи с применением патентной системы налогообложе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849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188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7098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05040200200001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1.2.3.1.Налог, взимаемый в связи с применением патентной системы налогообложения, </w:t>
            </w:r>
            <w:r w:rsidRPr="00AE1B1D">
              <w:rPr>
                <w:rFonts w:eastAsia="Times New Roman"/>
                <w:color w:val="000000"/>
              </w:rPr>
              <w:lastRenderedPageBreak/>
              <w:t>зачисляемый в бюджеты муниципальных район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849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188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709800,00</w:t>
            </w: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lastRenderedPageBreak/>
              <w:t>1080000000000000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1.3.ГОСУДАРСТВЕННАЯ ПОШЛИН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4717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5655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6681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08030000100001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3.1.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767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252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782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08030100100001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3.1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767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252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7820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08060000100001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3.2.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02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7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94500,00</w:t>
            </w:r>
          </w:p>
        </w:tc>
      </w:tr>
      <w:tr w:rsidR="00AE1B1D" w:rsidRPr="00AE1B1D" w:rsidTr="00AE1B1D">
        <w:trPr>
          <w:trHeight w:val="138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08070000100001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3.3.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148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533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95400,00</w:t>
            </w:r>
          </w:p>
        </w:tc>
      </w:tr>
      <w:tr w:rsidR="00AE1B1D" w:rsidRPr="00AE1B1D" w:rsidTr="00AE1B1D">
        <w:trPr>
          <w:trHeight w:val="1872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08070100100001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3.3.1.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5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5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08070200100001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3.3.2.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7032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730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7593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08071000100001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3.3.3.Государственная пошлина за выдачу и обмен паспорта гражданина Российской Федера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6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79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260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lastRenderedPageBreak/>
              <w:t>108071400100001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3.3.4.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15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84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96000,00</w:t>
            </w:r>
          </w:p>
        </w:tc>
      </w:tr>
      <w:tr w:rsidR="00AE1B1D" w:rsidRPr="00AE1B1D" w:rsidTr="00AE1B1D">
        <w:trPr>
          <w:trHeight w:val="15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08071410100001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3.3.4.1.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15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84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960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08071500100001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3.3.5.Государственная пошлина за выдачу разрешения на установку рекламной конструк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0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1110000000000000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1.4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87782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91206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9485300,00</w:t>
            </w:r>
          </w:p>
        </w:tc>
      </w:tr>
      <w:tr w:rsidR="00AE1B1D" w:rsidRPr="00AE1B1D" w:rsidTr="00AE1B1D">
        <w:trPr>
          <w:trHeight w:val="1872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10500000000012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.4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87757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9118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948260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10501000000012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.4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667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8097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962000,00</w:t>
            </w:r>
          </w:p>
        </w:tc>
      </w:tr>
      <w:tr w:rsidR="00AE1B1D" w:rsidRPr="00AE1B1D" w:rsidTr="00AE1B1D">
        <w:trPr>
          <w:trHeight w:val="1872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1110501305000012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1.4.1.1.1. </w:t>
            </w:r>
            <w:proofErr w:type="gramStart"/>
            <w:r w:rsidRPr="00AE1B1D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116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1986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286400,00</w:t>
            </w:r>
          </w:p>
        </w:tc>
      </w:tr>
      <w:tr w:rsidR="00AE1B1D" w:rsidRPr="00AE1B1D" w:rsidTr="00AE1B1D">
        <w:trPr>
          <w:trHeight w:val="15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1050255000012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proofErr w:type="gramStart"/>
            <w:r w:rsidRPr="00AE1B1D">
              <w:rPr>
                <w:rFonts w:eastAsia="Times New Roman"/>
              </w:rPr>
              <w:t>1.4.1.1.2.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67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773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88400,00</w:t>
            </w:r>
          </w:p>
        </w:tc>
      </w:tr>
      <w:tr w:rsidR="00AE1B1D" w:rsidRPr="00AE1B1D" w:rsidTr="00AE1B1D">
        <w:trPr>
          <w:trHeight w:val="15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10501313000012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.4.1.1.3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837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38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87200,00</w:t>
            </w:r>
          </w:p>
        </w:tc>
      </w:tr>
      <w:tr w:rsidR="00AE1B1D" w:rsidRPr="00AE1B1D" w:rsidTr="00AE1B1D">
        <w:trPr>
          <w:trHeight w:val="158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10503000000012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.4.1.2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109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3083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52060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10503505000012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.4.1.2.1.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109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3083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520600,00</w:t>
            </w:r>
          </w:p>
        </w:tc>
      </w:tr>
      <w:tr w:rsidR="00AE1B1D" w:rsidRPr="00AE1B1D" w:rsidTr="00AE1B1D">
        <w:trPr>
          <w:trHeight w:val="15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1110900000000012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.4.2.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00,00</w:t>
            </w:r>
          </w:p>
        </w:tc>
      </w:tr>
      <w:tr w:rsidR="00AE1B1D" w:rsidRPr="00AE1B1D" w:rsidTr="00AE1B1D">
        <w:trPr>
          <w:trHeight w:val="231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10904000000012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.4.2.1.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00,00</w:t>
            </w:r>
          </w:p>
        </w:tc>
      </w:tr>
      <w:tr w:rsidR="00AE1B1D" w:rsidRPr="00AE1B1D" w:rsidTr="00AE1B1D">
        <w:trPr>
          <w:trHeight w:val="15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10904505000012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.4.2.1.1.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10700000000012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.4.3. Платежи от государственных и муниципальных унитарных предприяти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5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7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10701000000012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.4.3.1.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5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7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10701505000012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1.4.3.1.1.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5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7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lastRenderedPageBreak/>
              <w:t>1120000000000000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1.5.ПЛАТЕЖИ ПРИ ПОЛЬЗОВАНИИ ПРИРОДНЫМИ РЕСУРСАМ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151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237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32400,00</w:t>
            </w: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20100001000012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5.1.Плата за негативное воздействие на окружающую среду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151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237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324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20101001000012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5.1.1.Плата за выбросы загрязняющих веществ в атмосферный воздух стационарными объектам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89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613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63600,00</w:t>
            </w: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20103001000012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5.1.3. Плата за выбросы загрязняющих веществ в водные объек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74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89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0500,00</w:t>
            </w: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20104001000012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5.1.4.Плата за размещение отходов производства и потребле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88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35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83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1130000000000000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1.6.ДОХОДЫ ОТ ОКАЗАНИЯ ПЛАТНЫХ УСЛУГ (РАБОТ) И КОМПЕНСАЦИИ ЗАТРАТ ГОСУДАР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15290676,7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148962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15492400,00</w:t>
            </w: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30100000000013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6.1.Доходы от оказания  платных услуг (работ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5036669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47355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5325300,00</w:t>
            </w: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30199000000013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6.1.1.Прочие доходы от оказания платных услуг     (работ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5036669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47355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53253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30199505000013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6.1.1.1.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5036669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47355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5325300,00</w:t>
            </w: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30200000000013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6.2.Доходы от компенсации затрат государ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54007,7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07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71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30206000000013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6.2.1.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55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07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71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30206505000013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6.2.1.1.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55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07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7100,00</w:t>
            </w: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30299000000013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6.2.2.Прочие доходы от компенсации затрат государ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99007,7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0299505000013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.6.2.2.1.Прочие доходы от компенсации затрат бюджетов муниципальных район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99007,7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1140000000000000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1.7.ДОХОДЫ ОТ ПРОДАЖИ МАТЕРИАЛЬНЫХ И НЕМАТЕРИАЛЬНЫХ АКТИВ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1960535,5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17713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1602400,00</w:t>
            </w:r>
          </w:p>
        </w:tc>
      </w:tr>
      <w:tr w:rsidR="00AE1B1D" w:rsidRPr="00AE1B1D" w:rsidTr="00AE1B1D">
        <w:trPr>
          <w:trHeight w:val="15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lastRenderedPageBreak/>
              <w:t>114020000000004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7.1.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1535,5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90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81000,00</w:t>
            </w:r>
          </w:p>
        </w:tc>
      </w:tr>
      <w:tr w:rsidR="00AE1B1D" w:rsidRPr="00AE1B1D" w:rsidTr="00AE1B1D">
        <w:trPr>
          <w:trHeight w:val="94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4020500500004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7.1.1.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1535,5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90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81000,00</w:t>
            </w:r>
          </w:p>
        </w:tc>
      </w:tr>
      <w:tr w:rsidR="00AE1B1D" w:rsidRPr="00AE1B1D" w:rsidTr="00AE1B1D">
        <w:trPr>
          <w:trHeight w:val="15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40205205000041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7.1.1.1.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0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90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81000,00</w:t>
            </w:r>
          </w:p>
        </w:tc>
      </w:tr>
      <w:tr w:rsidR="00AE1B1D" w:rsidRPr="00AE1B1D" w:rsidTr="00AE1B1D">
        <w:trPr>
          <w:trHeight w:val="165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40205205000044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7.1.1.2.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535,5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40600000000043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7.2.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00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20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4580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lastRenderedPageBreak/>
              <w:t>1140601000000043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7.2.1.Доходы от продажи земельных участков, государственная  собственность на которые не разграничена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00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20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45800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40601305000043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7.2.1.1.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00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440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960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40601313000043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7.2.1.2.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0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0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2000,00</w:t>
            </w:r>
          </w:p>
        </w:tc>
      </w:tr>
      <w:tr w:rsidR="00AE1B1D" w:rsidRPr="00AE1B1D" w:rsidTr="00AE1B1D">
        <w:trPr>
          <w:trHeight w:val="15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40630000000043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7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9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613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63400,00</w:t>
            </w:r>
          </w:p>
        </w:tc>
      </w:tr>
      <w:tr w:rsidR="00AE1B1D" w:rsidRPr="00AE1B1D" w:rsidTr="00AE1B1D">
        <w:trPr>
          <w:trHeight w:val="15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40631000000043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7.3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9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613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63400,00</w:t>
            </w:r>
          </w:p>
        </w:tc>
      </w:tr>
      <w:tr w:rsidR="00AE1B1D" w:rsidRPr="00AE1B1D" w:rsidTr="00AE1B1D">
        <w:trPr>
          <w:trHeight w:val="1872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40631305000043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7.3.1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9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09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2200,00</w:t>
            </w:r>
          </w:p>
        </w:tc>
      </w:tr>
      <w:tr w:rsidR="00AE1B1D" w:rsidRPr="00AE1B1D" w:rsidTr="00AE1B1D">
        <w:trPr>
          <w:trHeight w:val="1872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lastRenderedPageBreak/>
              <w:t>1140631313000043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7.3.1.2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4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200,00</w:t>
            </w: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1160000000000000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1.8.ШТРАФЫ, САНКЦИИ, ВОЗМЕЩЕНИЕ УЩЕРБ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850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8832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918500,00</w:t>
            </w:r>
          </w:p>
        </w:tc>
      </w:tr>
      <w:tr w:rsidR="00AE1B1D" w:rsidRPr="00AE1B1D" w:rsidTr="00AE1B1D">
        <w:trPr>
          <w:trHeight w:val="218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62500000000014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8.1.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46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919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995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62505001000014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.8.1.1.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47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89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2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62506001000014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8.1.2.Денежные взыскания (штрафы) за нарушение земельного законодатель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799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83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863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63000001000014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8.2.Денежные взыскания (штрафы) за правонарушения в области дорожного движе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13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29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46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63003001000014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8.2.1.Прочие денежные взыскания (штрафы) за правонарушения в области дорожного движе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13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29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4600,00</w:t>
            </w:r>
          </w:p>
        </w:tc>
      </w:tr>
      <w:tr w:rsidR="00AE1B1D" w:rsidRPr="00AE1B1D" w:rsidTr="00AE1B1D">
        <w:trPr>
          <w:trHeight w:val="1635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63300000000014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1.8.3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3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9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7600,00</w:t>
            </w:r>
          </w:p>
        </w:tc>
      </w:tr>
      <w:tr w:rsidR="00AE1B1D" w:rsidRPr="00AE1B1D" w:rsidTr="00AE1B1D">
        <w:trPr>
          <w:trHeight w:val="79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lastRenderedPageBreak/>
              <w:t>116330500560014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8.3.1.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3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9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7600,00</w:t>
            </w:r>
          </w:p>
        </w:tc>
      </w:tr>
      <w:tr w:rsidR="00AE1B1D" w:rsidRPr="00AE1B1D" w:rsidTr="00AE1B1D">
        <w:trPr>
          <w:trHeight w:val="168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643000010000140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8.4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89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39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9300,00</w:t>
            </w:r>
          </w:p>
        </w:tc>
      </w:tr>
      <w:tr w:rsidR="00AE1B1D" w:rsidRPr="00AE1B1D" w:rsidTr="00AE1B1D">
        <w:trPr>
          <w:trHeight w:val="1545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608000010000140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1.8.5.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816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848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88200,00</w:t>
            </w:r>
          </w:p>
        </w:tc>
      </w:tr>
      <w:tr w:rsidR="00AE1B1D" w:rsidRPr="00AE1B1D" w:rsidTr="00AE1B1D">
        <w:trPr>
          <w:trHeight w:val="252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608010016000140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8.5.1.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816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848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88200,00</w:t>
            </w:r>
          </w:p>
        </w:tc>
      </w:tr>
      <w:tr w:rsidR="00AE1B1D" w:rsidRPr="00AE1B1D" w:rsidTr="008A7314">
        <w:trPr>
          <w:trHeight w:val="85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628000010000140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1.8.6.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</w:t>
            </w:r>
            <w:r w:rsidRPr="00AE1B1D">
              <w:rPr>
                <w:rFonts w:eastAsia="Times New Roman"/>
                <w:color w:val="000000"/>
              </w:rPr>
              <w:lastRenderedPageBreak/>
              <w:t>государственными внебюджетными фондами Российской Федерации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24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5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600,00</w:t>
            </w:r>
          </w:p>
        </w:tc>
      </w:tr>
      <w:tr w:rsidR="00AE1B1D" w:rsidRPr="00AE1B1D" w:rsidTr="00AE1B1D">
        <w:trPr>
          <w:trHeight w:val="225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lastRenderedPageBreak/>
              <w:t>11628000016000140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8.6.1.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4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5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6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69000000000014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8.7.Прочие поступления от денежных взысканий (штрафов) и иных сумм в возмещение ущерб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949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103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267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169005005000014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1.8.7.1.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949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103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26700,00</w:t>
            </w: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000000000000000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.БЕЗВОЗМЕЗДНЫЕ ПОСТУПЛЕ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608214671,8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471567646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555070419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2020000000000000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.1. БЕЗВОЗМЕЗДНЫЕ ПОСТУПЛЕНИЯ ОТ ДРУГИХ БЮДЖЕТОВ БЮДЖЕТНОЙ СИСТЕМЫ   РОССИЙСКОЙ ФЕДЕРА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609857270,2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471567646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555070419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20210000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.1.1.ДОТАЦИИ БЮДЖЕТАМ БЮДЖЕТНОЙ СИСТЕМЫ РОССИЙСКОЙ ФЕДЕРА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1947073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1624066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181386200,00</w:t>
            </w: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15001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.1.1.1. Дотации на выравнивание бюджетной обеспеченно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947073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24066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13862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15001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.1.1.1.1.Дотации бюджетам муниципальных районов на выравнивание бюджетной обеспеченно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947073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24066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13862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15001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.1.1.1.1.1.Дотации на выравнивание бюджетной обеспеченности муниципальных районов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947073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24066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1386200,00</w:t>
            </w:r>
          </w:p>
        </w:tc>
      </w:tr>
      <w:tr w:rsidR="00AE1B1D" w:rsidRPr="00AE1B1D" w:rsidTr="00AE1B1D">
        <w:trPr>
          <w:trHeight w:val="231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20220000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2.1.2.СУБСИДИИ БЮДЖЕТАМ БЮДЖЕТНОЙ СИСТЕМЫ РОССИЙСКОЙ ФЕДЕРАЦИИ (МЕЖБЮДЖЕТНЫЕ СУБСИДИИ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116735048,1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41711646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102410719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lastRenderedPageBreak/>
              <w:t>20220077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1.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1518794,1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5340518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0324719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0077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1.1.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1518794,1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5340518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0324719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0077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1.1.1.Субсидии бюджетам муниципальных районов на софинансирование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1518794,1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5340518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0324719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0077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1.1.1.1.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21109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0077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1.1.1.2.Субсидии на софинансирование капитальных вложений в объекты газоснабже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72668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834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0077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1.1.1.3.Субсидии на 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999998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000018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0324719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0077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1.1.1.4.Субсидии на обеспечение инженер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507624,1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0077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1.1.1.5.Субсидии на реализацию мероприятий по сокращению доли загрязненных сточных вод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85333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571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218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lastRenderedPageBreak/>
              <w:t>20220299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1.1.2.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819143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249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0299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1.1.2.1.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819143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5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0302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1.1.3.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65985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5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0302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2.1.2.1.1.3.1.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</w:t>
            </w:r>
            <w:r w:rsidR="008A7314" w:rsidRPr="00AE1B1D">
              <w:rPr>
                <w:rFonts w:eastAsia="Times New Roman"/>
                <w:color w:val="000000"/>
              </w:rPr>
              <w:t>областного</w:t>
            </w:r>
            <w:r w:rsidRPr="00AE1B1D">
              <w:rPr>
                <w:rFonts w:eastAsia="Times New Roman"/>
                <w:color w:val="000000"/>
              </w:rPr>
              <w:t xml:space="preserve">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65985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lastRenderedPageBreak/>
              <w:t>20225097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1.1.4.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00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509705011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1.1.4.1.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740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5097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1.1.4.2.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60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5467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.1.2.1.1.3.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97942,4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546705011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.1.2.1.1.3.1.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902234,9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5467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.1.2.1.1.3.2.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95707,5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8A7314">
        <w:trPr>
          <w:trHeight w:val="572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5497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2.1.2.2.Субсидии на осуществление социальных выплат молодым семьям на приобретение жилья или </w:t>
            </w:r>
            <w:r w:rsidRPr="00AE1B1D">
              <w:rPr>
                <w:rFonts w:eastAsia="Times New Roman"/>
                <w:color w:val="000000"/>
              </w:rPr>
              <w:lastRenderedPageBreak/>
              <w:t xml:space="preserve">строительство индивидуального жилого дома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2364718,6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lastRenderedPageBreak/>
              <w:t>2022549705011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2.1.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94498,6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5497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2.2.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170219,98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5519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.1.2.3.Субсидия бюджетам муниципальных районов на поддержку отрасли культур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43077,07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551905011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.1.2.3.1.Субсидия бюджетам муниципальных районов на поддержку отрасли культуры за счет средств федераль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5877,0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5519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.1.2.3.2.Субсидия бюджетам муниципальных районов на поддержку отрасли культуры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7200,04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245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5527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.1.2.4.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500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5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5527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.1.2.4.1.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500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872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20225527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.1.2.4.1.1.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500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5555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2.1.2.5.Субсидии бюджетам на поддержку </w:t>
            </w:r>
            <w:r w:rsidR="008A7314" w:rsidRPr="00AE1B1D">
              <w:rPr>
                <w:rFonts w:eastAsia="Times New Roman"/>
                <w:color w:val="000000"/>
              </w:rPr>
              <w:t>государственных</w:t>
            </w:r>
            <w:r w:rsidRPr="00AE1B1D">
              <w:rPr>
                <w:rFonts w:eastAsia="Times New Roman"/>
                <w:color w:val="000000"/>
              </w:rPr>
              <w:t xml:space="preserve">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956435,9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555505011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2.1.2.5.1.Субсидии бюджетам на поддержку </w:t>
            </w:r>
            <w:r w:rsidR="008A7314" w:rsidRPr="00AE1B1D">
              <w:rPr>
                <w:rFonts w:eastAsia="Times New Roman"/>
                <w:color w:val="000000"/>
              </w:rPr>
              <w:t>государственных</w:t>
            </w:r>
            <w:r w:rsidRPr="00AE1B1D">
              <w:rPr>
                <w:rFonts w:eastAsia="Times New Roman"/>
                <w:color w:val="000000"/>
              </w:rPr>
              <w:t xml:space="preserve">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758178,51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79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555500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2.1.2.5.2.Субсидии бюджетам на поддержку </w:t>
            </w:r>
            <w:proofErr w:type="spellStart"/>
            <w:r w:rsidRPr="00AE1B1D">
              <w:rPr>
                <w:rFonts w:eastAsia="Times New Roman"/>
                <w:color w:val="000000"/>
              </w:rPr>
              <w:t>гоударственных</w:t>
            </w:r>
            <w:proofErr w:type="spellEnd"/>
            <w:r w:rsidRPr="00AE1B1D">
              <w:rPr>
                <w:rFonts w:eastAsia="Times New Roman"/>
                <w:color w:val="000000"/>
              </w:rPr>
              <w:t xml:space="preserve">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98257,44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5567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6.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6206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5567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6.1.Субсидии бюджетам муниципальных районов на реализацию мероприятий по устойчивому развитию сельских территори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6206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 </w:t>
            </w:r>
          </w:p>
        </w:tc>
      </w:tr>
      <w:tr w:rsidR="00AE1B1D" w:rsidRPr="00AE1B1D" w:rsidTr="00AE1B1D">
        <w:trPr>
          <w:trHeight w:val="111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5567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6.1.1.Субсидии бюджетам муниципальных районов на реализацию мероприятий по устойчивому развитию сельских территорий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6206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335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7567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2.1.2.7.Субсидии бюджетам муниципальных районов на софинансирование капитальных вложений в объекты государственной </w:t>
            </w:r>
            <w:r w:rsidRPr="00AE1B1D">
              <w:rPr>
                <w:rFonts w:eastAsia="Times New Roman"/>
                <w:color w:val="000000"/>
              </w:rPr>
              <w:lastRenderedPageBreak/>
              <w:t>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15997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74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lastRenderedPageBreak/>
              <w:t>2022756705011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7.2.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 за счет средств федераль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5997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9999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2.1.2.8.Прочие субсидии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2336479,9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86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86000,00</w:t>
            </w: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9999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8.1.Прочие субсидии бюджетам муниципальных район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2336479,9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86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86000,00</w:t>
            </w:r>
          </w:p>
        </w:tc>
      </w:tr>
      <w:tr w:rsidR="00AE1B1D" w:rsidRPr="00AE1B1D" w:rsidTr="00AE1B1D">
        <w:trPr>
          <w:trHeight w:val="92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9999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8.1.1.Прочие субсидии бюджетам муниципальных районов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2336479,9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86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860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9999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8.1.1.1.Субсидии на оказание частичной финансовой поддержки районных средств массовой информа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416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416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4160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29999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2.8.1.1.2. Субсидии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5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5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50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9999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.1.2.8.1.1.3.Субсидии на обеспечение доступа к системе электронного документооборо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804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194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194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9999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.1.2.8.1.1.4.Субсидии на кап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7157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9999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.1.2.8.1.1.5.Субсидии на ликвидацию свалок и объектов размещения отход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795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9999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.1.2.8.1.1.6.Субсидии на создание (обустройство) контейнерных площадок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80444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20229999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.1.2.8.1.1.7.Субсидии на реконструкцию муниципального сегмента РАСЦО (региональной автоматизированной системы централизованного оповещения) населения 17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342790,7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9999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.1.2.8.1.1.8.Субсидии на реализацию проекта по поддержке местных инициати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017649,17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9999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.1.2.8.1.1.9.Субсидии на текущий ремонт муниципальных учреждений культур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50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9999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2.1.2.8.1.1.10.Субсидии на повышение </w:t>
            </w:r>
            <w:proofErr w:type="gramStart"/>
            <w:r w:rsidRPr="00AE1B1D">
              <w:rPr>
                <w:rFonts w:eastAsia="Times New Roman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393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92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29999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2.1.2.8.1.1.11.Субсидии на повышение </w:t>
            </w:r>
            <w:proofErr w:type="gramStart"/>
            <w:r w:rsidRPr="00AE1B1D">
              <w:rPr>
                <w:rFonts w:eastAsia="Times New Roman"/>
              </w:rPr>
              <w:t>оплаты труда педагогических работников муниципальных организаций дополнительного образования</w:t>
            </w:r>
            <w:proofErr w:type="gramEnd"/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401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20230000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 xml:space="preserve">2.1.3.СУБВЕНЦИИ БЮДЖЕТАМ БЮДЖЕТНОЙ СИСТЕМЫ РОССИЙСКОЙ ФЕДЕРАЦИИ 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77728741,8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67449400,00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71273500,00</w:t>
            </w:r>
          </w:p>
        </w:tc>
      </w:tr>
      <w:tr w:rsidR="00AE1B1D" w:rsidRPr="00AE1B1D" w:rsidTr="00AE1B1D">
        <w:trPr>
          <w:trHeight w:val="6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AE1B1D">
              <w:rPr>
                <w:rFonts w:eastAsia="Times New Roman"/>
                <w:b/>
                <w:bCs/>
                <w:i/>
                <w:iCs/>
                <w:color w:val="000000"/>
              </w:rPr>
              <w:t>20230024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AE1B1D">
              <w:rPr>
                <w:rFonts w:eastAsia="Times New Roman"/>
                <w:b/>
                <w:bCs/>
                <w:i/>
                <w:iCs/>
                <w:color w:val="000000"/>
              </w:rPr>
              <w:t>2.1.3.1.Субвенции местным  бюджетам 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246117878,2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2385314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2402507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20230024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2.1.3.1.1.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46117878,2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385314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402507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1.1.1.Субвенции бюджетам муниципальных районов  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46117878,2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38531400,00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402507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1.1.1.1.Субвенции на осуществление отдельных государственных  полномочий по поддержке сельскохозяйственного производ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0724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0724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0724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2.1.3.1.1.1.2. Субвенции на возмещение части затрат на приобретение зерноуборочных и кормоуборочных комбайнов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872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lastRenderedPageBreak/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2.1.1.3. 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754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754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75400,00</w:t>
            </w:r>
          </w:p>
        </w:tc>
      </w:tr>
      <w:tr w:rsidR="00AE1B1D" w:rsidRPr="00AE1B1D" w:rsidTr="00AE1B1D">
        <w:trPr>
          <w:trHeight w:val="92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1.1.1.4.Субвенции на исполнение 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1340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99106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99106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1.1.1.5.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13671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5840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5840000,00</w:t>
            </w:r>
          </w:p>
        </w:tc>
      </w:tr>
      <w:tr w:rsidR="00AE1B1D" w:rsidRPr="00AE1B1D" w:rsidTr="00AE1B1D">
        <w:trPr>
          <w:trHeight w:val="218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1.1.1.6.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6578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6578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6578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1.1.1.7.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554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554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554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1.1.1.8. Субвенции на 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587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587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5870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lastRenderedPageBreak/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2.1.3.1.1.1.9.Субвенции на осуществление органами местного самоуправления муниципальных </w:t>
            </w:r>
            <w:proofErr w:type="gramStart"/>
            <w:r w:rsidRPr="00AE1B1D">
              <w:rPr>
                <w:rFonts w:eastAsia="Times New Roman"/>
                <w:color w:val="000000"/>
              </w:rPr>
              <w:t>районов полномочий органов государственной власти Нижегородской области</w:t>
            </w:r>
            <w:proofErr w:type="gramEnd"/>
            <w:r w:rsidRPr="00AE1B1D">
              <w:rPr>
                <w:rFonts w:eastAsia="Times New Roman"/>
                <w:color w:val="000000"/>
              </w:rPr>
              <w:t xml:space="preserve"> по расчету и предоставлению дотаций бюджетам поселени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0143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91522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0737400,00</w:t>
            </w:r>
          </w:p>
        </w:tc>
      </w:tr>
      <w:tr w:rsidR="00AE1B1D" w:rsidRPr="00AE1B1D" w:rsidTr="00AE1B1D">
        <w:trPr>
          <w:trHeight w:val="1365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1.1.1.10.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31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401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401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1.1.1.11.Субвенция на осуществление полномочий по организации и осуществлению деятельности по опеке и попечительству совершеннолетних граждан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87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87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87000,00</w:t>
            </w:r>
          </w:p>
        </w:tc>
      </w:tr>
      <w:tr w:rsidR="00AE1B1D" w:rsidRPr="00AE1B1D" w:rsidTr="00AE1B1D">
        <w:trPr>
          <w:trHeight w:val="1872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1.1.1.12.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28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82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7800,00</w:t>
            </w:r>
          </w:p>
        </w:tc>
      </w:tr>
      <w:tr w:rsidR="00AE1B1D" w:rsidRPr="00AE1B1D" w:rsidTr="008A7314">
        <w:trPr>
          <w:trHeight w:val="1423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2.1.3.1.1.1.13.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</w:t>
            </w:r>
            <w:r w:rsidRPr="00AE1B1D">
              <w:rPr>
                <w:rFonts w:eastAsia="Times New Roman"/>
                <w:color w:val="000000"/>
              </w:rPr>
              <w:lastRenderedPageBreak/>
              <w:t>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6918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227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22700,00</w:t>
            </w:r>
          </w:p>
        </w:tc>
      </w:tr>
      <w:tr w:rsidR="00AE1B1D" w:rsidRPr="00AE1B1D" w:rsidTr="00AE1B1D">
        <w:trPr>
          <w:trHeight w:val="94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lastRenderedPageBreak/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1.1.1.14.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4866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4866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486600,00</w:t>
            </w:r>
          </w:p>
        </w:tc>
      </w:tr>
      <w:tr w:rsidR="00AE1B1D" w:rsidRPr="00AE1B1D" w:rsidTr="00AE1B1D">
        <w:trPr>
          <w:trHeight w:val="975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1.1.1.15.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640485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982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98200,00</w:t>
            </w:r>
          </w:p>
        </w:tc>
      </w:tr>
      <w:tr w:rsidR="00AE1B1D" w:rsidRPr="00AE1B1D" w:rsidTr="00AE1B1D">
        <w:trPr>
          <w:trHeight w:val="975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2.1.3.1.1.1.16.Субвенции на предоставление субсидий на 1 килограмм реализованного и (или) </w:t>
            </w:r>
            <w:r w:rsidR="008A7314" w:rsidRPr="00AE1B1D">
              <w:rPr>
                <w:rFonts w:eastAsia="Times New Roman"/>
                <w:color w:val="000000"/>
              </w:rPr>
              <w:t>отгруженного на</w:t>
            </w:r>
            <w:r w:rsidRPr="00AE1B1D">
              <w:rPr>
                <w:rFonts w:eastAsia="Times New Roman"/>
                <w:color w:val="000000"/>
              </w:rPr>
              <w:t xml:space="preserve"> собственную переработку молока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66746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1988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198800,00</w:t>
            </w:r>
          </w:p>
        </w:tc>
      </w:tr>
      <w:tr w:rsidR="00AE1B1D" w:rsidRPr="00AE1B1D" w:rsidTr="00AE1B1D">
        <w:trPr>
          <w:trHeight w:val="975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1.1.1.17. Субвенция на возмещение части затрат на развитие мясного скотовод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05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50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1.1.1.18.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696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50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.1.3.1.1.1.19.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92528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02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0200,00</w:t>
            </w:r>
          </w:p>
        </w:tc>
      </w:tr>
      <w:tr w:rsidR="00AE1B1D" w:rsidRPr="00AE1B1D" w:rsidTr="00AE1B1D">
        <w:trPr>
          <w:trHeight w:val="150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lastRenderedPageBreak/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1.1.1.20.Субвенции бюджетам муниципальных районов на поддержку племенного животноводства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06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669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669000,00</w:t>
            </w:r>
          </w:p>
        </w:tc>
      </w:tr>
      <w:tr w:rsidR="00AE1B1D" w:rsidRPr="00AE1B1D" w:rsidTr="00AE1B1D">
        <w:trPr>
          <w:trHeight w:val="65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1.1.1.21.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9619,2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7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8200,00</w:t>
            </w:r>
          </w:p>
        </w:tc>
      </w:tr>
      <w:tr w:rsidR="00AE1B1D" w:rsidRPr="00AE1B1D" w:rsidTr="00AE1B1D">
        <w:trPr>
          <w:trHeight w:val="150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1.1.1.22.Субвенции на возмещение части затрат на приобретение зерноуборочных и кормоуборочных комбайн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50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0024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2.1.3.1.1.1.23.Субвенции на осуществление полномочий по созданию административных комиссий в Нижегородской области и на </w:t>
            </w:r>
            <w:r w:rsidR="008A7314" w:rsidRPr="00AE1B1D">
              <w:rPr>
                <w:rFonts w:eastAsia="Times New Roman"/>
                <w:color w:val="000000"/>
              </w:rPr>
              <w:t>осуществление</w:t>
            </w:r>
            <w:r w:rsidRPr="00AE1B1D">
              <w:rPr>
                <w:rFonts w:eastAsia="Times New Roman"/>
                <w:color w:val="000000"/>
              </w:rPr>
              <w:t xml:space="preserve"> отдельных полномочий в </w:t>
            </w:r>
            <w:r w:rsidR="008A7314" w:rsidRPr="00AE1B1D">
              <w:rPr>
                <w:rFonts w:eastAsia="Times New Roman"/>
                <w:color w:val="000000"/>
              </w:rPr>
              <w:t>области</w:t>
            </w:r>
            <w:r w:rsidRPr="00AE1B1D">
              <w:rPr>
                <w:rFonts w:eastAsia="Times New Roman"/>
                <w:color w:val="000000"/>
              </w:rPr>
              <w:t xml:space="preserve"> законодательства об административных правонарушениях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2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4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400,00</w:t>
            </w:r>
          </w:p>
        </w:tc>
      </w:tr>
      <w:tr w:rsidR="00AE1B1D" w:rsidRPr="00AE1B1D" w:rsidTr="00AE1B1D">
        <w:trPr>
          <w:trHeight w:val="162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20230029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2.1.3.2.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1980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2330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2330000,00</w:t>
            </w:r>
          </w:p>
        </w:tc>
      </w:tr>
      <w:tr w:rsidR="00AE1B1D" w:rsidRPr="00AE1B1D" w:rsidTr="00AE1B1D">
        <w:trPr>
          <w:trHeight w:val="15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0029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2.1.3.2.1.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980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330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330000,00</w:t>
            </w:r>
          </w:p>
        </w:tc>
      </w:tr>
      <w:tr w:rsidR="00AE1B1D" w:rsidRPr="00AE1B1D" w:rsidTr="00AE1B1D">
        <w:trPr>
          <w:trHeight w:val="79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0230029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 xml:space="preserve">2.1.3.2.1.1.Субвенции на осуществление выплаты компенсации части родительской </w:t>
            </w:r>
            <w:r w:rsidRPr="00AE1B1D">
              <w:rPr>
                <w:rFonts w:eastAsia="Times New Roman"/>
              </w:rPr>
              <w:lastRenderedPageBreak/>
              <w:t>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19800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330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330000,00</w:t>
            </w:r>
          </w:p>
        </w:tc>
      </w:tr>
      <w:tr w:rsidR="00AE1B1D" w:rsidRPr="00AE1B1D" w:rsidTr="00AE1B1D">
        <w:trPr>
          <w:trHeight w:val="129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AE1B1D">
              <w:rPr>
                <w:rFonts w:eastAsia="Times New Roman"/>
                <w:b/>
                <w:bCs/>
                <w:i/>
                <w:iCs/>
                <w:color w:val="000000"/>
              </w:rPr>
              <w:lastRenderedPageBreak/>
              <w:t>20235082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AE1B1D">
              <w:rPr>
                <w:rFonts w:eastAsia="Times New Roman"/>
                <w:b/>
                <w:bCs/>
                <w:i/>
                <w:iCs/>
                <w:color w:val="000000"/>
              </w:rPr>
              <w:t>2.1.3.3.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19493655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221634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2427420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20235082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2.1.3.3.1.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19493655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21634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427420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08205011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3.1.1.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х помещениями за счет средств федераль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957927,4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8209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64290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082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2.1.3.3.1.2.Субвенции на обеспечение детей-сирот и детей, оставшихся без попечения родителей, лиц из числа детей-сирот и детей, </w:t>
            </w:r>
            <w:r w:rsidR="008A7314" w:rsidRPr="00AE1B1D">
              <w:rPr>
                <w:rFonts w:eastAsia="Times New Roman"/>
                <w:color w:val="000000"/>
              </w:rPr>
              <w:t>оставшихся</w:t>
            </w:r>
            <w:r w:rsidRPr="00AE1B1D">
              <w:rPr>
                <w:rFonts w:eastAsia="Times New Roman"/>
                <w:color w:val="000000"/>
              </w:rPr>
              <w:t xml:space="preserve"> без попечения родителей, жилых помещениями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535727,57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83425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9631300,00</w:t>
            </w:r>
          </w:p>
        </w:tc>
      </w:tr>
      <w:tr w:rsidR="00AE1B1D" w:rsidRPr="00AE1B1D" w:rsidTr="00AE1B1D">
        <w:trPr>
          <w:trHeight w:val="972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AE1B1D">
              <w:rPr>
                <w:rFonts w:eastAsia="Times New Roman"/>
                <w:b/>
                <w:bCs/>
                <w:i/>
                <w:iCs/>
                <w:color w:val="000000"/>
              </w:rPr>
              <w:t>20235118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AE1B1D">
              <w:rPr>
                <w:rFonts w:eastAsia="Times New Roman"/>
                <w:b/>
                <w:bCs/>
                <w:i/>
                <w:iCs/>
                <w:color w:val="000000"/>
              </w:rPr>
              <w:t>2.1.3.4.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12563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12754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13208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lastRenderedPageBreak/>
              <w:t>20235118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4.1.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563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754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2080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11805011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4.1.1.Субвенции бюджетам муниципальных районов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563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754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208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11805011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4.1.1.1.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563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754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20800,00</w:t>
            </w:r>
          </w:p>
        </w:tc>
      </w:tr>
      <w:tr w:rsidR="00AE1B1D" w:rsidRPr="00AE1B1D" w:rsidTr="00AE1B1D">
        <w:trPr>
          <w:trHeight w:val="129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AE1B1D">
              <w:rPr>
                <w:rFonts w:eastAsia="Times New Roman"/>
                <w:b/>
                <w:bCs/>
                <w:i/>
                <w:iCs/>
                <w:color w:val="000000"/>
              </w:rPr>
              <w:t>20235120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AE1B1D">
              <w:rPr>
                <w:rFonts w:eastAsia="Times New Roman"/>
                <w:b/>
                <w:bCs/>
                <w:i/>
                <w:iCs/>
                <w:color w:val="000000"/>
              </w:rPr>
              <w:t>2.1.3.5.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122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126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1320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120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5.1.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2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6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200,00</w:t>
            </w:r>
          </w:p>
        </w:tc>
      </w:tr>
      <w:tr w:rsidR="00AE1B1D" w:rsidRPr="00AE1B1D" w:rsidTr="00AE1B1D">
        <w:trPr>
          <w:trHeight w:val="15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12005011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5.1.1.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2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6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200,00</w:t>
            </w:r>
          </w:p>
        </w:tc>
      </w:tr>
      <w:tr w:rsidR="00AE1B1D" w:rsidRPr="00AE1B1D" w:rsidTr="00AE1B1D">
        <w:trPr>
          <w:trHeight w:val="1872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12005011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2.1.3.5.1.1.1.Субвенция на реализацию переданных исполнительно-распорядительным органам муниципальных образований Нижегородской области государственных полномочий по </w:t>
            </w:r>
            <w:r w:rsidRPr="00AE1B1D">
              <w:rPr>
                <w:rFonts w:eastAsia="Times New Roman"/>
                <w:color w:val="000000"/>
              </w:rPr>
              <w:lastRenderedPageBreak/>
              <w:t>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1220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6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200,00</w:t>
            </w:r>
          </w:p>
        </w:tc>
      </w:tr>
      <w:tr w:rsidR="00AE1B1D" w:rsidRPr="00AE1B1D" w:rsidTr="00AE1B1D">
        <w:trPr>
          <w:trHeight w:val="226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AE1B1D">
              <w:rPr>
                <w:rFonts w:eastAsia="Times New Roman"/>
                <w:b/>
                <w:bCs/>
                <w:i/>
                <w:iCs/>
                <w:color w:val="000000"/>
              </w:rPr>
              <w:lastRenderedPageBreak/>
              <w:t>20235134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AE1B1D">
              <w:rPr>
                <w:rFonts w:eastAsia="Times New Roman"/>
                <w:b/>
                <w:bCs/>
                <w:i/>
                <w:iCs/>
                <w:color w:val="000000"/>
              </w:rPr>
              <w:t>2.1.3.6.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533952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0,00</w:t>
            </w:r>
          </w:p>
        </w:tc>
      </w:tr>
      <w:tr w:rsidR="00AE1B1D" w:rsidRPr="00AE1B1D" w:rsidTr="00AE1B1D">
        <w:trPr>
          <w:trHeight w:val="65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134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6.1.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33952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218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13405011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2.1.3.6.1.1.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</w:t>
            </w:r>
            <w:proofErr w:type="spellStart"/>
            <w:r w:rsidRPr="00AE1B1D">
              <w:rPr>
                <w:rFonts w:eastAsia="Times New Roman"/>
                <w:color w:val="000000"/>
              </w:rPr>
              <w:t>годов</w:t>
            </w:r>
            <w:proofErr w:type="gramStart"/>
            <w:r w:rsidRPr="00AE1B1D">
              <w:rPr>
                <w:rFonts w:eastAsia="Times New Roman"/>
                <w:color w:val="000000"/>
              </w:rPr>
              <w:t>"з</w:t>
            </w:r>
            <w:proofErr w:type="gramEnd"/>
            <w:r w:rsidRPr="00AE1B1D">
              <w:rPr>
                <w:rFonts w:eastAsia="Times New Roman"/>
                <w:color w:val="000000"/>
              </w:rPr>
              <w:t>а</w:t>
            </w:r>
            <w:proofErr w:type="spellEnd"/>
            <w:r w:rsidRPr="00AE1B1D">
              <w:rPr>
                <w:rFonts w:eastAsia="Times New Roman"/>
                <w:color w:val="000000"/>
              </w:rPr>
              <w:t xml:space="preserve"> счет средств федераль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33952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872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lastRenderedPageBreak/>
              <w:t>2023513405011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6.1.1.1.Субвенция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33952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62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AE1B1D">
              <w:rPr>
                <w:rFonts w:eastAsia="Times New Roman"/>
                <w:b/>
                <w:bCs/>
                <w:i/>
                <w:iCs/>
                <w:color w:val="000000"/>
              </w:rPr>
              <w:t>20235135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AE1B1D">
              <w:rPr>
                <w:rFonts w:eastAsia="Times New Roman"/>
                <w:b/>
                <w:bCs/>
                <w:i/>
                <w:iCs/>
                <w:color w:val="000000"/>
              </w:rPr>
              <w:t>2.1.3.7.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0,00</w:t>
            </w:r>
          </w:p>
        </w:tc>
      </w:tr>
      <w:tr w:rsidR="00AE1B1D" w:rsidRPr="00AE1B1D" w:rsidTr="00AE1B1D">
        <w:trPr>
          <w:trHeight w:val="16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135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7.1.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2641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13505011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7.1.1.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8A7314">
        <w:trPr>
          <w:trHeight w:val="43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AE1B1D">
              <w:rPr>
                <w:rFonts w:eastAsia="Times New Roman"/>
                <w:b/>
                <w:bCs/>
                <w:i/>
                <w:iCs/>
                <w:color w:val="000000"/>
              </w:rPr>
              <w:t>20235541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AE1B1D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2.1.3.8.Субвенции бюджетам муниципальных образований на оказание несвязанной поддержки сельскохозяйственным </w:t>
            </w:r>
            <w:r w:rsidRPr="00AE1B1D">
              <w:rPr>
                <w:rFonts w:eastAsia="Times New Roman"/>
                <w:b/>
                <w:bCs/>
                <w:i/>
                <w:iCs/>
                <w:color w:val="000000"/>
              </w:rPr>
              <w:lastRenderedPageBreak/>
              <w:t>товаропроизводителям в области растениевод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lastRenderedPageBreak/>
              <w:t>1583761,11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1690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16877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lastRenderedPageBreak/>
              <w:t>20235541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8.1.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583761,11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90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877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541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8.1.1.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11777,89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719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719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54105011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8.1.3.Субвенции на оказание несвязанной поддержки сельскохозяйственным товаропроизводителям в области растениеводства за счет средств федераль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71983,2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181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15800,00</w:t>
            </w:r>
          </w:p>
        </w:tc>
      </w:tr>
      <w:tr w:rsidR="00AE1B1D" w:rsidRPr="00AE1B1D" w:rsidTr="00AE1B1D">
        <w:trPr>
          <w:trHeight w:val="6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AE1B1D">
              <w:rPr>
                <w:rFonts w:eastAsia="Times New Roman"/>
                <w:b/>
                <w:bCs/>
                <w:i/>
                <w:iCs/>
                <w:color w:val="000000"/>
              </w:rPr>
              <w:t>2035541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AE1B1D">
              <w:rPr>
                <w:rFonts w:eastAsia="Times New Roman"/>
                <w:b/>
                <w:bCs/>
                <w:i/>
                <w:iCs/>
                <w:color w:val="000000"/>
              </w:rPr>
              <w:t>2.1.3.9.Субвенции бюджетам муниципальных образований на повышение продуктивности в молочном скотоводств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1169120,78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13223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1322300,00</w:t>
            </w:r>
          </w:p>
        </w:tc>
      </w:tr>
      <w:tr w:rsidR="00AE1B1D" w:rsidRPr="00AE1B1D" w:rsidTr="00AE1B1D">
        <w:trPr>
          <w:trHeight w:val="92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541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9.1.Субвенции бюджетам муниципальных районов на повышение продуктивности в молочном скотоводств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69120,78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223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32230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542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2.1.3.9.1.1.Субвенции на возмещение части затрат </w:t>
            </w:r>
            <w:proofErr w:type="spellStart"/>
            <w:r w:rsidRPr="00AE1B1D">
              <w:rPr>
                <w:rFonts w:eastAsia="Times New Roman"/>
                <w:color w:val="000000"/>
              </w:rPr>
              <w:t>сельхозтоваропроизводителей</w:t>
            </w:r>
            <w:proofErr w:type="spellEnd"/>
            <w:r w:rsidRPr="00AE1B1D">
              <w:rPr>
                <w:rFonts w:eastAsia="Times New Roman"/>
                <w:color w:val="000000"/>
              </w:rPr>
              <w:t xml:space="preserve">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03971,4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438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4380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54205011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2.1.3.9.1.3.Субвенции на возмещение части затрат </w:t>
            </w:r>
            <w:proofErr w:type="spellStart"/>
            <w:r w:rsidRPr="00AE1B1D">
              <w:rPr>
                <w:rFonts w:eastAsia="Times New Roman"/>
                <w:color w:val="000000"/>
              </w:rPr>
              <w:t>сельхозтоваропроизводителей</w:t>
            </w:r>
            <w:proofErr w:type="spellEnd"/>
            <w:r w:rsidRPr="00AE1B1D">
              <w:rPr>
                <w:rFonts w:eastAsia="Times New Roman"/>
                <w:color w:val="000000"/>
              </w:rPr>
              <w:t xml:space="preserve">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865149,3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9785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978500,00</w:t>
            </w:r>
          </w:p>
        </w:tc>
      </w:tr>
      <w:tr w:rsidR="00AE1B1D" w:rsidRPr="00AE1B1D" w:rsidTr="00AE1B1D">
        <w:trPr>
          <w:trHeight w:val="972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20235543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2.1.3.10.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776306,77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1243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AE1B1D">
              <w:rPr>
                <w:rFonts w:eastAsia="Times New Roman"/>
                <w:b/>
                <w:bCs/>
                <w:i/>
                <w:iCs/>
              </w:rPr>
              <w:t>7460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20235543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2.1.3.10.1.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776306,77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243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746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2.1.3.10.1.1.Субвенции на возмещение части затрат на приобретение элитных семян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64445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54305011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10.1.1.1.Субвенции на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76892,94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543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10.1.1.3.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7557,0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20235543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 xml:space="preserve">2.1.3.10.1.2.Субвенции на реализацию экономически значимой программы "Развитие мясного скотоводства в Нижегородской области на 2015-2020 годы"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543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10.1.2.1.Субвенции на реализацию экономически значимой программы "Развитие мясного скотоводства в Нижегородской области на 2015-2020 годы"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2.1.3.10.1.3.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131856,77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1243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7460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54305011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10.1.3.1.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, за счет средств федераль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97574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920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5200,00</w:t>
            </w:r>
          </w:p>
        </w:tc>
      </w:tr>
      <w:tr w:rsidR="00AE1B1D" w:rsidRPr="00AE1B1D" w:rsidTr="00AE1B1D">
        <w:trPr>
          <w:trHeight w:val="92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543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2.1.3.10.1.3.2.Субвенции бюджетам муниципальных районов на возмещение части </w:t>
            </w:r>
            <w:r w:rsidRPr="00AE1B1D">
              <w:rPr>
                <w:rFonts w:eastAsia="Times New Roman"/>
                <w:color w:val="000000"/>
              </w:rPr>
              <w:lastRenderedPageBreak/>
              <w:t>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lastRenderedPageBreak/>
              <w:t>34282,77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230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9400,00</w:t>
            </w:r>
          </w:p>
        </w:tc>
      </w:tr>
      <w:tr w:rsidR="00AE1B1D" w:rsidRPr="00AE1B1D" w:rsidTr="00AE1B1D">
        <w:trPr>
          <w:trHeight w:val="102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2.1.3.10.1.4.Субвенции бюджетам муниципальных районов на поддержку племенного животновод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35543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3.8.10.4.2.Субвенции бюджетам муниципальных районов на поддержку племенного животноводства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40000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2.1.4.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20686180,19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40014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4.1.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7366098,89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40014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4.1.1.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7366098,89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45160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4.2.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98109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45160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4.2.1.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,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98109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lastRenderedPageBreak/>
              <w:t>20245550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2.1.4.3.Межбюджетные трансферты, передаваемые бюджетам муниципальных районов за достижение </w:t>
            </w:r>
            <w:proofErr w:type="gramStart"/>
            <w:r w:rsidRPr="00AE1B1D">
              <w:rPr>
                <w:rFonts w:eastAsia="Times New Roman"/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AE1B1D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75501,3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248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4555005011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2.1.4.3.1.Межбюджетные трансферты, передаваемые бюджетам муниципальных районов за достижение </w:t>
            </w:r>
            <w:proofErr w:type="gramStart"/>
            <w:r w:rsidRPr="00AE1B1D">
              <w:rPr>
                <w:rFonts w:eastAsia="Times New Roman"/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AE1B1D">
              <w:rPr>
                <w:rFonts w:eastAsia="Times New Roman"/>
                <w:color w:val="000000"/>
              </w:rPr>
              <w:t xml:space="preserve"> за счет средств федерального бюджета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75501,3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345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4999900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4.4.Прочие межбюджетные трансферты, передаваемые бюджета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86349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936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249999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4.4.1.Прочие межбюджетные трансферты, передаваемые бюджетам муниципальных районов,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86349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70000000000000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2.1.5.ПРОЧИЕ БЕЗВОЗДМЕЗДНЫЕ ПОСТУПЛЕ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96205,78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0,00</w:t>
            </w:r>
          </w:p>
        </w:tc>
      </w:tr>
      <w:tr w:rsidR="00AE1B1D" w:rsidRPr="00AE1B1D" w:rsidTr="00AE1B1D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0705030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 xml:space="preserve">2.1.5.1.Прочие </w:t>
            </w:r>
            <w:r w:rsidR="006142F7" w:rsidRPr="00AE1B1D">
              <w:rPr>
                <w:rFonts w:eastAsia="Times New Roman"/>
                <w:color w:val="000000"/>
              </w:rPr>
              <w:t>безвозмездные</w:t>
            </w:r>
            <w:r w:rsidRPr="00AE1B1D">
              <w:rPr>
                <w:rFonts w:eastAsia="Times New Roman"/>
                <w:color w:val="000000"/>
              </w:rPr>
              <w:t xml:space="preserve"> поступления в бюджеты муниципальных районов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96205,78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945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2190000000000000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2.1.6.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-1738804,1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41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194516005000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6.1.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1515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1960010050220150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2.1.6.2.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за счет средств област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-1738804,1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0</w:t>
            </w:r>
          </w:p>
        </w:tc>
      </w:tr>
      <w:tr w:rsidR="00AE1B1D" w:rsidRPr="00AE1B1D" w:rsidTr="00AE1B1D">
        <w:trPr>
          <w:trHeight w:val="360"/>
        </w:trPr>
        <w:tc>
          <w:tcPr>
            <w:tcW w:w="166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3718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color w:val="000000"/>
              </w:rPr>
            </w:pPr>
            <w:r w:rsidRPr="00AE1B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753698384,08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620512946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708670419,00</w:t>
            </w:r>
          </w:p>
        </w:tc>
      </w:tr>
    </w:tbl>
    <w:p w:rsidR="006142F7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».</w:t>
      </w:r>
    </w:p>
    <w:p w:rsidR="006142F7" w:rsidRDefault="006142F7">
      <w:pPr>
        <w:spacing w:after="200" w:line="276" w:lineRule="auto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br w:type="page"/>
      </w:r>
    </w:p>
    <w:p w:rsidR="00AE1B1D" w:rsidRPr="006142F7" w:rsidRDefault="00AE1B1D" w:rsidP="00AE1B1D">
      <w:pPr>
        <w:suppressAutoHyphens/>
        <w:ind w:left="5580" w:hanging="5580"/>
        <w:jc w:val="right"/>
        <w:rPr>
          <w:rFonts w:eastAsia="Times New Roman"/>
          <w:b/>
          <w:sz w:val="32"/>
          <w:szCs w:val="32"/>
          <w:lang w:eastAsia="zh-CN"/>
        </w:rPr>
      </w:pPr>
      <w:r w:rsidRPr="006142F7">
        <w:rPr>
          <w:rFonts w:eastAsia="Times New Roman"/>
          <w:b/>
          <w:sz w:val="32"/>
          <w:szCs w:val="32"/>
          <w:lang w:eastAsia="zh-CN"/>
        </w:rPr>
        <w:lastRenderedPageBreak/>
        <w:t>Приложение 3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к решению Земского собрания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Нижегородской области 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«О внесении изменений в решение </w:t>
      </w:r>
      <w:proofErr w:type="gramStart"/>
      <w:r w:rsidRPr="00AE1B1D">
        <w:rPr>
          <w:rFonts w:eastAsia="Times New Roman"/>
          <w:lang w:eastAsia="zh-CN"/>
        </w:rPr>
        <w:t>Земского</w:t>
      </w:r>
      <w:proofErr w:type="gramEnd"/>
      <w:r w:rsidRPr="00AE1B1D">
        <w:rPr>
          <w:rFonts w:eastAsia="Times New Roman"/>
          <w:lang w:eastAsia="zh-CN"/>
        </w:rPr>
        <w:t xml:space="preserve"> 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собрания Воскресенского муниципального района 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Нижегородской области 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7 декабря 2018 года №100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«О бюджете муниципального района на 2019 год 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и на плановый период 2020 и 2021 годов»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6 декабря 2019 года № 132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«Приложение 4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к решению Земского собрания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Нижегородской области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7 декабря 2018 года №100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</w:p>
    <w:p w:rsidR="00AE1B1D" w:rsidRPr="006142F7" w:rsidRDefault="00AE1B1D" w:rsidP="00AE1B1D">
      <w:pPr>
        <w:jc w:val="center"/>
        <w:rPr>
          <w:rFonts w:eastAsia="Times New Roman"/>
          <w:b/>
          <w:iCs/>
          <w:kern w:val="32"/>
          <w:sz w:val="32"/>
          <w:szCs w:val="32"/>
        </w:rPr>
      </w:pPr>
      <w:r w:rsidRPr="006142F7">
        <w:rPr>
          <w:rFonts w:eastAsia="Times New Roman"/>
          <w:b/>
          <w:iCs/>
          <w:kern w:val="32"/>
          <w:sz w:val="32"/>
          <w:szCs w:val="32"/>
        </w:rPr>
        <w:t>Распределение по видам межбюджетных трансфертов</w:t>
      </w:r>
      <w:proofErr w:type="gramStart"/>
      <w:r w:rsidRPr="006142F7">
        <w:rPr>
          <w:rFonts w:eastAsia="Times New Roman"/>
          <w:b/>
          <w:iCs/>
          <w:kern w:val="32"/>
          <w:sz w:val="32"/>
          <w:szCs w:val="32"/>
        </w:rPr>
        <w:t xml:space="preserve"> ,</w:t>
      </w:r>
      <w:proofErr w:type="gramEnd"/>
      <w:r w:rsidRPr="006142F7">
        <w:rPr>
          <w:rFonts w:eastAsia="Times New Roman"/>
          <w:b/>
          <w:iCs/>
          <w:kern w:val="32"/>
          <w:sz w:val="32"/>
          <w:szCs w:val="32"/>
        </w:rPr>
        <w:t xml:space="preserve">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Воскресенского муниципального района и органами местного самоуправления поселений на 2019 год</w:t>
      </w:r>
    </w:p>
    <w:p w:rsidR="00AE1B1D" w:rsidRPr="00AE1B1D" w:rsidRDefault="00AE1B1D" w:rsidP="00AE1B1D">
      <w:pPr>
        <w:jc w:val="right"/>
        <w:rPr>
          <w:rFonts w:eastAsia="Times New Roman"/>
        </w:rPr>
      </w:pPr>
      <w:r w:rsidRPr="00AE1B1D">
        <w:rPr>
          <w:rFonts w:eastAsia="Times New Roman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117"/>
        <w:gridCol w:w="1238"/>
        <w:gridCol w:w="1121"/>
        <w:gridCol w:w="1198"/>
        <w:gridCol w:w="1309"/>
        <w:gridCol w:w="1303"/>
        <w:gridCol w:w="1301"/>
      </w:tblGrid>
      <w:tr w:rsidR="00AE1B1D" w:rsidRPr="00AE1B1D" w:rsidTr="00AE1B1D">
        <w:trPr>
          <w:trHeight w:val="610"/>
        </w:trPr>
        <w:tc>
          <w:tcPr>
            <w:tcW w:w="880" w:type="pct"/>
            <w:vAlign w:val="center"/>
            <w:hideMark/>
          </w:tcPr>
          <w:p w:rsidR="00AE1B1D" w:rsidRPr="00C50C1C" w:rsidRDefault="00AE1B1D" w:rsidP="006142F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вопроса местного значения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AE1B1D" w:rsidRPr="00C50C1C" w:rsidRDefault="00AE1B1D" w:rsidP="006142F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C50C1C">
              <w:rPr>
                <w:rFonts w:eastAsia="Times New Roman"/>
                <w:color w:val="000000"/>
                <w:sz w:val="22"/>
                <w:szCs w:val="22"/>
              </w:rPr>
              <w:t>Адми</w:t>
            </w:r>
            <w:r w:rsidR="006142F7" w:rsidRPr="00C50C1C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C50C1C">
              <w:rPr>
                <w:rFonts w:eastAsia="Times New Roman"/>
                <w:color w:val="000000"/>
                <w:sz w:val="22"/>
                <w:szCs w:val="22"/>
              </w:rPr>
              <w:t>нистра</w:t>
            </w:r>
            <w:r w:rsidR="006142F7" w:rsidRPr="00C50C1C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C50C1C">
              <w:rPr>
                <w:rFonts w:eastAsia="Times New Roman"/>
                <w:color w:val="000000"/>
                <w:sz w:val="22"/>
                <w:szCs w:val="22"/>
              </w:rPr>
              <w:t>ция</w:t>
            </w:r>
            <w:proofErr w:type="spellEnd"/>
            <w:r w:rsidRPr="00C50C1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C1C">
              <w:rPr>
                <w:rFonts w:eastAsia="Times New Roman"/>
                <w:color w:val="000000"/>
                <w:sz w:val="22"/>
                <w:szCs w:val="22"/>
              </w:rPr>
              <w:t>р.п</w:t>
            </w:r>
            <w:proofErr w:type="gramStart"/>
            <w:r w:rsidRPr="00C50C1C">
              <w:rPr>
                <w:rFonts w:eastAsia="Times New Roman"/>
                <w:color w:val="000000"/>
                <w:sz w:val="22"/>
                <w:szCs w:val="22"/>
              </w:rPr>
              <w:t>.В</w:t>
            </w:r>
            <w:proofErr w:type="gramEnd"/>
            <w:r w:rsidRPr="00C50C1C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="006142F7" w:rsidRPr="00C50C1C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C50C1C">
              <w:rPr>
                <w:rFonts w:eastAsia="Times New Roman"/>
                <w:color w:val="000000"/>
                <w:sz w:val="22"/>
                <w:szCs w:val="22"/>
              </w:rPr>
              <w:t>скресен</w:t>
            </w:r>
            <w:r w:rsidR="006142F7" w:rsidRPr="00C50C1C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C50C1C">
              <w:rPr>
                <w:rFonts w:eastAsia="Times New Roman"/>
                <w:color w:val="000000"/>
                <w:sz w:val="22"/>
                <w:szCs w:val="22"/>
              </w:rPr>
              <w:t>ское</w:t>
            </w:r>
            <w:proofErr w:type="spellEnd"/>
          </w:p>
        </w:tc>
        <w:tc>
          <w:tcPr>
            <w:tcW w:w="594" w:type="pct"/>
          </w:tcPr>
          <w:p w:rsidR="00AE1B1D" w:rsidRPr="00C50C1C" w:rsidRDefault="00AE1B1D" w:rsidP="006142F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50C1C">
              <w:rPr>
                <w:rFonts w:eastAsia="Times New Roman"/>
                <w:color w:val="000000"/>
                <w:sz w:val="22"/>
                <w:szCs w:val="22"/>
              </w:rPr>
              <w:t>Админи</w:t>
            </w:r>
            <w:r w:rsidR="006142F7" w:rsidRPr="00C50C1C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C50C1C">
              <w:rPr>
                <w:rFonts w:eastAsia="Times New Roman"/>
                <w:color w:val="000000"/>
                <w:sz w:val="22"/>
                <w:szCs w:val="22"/>
              </w:rPr>
              <w:t>страция</w:t>
            </w:r>
            <w:proofErr w:type="spellEnd"/>
            <w:proofErr w:type="gramEnd"/>
          </w:p>
          <w:p w:rsidR="00AE1B1D" w:rsidRPr="00C50C1C" w:rsidRDefault="00AE1B1D" w:rsidP="006142F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C50C1C">
              <w:rPr>
                <w:rFonts w:eastAsia="Times New Roman"/>
                <w:color w:val="000000"/>
                <w:sz w:val="22"/>
                <w:szCs w:val="22"/>
              </w:rPr>
              <w:t>Капусти</w:t>
            </w:r>
            <w:r w:rsidR="006142F7" w:rsidRPr="00C50C1C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C50C1C">
              <w:rPr>
                <w:rFonts w:eastAsia="Times New Roman"/>
                <w:color w:val="000000"/>
                <w:sz w:val="22"/>
                <w:szCs w:val="22"/>
              </w:rPr>
              <w:t>хинского</w:t>
            </w:r>
            <w:proofErr w:type="spellEnd"/>
            <w:r w:rsidRPr="00C50C1C">
              <w:rPr>
                <w:rFonts w:eastAsia="Times New Roman"/>
                <w:color w:val="000000"/>
                <w:sz w:val="22"/>
                <w:szCs w:val="22"/>
              </w:rPr>
              <w:t xml:space="preserve"> с/с</w:t>
            </w:r>
          </w:p>
        </w:tc>
        <w:tc>
          <w:tcPr>
            <w:tcW w:w="538" w:type="pct"/>
          </w:tcPr>
          <w:p w:rsidR="00AE1B1D" w:rsidRPr="00C50C1C" w:rsidRDefault="00AE1B1D" w:rsidP="006142F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C50C1C">
              <w:rPr>
                <w:rFonts w:eastAsia="Times New Roman"/>
                <w:color w:val="000000"/>
                <w:sz w:val="22"/>
                <w:szCs w:val="22"/>
              </w:rPr>
              <w:t>Адми</w:t>
            </w:r>
            <w:r w:rsidR="006142F7" w:rsidRPr="00C50C1C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C50C1C">
              <w:rPr>
                <w:rFonts w:eastAsia="Times New Roman"/>
                <w:color w:val="000000"/>
                <w:sz w:val="22"/>
                <w:szCs w:val="22"/>
              </w:rPr>
              <w:t>нистра</w:t>
            </w:r>
            <w:r w:rsidR="006142F7" w:rsidRPr="00C50C1C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C50C1C">
              <w:rPr>
                <w:rFonts w:eastAsia="Times New Roman"/>
                <w:color w:val="000000"/>
                <w:sz w:val="22"/>
                <w:szCs w:val="22"/>
              </w:rPr>
              <w:t>ция</w:t>
            </w:r>
            <w:proofErr w:type="spellEnd"/>
          </w:p>
          <w:p w:rsidR="00AE1B1D" w:rsidRPr="00C50C1C" w:rsidRDefault="00AE1B1D" w:rsidP="006142F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C50C1C">
              <w:rPr>
                <w:rFonts w:eastAsia="Times New Roman"/>
                <w:color w:val="000000"/>
                <w:sz w:val="22"/>
                <w:szCs w:val="22"/>
              </w:rPr>
              <w:t>Нахра</w:t>
            </w:r>
            <w:r w:rsidR="006142F7" w:rsidRPr="00C50C1C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C50C1C">
              <w:rPr>
                <w:rFonts w:eastAsia="Times New Roman"/>
                <w:color w:val="000000"/>
                <w:sz w:val="22"/>
                <w:szCs w:val="22"/>
              </w:rPr>
              <w:t>товского</w:t>
            </w:r>
            <w:proofErr w:type="spellEnd"/>
            <w:r w:rsidRPr="00C50C1C">
              <w:rPr>
                <w:rFonts w:eastAsia="Times New Roman"/>
                <w:color w:val="000000"/>
                <w:sz w:val="22"/>
                <w:szCs w:val="22"/>
              </w:rPr>
              <w:t xml:space="preserve"> с/с</w:t>
            </w:r>
          </w:p>
        </w:tc>
        <w:tc>
          <w:tcPr>
            <w:tcW w:w="575" w:type="pct"/>
          </w:tcPr>
          <w:p w:rsidR="00AE1B1D" w:rsidRPr="00C50C1C" w:rsidRDefault="00AE1B1D" w:rsidP="006142F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50C1C">
              <w:rPr>
                <w:rFonts w:eastAsia="Times New Roman"/>
                <w:color w:val="000000"/>
                <w:sz w:val="22"/>
                <w:szCs w:val="22"/>
              </w:rPr>
              <w:t>Админи</w:t>
            </w:r>
            <w:r w:rsidR="006142F7" w:rsidRPr="00C50C1C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C50C1C">
              <w:rPr>
                <w:rFonts w:eastAsia="Times New Roman"/>
                <w:color w:val="000000"/>
                <w:sz w:val="22"/>
                <w:szCs w:val="22"/>
              </w:rPr>
              <w:t>страция</w:t>
            </w:r>
            <w:proofErr w:type="spellEnd"/>
            <w:proofErr w:type="gramEnd"/>
            <w:r w:rsidRPr="00C50C1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C1C">
              <w:rPr>
                <w:rFonts w:eastAsia="Times New Roman"/>
                <w:color w:val="000000"/>
                <w:sz w:val="22"/>
                <w:szCs w:val="22"/>
              </w:rPr>
              <w:t>Воздви</w:t>
            </w:r>
            <w:proofErr w:type="spellEnd"/>
            <w:r w:rsidR="006142F7" w:rsidRPr="00C50C1C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C50C1C">
              <w:rPr>
                <w:rFonts w:eastAsia="Times New Roman"/>
                <w:color w:val="000000"/>
                <w:sz w:val="22"/>
                <w:szCs w:val="22"/>
              </w:rPr>
              <w:t>женского с/с</w:t>
            </w:r>
          </w:p>
        </w:tc>
        <w:tc>
          <w:tcPr>
            <w:tcW w:w="628" w:type="pct"/>
          </w:tcPr>
          <w:p w:rsidR="00AE1B1D" w:rsidRPr="00C50C1C" w:rsidRDefault="00AE1B1D" w:rsidP="006142F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50C1C">
              <w:rPr>
                <w:rFonts w:eastAsia="Times New Roman"/>
                <w:color w:val="000000"/>
                <w:sz w:val="22"/>
                <w:szCs w:val="22"/>
              </w:rPr>
              <w:t>Админи</w:t>
            </w:r>
            <w:r w:rsidR="006142F7" w:rsidRPr="00C50C1C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C50C1C">
              <w:rPr>
                <w:rFonts w:eastAsia="Times New Roman"/>
                <w:color w:val="000000"/>
                <w:sz w:val="22"/>
                <w:szCs w:val="22"/>
              </w:rPr>
              <w:t>страция</w:t>
            </w:r>
            <w:proofErr w:type="spellEnd"/>
            <w:proofErr w:type="gramEnd"/>
            <w:r w:rsidRPr="00C50C1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C1C">
              <w:rPr>
                <w:rFonts w:eastAsia="Times New Roman"/>
                <w:color w:val="000000"/>
                <w:sz w:val="22"/>
                <w:szCs w:val="22"/>
              </w:rPr>
              <w:t>Благове</w:t>
            </w:r>
            <w:r w:rsidR="006142F7" w:rsidRPr="00C50C1C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C50C1C">
              <w:rPr>
                <w:rFonts w:eastAsia="Times New Roman"/>
                <w:color w:val="000000"/>
                <w:sz w:val="22"/>
                <w:szCs w:val="22"/>
              </w:rPr>
              <w:t>щенского</w:t>
            </w:r>
            <w:proofErr w:type="spellEnd"/>
            <w:r w:rsidRPr="00C50C1C">
              <w:rPr>
                <w:rFonts w:eastAsia="Times New Roman"/>
                <w:color w:val="000000"/>
                <w:sz w:val="22"/>
                <w:szCs w:val="22"/>
              </w:rPr>
              <w:t xml:space="preserve"> с/с</w:t>
            </w:r>
          </w:p>
        </w:tc>
        <w:tc>
          <w:tcPr>
            <w:tcW w:w="625" w:type="pct"/>
          </w:tcPr>
          <w:p w:rsidR="00AE1B1D" w:rsidRPr="00C50C1C" w:rsidRDefault="00AE1B1D" w:rsidP="006142F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50C1C">
              <w:rPr>
                <w:rFonts w:eastAsia="Times New Roman"/>
                <w:color w:val="000000"/>
                <w:sz w:val="22"/>
                <w:szCs w:val="22"/>
              </w:rPr>
              <w:t>Админи</w:t>
            </w:r>
            <w:r w:rsidR="006142F7" w:rsidRPr="00C50C1C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C50C1C">
              <w:rPr>
                <w:rFonts w:eastAsia="Times New Roman"/>
                <w:color w:val="000000"/>
                <w:sz w:val="22"/>
                <w:szCs w:val="22"/>
              </w:rPr>
              <w:t>страция</w:t>
            </w:r>
            <w:proofErr w:type="spellEnd"/>
            <w:proofErr w:type="gramEnd"/>
            <w:r w:rsidRPr="00C50C1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C1C">
              <w:rPr>
                <w:rFonts w:eastAsia="Times New Roman"/>
                <w:color w:val="000000"/>
                <w:sz w:val="22"/>
                <w:szCs w:val="22"/>
              </w:rPr>
              <w:t>Богород</w:t>
            </w:r>
            <w:r w:rsidR="006142F7" w:rsidRPr="00C50C1C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C50C1C">
              <w:rPr>
                <w:rFonts w:eastAsia="Times New Roman"/>
                <w:color w:val="000000"/>
                <w:sz w:val="22"/>
                <w:szCs w:val="22"/>
              </w:rPr>
              <w:t>ского</w:t>
            </w:r>
            <w:proofErr w:type="spellEnd"/>
            <w:r w:rsidRPr="00C50C1C">
              <w:rPr>
                <w:rFonts w:eastAsia="Times New Roman"/>
                <w:color w:val="000000"/>
                <w:sz w:val="22"/>
                <w:szCs w:val="22"/>
              </w:rPr>
              <w:t xml:space="preserve"> с/с</w:t>
            </w:r>
          </w:p>
        </w:tc>
        <w:tc>
          <w:tcPr>
            <w:tcW w:w="624" w:type="pct"/>
          </w:tcPr>
          <w:p w:rsidR="00AE1B1D" w:rsidRPr="00C50C1C" w:rsidRDefault="00AE1B1D" w:rsidP="006142F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50C1C">
              <w:rPr>
                <w:rFonts w:eastAsia="Times New Roman"/>
                <w:color w:val="000000"/>
                <w:sz w:val="22"/>
                <w:szCs w:val="22"/>
              </w:rPr>
              <w:t>Админи</w:t>
            </w:r>
            <w:r w:rsidR="006142F7" w:rsidRPr="00C50C1C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C50C1C">
              <w:rPr>
                <w:rFonts w:eastAsia="Times New Roman"/>
                <w:color w:val="000000"/>
                <w:sz w:val="22"/>
                <w:szCs w:val="22"/>
              </w:rPr>
              <w:t>страция</w:t>
            </w:r>
            <w:proofErr w:type="spellEnd"/>
            <w:proofErr w:type="gramEnd"/>
            <w:r w:rsidRPr="00C50C1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C1C">
              <w:rPr>
                <w:rFonts w:eastAsia="Times New Roman"/>
                <w:color w:val="000000"/>
                <w:sz w:val="22"/>
                <w:szCs w:val="22"/>
              </w:rPr>
              <w:t>Егоровс</w:t>
            </w:r>
            <w:proofErr w:type="spellEnd"/>
            <w:r w:rsidR="006142F7" w:rsidRPr="00C50C1C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C50C1C">
              <w:rPr>
                <w:rFonts w:eastAsia="Times New Roman"/>
                <w:color w:val="000000"/>
                <w:sz w:val="22"/>
                <w:szCs w:val="22"/>
              </w:rPr>
              <w:t>кого с/с</w:t>
            </w:r>
          </w:p>
        </w:tc>
      </w:tr>
      <w:tr w:rsidR="00AE1B1D" w:rsidRPr="00AE1B1D" w:rsidTr="00AE1B1D">
        <w:trPr>
          <w:trHeight w:val="514"/>
        </w:trPr>
        <w:tc>
          <w:tcPr>
            <w:tcW w:w="880" w:type="pct"/>
            <w:shd w:val="clear" w:color="auto" w:fill="auto"/>
            <w:vAlign w:val="center"/>
            <w:hideMark/>
          </w:tcPr>
          <w:p w:rsidR="00AE1B1D" w:rsidRPr="00C50C1C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50C1C">
              <w:rPr>
                <w:rFonts w:eastAsia="Times New Roman"/>
                <w:sz w:val="22"/>
                <w:szCs w:val="22"/>
              </w:rPr>
              <w:t>Организация в границах поселения электро-, тепл</w:t>
            </w:r>
            <w:proofErr w:type="gramStart"/>
            <w:r w:rsidRPr="00C50C1C">
              <w:rPr>
                <w:rFonts w:eastAsia="Times New Roman"/>
                <w:sz w:val="22"/>
                <w:szCs w:val="22"/>
              </w:rPr>
              <w:t>о-</w:t>
            </w:r>
            <w:proofErr w:type="gramEnd"/>
            <w:r w:rsidRPr="00C50C1C">
              <w:rPr>
                <w:rFonts w:eastAsia="Times New Roman"/>
                <w:sz w:val="22"/>
                <w:szCs w:val="22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AE1B1D" w:rsidRPr="00C50C1C" w:rsidRDefault="00AE1B1D" w:rsidP="00AE1B1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50C1C">
              <w:rPr>
                <w:rFonts w:eastAsia="Times New Roman"/>
                <w:sz w:val="22"/>
                <w:szCs w:val="22"/>
              </w:rPr>
              <w:t>6659068,89</w:t>
            </w:r>
          </w:p>
        </w:tc>
        <w:tc>
          <w:tcPr>
            <w:tcW w:w="594" w:type="pct"/>
          </w:tcPr>
          <w:p w:rsidR="00AE1B1D" w:rsidRPr="00C50C1C" w:rsidRDefault="00AE1B1D" w:rsidP="00AE1B1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AE1B1D" w:rsidRPr="00C50C1C" w:rsidRDefault="00AE1B1D" w:rsidP="00AE1B1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5" w:type="pct"/>
          </w:tcPr>
          <w:p w:rsidR="00AE1B1D" w:rsidRPr="00C50C1C" w:rsidRDefault="00AE1B1D" w:rsidP="00AE1B1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8" w:type="pct"/>
          </w:tcPr>
          <w:p w:rsidR="00AE1B1D" w:rsidRPr="00C50C1C" w:rsidRDefault="00AE1B1D" w:rsidP="00AE1B1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5" w:type="pct"/>
          </w:tcPr>
          <w:p w:rsidR="00AE1B1D" w:rsidRPr="00C50C1C" w:rsidRDefault="00AE1B1D" w:rsidP="00AE1B1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AE1B1D" w:rsidRPr="00C50C1C" w:rsidRDefault="00AE1B1D" w:rsidP="00AE1B1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AE1B1D" w:rsidRPr="00C50C1C" w:rsidRDefault="00AE1B1D" w:rsidP="00AE1B1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AE1B1D" w:rsidRPr="00C50C1C" w:rsidRDefault="00AE1B1D" w:rsidP="00AE1B1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AE1B1D" w:rsidRPr="00C50C1C" w:rsidRDefault="00AE1B1D" w:rsidP="00AE1B1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AE1B1D" w:rsidRPr="00C50C1C" w:rsidRDefault="00AE1B1D" w:rsidP="00AE1B1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AE1B1D" w:rsidRPr="00C50C1C" w:rsidRDefault="00AE1B1D" w:rsidP="00AE1B1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AE1B1D" w:rsidRPr="00C50C1C" w:rsidRDefault="00AE1B1D" w:rsidP="00AE1B1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AE1B1D" w:rsidRPr="00C50C1C" w:rsidRDefault="00AE1B1D" w:rsidP="00AE1B1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C1C">
              <w:rPr>
                <w:rFonts w:eastAsia="Times New Roman"/>
                <w:sz w:val="22"/>
                <w:szCs w:val="22"/>
              </w:rPr>
              <w:t>116000,00</w:t>
            </w:r>
          </w:p>
        </w:tc>
        <w:tc>
          <w:tcPr>
            <w:tcW w:w="624" w:type="pct"/>
          </w:tcPr>
          <w:p w:rsidR="00AE1B1D" w:rsidRPr="00C50C1C" w:rsidRDefault="00AE1B1D" w:rsidP="00AE1B1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E1B1D" w:rsidRPr="00AE1B1D" w:rsidTr="00AE1B1D">
        <w:trPr>
          <w:trHeight w:val="315"/>
        </w:trPr>
        <w:tc>
          <w:tcPr>
            <w:tcW w:w="880" w:type="pct"/>
            <w:shd w:val="clear" w:color="auto" w:fill="auto"/>
            <w:vAlign w:val="center"/>
          </w:tcPr>
          <w:p w:rsidR="00AE1B1D" w:rsidRPr="00C50C1C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color w:val="333333"/>
                <w:sz w:val="22"/>
                <w:szCs w:val="22"/>
              </w:rPr>
              <w:t xml:space="preserve">Утверждение правил благоустройства территории </w:t>
            </w:r>
            <w:r w:rsidRPr="00C50C1C">
              <w:rPr>
                <w:rFonts w:eastAsia="Times New Roman"/>
                <w:color w:val="333333"/>
                <w:sz w:val="22"/>
                <w:szCs w:val="22"/>
              </w:rPr>
              <w:lastRenderedPageBreak/>
              <w:t xml:space="preserve">поселения, осуществление </w:t>
            </w:r>
            <w:proofErr w:type="gramStart"/>
            <w:r w:rsidRPr="00C50C1C">
              <w:rPr>
                <w:rFonts w:eastAsia="Times New Roman"/>
                <w:color w:val="333333"/>
                <w:sz w:val="22"/>
                <w:szCs w:val="22"/>
              </w:rPr>
              <w:t>контроля за</w:t>
            </w:r>
            <w:proofErr w:type="gramEnd"/>
            <w:r w:rsidRPr="00C50C1C">
              <w:rPr>
                <w:rFonts w:eastAsia="Times New Roman"/>
                <w:color w:val="333333"/>
                <w:sz w:val="22"/>
                <w:szCs w:val="22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E1B1D" w:rsidRPr="00C50C1C" w:rsidRDefault="00AE1B1D" w:rsidP="00AE1B1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600000,00</w:t>
            </w:r>
          </w:p>
        </w:tc>
        <w:tc>
          <w:tcPr>
            <w:tcW w:w="594" w:type="pct"/>
          </w:tcPr>
          <w:p w:rsidR="00AE1B1D" w:rsidRPr="00C50C1C" w:rsidRDefault="00AE1B1D" w:rsidP="00AE1B1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:rsidR="00AE1B1D" w:rsidRPr="00C50C1C" w:rsidRDefault="00AE1B1D" w:rsidP="00AE1B1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</w:tcPr>
          <w:p w:rsidR="00AE1B1D" w:rsidRPr="00C50C1C" w:rsidRDefault="00AE1B1D" w:rsidP="00AE1B1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</w:tcPr>
          <w:p w:rsidR="00AE1B1D" w:rsidRPr="00C50C1C" w:rsidRDefault="00AE1B1D" w:rsidP="00AE1B1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</w:tcPr>
          <w:p w:rsidR="00AE1B1D" w:rsidRPr="00C50C1C" w:rsidRDefault="00AE1B1D" w:rsidP="00AE1B1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</w:tcPr>
          <w:p w:rsidR="00AE1B1D" w:rsidRPr="00C50C1C" w:rsidRDefault="00AE1B1D" w:rsidP="00AE1B1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</w:tr>
      <w:tr w:rsidR="00AE1B1D" w:rsidRPr="00AE1B1D" w:rsidTr="00AE1B1D">
        <w:trPr>
          <w:trHeight w:val="315"/>
        </w:trPr>
        <w:tc>
          <w:tcPr>
            <w:tcW w:w="880" w:type="pct"/>
            <w:shd w:val="clear" w:color="auto" w:fill="auto"/>
            <w:vAlign w:val="center"/>
          </w:tcPr>
          <w:p w:rsidR="00AE1B1D" w:rsidRPr="00C50C1C" w:rsidRDefault="00AE1B1D" w:rsidP="00AE1B1D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E1B1D" w:rsidRPr="00C50C1C" w:rsidRDefault="00AE1B1D" w:rsidP="00AE1B1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vAlign w:val="center"/>
          </w:tcPr>
          <w:p w:rsidR="00AE1B1D" w:rsidRPr="00C50C1C" w:rsidRDefault="00AE1B1D" w:rsidP="00AE1B1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Cs/>
                <w:color w:val="000000"/>
                <w:sz w:val="22"/>
                <w:szCs w:val="22"/>
              </w:rPr>
              <w:t>29024,59</w:t>
            </w:r>
          </w:p>
        </w:tc>
        <w:tc>
          <w:tcPr>
            <w:tcW w:w="538" w:type="pct"/>
            <w:vAlign w:val="center"/>
          </w:tcPr>
          <w:p w:rsidR="00AE1B1D" w:rsidRPr="00C50C1C" w:rsidRDefault="00AE1B1D" w:rsidP="00AE1B1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Cs/>
                <w:color w:val="000000"/>
                <w:sz w:val="22"/>
                <w:szCs w:val="22"/>
              </w:rPr>
              <w:t>39551,03</w:t>
            </w:r>
          </w:p>
        </w:tc>
        <w:tc>
          <w:tcPr>
            <w:tcW w:w="575" w:type="pct"/>
            <w:vAlign w:val="center"/>
          </w:tcPr>
          <w:p w:rsidR="00AE1B1D" w:rsidRPr="00C50C1C" w:rsidRDefault="00AE1B1D" w:rsidP="00AE1B1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Cs/>
                <w:color w:val="000000"/>
                <w:sz w:val="22"/>
                <w:szCs w:val="22"/>
              </w:rPr>
              <w:t>84297,93</w:t>
            </w:r>
          </w:p>
        </w:tc>
        <w:tc>
          <w:tcPr>
            <w:tcW w:w="628" w:type="pct"/>
            <w:vAlign w:val="center"/>
          </w:tcPr>
          <w:p w:rsidR="00AE1B1D" w:rsidRPr="00C50C1C" w:rsidRDefault="00AE1B1D" w:rsidP="00AE1B1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Cs/>
                <w:color w:val="000000"/>
                <w:sz w:val="22"/>
                <w:szCs w:val="22"/>
              </w:rPr>
              <w:t>43635,34</w:t>
            </w:r>
          </w:p>
        </w:tc>
        <w:tc>
          <w:tcPr>
            <w:tcW w:w="625" w:type="pct"/>
          </w:tcPr>
          <w:p w:rsidR="00AE1B1D" w:rsidRPr="00C50C1C" w:rsidRDefault="00AE1B1D" w:rsidP="00AE1B1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</w:tcPr>
          <w:p w:rsidR="00AE1B1D" w:rsidRPr="00C50C1C" w:rsidRDefault="00AE1B1D" w:rsidP="00AE1B1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</w:tr>
      <w:tr w:rsidR="00AE1B1D" w:rsidRPr="00AE1B1D" w:rsidTr="00AE1B1D">
        <w:trPr>
          <w:trHeight w:val="315"/>
        </w:trPr>
        <w:tc>
          <w:tcPr>
            <w:tcW w:w="880" w:type="pct"/>
            <w:shd w:val="clear" w:color="auto" w:fill="auto"/>
            <w:vAlign w:val="center"/>
          </w:tcPr>
          <w:p w:rsidR="00AE1B1D" w:rsidRPr="00C50C1C" w:rsidRDefault="00AE1B1D" w:rsidP="00AE1B1D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E1B1D" w:rsidRPr="00C50C1C" w:rsidRDefault="00AE1B1D" w:rsidP="00AE1B1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vAlign w:val="center"/>
          </w:tcPr>
          <w:p w:rsidR="00AE1B1D" w:rsidRPr="00C50C1C" w:rsidRDefault="00AE1B1D" w:rsidP="00AE1B1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Cs/>
                <w:color w:val="000000"/>
                <w:sz w:val="22"/>
                <w:szCs w:val="22"/>
              </w:rPr>
              <w:t>113850,00</w:t>
            </w:r>
          </w:p>
        </w:tc>
        <w:tc>
          <w:tcPr>
            <w:tcW w:w="538" w:type="pct"/>
            <w:vAlign w:val="center"/>
          </w:tcPr>
          <w:p w:rsidR="00AE1B1D" w:rsidRPr="00C50C1C" w:rsidRDefault="00AE1B1D" w:rsidP="00AE1B1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Cs/>
                <w:color w:val="000000"/>
                <w:sz w:val="22"/>
                <w:szCs w:val="22"/>
              </w:rPr>
              <w:t>107030,00</w:t>
            </w:r>
          </w:p>
        </w:tc>
        <w:tc>
          <w:tcPr>
            <w:tcW w:w="575" w:type="pct"/>
            <w:vAlign w:val="center"/>
          </w:tcPr>
          <w:p w:rsidR="00AE1B1D" w:rsidRPr="00C50C1C" w:rsidRDefault="00AE1B1D" w:rsidP="00AE1B1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:rsidR="00AE1B1D" w:rsidRPr="00C50C1C" w:rsidRDefault="00AE1B1D" w:rsidP="00AE1B1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Cs/>
                <w:color w:val="000000"/>
                <w:sz w:val="22"/>
                <w:szCs w:val="22"/>
              </w:rPr>
              <w:t>119740,00</w:t>
            </w:r>
          </w:p>
        </w:tc>
        <w:tc>
          <w:tcPr>
            <w:tcW w:w="625" w:type="pct"/>
            <w:vAlign w:val="center"/>
          </w:tcPr>
          <w:p w:rsidR="00AE1B1D" w:rsidRPr="00C50C1C" w:rsidRDefault="00AE1B1D" w:rsidP="00AE1B1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:rsidR="00AE1B1D" w:rsidRPr="00C50C1C" w:rsidRDefault="00AE1B1D" w:rsidP="00AE1B1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Cs/>
                <w:color w:val="000000"/>
                <w:sz w:val="22"/>
                <w:szCs w:val="22"/>
              </w:rPr>
              <w:t>72300,00</w:t>
            </w:r>
          </w:p>
        </w:tc>
      </w:tr>
      <w:tr w:rsidR="00AE1B1D" w:rsidRPr="00AE1B1D" w:rsidTr="00AE1B1D">
        <w:trPr>
          <w:trHeight w:val="315"/>
        </w:trPr>
        <w:tc>
          <w:tcPr>
            <w:tcW w:w="880" w:type="pct"/>
            <w:shd w:val="clear" w:color="auto" w:fill="auto"/>
            <w:vAlign w:val="center"/>
            <w:hideMark/>
          </w:tcPr>
          <w:p w:rsidR="00AE1B1D" w:rsidRPr="00C50C1C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AE1B1D" w:rsidRPr="00C50C1C" w:rsidRDefault="00AE1B1D" w:rsidP="00AE1B1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640670,00</w:t>
            </w:r>
          </w:p>
        </w:tc>
        <w:tc>
          <w:tcPr>
            <w:tcW w:w="594" w:type="pct"/>
          </w:tcPr>
          <w:p w:rsidR="00AE1B1D" w:rsidRPr="00C50C1C" w:rsidRDefault="00AE1B1D" w:rsidP="00AE1B1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2874,59</w:t>
            </w:r>
          </w:p>
        </w:tc>
        <w:tc>
          <w:tcPr>
            <w:tcW w:w="538" w:type="pct"/>
          </w:tcPr>
          <w:p w:rsidR="00AE1B1D" w:rsidRPr="00C50C1C" w:rsidRDefault="00AE1B1D" w:rsidP="00AE1B1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6581,03</w:t>
            </w:r>
          </w:p>
        </w:tc>
        <w:tc>
          <w:tcPr>
            <w:tcW w:w="575" w:type="pct"/>
          </w:tcPr>
          <w:p w:rsidR="00AE1B1D" w:rsidRPr="00C50C1C" w:rsidRDefault="00AE1B1D" w:rsidP="00AE1B1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297,93</w:t>
            </w:r>
          </w:p>
        </w:tc>
        <w:tc>
          <w:tcPr>
            <w:tcW w:w="628" w:type="pct"/>
          </w:tcPr>
          <w:p w:rsidR="00AE1B1D" w:rsidRPr="00C50C1C" w:rsidRDefault="00AE1B1D" w:rsidP="00AE1B1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3375,34</w:t>
            </w:r>
          </w:p>
        </w:tc>
        <w:tc>
          <w:tcPr>
            <w:tcW w:w="625" w:type="pct"/>
          </w:tcPr>
          <w:p w:rsidR="00AE1B1D" w:rsidRPr="00C50C1C" w:rsidRDefault="00AE1B1D" w:rsidP="00AE1B1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6000,00</w:t>
            </w:r>
          </w:p>
        </w:tc>
        <w:tc>
          <w:tcPr>
            <w:tcW w:w="624" w:type="pct"/>
          </w:tcPr>
          <w:p w:rsidR="00AE1B1D" w:rsidRPr="00C50C1C" w:rsidRDefault="00AE1B1D" w:rsidP="00AE1B1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300,00</w:t>
            </w:r>
          </w:p>
        </w:tc>
      </w:tr>
      <w:tr w:rsidR="00AE1B1D" w:rsidRPr="00AE1B1D" w:rsidTr="00AE1B1D">
        <w:trPr>
          <w:trHeight w:val="315"/>
        </w:trPr>
        <w:tc>
          <w:tcPr>
            <w:tcW w:w="880" w:type="pct"/>
            <w:shd w:val="clear" w:color="auto" w:fill="auto"/>
            <w:vAlign w:val="center"/>
          </w:tcPr>
          <w:p w:rsidR="00AE1B1D" w:rsidRPr="00C50C1C" w:rsidRDefault="00AE1B1D" w:rsidP="00AE1B1D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120" w:type="pct"/>
            <w:gridSpan w:val="7"/>
            <w:shd w:val="clear" w:color="auto" w:fill="auto"/>
            <w:vAlign w:val="center"/>
          </w:tcPr>
          <w:p w:rsidR="00AE1B1D" w:rsidRPr="00C50C1C" w:rsidRDefault="00AE1B1D" w:rsidP="00AE1B1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0C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66098,89</w:t>
            </w:r>
          </w:p>
        </w:tc>
      </w:tr>
    </w:tbl>
    <w:p w:rsidR="00C50C1C" w:rsidRDefault="00A40C87" w:rsidP="00C50C1C">
      <w:pPr>
        <w:suppressAutoHyphens/>
        <w:jc w:val="righ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».</w:t>
      </w:r>
    </w:p>
    <w:p w:rsidR="00C50C1C" w:rsidRDefault="00C50C1C">
      <w:pPr>
        <w:spacing w:after="200" w:line="276" w:lineRule="auto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br w:type="page"/>
      </w:r>
    </w:p>
    <w:p w:rsidR="00AE1B1D" w:rsidRPr="00C50C1C" w:rsidRDefault="00AE1B1D" w:rsidP="00C50C1C">
      <w:pPr>
        <w:suppressAutoHyphens/>
        <w:jc w:val="right"/>
        <w:rPr>
          <w:rFonts w:eastAsia="Times New Roman"/>
          <w:b/>
          <w:sz w:val="32"/>
          <w:szCs w:val="32"/>
          <w:lang w:eastAsia="zh-CN"/>
        </w:rPr>
      </w:pPr>
      <w:r w:rsidRPr="00C50C1C">
        <w:rPr>
          <w:rFonts w:eastAsia="Times New Roman"/>
          <w:b/>
          <w:sz w:val="32"/>
          <w:szCs w:val="32"/>
          <w:lang w:eastAsia="zh-CN"/>
        </w:rPr>
        <w:lastRenderedPageBreak/>
        <w:t>Приложение 4</w:t>
      </w:r>
    </w:p>
    <w:p w:rsidR="00AE1B1D" w:rsidRPr="00AE1B1D" w:rsidRDefault="00AE1B1D" w:rsidP="00AE1B1D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к решению Земского собрания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Нижегородской области</w:t>
      </w:r>
      <w:r w:rsidRPr="00AE1B1D">
        <w:rPr>
          <w:rFonts w:eastAsia="Times New Roman"/>
          <w:b/>
          <w:lang w:eastAsia="zh-CN"/>
        </w:rPr>
        <w:t xml:space="preserve">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«О внесении изменений в решение </w:t>
      </w:r>
      <w:proofErr w:type="gramStart"/>
      <w:r w:rsidRPr="00AE1B1D">
        <w:rPr>
          <w:rFonts w:eastAsia="Times New Roman"/>
          <w:lang w:eastAsia="zh-CN"/>
        </w:rPr>
        <w:t>Земского</w:t>
      </w:r>
      <w:proofErr w:type="gramEnd"/>
      <w:r w:rsidRPr="00AE1B1D">
        <w:rPr>
          <w:rFonts w:eastAsia="Times New Roman"/>
          <w:lang w:eastAsia="zh-CN"/>
        </w:rPr>
        <w:t xml:space="preserve">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собрания Воскресенского муниципального района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Нижегородской области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7 декабря 2018 года №100</w:t>
      </w:r>
    </w:p>
    <w:p w:rsidR="00AE1B1D" w:rsidRPr="00AE1B1D" w:rsidRDefault="00AE1B1D" w:rsidP="00AE1B1D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«О бюджете муниципального района на 2019 год </w:t>
      </w:r>
    </w:p>
    <w:p w:rsidR="00AE1B1D" w:rsidRPr="00AE1B1D" w:rsidRDefault="00AE1B1D" w:rsidP="00AE1B1D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и на плановый период 2020 и 2021 годов»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6 декабря года №132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«Приложение 5</w:t>
      </w:r>
    </w:p>
    <w:p w:rsidR="00AE1B1D" w:rsidRPr="00AE1B1D" w:rsidRDefault="00AE1B1D" w:rsidP="00AE1B1D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к решению Земского собрания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Нижегородской области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7 декабря 2018 года №100</w:t>
      </w:r>
    </w:p>
    <w:p w:rsidR="00AE1B1D" w:rsidRPr="00C50C1C" w:rsidRDefault="00AE1B1D" w:rsidP="00AE1B1D">
      <w:pPr>
        <w:suppressAutoHyphens/>
        <w:jc w:val="center"/>
        <w:rPr>
          <w:rFonts w:eastAsia="Times New Roman"/>
          <w:sz w:val="32"/>
          <w:szCs w:val="32"/>
          <w:lang w:eastAsia="zh-CN"/>
        </w:rPr>
      </w:pPr>
      <w:r w:rsidRPr="00C50C1C">
        <w:rPr>
          <w:rFonts w:eastAsia="Times New Roman"/>
          <w:b/>
          <w:bCs/>
          <w:sz w:val="32"/>
          <w:szCs w:val="32"/>
          <w:lang w:eastAsia="zh-CN"/>
        </w:rPr>
        <w:t>Источники финансирования дефицита бюджета муниципального района</w:t>
      </w:r>
      <w:r w:rsidRPr="00C50C1C">
        <w:rPr>
          <w:rFonts w:eastAsia="Times New Roman"/>
          <w:sz w:val="32"/>
          <w:szCs w:val="32"/>
          <w:lang w:eastAsia="zh-CN"/>
        </w:rPr>
        <w:t xml:space="preserve"> </w:t>
      </w:r>
      <w:r w:rsidRPr="00C50C1C">
        <w:rPr>
          <w:rFonts w:eastAsia="Times New Roman"/>
          <w:b/>
          <w:bCs/>
          <w:sz w:val="32"/>
          <w:szCs w:val="32"/>
          <w:lang w:eastAsia="zh-CN"/>
        </w:rPr>
        <w:t xml:space="preserve">на 2019 год и на плановый период 2020 и 2021 годов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(рублей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4650"/>
        <w:gridCol w:w="1362"/>
        <w:gridCol w:w="1425"/>
        <w:gridCol w:w="1350"/>
      </w:tblGrid>
      <w:tr w:rsidR="00AE1B1D" w:rsidRPr="00AE1B1D" w:rsidTr="00746A21">
        <w:trPr>
          <w:trHeight w:val="626"/>
        </w:trPr>
        <w:tc>
          <w:tcPr>
            <w:tcW w:w="1413" w:type="dxa"/>
            <w:shd w:val="clear" w:color="auto" w:fill="auto"/>
            <w:vAlign w:val="center"/>
          </w:tcPr>
          <w:p w:rsidR="00AE1B1D" w:rsidRPr="00AE1B1D" w:rsidRDefault="00AE1B1D" w:rsidP="00C50C1C">
            <w:pPr>
              <w:suppressLineNumbers/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color w:val="000000"/>
                <w:lang w:eastAsia="zh-CN"/>
              </w:rPr>
              <w:t xml:space="preserve">Код </w:t>
            </w:r>
            <w:proofErr w:type="gramStart"/>
            <w:r w:rsidRPr="00AE1B1D">
              <w:rPr>
                <w:rFonts w:eastAsia="Times New Roman"/>
                <w:b/>
                <w:color w:val="000000"/>
                <w:lang w:eastAsia="zh-CN"/>
              </w:rPr>
              <w:t>бюджетной</w:t>
            </w:r>
            <w:proofErr w:type="gramEnd"/>
            <w:r w:rsidRPr="00AE1B1D">
              <w:rPr>
                <w:rFonts w:eastAsia="Times New Roman"/>
                <w:b/>
                <w:color w:val="000000"/>
                <w:lang w:eastAsia="zh-CN"/>
              </w:rPr>
              <w:t xml:space="preserve"> </w:t>
            </w:r>
            <w:proofErr w:type="spellStart"/>
            <w:r w:rsidRPr="00AE1B1D">
              <w:rPr>
                <w:rFonts w:eastAsia="Times New Roman"/>
                <w:b/>
                <w:color w:val="000000"/>
                <w:lang w:eastAsia="zh-CN"/>
              </w:rPr>
              <w:t>классифи</w:t>
            </w:r>
            <w:r w:rsidR="00C50C1C">
              <w:rPr>
                <w:rFonts w:eastAsia="Times New Roman"/>
                <w:b/>
                <w:color w:val="000000"/>
                <w:lang w:eastAsia="zh-CN"/>
              </w:rPr>
              <w:t>-</w:t>
            </w:r>
            <w:r w:rsidRPr="00AE1B1D">
              <w:rPr>
                <w:rFonts w:eastAsia="Times New Roman"/>
                <w:b/>
                <w:color w:val="000000"/>
                <w:lang w:eastAsia="zh-CN"/>
              </w:rPr>
              <w:t>кации</w:t>
            </w:r>
            <w:proofErr w:type="spellEnd"/>
          </w:p>
        </w:tc>
        <w:tc>
          <w:tcPr>
            <w:tcW w:w="4650" w:type="dxa"/>
            <w:shd w:val="clear" w:color="auto" w:fill="auto"/>
            <w:vAlign w:val="center"/>
          </w:tcPr>
          <w:p w:rsidR="00AE1B1D" w:rsidRPr="00AE1B1D" w:rsidRDefault="00AE1B1D" w:rsidP="00C50C1C">
            <w:pPr>
              <w:suppressLineNumbers/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color w:val="000000"/>
                <w:lang w:eastAsia="zh-CN"/>
              </w:rPr>
              <w:t>Наименование источников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E1B1D" w:rsidRPr="00AE1B1D" w:rsidRDefault="00AE1B1D" w:rsidP="00C50C1C">
            <w:pPr>
              <w:suppressLineNumbers/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color w:val="000000"/>
                <w:lang w:eastAsia="zh-CN"/>
              </w:rPr>
              <w:t>2019 год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E1B1D" w:rsidRPr="00AE1B1D" w:rsidRDefault="00AE1B1D" w:rsidP="00C50C1C">
            <w:pPr>
              <w:suppressLineNumbers/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color w:val="000000"/>
                <w:lang w:eastAsia="zh-CN"/>
              </w:rPr>
              <w:t>2020 год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E1B1D" w:rsidRPr="00AE1B1D" w:rsidRDefault="00AE1B1D" w:rsidP="00C50C1C">
            <w:pPr>
              <w:suppressLineNumbers/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color w:val="000000"/>
                <w:lang w:eastAsia="zh-CN"/>
              </w:rPr>
              <w:t>2021 год</w:t>
            </w:r>
          </w:p>
        </w:tc>
      </w:tr>
      <w:tr w:rsidR="00AE1B1D" w:rsidRPr="00AE1B1D" w:rsidTr="00746A21">
        <w:trPr>
          <w:trHeight w:val="438"/>
        </w:trPr>
        <w:tc>
          <w:tcPr>
            <w:tcW w:w="1413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rPr>
                <w:rFonts w:eastAsia="Times New Roman"/>
                <w:b/>
                <w:lang w:eastAsia="zh-CN"/>
              </w:rPr>
            </w:pPr>
            <w:r w:rsidRPr="00AE1B1D">
              <w:rPr>
                <w:rFonts w:eastAsia="Times New Roman"/>
                <w:b/>
                <w:color w:val="000000"/>
                <w:lang w:eastAsia="zh-CN"/>
              </w:rPr>
              <w:t>0100000000000000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AE1B1D">
              <w:rPr>
                <w:rFonts w:eastAsia="Times New Roman"/>
                <w:b/>
                <w:color w:val="000000"/>
                <w:lang w:eastAsia="zh-CN"/>
              </w:rPr>
              <w:t>Источники финансирования дефицита бюджета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AE1B1D">
              <w:rPr>
                <w:rFonts w:eastAsia="Times New Roman"/>
                <w:b/>
                <w:lang w:eastAsia="zh-CN"/>
              </w:rPr>
              <w:t>5849458,24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AE1B1D">
              <w:rPr>
                <w:rFonts w:eastAsia="Times New Roman"/>
                <w:b/>
                <w:color w:val="000000"/>
                <w:lang w:eastAsia="zh-CN"/>
              </w:rPr>
              <w:t>-1300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AE1B1D">
              <w:rPr>
                <w:rFonts w:eastAsia="Times New Roman"/>
                <w:b/>
                <w:color w:val="000000"/>
                <w:lang w:eastAsia="zh-CN"/>
              </w:rPr>
              <w:t>-2000000,00</w:t>
            </w:r>
          </w:p>
        </w:tc>
      </w:tr>
      <w:tr w:rsidR="00AE1B1D" w:rsidRPr="00AE1B1D" w:rsidTr="00746A21">
        <w:trPr>
          <w:trHeight w:val="392"/>
        </w:trPr>
        <w:tc>
          <w:tcPr>
            <w:tcW w:w="1413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0103000000000000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both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800000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-1300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-2000000,00</w:t>
            </w:r>
          </w:p>
        </w:tc>
      </w:tr>
      <w:tr w:rsidR="00AE1B1D" w:rsidRPr="00AE1B1D" w:rsidTr="00746A21">
        <w:trPr>
          <w:trHeight w:val="532"/>
        </w:trPr>
        <w:tc>
          <w:tcPr>
            <w:tcW w:w="1413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0103000000000070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both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1800000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0,00</w:t>
            </w:r>
          </w:p>
        </w:tc>
      </w:tr>
      <w:tr w:rsidR="00AE1B1D" w:rsidRPr="00AE1B1D" w:rsidTr="00746A21">
        <w:trPr>
          <w:trHeight w:val="1391"/>
        </w:trPr>
        <w:tc>
          <w:tcPr>
            <w:tcW w:w="1413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0103010005000071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both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Получение кредитов о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1800000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0,00</w:t>
            </w:r>
          </w:p>
        </w:tc>
      </w:tr>
      <w:tr w:rsidR="00AE1B1D" w:rsidRPr="00AE1B1D" w:rsidTr="00746A21">
        <w:trPr>
          <w:trHeight w:val="259"/>
        </w:trPr>
        <w:tc>
          <w:tcPr>
            <w:tcW w:w="1413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0103000000000080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both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-1000000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-1300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-2000000,00</w:t>
            </w:r>
          </w:p>
        </w:tc>
      </w:tr>
      <w:tr w:rsidR="00AE1B1D" w:rsidRPr="00AE1B1D" w:rsidTr="00746A21">
        <w:trPr>
          <w:trHeight w:val="175"/>
        </w:trPr>
        <w:tc>
          <w:tcPr>
            <w:tcW w:w="1413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0103010005000081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both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-1000000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-1300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-2000000,00</w:t>
            </w:r>
          </w:p>
        </w:tc>
      </w:tr>
      <w:tr w:rsidR="00AE1B1D" w:rsidRPr="00AE1B1D" w:rsidTr="00746A21">
        <w:tc>
          <w:tcPr>
            <w:tcW w:w="1413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rPr>
                <w:rFonts w:eastAsia="Times New Roman"/>
                <w:b/>
                <w:lang w:eastAsia="zh-CN"/>
              </w:rPr>
            </w:pPr>
            <w:r w:rsidRPr="00AE1B1D">
              <w:rPr>
                <w:rFonts w:eastAsia="Times New Roman"/>
                <w:b/>
                <w:color w:val="000000"/>
                <w:lang w:eastAsia="zh-CN"/>
              </w:rPr>
              <w:t>0105000000000000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AE1B1D">
              <w:rPr>
                <w:rFonts w:eastAsia="Times New Roman"/>
                <w:b/>
                <w:color w:val="000000"/>
                <w:lang w:eastAsia="zh-CN"/>
              </w:rPr>
              <w:t>Изменение остатков средств на счетах по учёту средств бюджета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AE1B1D">
              <w:rPr>
                <w:rFonts w:eastAsia="Times New Roman"/>
                <w:b/>
                <w:lang w:eastAsia="zh-CN"/>
              </w:rPr>
              <w:t>5049458,24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AE1B1D">
              <w:rPr>
                <w:rFonts w:eastAsia="Times New Roman"/>
                <w:b/>
                <w:color w:val="000000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AE1B1D">
              <w:rPr>
                <w:rFonts w:eastAsia="Times New Roman"/>
                <w:b/>
                <w:color w:val="000000"/>
                <w:lang w:eastAsia="zh-CN"/>
              </w:rPr>
              <w:t>0,00</w:t>
            </w:r>
          </w:p>
        </w:tc>
      </w:tr>
      <w:tr w:rsidR="00AE1B1D" w:rsidRPr="00AE1B1D" w:rsidTr="00746A21">
        <w:tc>
          <w:tcPr>
            <w:tcW w:w="1413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1050000000000500</w:t>
            </w:r>
          </w:p>
        </w:tc>
        <w:tc>
          <w:tcPr>
            <w:tcW w:w="4650" w:type="dxa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Увеличение остатков средств бюджетов</w:t>
            </w:r>
          </w:p>
        </w:tc>
        <w:tc>
          <w:tcPr>
            <w:tcW w:w="1362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-754498384,08</w:t>
            </w:r>
          </w:p>
        </w:tc>
        <w:tc>
          <w:tcPr>
            <w:tcW w:w="1425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-620512946,00</w:t>
            </w:r>
          </w:p>
        </w:tc>
        <w:tc>
          <w:tcPr>
            <w:tcW w:w="1350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-708070419,00</w:t>
            </w:r>
          </w:p>
        </w:tc>
      </w:tr>
      <w:tr w:rsidR="00AE1B1D" w:rsidRPr="00AE1B1D" w:rsidTr="00746A21">
        <w:tc>
          <w:tcPr>
            <w:tcW w:w="1413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lastRenderedPageBreak/>
              <w:t>01050200000000500</w:t>
            </w:r>
          </w:p>
        </w:tc>
        <w:tc>
          <w:tcPr>
            <w:tcW w:w="4650" w:type="dxa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Увеличение прочих остатков средств бюджетов</w:t>
            </w:r>
          </w:p>
        </w:tc>
        <w:tc>
          <w:tcPr>
            <w:tcW w:w="1362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-754498384,08</w:t>
            </w:r>
          </w:p>
        </w:tc>
        <w:tc>
          <w:tcPr>
            <w:tcW w:w="1425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-620512946,00</w:t>
            </w:r>
          </w:p>
        </w:tc>
        <w:tc>
          <w:tcPr>
            <w:tcW w:w="1350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-708070419,00</w:t>
            </w:r>
          </w:p>
        </w:tc>
      </w:tr>
      <w:tr w:rsidR="00AE1B1D" w:rsidRPr="00AE1B1D" w:rsidTr="00746A21">
        <w:tc>
          <w:tcPr>
            <w:tcW w:w="1413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1050201000000510</w:t>
            </w:r>
          </w:p>
        </w:tc>
        <w:tc>
          <w:tcPr>
            <w:tcW w:w="4650" w:type="dxa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Увеличение прочих остатков денежных средств бюджетов</w:t>
            </w:r>
            <w:bookmarkStart w:id="0" w:name="_GoBack"/>
            <w:bookmarkEnd w:id="0"/>
          </w:p>
        </w:tc>
        <w:tc>
          <w:tcPr>
            <w:tcW w:w="1362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-754498384,08</w:t>
            </w:r>
          </w:p>
        </w:tc>
        <w:tc>
          <w:tcPr>
            <w:tcW w:w="1425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-620512946,00</w:t>
            </w:r>
          </w:p>
        </w:tc>
        <w:tc>
          <w:tcPr>
            <w:tcW w:w="1350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-708070419,00</w:t>
            </w:r>
          </w:p>
        </w:tc>
      </w:tr>
      <w:tr w:rsidR="00AE1B1D" w:rsidRPr="00AE1B1D" w:rsidTr="00746A21">
        <w:tc>
          <w:tcPr>
            <w:tcW w:w="1413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1050201050000510</w:t>
            </w:r>
          </w:p>
        </w:tc>
        <w:tc>
          <w:tcPr>
            <w:tcW w:w="4650" w:type="dxa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62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-754498384,08</w:t>
            </w:r>
          </w:p>
        </w:tc>
        <w:tc>
          <w:tcPr>
            <w:tcW w:w="1425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-620512946,00</w:t>
            </w:r>
          </w:p>
        </w:tc>
        <w:tc>
          <w:tcPr>
            <w:tcW w:w="1350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-708070419,00</w:t>
            </w:r>
          </w:p>
        </w:tc>
      </w:tr>
      <w:tr w:rsidR="00AE1B1D" w:rsidRPr="00AE1B1D" w:rsidTr="00746A21">
        <w:tc>
          <w:tcPr>
            <w:tcW w:w="1413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1050000000000600</w:t>
            </w:r>
          </w:p>
        </w:tc>
        <w:tc>
          <w:tcPr>
            <w:tcW w:w="4650" w:type="dxa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Уменьшение остатков средств бюджетов</w:t>
            </w:r>
          </w:p>
        </w:tc>
        <w:tc>
          <w:tcPr>
            <w:tcW w:w="1362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759547842,32</w:t>
            </w:r>
          </w:p>
        </w:tc>
        <w:tc>
          <w:tcPr>
            <w:tcW w:w="1425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620512946,00</w:t>
            </w:r>
          </w:p>
        </w:tc>
        <w:tc>
          <w:tcPr>
            <w:tcW w:w="1350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708070419,00</w:t>
            </w:r>
          </w:p>
        </w:tc>
      </w:tr>
      <w:tr w:rsidR="00AE1B1D" w:rsidRPr="00AE1B1D" w:rsidTr="00746A21">
        <w:tc>
          <w:tcPr>
            <w:tcW w:w="1413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1050200000000600</w:t>
            </w:r>
          </w:p>
        </w:tc>
        <w:tc>
          <w:tcPr>
            <w:tcW w:w="4650" w:type="dxa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Уменьшение прочих остатков средств бюджетов</w:t>
            </w:r>
          </w:p>
        </w:tc>
        <w:tc>
          <w:tcPr>
            <w:tcW w:w="1362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759547842,32</w:t>
            </w:r>
          </w:p>
        </w:tc>
        <w:tc>
          <w:tcPr>
            <w:tcW w:w="1425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620512946,00</w:t>
            </w:r>
          </w:p>
        </w:tc>
        <w:tc>
          <w:tcPr>
            <w:tcW w:w="1350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708070419,00</w:t>
            </w:r>
          </w:p>
        </w:tc>
      </w:tr>
      <w:tr w:rsidR="00AE1B1D" w:rsidRPr="00AE1B1D" w:rsidTr="00746A21">
        <w:tc>
          <w:tcPr>
            <w:tcW w:w="1413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1050201000000610</w:t>
            </w:r>
          </w:p>
        </w:tc>
        <w:tc>
          <w:tcPr>
            <w:tcW w:w="4650" w:type="dxa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62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759547842,32</w:t>
            </w:r>
          </w:p>
        </w:tc>
        <w:tc>
          <w:tcPr>
            <w:tcW w:w="1425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620512946,00</w:t>
            </w:r>
          </w:p>
        </w:tc>
        <w:tc>
          <w:tcPr>
            <w:tcW w:w="1350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708070419,00</w:t>
            </w:r>
          </w:p>
        </w:tc>
      </w:tr>
      <w:tr w:rsidR="00AE1B1D" w:rsidRPr="00AE1B1D" w:rsidTr="00746A21">
        <w:tc>
          <w:tcPr>
            <w:tcW w:w="1413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1050201050000610</w:t>
            </w:r>
          </w:p>
        </w:tc>
        <w:tc>
          <w:tcPr>
            <w:tcW w:w="4650" w:type="dxa"/>
            <w:shd w:val="clear" w:color="auto" w:fill="auto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62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759547842,32</w:t>
            </w:r>
          </w:p>
        </w:tc>
        <w:tc>
          <w:tcPr>
            <w:tcW w:w="1425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620512946,00</w:t>
            </w:r>
          </w:p>
        </w:tc>
        <w:tc>
          <w:tcPr>
            <w:tcW w:w="1350" w:type="dxa"/>
            <w:shd w:val="clear" w:color="auto" w:fill="auto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708070419,00</w:t>
            </w:r>
          </w:p>
        </w:tc>
      </w:tr>
      <w:tr w:rsidR="00AE1B1D" w:rsidRPr="00AE1B1D" w:rsidTr="00746A21">
        <w:tc>
          <w:tcPr>
            <w:tcW w:w="1413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rPr>
                <w:rFonts w:eastAsia="Times New Roman"/>
                <w:b/>
                <w:color w:val="000000"/>
                <w:lang w:eastAsia="zh-CN"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AE1B1D">
              <w:rPr>
                <w:rFonts w:eastAsia="Times New Roman"/>
                <w:b/>
                <w:color w:val="000000"/>
                <w:lang w:eastAsia="zh-CN"/>
              </w:rPr>
              <w:t>ВСЕГО источников финансирования дефицита бюджета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AE1B1D">
              <w:rPr>
                <w:rFonts w:eastAsia="Times New Roman"/>
                <w:b/>
                <w:lang w:eastAsia="zh-CN"/>
              </w:rPr>
              <w:t>5849458,24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AE1B1D">
              <w:rPr>
                <w:rFonts w:eastAsia="Times New Roman"/>
                <w:b/>
                <w:color w:val="000000"/>
                <w:lang w:eastAsia="zh-CN"/>
              </w:rPr>
              <w:t>-1300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E1B1D" w:rsidRPr="00AE1B1D" w:rsidRDefault="00AE1B1D" w:rsidP="00AE1B1D">
            <w:pPr>
              <w:suppressLineNumbers/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AE1B1D">
              <w:rPr>
                <w:rFonts w:eastAsia="Times New Roman"/>
                <w:b/>
                <w:color w:val="000000"/>
                <w:lang w:eastAsia="zh-CN"/>
              </w:rPr>
              <w:t>-2000000,00</w:t>
            </w:r>
          </w:p>
        </w:tc>
      </w:tr>
    </w:tbl>
    <w:p w:rsidR="00C50C1C" w:rsidRDefault="00AE1B1D" w:rsidP="00AE1B1D">
      <w:pPr>
        <w:suppressAutoHyphens/>
        <w:jc w:val="right"/>
        <w:rPr>
          <w:rFonts w:eastAsia="Times New Roman"/>
        </w:rPr>
      </w:pPr>
      <w:r w:rsidRPr="00AE1B1D">
        <w:rPr>
          <w:rFonts w:eastAsia="Times New Roman"/>
        </w:rPr>
        <w:t>»</w:t>
      </w:r>
      <w:r w:rsidR="00C50C1C">
        <w:rPr>
          <w:rFonts w:eastAsia="Times New Roman"/>
        </w:rPr>
        <w:t>.</w:t>
      </w:r>
    </w:p>
    <w:p w:rsidR="00C50C1C" w:rsidRDefault="00C50C1C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AE1B1D" w:rsidRPr="00C50C1C" w:rsidRDefault="00AE1B1D" w:rsidP="00AE1B1D">
      <w:pPr>
        <w:suppressAutoHyphens/>
        <w:jc w:val="right"/>
        <w:rPr>
          <w:rFonts w:eastAsia="Times New Roman"/>
          <w:b/>
          <w:sz w:val="32"/>
          <w:szCs w:val="32"/>
        </w:rPr>
      </w:pPr>
      <w:r w:rsidRPr="00C50C1C">
        <w:rPr>
          <w:rFonts w:eastAsia="Times New Roman"/>
          <w:b/>
          <w:sz w:val="32"/>
          <w:szCs w:val="32"/>
        </w:rPr>
        <w:lastRenderedPageBreak/>
        <w:t>Приложение 5</w:t>
      </w:r>
    </w:p>
    <w:p w:rsidR="00AE1B1D" w:rsidRPr="00AE1B1D" w:rsidRDefault="00AE1B1D" w:rsidP="00AE1B1D">
      <w:pPr>
        <w:suppressAutoHyphens/>
        <w:jc w:val="right"/>
        <w:rPr>
          <w:rFonts w:eastAsia="Times New Roman"/>
        </w:rPr>
      </w:pPr>
      <w:r w:rsidRPr="00AE1B1D">
        <w:rPr>
          <w:rFonts w:eastAsia="Times New Roman"/>
        </w:rPr>
        <w:t>к решению Земского собрания</w:t>
      </w:r>
    </w:p>
    <w:p w:rsidR="00AE1B1D" w:rsidRPr="00AE1B1D" w:rsidRDefault="00AE1B1D" w:rsidP="00AE1B1D">
      <w:pPr>
        <w:suppressAutoHyphens/>
        <w:jc w:val="right"/>
        <w:rPr>
          <w:rFonts w:eastAsia="Times New Roman"/>
        </w:rPr>
      </w:pPr>
      <w:r w:rsidRPr="00AE1B1D">
        <w:rPr>
          <w:rFonts w:eastAsia="Times New Roma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jc w:val="right"/>
        <w:rPr>
          <w:rFonts w:eastAsia="Times New Roman"/>
        </w:rPr>
      </w:pPr>
      <w:r w:rsidRPr="00AE1B1D">
        <w:rPr>
          <w:rFonts w:eastAsia="Times New Roman"/>
        </w:rPr>
        <w:t xml:space="preserve">Нижегородской области </w:t>
      </w:r>
    </w:p>
    <w:p w:rsidR="00AE1B1D" w:rsidRPr="00AE1B1D" w:rsidRDefault="00AE1B1D" w:rsidP="00AE1B1D">
      <w:pPr>
        <w:suppressAutoHyphens/>
        <w:jc w:val="right"/>
        <w:rPr>
          <w:rFonts w:eastAsia="Times New Roman"/>
        </w:rPr>
      </w:pPr>
      <w:r w:rsidRPr="00AE1B1D">
        <w:rPr>
          <w:rFonts w:eastAsia="Times New Roman"/>
        </w:rPr>
        <w:t xml:space="preserve">«О внесении изменений в решение </w:t>
      </w:r>
      <w:proofErr w:type="gramStart"/>
      <w:r w:rsidRPr="00AE1B1D">
        <w:rPr>
          <w:rFonts w:eastAsia="Times New Roman"/>
        </w:rPr>
        <w:t>Земского</w:t>
      </w:r>
      <w:proofErr w:type="gramEnd"/>
      <w:r w:rsidRPr="00AE1B1D">
        <w:rPr>
          <w:rFonts w:eastAsia="Times New Roman"/>
        </w:rPr>
        <w:t xml:space="preserve"> </w:t>
      </w:r>
    </w:p>
    <w:p w:rsidR="00AE1B1D" w:rsidRPr="00AE1B1D" w:rsidRDefault="00AE1B1D" w:rsidP="00AE1B1D">
      <w:pPr>
        <w:suppressAutoHyphens/>
        <w:jc w:val="right"/>
        <w:rPr>
          <w:rFonts w:eastAsia="Times New Roman"/>
        </w:rPr>
      </w:pPr>
      <w:r w:rsidRPr="00AE1B1D">
        <w:rPr>
          <w:rFonts w:eastAsia="Times New Roman"/>
        </w:rPr>
        <w:t xml:space="preserve">собрания Воскресенского муниципального района </w:t>
      </w:r>
    </w:p>
    <w:p w:rsidR="00AE1B1D" w:rsidRPr="00AE1B1D" w:rsidRDefault="00AE1B1D" w:rsidP="00AE1B1D">
      <w:pPr>
        <w:suppressAutoHyphens/>
        <w:jc w:val="right"/>
        <w:rPr>
          <w:rFonts w:eastAsia="Times New Roman"/>
        </w:rPr>
      </w:pPr>
      <w:r w:rsidRPr="00AE1B1D">
        <w:rPr>
          <w:rFonts w:eastAsia="Times New Roman"/>
        </w:rPr>
        <w:t xml:space="preserve">Нижегородской области </w:t>
      </w:r>
    </w:p>
    <w:p w:rsidR="00AE1B1D" w:rsidRPr="00AE1B1D" w:rsidRDefault="00AE1B1D" w:rsidP="00AE1B1D">
      <w:pPr>
        <w:suppressAutoHyphens/>
        <w:jc w:val="right"/>
        <w:rPr>
          <w:rFonts w:eastAsia="Times New Roman"/>
        </w:rPr>
      </w:pPr>
      <w:r w:rsidRPr="00AE1B1D">
        <w:rPr>
          <w:rFonts w:eastAsia="Times New Roman"/>
        </w:rPr>
        <w:t>от 27 декабря 2018 года №100</w:t>
      </w:r>
    </w:p>
    <w:p w:rsidR="00AE1B1D" w:rsidRPr="00AE1B1D" w:rsidRDefault="00AE1B1D" w:rsidP="00AE1B1D">
      <w:pPr>
        <w:suppressAutoHyphens/>
        <w:jc w:val="right"/>
        <w:rPr>
          <w:rFonts w:eastAsia="Times New Roman"/>
        </w:rPr>
      </w:pPr>
      <w:r w:rsidRPr="00AE1B1D">
        <w:rPr>
          <w:rFonts w:eastAsia="Times New Roman"/>
        </w:rPr>
        <w:t xml:space="preserve">«О бюджете муниципального района на 2019 год </w:t>
      </w:r>
    </w:p>
    <w:p w:rsidR="00AE1B1D" w:rsidRPr="00AE1B1D" w:rsidRDefault="00AE1B1D" w:rsidP="00AE1B1D">
      <w:pPr>
        <w:suppressAutoHyphens/>
        <w:jc w:val="right"/>
        <w:rPr>
          <w:rFonts w:eastAsia="Times New Roman"/>
        </w:rPr>
      </w:pPr>
      <w:r w:rsidRPr="00AE1B1D">
        <w:rPr>
          <w:rFonts w:eastAsia="Times New Roman"/>
        </w:rPr>
        <w:t>и на плановый период 2020 и 2021 годов»</w:t>
      </w:r>
    </w:p>
    <w:p w:rsidR="00AE1B1D" w:rsidRPr="00AE1B1D" w:rsidRDefault="00AE1B1D" w:rsidP="00AE1B1D">
      <w:pPr>
        <w:suppressAutoHyphens/>
        <w:jc w:val="right"/>
        <w:rPr>
          <w:rFonts w:eastAsia="Times New Roman"/>
        </w:rPr>
      </w:pPr>
      <w:r w:rsidRPr="00AE1B1D">
        <w:rPr>
          <w:rFonts w:eastAsia="Times New Roman"/>
        </w:rPr>
        <w:t>от 26 декабря 2019 года №132</w:t>
      </w:r>
    </w:p>
    <w:p w:rsidR="00AE1B1D" w:rsidRPr="00AE1B1D" w:rsidRDefault="00AE1B1D" w:rsidP="00AE1B1D">
      <w:pPr>
        <w:suppressAutoHyphens/>
        <w:jc w:val="right"/>
        <w:rPr>
          <w:rFonts w:eastAsia="Times New Roman"/>
        </w:rPr>
      </w:pPr>
    </w:p>
    <w:p w:rsidR="00AE1B1D" w:rsidRPr="00AE1B1D" w:rsidRDefault="00AE1B1D" w:rsidP="00AE1B1D">
      <w:pPr>
        <w:suppressAutoHyphens/>
        <w:jc w:val="right"/>
        <w:rPr>
          <w:rFonts w:eastAsia="Times New Roman"/>
        </w:rPr>
      </w:pPr>
      <w:r w:rsidRPr="00AE1B1D">
        <w:rPr>
          <w:rFonts w:eastAsia="Times New Roman"/>
        </w:rPr>
        <w:t>«Приложение 8</w:t>
      </w:r>
    </w:p>
    <w:p w:rsidR="00AE1B1D" w:rsidRPr="00AE1B1D" w:rsidRDefault="00AE1B1D" w:rsidP="00AE1B1D">
      <w:pPr>
        <w:suppressAutoHyphens/>
        <w:jc w:val="right"/>
        <w:rPr>
          <w:rFonts w:eastAsia="Times New Roman"/>
        </w:rPr>
      </w:pPr>
      <w:r w:rsidRPr="00AE1B1D">
        <w:rPr>
          <w:rFonts w:eastAsia="Times New Roman"/>
        </w:rPr>
        <w:t>к решению Земского собрания</w:t>
      </w:r>
    </w:p>
    <w:p w:rsidR="00AE1B1D" w:rsidRPr="00AE1B1D" w:rsidRDefault="00AE1B1D" w:rsidP="00AE1B1D">
      <w:pPr>
        <w:suppressAutoHyphens/>
        <w:jc w:val="right"/>
        <w:rPr>
          <w:rFonts w:eastAsia="Times New Roman"/>
        </w:rPr>
      </w:pPr>
      <w:r w:rsidRPr="00AE1B1D">
        <w:rPr>
          <w:rFonts w:eastAsia="Times New Roma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jc w:val="right"/>
        <w:rPr>
          <w:rFonts w:eastAsia="Times New Roman"/>
        </w:rPr>
      </w:pPr>
      <w:r w:rsidRPr="00AE1B1D">
        <w:rPr>
          <w:rFonts w:eastAsia="Times New Roman"/>
        </w:rPr>
        <w:t>Нижегородской области</w:t>
      </w:r>
    </w:p>
    <w:p w:rsidR="00AE1B1D" w:rsidRPr="00AE1B1D" w:rsidRDefault="00AE1B1D" w:rsidP="00AE1B1D">
      <w:pPr>
        <w:suppressAutoHyphens/>
        <w:jc w:val="right"/>
        <w:rPr>
          <w:rFonts w:eastAsia="Times New Roman"/>
        </w:rPr>
      </w:pPr>
      <w:r w:rsidRPr="00AE1B1D">
        <w:rPr>
          <w:rFonts w:eastAsia="Times New Roman"/>
        </w:rPr>
        <w:t>от 27 декабря 2018 года №100</w:t>
      </w:r>
    </w:p>
    <w:p w:rsidR="00AE1B1D" w:rsidRPr="00AE1B1D" w:rsidRDefault="00AE1B1D" w:rsidP="00AE1B1D">
      <w:pPr>
        <w:suppressAutoHyphens/>
        <w:jc w:val="center"/>
        <w:rPr>
          <w:rFonts w:eastAsia="Times New Roman"/>
          <w:b/>
        </w:rPr>
      </w:pPr>
    </w:p>
    <w:p w:rsidR="00AE1B1D" w:rsidRPr="00C50C1C" w:rsidRDefault="00AE1B1D" w:rsidP="00AE1B1D">
      <w:pPr>
        <w:suppressAutoHyphens/>
        <w:jc w:val="center"/>
        <w:rPr>
          <w:rFonts w:eastAsia="Times New Roman"/>
          <w:b/>
          <w:sz w:val="32"/>
          <w:szCs w:val="32"/>
        </w:rPr>
      </w:pPr>
      <w:r w:rsidRPr="00C50C1C">
        <w:rPr>
          <w:rFonts w:eastAsia="Times New Roman"/>
          <w:b/>
          <w:sz w:val="32"/>
          <w:szCs w:val="32"/>
        </w:rPr>
        <w:t>Распределение иных межбюджетных трансфертов</w:t>
      </w:r>
    </w:p>
    <w:p w:rsidR="00AE1B1D" w:rsidRPr="00C50C1C" w:rsidRDefault="00AE1B1D" w:rsidP="00AE1B1D">
      <w:pPr>
        <w:jc w:val="center"/>
        <w:rPr>
          <w:rFonts w:eastAsia="Times New Roman"/>
          <w:b/>
          <w:sz w:val="32"/>
          <w:szCs w:val="32"/>
        </w:rPr>
      </w:pPr>
      <w:r w:rsidRPr="00C50C1C">
        <w:rPr>
          <w:rFonts w:eastAsia="Times New Roman"/>
          <w:b/>
          <w:sz w:val="32"/>
          <w:szCs w:val="32"/>
        </w:rPr>
        <w:t>на поддержку мер по обеспечению сбалансированности бюджетов поселений на 2019 год и на плановый период 2020 и 2021 годов</w:t>
      </w:r>
    </w:p>
    <w:p w:rsidR="00AE1B1D" w:rsidRPr="00AE1B1D" w:rsidRDefault="00AE1B1D" w:rsidP="00AE1B1D">
      <w:pPr>
        <w:jc w:val="right"/>
        <w:rPr>
          <w:rFonts w:eastAsia="Times New Roman"/>
        </w:rPr>
      </w:pPr>
      <w:r w:rsidRPr="00AE1B1D">
        <w:rPr>
          <w:rFonts w:eastAsia="Times New Roman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2464"/>
        <w:gridCol w:w="2372"/>
        <w:gridCol w:w="2372"/>
      </w:tblGrid>
      <w:tr w:rsidR="00AE1B1D" w:rsidRPr="00AE1B1D" w:rsidTr="00AE1B1D">
        <w:trPr>
          <w:trHeight w:val="623"/>
        </w:trPr>
        <w:tc>
          <w:tcPr>
            <w:tcW w:w="1542" w:type="pct"/>
            <w:shd w:val="clear" w:color="auto" w:fill="auto"/>
            <w:vAlign w:val="bottom"/>
          </w:tcPr>
          <w:p w:rsidR="00AE1B1D" w:rsidRPr="00AE1B1D" w:rsidRDefault="00AE1B1D" w:rsidP="00AE1B1D">
            <w:pPr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Наименование поселений</w:t>
            </w:r>
          </w:p>
        </w:tc>
        <w:tc>
          <w:tcPr>
            <w:tcW w:w="3458" w:type="pct"/>
            <w:gridSpan w:val="3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</w:tr>
      <w:tr w:rsidR="00AE1B1D" w:rsidRPr="00AE1B1D" w:rsidTr="00AE1B1D">
        <w:trPr>
          <w:trHeight w:val="609"/>
        </w:trPr>
        <w:tc>
          <w:tcPr>
            <w:tcW w:w="1542" w:type="pct"/>
            <w:shd w:val="clear" w:color="auto" w:fill="auto"/>
            <w:noWrap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82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2019 год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2020 год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2021 год</w:t>
            </w:r>
          </w:p>
        </w:tc>
      </w:tr>
      <w:tr w:rsidR="00AE1B1D" w:rsidRPr="00AE1B1D" w:rsidTr="00AE1B1D">
        <w:trPr>
          <w:trHeight w:val="609"/>
        </w:trPr>
        <w:tc>
          <w:tcPr>
            <w:tcW w:w="1542" w:type="pct"/>
            <w:shd w:val="clear" w:color="auto" w:fill="auto"/>
            <w:noWrap/>
            <w:vAlign w:val="bottom"/>
          </w:tcPr>
          <w:p w:rsidR="00AE1B1D" w:rsidRPr="00AE1B1D" w:rsidRDefault="00AE1B1D" w:rsidP="00AE1B1D">
            <w:pPr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Благовещенский сельсовет</w:t>
            </w:r>
          </w:p>
        </w:tc>
        <w:tc>
          <w:tcPr>
            <w:tcW w:w="1182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067205,69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677100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503800,0</w:t>
            </w:r>
          </w:p>
        </w:tc>
      </w:tr>
      <w:tr w:rsidR="00AE1B1D" w:rsidRPr="00AE1B1D" w:rsidTr="00AE1B1D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AE1B1D" w:rsidRPr="00AE1B1D" w:rsidRDefault="00AE1B1D" w:rsidP="00AE1B1D">
            <w:pPr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Богородский сельсовет</w:t>
            </w:r>
          </w:p>
        </w:tc>
        <w:tc>
          <w:tcPr>
            <w:tcW w:w="1182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</w:t>
            </w:r>
          </w:p>
        </w:tc>
      </w:tr>
      <w:tr w:rsidR="00AE1B1D" w:rsidRPr="00AE1B1D" w:rsidTr="00AE1B1D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AE1B1D" w:rsidRPr="00AE1B1D" w:rsidRDefault="00AE1B1D" w:rsidP="00AE1B1D">
            <w:pPr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Владимирский сельсовет</w:t>
            </w:r>
          </w:p>
        </w:tc>
        <w:tc>
          <w:tcPr>
            <w:tcW w:w="1182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489109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</w:t>
            </w:r>
          </w:p>
        </w:tc>
      </w:tr>
      <w:tr w:rsidR="00AE1B1D" w:rsidRPr="00AE1B1D" w:rsidTr="00AE1B1D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AE1B1D" w:rsidRPr="00AE1B1D" w:rsidRDefault="00AE1B1D" w:rsidP="00AE1B1D">
            <w:pPr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Воздвиженский сельсовет</w:t>
            </w:r>
          </w:p>
        </w:tc>
        <w:tc>
          <w:tcPr>
            <w:tcW w:w="1182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46600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07000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</w:t>
            </w:r>
          </w:p>
        </w:tc>
      </w:tr>
      <w:tr w:rsidR="00AE1B1D" w:rsidRPr="00AE1B1D" w:rsidTr="00AE1B1D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AE1B1D" w:rsidRPr="00AE1B1D" w:rsidRDefault="00AE1B1D" w:rsidP="00AE1B1D">
            <w:pPr>
              <w:rPr>
                <w:rFonts w:eastAsia="Times New Roman"/>
                <w:b/>
                <w:bCs/>
              </w:rPr>
            </w:pPr>
            <w:proofErr w:type="spellStart"/>
            <w:r w:rsidRPr="00AE1B1D">
              <w:rPr>
                <w:rFonts w:eastAsia="Times New Roman"/>
                <w:b/>
                <w:bCs/>
              </w:rPr>
              <w:t>Глуховский</w:t>
            </w:r>
            <w:proofErr w:type="spellEnd"/>
            <w:r w:rsidRPr="00AE1B1D">
              <w:rPr>
                <w:rFonts w:eastAsia="Times New Roman"/>
                <w:b/>
                <w:bCs/>
              </w:rPr>
              <w:t xml:space="preserve"> сельсовет</w:t>
            </w:r>
          </w:p>
        </w:tc>
        <w:tc>
          <w:tcPr>
            <w:tcW w:w="1182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09900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15900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81700,0</w:t>
            </w:r>
          </w:p>
        </w:tc>
      </w:tr>
      <w:tr w:rsidR="00AE1B1D" w:rsidRPr="00AE1B1D" w:rsidTr="00AE1B1D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AE1B1D" w:rsidRPr="00AE1B1D" w:rsidRDefault="00AE1B1D" w:rsidP="00AE1B1D">
            <w:pPr>
              <w:rPr>
                <w:rFonts w:eastAsia="Times New Roman"/>
                <w:b/>
                <w:bCs/>
              </w:rPr>
            </w:pPr>
            <w:proofErr w:type="spellStart"/>
            <w:r w:rsidRPr="00AE1B1D">
              <w:rPr>
                <w:rFonts w:eastAsia="Times New Roman"/>
                <w:b/>
                <w:bCs/>
              </w:rPr>
              <w:t>Егоровский</w:t>
            </w:r>
            <w:proofErr w:type="spellEnd"/>
            <w:r w:rsidRPr="00AE1B1D">
              <w:rPr>
                <w:rFonts w:eastAsia="Times New Roman"/>
                <w:b/>
                <w:bCs/>
              </w:rPr>
              <w:t xml:space="preserve"> сельсовет</w:t>
            </w:r>
          </w:p>
        </w:tc>
        <w:tc>
          <w:tcPr>
            <w:tcW w:w="1182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</w:t>
            </w:r>
          </w:p>
        </w:tc>
      </w:tr>
      <w:tr w:rsidR="00AE1B1D" w:rsidRPr="00AE1B1D" w:rsidTr="00AE1B1D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AE1B1D" w:rsidRPr="00AE1B1D" w:rsidRDefault="00AE1B1D" w:rsidP="00AE1B1D">
            <w:pPr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Капустихинский сельсовет</w:t>
            </w:r>
          </w:p>
        </w:tc>
        <w:tc>
          <w:tcPr>
            <w:tcW w:w="1182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</w:t>
            </w:r>
          </w:p>
        </w:tc>
      </w:tr>
      <w:tr w:rsidR="00AE1B1D" w:rsidRPr="00AE1B1D" w:rsidTr="00AE1B1D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AE1B1D" w:rsidRPr="00AE1B1D" w:rsidRDefault="00AE1B1D" w:rsidP="00AE1B1D">
            <w:pPr>
              <w:rPr>
                <w:rFonts w:eastAsia="Times New Roman"/>
                <w:b/>
                <w:bCs/>
              </w:rPr>
            </w:pPr>
            <w:proofErr w:type="spellStart"/>
            <w:r w:rsidRPr="00AE1B1D">
              <w:rPr>
                <w:rFonts w:eastAsia="Times New Roman"/>
                <w:b/>
                <w:bCs/>
              </w:rPr>
              <w:t>Нахратовский</w:t>
            </w:r>
            <w:proofErr w:type="spellEnd"/>
            <w:r w:rsidRPr="00AE1B1D">
              <w:rPr>
                <w:rFonts w:eastAsia="Times New Roman"/>
                <w:b/>
                <w:bCs/>
              </w:rPr>
              <w:t xml:space="preserve"> сельсовет</w:t>
            </w:r>
          </w:p>
        </w:tc>
        <w:tc>
          <w:tcPr>
            <w:tcW w:w="1182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79000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</w:t>
            </w:r>
          </w:p>
        </w:tc>
      </w:tr>
      <w:tr w:rsidR="00AE1B1D" w:rsidRPr="00AE1B1D" w:rsidTr="00AE1B1D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AE1B1D" w:rsidRPr="00AE1B1D" w:rsidRDefault="00AE1B1D" w:rsidP="00AE1B1D">
            <w:pPr>
              <w:rPr>
                <w:rFonts w:eastAsia="Times New Roman"/>
                <w:b/>
                <w:bCs/>
              </w:rPr>
            </w:pPr>
            <w:proofErr w:type="spellStart"/>
            <w:r w:rsidRPr="00AE1B1D">
              <w:rPr>
                <w:rFonts w:eastAsia="Times New Roman"/>
                <w:b/>
                <w:bCs/>
              </w:rPr>
              <w:t>Нестиарский</w:t>
            </w:r>
            <w:proofErr w:type="spellEnd"/>
            <w:r w:rsidRPr="00AE1B1D">
              <w:rPr>
                <w:rFonts w:eastAsia="Times New Roman"/>
                <w:b/>
                <w:bCs/>
              </w:rPr>
              <w:t xml:space="preserve"> сельсовет</w:t>
            </w:r>
          </w:p>
        </w:tc>
        <w:tc>
          <w:tcPr>
            <w:tcW w:w="1182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70202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7200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</w:t>
            </w:r>
          </w:p>
        </w:tc>
      </w:tr>
      <w:tr w:rsidR="00AE1B1D" w:rsidRPr="00AE1B1D" w:rsidTr="00AE1B1D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AE1B1D" w:rsidRPr="00AE1B1D" w:rsidRDefault="00AE1B1D" w:rsidP="00AE1B1D">
            <w:pPr>
              <w:rPr>
                <w:rFonts w:eastAsia="Times New Roman"/>
                <w:b/>
                <w:bCs/>
              </w:rPr>
            </w:pPr>
            <w:proofErr w:type="spellStart"/>
            <w:r w:rsidRPr="00AE1B1D">
              <w:rPr>
                <w:rFonts w:eastAsia="Times New Roman"/>
                <w:b/>
                <w:bCs/>
              </w:rPr>
              <w:t>Староустинский</w:t>
            </w:r>
            <w:proofErr w:type="spellEnd"/>
            <w:r w:rsidRPr="00AE1B1D">
              <w:rPr>
                <w:rFonts w:eastAsia="Times New Roman"/>
                <w:b/>
                <w:bCs/>
              </w:rPr>
              <w:t xml:space="preserve"> сельсовет</w:t>
            </w:r>
          </w:p>
        </w:tc>
        <w:tc>
          <w:tcPr>
            <w:tcW w:w="1182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411967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320700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15400,0</w:t>
            </w:r>
          </w:p>
        </w:tc>
      </w:tr>
      <w:tr w:rsidR="00AE1B1D" w:rsidRPr="00AE1B1D" w:rsidTr="00AE1B1D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AE1B1D" w:rsidRPr="00AE1B1D" w:rsidRDefault="00AE1B1D" w:rsidP="00AE1B1D">
            <w:pPr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Воскресенский поссовет</w:t>
            </w:r>
          </w:p>
        </w:tc>
        <w:tc>
          <w:tcPr>
            <w:tcW w:w="1182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0,0</w:t>
            </w:r>
          </w:p>
        </w:tc>
      </w:tr>
      <w:tr w:rsidR="00AE1B1D" w:rsidRPr="00AE1B1D" w:rsidTr="00AE1B1D">
        <w:trPr>
          <w:trHeight w:val="540"/>
        </w:trPr>
        <w:tc>
          <w:tcPr>
            <w:tcW w:w="1542" w:type="pct"/>
            <w:shd w:val="clear" w:color="auto" w:fill="auto"/>
            <w:vAlign w:val="bottom"/>
          </w:tcPr>
          <w:p w:rsidR="00AE1B1D" w:rsidRPr="00AE1B1D" w:rsidRDefault="00AE1B1D" w:rsidP="00AE1B1D">
            <w:pPr>
              <w:rPr>
                <w:rFonts w:eastAsia="Times New Roman"/>
                <w:b/>
                <w:bCs/>
              </w:rPr>
            </w:pPr>
            <w:r w:rsidRPr="00AE1B1D">
              <w:rPr>
                <w:rFonts w:eastAsia="Times New Roman"/>
                <w:b/>
                <w:bCs/>
              </w:rPr>
              <w:t>ВСЕГО по поселениям</w:t>
            </w:r>
          </w:p>
        </w:tc>
        <w:tc>
          <w:tcPr>
            <w:tcW w:w="1182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4173983,69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1887900,0</w:t>
            </w:r>
          </w:p>
        </w:tc>
        <w:tc>
          <w:tcPr>
            <w:tcW w:w="1138" w:type="pct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  <w:b/>
              </w:rPr>
            </w:pPr>
            <w:r w:rsidRPr="00AE1B1D">
              <w:rPr>
                <w:rFonts w:eastAsia="Times New Roman"/>
                <w:b/>
              </w:rPr>
              <w:t>700900,0</w:t>
            </w:r>
          </w:p>
        </w:tc>
      </w:tr>
    </w:tbl>
    <w:p w:rsidR="00131700" w:rsidRDefault="00131700" w:rsidP="00AE1B1D">
      <w:pPr>
        <w:suppressAutoHyphens/>
        <w:jc w:val="right"/>
        <w:rPr>
          <w:rFonts w:eastAsia="Times New Roman"/>
        </w:rPr>
      </w:pPr>
      <w:r>
        <w:rPr>
          <w:rFonts w:eastAsia="Times New Roman"/>
        </w:rPr>
        <w:t>».</w:t>
      </w:r>
    </w:p>
    <w:p w:rsidR="00131700" w:rsidRDefault="00131700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AE1B1D" w:rsidRPr="00131700" w:rsidRDefault="00AE1B1D" w:rsidP="00AE1B1D">
      <w:pPr>
        <w:suppressAutoHyphens/>
        <w:jc w:val="right"/>
        <w:rPr>
          <w:rFonts w:eastAsia="Times New Roman"/>
          <w:b/>
          <w:sz w:val="32"/>
          <w:szCs w:val="32"/>
          <w:lang w:eastAsia="zh-CN"/>
        </w:rPr>
      </w:pPr>
      <w:r w:rsidRPr="00131700">
        <w:rPr>
          <w:rFonts w:eastAsia="Times New Roman"/>
          <w:b/>
          <w:sz w:val="32"/>
          <w:szCs w:val="32"/>
          <w:lang w:eastAsia="zh-CN"/>
        </w:rPr>
        <w:lastRenderedPageBreak/>
        <w:t>Приложение 6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к решению Земского собрания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Нижегородской области</w:t>
      </w:r>
      <w:r w:rsidRPr="00AE1B1D">
        <w:rPr>
          <w:rFonts w:eastAsia="Times New Roman"/>
          <w:b/>
          <w:lang w:eastAsia="zh-CN"/>
        </w:rPr>
        <w:t xml:space="preserve">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«О внесении изменений в решение </w:t>
      </w:r>
      <w:proofErr w:type="gramStart"/>
      <w:r w:rsidRPr="00AE1B1D">
        <w:rPr>
          <w:rFonts w:eastAsia="Times New Roman"/>
          <w:lang w:eastAsia="zh-CN"/>
        </w:rPr>
        <w:t>Земского</w:t>
      </w:r>
      <w:proofErr w:type="gramEnd"/>
      <w:r w:rsidRPr="00AE1B1D">
        <w:rPr>
          <w:rFonts w:eastAsia="Times New Roman"/>
          <w:lang w:eastAsia="zh-CN"/>
        </w:rPr>
        <w:t xml:space="preserve">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собрания Воскресенского муниципального района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Нижегородской области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7 декабря 2018 года №100</w:t>
      </w:r>
    </w:p>
    <w:p w:rsidR="00AE1B1D" w:rsidRPr="00AE1B1D" w:rsidRDefault="00AE1B1D" w:rsidP="00AE1B1D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«О бюджете муниципального района на 2019 год </w:t>
      </w:r>
    </w:p>
    <w:p w:rsidR="00AE1B1D" w:rsidRPr="00AE1B1D" w:rsidRDefault="00AE1B1D" w:rsidP="00AE1B1D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и на плановый период 2020 и 2021 годов»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6 декабря 2019 года № 132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«Приложение 9</w:t>
      </w:r>
    </w:p>
    <w:p w:rsidR="00AE1B1D" w:rsidRPr="00AE1B1D" w:rsidRDefault="00AE1B1D" w:rsidP="00AE1B1D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к решению Земского собрания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Нижегородской области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7 декабря 2018 года №100</w:t>
      </w:r>
    </w:p>
    <w:p w:rsidR="00AE1B1D" w:rsidRPr="00AE1B1D" w:rsidRDefault="00AE1B1D" w:rsidP="00AE1B1D">
      <w:pPr>
        <w:suppressAutoHyphens/>
        <w:jc w:val="center"/>
        <w:rPr>
          <w:rFonts w:eastAsia="Times New Roman"/>
          <w:b/>
          <w:bCs/>
          <w:lang w:eastAsia="zh-CN"/>
        </w:rPr>
      </w:pPr>
    </w:p>
    <w:p w:rsidR="00AE1B1D" w:rsidRPr="00131700" w:rsidRDefault="00AE1B1D" w:rsidP="00AE1B1D">
      <w:pPr>
        <w:suppressAutoHyphens/>
        <w:jc w:val="center"/>
        <w:rPr>
          <w:rFonts w:eastAsia="Times New Roman"/>
          <w:sz w:val="32"/>
          <w:szCs w:val="32"/>
          <w:lang w:eastAsia="zh-CN"/>
        </w:rPr>
      </w:pPr>
      <w:r w:rsidRPr="00131700">
        <w:rPr>
          <w:rFonts w:eastAsia="Times New Roman"/>
          <w:b/>
          <w:bCs/>
          <w:sz w:val="32"/>
          <w:szCs w:val="32"/>
          <w:lang w:eastAsia="zh-CN"/>
        </w:rPr>
        <w:t xml:space="preserve">Перечень </w:t>
      </w:r>
      <w:r w:rsidRPr="00131700">
        <w:rPr>
          <w:rFonts w:eastAsia="Times New Roman"/>
          <w:b/>
          <w:sz w:val="32"/>
          <w:szCs w:val="32"/>
          <w:lang w:eastAsia="zh-CN"/>
        </w:rPr>
        <w:t xml:space="preserve">публичных нормативных обязательств, подлежащих </w:t>
      </w:r>
    </w:p>
    <w:p w:rsidR="00AE1B1D" w:rsidRPr="00131700" w:rsidRDefault="00AE1B1D" w:rsidP="00131700">
      <w:pPr>
        <w:suppressAutoHyphens/>
        <w:jc w:val="center"/>
        <w:rPr>
          <w:rFonts w:eastAsia="Times New Roman"/>
          <w:sz w:val="32"/>
          <w:szCs w:val="32"/>
          <w:lang w:eastAsia="zh-CN"/>
        </w:rPr>
      </w:pPr>
      <w:r w:rsidRPr="00131700">
        <w:rPr>
          <w:rFonts w:eastAsia="Times New Roman"/>
          <w:b/>
          <w:sz w:val="32"/>
          <w:szCs w:val="32"/>
          <w:lang w:eastAsia="zh-CN"/>
        </w:rPr>
        <w:t xml:space="preserve">исполнению за счет средств бюджета муниципального района, на 2019 год и на плановый период 2020 и 2021 годов </w:t>
      </w:r>
    </w:p>
    <w:p w:rsidR="00AE1B1D" w:rsidRPr="00AE1B1D" w:rsidRDefault="00AE1B1D" w:rsidP="00AE1B1D">
      <w:pPr>
        <w:suppressAutoHyphens/>
        <w:autoSpaceDE w:val="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рублей </w:t>
      </w:r>
    </w:p>
    <w:tbl>
      <w:tblPr>
        <w:tblW w:w="1045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37"/>
        <w:gridCol w:w="1474"/>
        <w:gridCol w:w="1255"/>
        <w:gridCol w:w="1285"/>
      </w:tblGrid>
      <w:tr w:rsidR="00AE1B1D" w:rsidRPr="00AE1B1D" w:rsidTr="00AE1B1D"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E1B1D">
              <w:rPr>
                <w:rFonts w:eastAsia="Times New Roman"/>
                <w:b/>
                <w:bCs/>
                <w:color w:val="000000"/>
                <w:kern w:val="2"/>
                <w:lang w:eastAsia="zh-CN"/>
              </w:rPr>
              <w:t xml:space="preserve">Наименование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E1B1D">
              <w:rPr>
                <w:rFonts w:eastAsia="Times New Roman"/>
                <w:b/>
                <w:bCs/>
                <w:color w:val="000000"/>
                <w:kern w:val="2"/>
                <w:lang w:eastAsia="zh-CN"/>
              </w:rPr>
              <w:t xml:space="preserve">2018 год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E1B1D">
              <w:rPr>
                <w:rFonts w:eastAsia="Times New Roman"/>
                <w:b/>
                <w:bCs/>
                <w:color w:val="000000"/>
                <w:kern w:val="2"/>
                <w:lang w:eastAsia="zh-CN"/>
              </w:rPr>
              <w:t>2019 год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E1B1D">
              <w:rPr>
                <w:rFonts w:eastAsia="Times New Roman"/>
                <w:b/>
                <w:bCs/>
                <w:color w:val="000000"/>
                <w:kern w:val="2"/>
                <w:lang w:eastAsia="zh-CN"/>
              </w:rPr>
              <w:t>2020 год</w:t>
            </w:r>
          </w:p>
        </w:tc>
      </w:tr>
      <w:tr w:rsidR="00AE1B1D" w:rsidRPr="00AE1B1D" w:rsidTr="00AE1B1D"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color w:val="000000"/>
                <w:lang w:eastAsia="zh-CN"/>
              </w:rPr>
            </w:pPr>
            <w:r w:rsidRPr="00AE1B1D">
              <w:rPr>
                <w:rFonts w:eastAsia="Times New Roman"/>
                <w:color w:val="000000"/>
                <w:kern w:val="2"/>
                <w:lang w:eastAsia="zh-CN"/>
              </w:rPr>
              <w:t>1. Решение Земского собрания Воскресенского муниципального района Нижегородской области от 29.05.2009 года №40 «Об утверждении Положения «О звании «Почётный гражданин Воскресенского муниципального района Нижегородской област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E1B1D">
              <w:rPr>
                <w:rFonts w:eastAsia="Times New Roman"/>
                <w:color w:val="000000"/>
                <w:kern w:val="2"/>
                <w:lang w:eastAsia="zh-CN"/>
              </w:rPr>
              <w:t>27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E1B1D">
              <w:rPr>
                <w:rFonts w:eastAsia="Times New Roman"/>
                <w:color w:val="000000"/>
                <w:kern w:val="2"/>
                <w:lang w:eastAsia="zh-CN"/>
              </w:rPr>
              <w:t>330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E1B1D">
              <w:rPr>
                <w:rFonts w:eastAsia="Times New Roman"/>
                <w:color w:val="000000"/>
                <w:kern w:val="2"/>
                <w:lang w:eastAsia="zh-CN"/>
              </w:rPr>
              <w:t>33000</w:t>
            </w:r>
          </w:p>
        </w:tc>
      </w:tr>
      <w:tr w:rsidR="00AE1B1D" w:rsidRPr="00AE1B1D" w:rsidTr="00AE1B1D"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color w:val="000000"/>
                <w:lang w:eastAsia="zh-CN"/>
              </w:rPr>
            </w:pPr>
            <w:r w:rsidRPr="00AE1B1D">
              <w:rPr>
                <w:rFonts w:eastAsia="Times New Roman"/>
                <w:color w:val="000000"/>
                <w:kern w:val="2"/>
                <w:lang w:eastAsia="zh-CN"/>
              </w:rPr>
              <w:t>2. Решение Земского собрания Воскресенского муниципального района Нижегородской области №86 от 31.10.2009 года «О льготе на проезд в автомобильном транспорте беременным женщинам, проживающим на территории Воскресенского муниципального района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E1B1D">
              <w:rPr>
                <w:rFonts w:eastAsia="Times New Roman"/>
                <w:color w:val="000000"/>
                <w:kern w:val="2"/>
                <w:lang w:eastAsia="zh-CN"/>
              </w:rPr>
              <w:t>141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E1B1D">
              <w:rPr>
                <w:rFonts w:eastAsia="Times New Roman"/>
                <w:color w:val="000000"/>
                <w:kern w:val="2"/>
                <w:lang w:eastAsia="zh-CN"/>
              </w:rPr>
              <w:t>14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14100</w:t>
            </w:r>
          </w:p>
        </w:tc>
      </w:tr>
      <w:tr w:rsidR="00AE1B1D" w:rsidRPr="00AE1B1D" w:rsidTr="00AE1B1D"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color w:val="000000"/>
                <w:lang w:eastAsia="zh-CN"/>
              </w:rPr>
            </w:pPr>
            <w:r w:rsidRPr="00AE1B1D">
              <w:rPr>
                <w:rFonts w:eastAsia="Times New Roman"/>
                <w:color w:val="000000"/>
                <w:kern w:val="2"/>
                <w:lang w:eastAsia="zh-CN"/>
              </w:rPr>
              <w:t>3.Постановление администрации Воскресенского муниципального района Нижегородской области №360 от 26 марта 2013 года «О компенсации части родительской платы за содержание ребёнка (присмотр и уход за ребёнком) в муниципальных образовательных учреждениях Воскресенского муниципального района Нижегородской области, реализующих основную общеобразовательную программу дошкольного образования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E1B1D">
              <w:rPr>
                <w:rFonts w:eastAsia="Times New Roman"/>
                <w:color w:val="000000"/>
                <w:kern w:val="2"/>
                <w:lang w:eastAsia="zh-CN"/>
              </w:rPr>
              <w:t>19507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E1B1D">
              <w:rPr>
                <w:rFonts w:eastAsia="Times New Roman"/>
                <w:color w:val="000000"/>
                <w:kern w:val="2"/>
                <w:lang w:eastAsia="zh-CN"/>
              </w:rPr>
              <w:t>22956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E1B1D">
              <w:rPr>
                <w:rFonts w:eastAsia="Times New Roman"/>
                <w:color w:val="000000"/>
                <w:lang w:eastAsia="zh-CN"/>
              </w:rPr>
              <w:t>2295600</w:t>
            </w:r>
          </w:p>
        </w:tc>
      </w:tr>
      <w:tr w:rsidR="00AE1B1D" w:rsidRPr="00AE1B1D" w:rsidTr="00AE1B1D"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E1B1D">
              <w:rPr>
                <w:rFonts w:eastAsia="Times New Roman"/>
                <w:b/>
                <w:bCs/>
                <w:color w:val="000000"/>
                <w:kern w:val="2"/>
                <w:lang w:eastAsia="zh-CN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E1B1D">
              <w:rPr>
                <w:rFonts w:eastAsia="Times New Roman"/>
                <w:b/>
                <w:bCs/>
                <w:color w:val="000000"/>
                <w:kern w:val="2"/>
                <w:lang w:eastAsia="zh-CN"/>
              </w:rPr>
              <w:t>19851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E1B1D">
              <w:rPr>
                <w:rFonts w:eastAsia="Times New Roman"/>
                <w:b/>
                <w:bCs/>
                <w:color w:val="000000"/>
                <w:kern w:val="2"/>
                <w:lang w:eastAsia="zh-CN"/>
              </w:rPr>
              <w:t>23427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AE1B1D">
              <w:rPr>
                <w:rFonts w:eastAsia="Times New Roman"/>
                <w:b/>
                <w:bCs/>
                <w:color w:val="000000"/>
                <w:kern w:val="2"/>
                <w:lang w:eastAsia="zh-CN"/>
              </w:rPr>
              <w:t>2342700</w:t>
            </w:r>
          </w:p>
        </w:tc>
      </w:tr>
    </w:tbl>
    <w:p w:rsidR="00131700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»</w:t>
      </w:r>
      <w:r w:rsidR="00131700">
        <w:rPr>
          <w:rFonts w:eastAsia="Times New Roman"/>
          <w:lang w:eastAsia="zh-CN"/>
        </w:rPr>
        <w:t>.</w:t>
      </w:r>
    </w:p>
    <w:p w:rsidR="00AE1B1D" w:rsidRPr="00AE1B1D" w:rsidRDefault="00131700" w:rsidP="00131700">
      <w:pPr>
        <w:spacing w:after="200" w:line="276" w:lineRule="auto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br w:type="page"/>
      </w:r>
    </w:p>
    <w:p w:rsidR="00AE1B1D" w:rsidRPr="00131700" w:rsidRDefault="00AE1B1D" w:rsidP="00AE1B1D">
      <w:pPr>
        <w:suppressAutoHyphens/>
        <w:jc w:val="right"/>
        <w:rPr>
          <w:rFonts w:eastAsia="Times New Roman"/>
          <w:b/>
          <w:sz w:val="32"/>
          <w:szCs w:val="32"/>
          <w:lang w:eastAsia="zh-CN"/>
        </w:rPr>
      </w:pPr>
      <w:r w:rsidRPr="00131700">
        <w:rPr>
          <w:rFonts w:eastAsia="Times New Roman"/>
          <w:b/>
          <w:sz w:val="32"/>
          <w:szCs w:val="32"/>
          <w:lang w:eastAsia="zh-CN"/>
        </w:rPr>
        <w:lastRenderedPageBreak/>
        <w:t>Приложение 7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к решению Земского собрания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Нижегородской области</w:t>
      </w:r>
      <w:r w:rsidRPr="00AE1B1D">
        <w:rPr>
          <w:rFonts w:eastAsia="Times New Roman"/>
          <w:b/>
          <w:lang w:eastAsia="zh-CN"/>
        </w:rPr>
        <w:t xml:space="preserve">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«О внесении изменений в решение </w:t>
      </w:r>
      <w:proofErr w:type="gramStart"/>
      <w:r w:rsidRPr="00AE1B1D">
        <w:rPr>
          <w:rFonts w:eastAsia="Times New Roman"/>
          <w:lang w:eastAsia="zh-CN"/>
        </w:rPr>
        <w:t>Земского</w:t>
      </w:r>
      <w:proofErr w:type="gramEnd"/>
      <w:r w:rsidRPr="00AE1B1D">
        <w:rPr>
          <w:rFonts w:eastAsia="Times New Roman"/>
          <w:lang w:eastAsia="zh-CN"/>
        </w:rPr>
        <w:t xml:space="preserve">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собрания Воскресенского муниципального района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Нижегородской области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7 декабря 2018 года №100</w:t>
      </w:r>
    </w:p>
    <w:p w:rsidR="00AE1B1D" w:rsidRPr="00AE1B1D" w:rsidRDefault="00AE1B1D" w:rsidP="00AE1B1D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«О бюджете муниципального района на 2019 год </w:t>
      </w:r>
    </w:p>
    <w:p w:rsidR="00AE1B1D" w:rsidRPr="00AE1B1D" w:rsidRDefault="00AE1B1D" w:rsidP="00AE1B1D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и на плановый период 2020 и 2021 годов»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6 декабря 2019 года № 132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«Приложение10</w:t>
      </w:r>
    </w:p>
    <w:p w:rsidR="00AE1B1D" w:rsidRPr="00AE1B1D" w:rsidRDefault="00AE1B1D" w:rsidP="00AE1B1D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к решению Земского собрания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Нижегородской области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7 декабря 2018 года №100</w:t>
      </w:r>
    </w:p>
    <w:p w:rsidR="00AE1B1D" w:rsidRPr="00131700" w:rsidRDefault="00AE1B1D" w:rsidP="00AE1B1D">
      <w:pPr>
        <w:suppressAutoHyphens/>
        <w:jc w:val="center"/>
        <w:rPr>
          <w:rFonts w:eastAsia="Times New Roman"/>
          <w:sz w:val="32"/>
          <w:szCs w:val="32"/>
          <w:lang w:eastAsia="zh-CN"/>
        </w:rPr>
      </w:pPr>
      <w:r w:rsidRPr="00131700">
        <w:rPr>
          <w:rFonts w:eastAsia="Times New Roman"/>
          <w:b/>
          <w:bCs/>
          <w:sz w:val="32"/>
          <w:szCs w:val="32"/>
          <w:lang w:eastAsia="zh-C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131700">
        <w:rPr>
          <w:rFonts w:eastAsia="Times New Roman"/>
          <w:b/>
          <w:bCs/>
          <w:sz w:val="32"/>
          <w:szCs w:val="32"/>
          <w:lang w:eastAsia="zh-CN"/>
        </w:rPr>
        <w:t>видов расходов классификации расходов бюджета</w:t>
      </w:r>
      <w:proofErr w:type="gramEnd"/>
      <w:r w:rsidRPr="00131700">
        <w:rPr>
          <w:rFonts w:eastAsia="Times New Roman"/>
          <w:sz w:val="32"/>
          <w:szCs w:val="32"/>
          <w:lang w:eastAsia="zh-CN"/>
        </w:rPr>
        <w:t xml:space="preserve"> </w:t>
      </w:r>
      <w:r w:rsidRPr="00131700">
        <w:rPr>
          <w:rFonts w:eastAsia="Times New Roman"/>
          <w:b/>
          <w:bCs/>
          <w:sz w:val="32"/>
          <w:szCs w:val="32"/>
          <w:lang w:eastAsia="zh-CN"/>
        </w:rPr>
        <w:t>на 2019 год и на плановый период 2020 и 2021 годов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bCs/>
          <w:lang w:eastAsia="zh-CN"/>
        </w:rPr>
        <w:t>(рублей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7"/>
        <w:gridCol w:w="1138"/>
        <w:gridCol w:w="992"/>
        <w:gridCol w:w="1559"/>
        <w:gridCol w:w="1560"/>
        <w:gridCol w:w="1559"/>
      </w:tblGrid>
      <w:tr w:rsidR="00AE1B1D" w:rsidRPr="00131700" w:rsidTr="00AE1B1D">
        <w:trPr>
          <w:trHeight w:val="264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131700">
              <w:rPr>
                <w:rFonts w:eastAsia="Times New Roman"/>
                <w:b/>
                <w:sz w:val="22"/>
                <w:szCs w:val="22"/>
              </w:rPr>
              <w:t>2019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131700">
              <w:rPr>
                <w:rFonts w:eastAsia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131700">
              <w:rPr>
                <w:rFonts w:eastAsia="Times New Roman"/>
                <w:b/>
                <w:sz w:val="22"/>
                <w:szCs w:val="22"/>
              </w:rPr>
              <w:t>2021 год</w:t>
            </w:r>
          </w:p>
        </w:tc>
      </w:tr>
      <w:tr w:rsidR="00AE1B1D" w:rsidRPr="00131700" w:rsidTr="00AE1B1D">
        <w:trPr>
          <w:trHeight w:val="276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1B1D" w:rsidRPr="00131700" w:rsidTr="00AE1B1D">
        <w:trPr>
          <w:trHeight w:val="276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1B1D" w:rsidRPr="00131700" w:rsidTr="00AE1B1D">
        <w:trPr>
          <w:trHeight w:val="276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75954784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6114616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690021109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5621757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4506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46122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0432199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92559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9255914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802658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538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53847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на обеспечение деятельности муниципальных дошкольных образовательных организаци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1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341390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2121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21214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1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25676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538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5384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131700">
              <w:rPr>
                <w:rFonts w:eastAsia="Times New Roman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01101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678244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60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6085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1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4702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9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98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9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9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101730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134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991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99106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101730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695644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6917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69177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101730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38355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9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92900,00</w:t>
            </w:r>
          </w:p>
        </w:tc>
      </w:tr>
      <w:tr w:rsidR="00AE1B1D" w:rsidRPr="00131700" w:rsidTr="00AE1B1D">
        <w:trPr>
          <w:trHeight w:val="1236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10173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8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3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10173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4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10173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50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29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295600,00</w:t>
            </w:r>
          </w:p>
        </w:tc>
      </w:tr>
      <w:tr w:rsidR="00AE1B1D" w:rsidRPr="00131700" w:rsidTr="00AE1B1D">
        <w:trPr>
          <w:trHeight w:val="14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на осуществление полномочий по финансовому обеспечению осуществления присмотра и ухода за детьми-инвалидами, детьми сиротами и </w:t>
            </w:r>
            <w:r w:rsidR="00FE316D" w:rsidRPr="00131700">
              <w:rPr>
                <w:rFonts w:eastAsia="Times New Roman"/>
                <w:sz w:val="22"/>
                <w:szCs w:val="22"/>
              </w:rPr>
              <w:t>детьми,</w:t>
            </w:r>
            <w:r w:rsidRPr="00131700">
              <w:rPr>
                <w:rFonts w:eastAsia="Times New Roman"/>
                <w:sz w:val="22"/>
                <w:szCs w:val="22"/>
              </w:rPr>
              <w:t xml:space="preserve"> оставшимися без попечения родителей, а также за детьми с туберкулезной интоксикацией, обучающимся в муниципальных </w:t>
            </w:r>
            <w:r w:rsidR="00FE316D" w:rsidRPr="00131700">
              <w:rPr>
                <w:rFonts w:eastAsia="Times New Roman"/>
                <w:sz w:val="22"/>
                <w:szCs w:val="22"/>
              </w:rPr>
              <w:t>образовательных</w:t>
            </w:r>
            <w:r w:rsidRPr="00131700">
              <w:rPr>
                <w:rFonts w:eastAsia="Times New Roman"/>
                <w:sz w:val="22"/>
                <w:szCs w:val="22"/>
              </w:rPr>
              <w:t xml:space="preserve"> организациях, реализующих </w:t>
            </w:r>
            <w:r w:rsidR="00FE316D" w:rsidRPr="00131700">
              <w:rPr>
                <w:rFonts w:eastAsia="Times New Roman"/>
                <w:sz w:val="22"/>
                <w:szCs w:val="22"/>
              </w:rPr>
              <w:t>образовательные</w:t>
            </w:r>
            <w:r w:rsidRPr="00131700">
              <w:rPr>
                <w:rFonts w:eastAsia="Times New Roman"/>
                <w:sz w:val="22"/>
                <w:szCs w:val="22"/>
              </w:rPr>
              <w:t xml:space="preserve"> программы дошкольного образования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1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91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2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227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1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91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2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22700,00</w:t>
            </w:r>
          </w:p>
        </w:tc>
      </w:tr>
      <w:tr w:rsidR="00AE1B1D" w:rsidRPr="00131700" w:rsidTr="00AE1B1D">
        <w:trPr>
          <w:trHeight w:val="7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Расходы местного бюджета на проведение ремонтных работ для обеспечения безопасности жизнедеятельности в муниципальных дошкольных образовательных организациях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174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9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174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9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беспечение деятельности общеобразовательных  организаций, подведомственных управлению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602894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7174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717444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Обеспечение деятельности общеобразовательных организаций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8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913971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7847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784784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8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49446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841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8419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8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828124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7481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748184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8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8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899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24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241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8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96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8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96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8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1367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58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58400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8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732230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9549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954932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8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04479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290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29068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Социальное обеспечение и иные </w:t>
            </w:r>
            <w:r w:rsidRPr="00131700">
              <w:rPr>
                <w:rFonts w:eastAsia="Times New Roman"/>
                <w:sz w:val="22"/>
                <w:szCs w:val="22"/>
              </w:rPr>
              <w:lastRenderedPageBreak/>
              <w:t>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01108730</w:t>
            </w:r>
            <w:r w:rsidRPr="00131700">
              <w:rPr>
                <w:rFonts w:eastAsia="Times New Roman"/>
                <w:sz w:val="22"/>
                <w:szCs w:val="22"/>
              </w:rPr>
              <w:lastRenderedPageBreak/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9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lastRenderedPageBreak/>
              <w:t>Расходы ме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8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69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8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69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131700" w:rsidTr="00AE1B1D">
        <w:trPr>
          <w:trHeight w:val="1236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существл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10873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86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86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866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10873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86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86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866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местного бюджета </w:t>
            </w:r>
            <w:proofErr w:type="gramStart"/>
            <w:r w:rsidRPr="00131700">
              <w:rPr>
                <w:rFonts w:eastAsia="Times New Roman"/>
                <w:sz w:val="22"/>
                <w:szCs w:val="22"/>
              </w:rPr>
              <w:t>на 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</w:t>
            </w:r>
            <w:proofErr w:type="gramEnd"/>
            <w:r w:rsidRPr="00131700">
              <w:rPr>
                <w:rFonts w:eastAsia="Times New Roman"/>
                <w:sz w:val="22"/>
                <w:szCs w:val="22"/>
              </w:rPr>
              <w:t xml:space="preserve">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874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874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местного бюджета на приобретение школьных автобусов в лизинг за счёт средств областного и местного бюдже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8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6913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08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6913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Е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664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5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 xml:space="preserve">Расходы местного бюджета на финансовое обеспечение деятельности центров образования </w:t>
            </w:r>
            <w:r w:rsidRPr="00131700">
              <w:rPr>
                <w:rFonts w:eastAsia="Times New Roman"/>
                <w:bCs/>
                <w:sz w:val="22"/>
                <w:szCs w:val="22"/>
              </w:rPr>
              <w:lastRenderedPageBreak/>
              <w:t>цифрового и гуманитарного профилей "Точка роста" (за счёт средств областного бюджета)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011Е17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664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Е17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970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1Е17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676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685572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7234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82943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01590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20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2042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2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2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201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97090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20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2042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201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73700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132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1328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201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2673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58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584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201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1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2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3981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30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901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209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9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209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848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209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051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209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5531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8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209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5531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8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00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2092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239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2092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239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0000,00</w:t>
            </w:r>
          </w:p>
        </w:tc>
      </w:tr>
      <w:tr w:rsidR="00AE1B1D" w:rsidRPr="00131700" w:rsidTr="00AE1B1D">
        <w:trPr>
          <w:trHeight w:val="14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по компенсации 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 за сче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209733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3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40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401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209733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3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40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401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657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657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657800,00</w:t>
            </w:r>
          </w:p>
        </w:tc>
      </w:tr>
      <w:tr w:rsidR="00AE1B1D" w:rsidRPr="00131700" w:rsidTr="00AE1B1D">
        <w:trPr>
          <w:trHeight w:val="1032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304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57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57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57800,00</w:t>
            </w:r>
          </w:p>
        </w:tc>
      </w:tr>
      <w:tr w:rsidR="00AE1B1D" w:rsidRPr="00131700" w:rsidTr="00AE1B1D">
        <w:trPr>
          <w:trHeight w:val="1236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r w:rsidRPr="00131700">
              <w:rPr>
                <w:rFonts w:eastAsia="Times New Roman"/>
                <w:sz w:val="22"/>
                <w:szCs w:val="22"/>
              </w:rPr>
              <w:lastRenderedPageBreak/>
              <w:t>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 xml:space="preserve">01304730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57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57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578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304730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642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36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362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304730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8137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21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216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40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4052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4052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Социально-правовая защита дете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1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618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45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4554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овершенствование системы социально-правовой защиты дет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6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55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5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554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601730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55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5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554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601730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8593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23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236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601730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680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1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18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Внедрение нового модуля автоматизированной информационной системы государственного банка данных о </w:t>
            </w:r>
            <w:r w:rsidRPr="00131700">
              <w:rPr>
                <w:rFonts w:eastAsia="Times New Roman"/>
                <w:sz w:val="22"/>
                <w:szCs w:val="22"/>
              </w:rPr>
              <w:lastRenderedPageBreak/>
              <w:t>детях, оставшихся без попечения родител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0160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3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Расходы местного бюджета на 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6027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3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6027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3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18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3722906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4155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415536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8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14873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8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838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80120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14873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8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838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80120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8524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6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606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80120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17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32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80120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18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57416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1071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107156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80245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57416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1071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107156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80245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222162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793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7931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80245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21229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78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7846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80245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327935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180245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382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«Социальная поддержка семей Воскресенского муниципального района Нижегородской обла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09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05042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09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05042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2101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9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5042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реализацию районных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2101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9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5042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2101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9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5042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«Социальная поддержка ветеранов и инвалидов Воскресенского муниципального района Нижегородской обла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9009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665903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9009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665903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244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65903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редоставление субсидий Совету ветеранов войны и труда и Обществу инвалид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3101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207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3101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207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на реализацию мероприятий с гражданами пожилого возраста и инвалидам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3101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36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65903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3101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36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65903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Оказание медицинских услуг (медицинская сестра) по линии </w:t>
            </w:r>
            <w:r w:rsidRPr="00131700">
              <w:rPr>
                <w:rFonts w:eastAsia="Times New Roman"/>
                <w:sz w:val="22"/>
                <w:szCs w:val="22"/>
              </w:rPr>
              <w:lastRenderedPageBreak/>
              <w:t>"Красного Крест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03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6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Расходы на оказание медицинских услуг (медицинская сестра) по линии "Красного Крест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3103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6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3103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6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37219314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68409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4322351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3225846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64142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3895611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60382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92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женерная и дорожная инфраструктура территории микрорайона малоэтажной застройки Северо-Западный в р.п.Воскресенское Нижегородской области 2 очередь (экспертиза сметной документации). Водоснабжение, водоотвед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11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66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11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66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местного бюджета на обеспечение мероприятий по переселению граждан из аварийного жилищного фонда за счё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F3950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F3950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местного бюджета на обеспечение мероприятий по переселению граждан из аварийного жилищного фонда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F3960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F3960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Расходы местного бюджета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за счёт средств областного и местного бюдже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1S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1377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1S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1377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еконструкция хозяйственно-питьевого водопровода </w:t>
            </w:r>
            <w:proofErr w:type="gramStart"/>
            <w:r w:rsidRPr="00131700">
              <w:rPr>
                <w:rFonts w:eastAsia="Times New Roman"/>
                <w:sz w:val="22"/>
                <w:szCs w:val="22"/>
              </w:rPr>
              <w:t>в</w:t>
            </w:r>
            <w:proofErr w:type="gramEnd"/>
            <w:r w:rsidRPr="00131700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131700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131700">
              <w:rPr>
                <w:rFonts w:eastAsia="Times New Roman"/>
                <w:sz w:val="22"/>
                <w:szCs w:val="22"/>
              </w:rPr>
              <w:t xml:space="preserve">. Воздвиженское, п.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Руя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 xml:space="preserve"> Воскресенского района Нижегородской области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689257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местного бюджета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2L5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0798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2L5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0798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ёт средств федераль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2L5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997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2L5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620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ёт средств ме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2L5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622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местного бюджета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ёт средст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2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81275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2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81275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ёт средств за сче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2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81275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Обеспечение территорий документами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терпланирования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 xml:space="preserve"> и реализация архитектурной деятель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6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оект планировки и меже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3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3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3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Технические паспорта на вводимые объек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32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2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32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2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разработку проекта границ территории и зон охраны объекта культурного наследия регионального знач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3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87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3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87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4833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2163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4274200,00</w:t>
            </w:r>
          </w:p>
        </w:tc>
      </w:tr>
      <w:tr w:rsidR="00AE1B1D" w:rsidRPr="00131700" w:rsidTr="00AE1B1D">
        <w:trPr>
          <w:trHeight w:val="1236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за счёт средств федераль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45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339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45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339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4964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0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4964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0000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4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997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163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2742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4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997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163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2742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ёт средств федерального бюджета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4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57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820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6429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4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57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820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6429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ёт средств областного бюджета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4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39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4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313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4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39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4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313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троительство объектов газоснабжения и разработка ПИ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4610239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60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Газификация МОУ </w:t>
            </w:r>
            <w:proofErr w:type="gramStart"/>
            <w:r w:rsidRPr="00131700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 w:rsidRPr="00131700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131700">
              <w:rPr>
                <w:rFonts w:eastAsia="Times New Roman"/>
                <w:sz w:val="22"/>
                <w:szCs w:val="22"/>
              </w:rPr>
              <w:t>Центр</w:t>
            </w:r>
            <w:proofErr w:type="gramEnd"/>
            <w:r w:rsidRPr="00131700">
              <w:rPr>
                <w:rFonts w:eastAsia="Times New Roman"/>
                <w:sz w:val="22"/>
                <w:szCs w:val="22"/>
              </w:rPr>
              <w:t xml:space="preserve"> культуры "Китеж" и МКУК" Историко-культурный и природно-ландшафтный музей-заповедник "Град Китеж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51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9880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51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9880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пределительные газопроводы высокого и низкого давления по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ул</w:t>
            </w:r>
            <w:proofErr w:type="gramStart"/>
            <w:r w:rsidRPr="00131700">
              <w:rPr>
                <w:rFonts w:eastAsia="Times New Roman"/>
                <w:sz w:val="22"/>
                <w:szCs w:val="22"/>
              </w:rPr>
              <w:t>.Г</w:t>
            </w:r>
            <w:proofErr w:type="gramEnd"/>
            <w:r w:rsidRPr="00131700">
              <w:rPr>
                <w:rFonts w:eastAsia="Times New Roman"/>
                <w:sz w:val="22"/>
                <w:szCs w:val="22"/>
              </w:rPr>
              <w:t>орохова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Марунова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 xml:space="preserve">, Родионова дома с 33-41 и ул. Дорожная д. 12,13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мкр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>. «Северо-Западный» р.п.Воскресенское Нижегородской области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51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4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Капитальные вложения в объекты государственной (муниципальной) </w:t>
            </w:r>
            <w:r w:rsidRPr="00131700">
              <w:rPr>
                <w:rFonts w:eastAsia="Times New Roman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041051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4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Строительство объекта: Распределительные газопроводы низкого давления к жилым домам  п.Калиниха Нижегородской области. Газопроводы-вводы к жилым домам (строительство и ПИР)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510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4093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510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4093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Строительство объекта: распределительные газопроводы низкого давления к жилым домам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д</w:t>
            </w:r>
            <w:proofErr w:type="gramStart"/>
            <w:r w:rsidRPr="00131700">
              <w:rPr>
                <w:rFonts w:eastAsia="Times New Roman"/>
                <w:sz w:val="22"/>
                <w:szCs w:val="22"/>
              </w:rPr>
              <w:t>.З</w:t>
            </w:r>
            <w:proofErr w:type="gramEnd"/>
            <w:r w:rsidRPr="00131700">
              <w:rPr>
                <w:rFonts w:eastAsia="Times New Roman"/>
                <w:sz w:val="22"/>
                <w:szCs w:val="22"/>
              </w:rPr>
              <w:t>адворка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 xml:space="preserve"> Нижегородской области. Газопроводы-вводы к жилым домам (строительство и ПИР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510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6045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510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6045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Газификация МОУ Владимирская средняя  школа и МКДОУ Владимирский детский сад "Ручеек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51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975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51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975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на софинансирование капитальных вложений в объекты газоснабжен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1170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60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1170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60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164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пределительный газопровод среднего и низкого давления и газопроводы-вводы к жилым домам по улицам Пролетарская, Коммунистическая, распределительный газопровод низкого давления и газопроводы-вводы к жилым домам по улице Ленина от дома 115 до дома 227 и от дома 4 до дома 230, по улицам Набережная,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ул</w:t>
            </w:r>
            <w:proofErr w:type="gramStart"/>
            <w:r w:rsidRPr="00131700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131700">
              <w:rPr>
                <w:rFonts w:eastAsia="Times New Roman"/>
                <w:sz w:val="22"/>
                <w:szCs w:val="22"/>
              </w:rPr>
              <w:t>верлова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>,</w:t>
            </w:r>
            <w:r w:rsidR="00743258">
              <w:rPr>
                <w:rFonts w:eastAsia="Times New Roman"/>
                <w:sz w:val="22"/>
                <w:szCs w:val="22"/>
              </w:rPr>
              <w:t xml:space="preserve"> </w:t>
            </w:r>
            <w:r w:rsidRPr="00131700">
              <w:rPr>
                <w:rFonts w:eastAsia="Times New Roman"/>
                <w:sz w:val="22"/>
                <w:szCs w:val="22"/>
              </w:rPr>
              <w:t xml:space="preserve">переулок Транспортный, переулок Сплавной,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ул.Комсомольская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ул.Пушкина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>,</w:t>
            </w:r>
            <w:r w:rsidR="0074325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ул.Свободы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ул.Мира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 xml:space="preserve"> в р.п.Воскресенское Воскресенского муниципального района Нижегород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336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 счёт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336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 счёт ме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 xml:space="preserve">распределительные газопроводы высокого и низкого давления и газопроводы-вводы к жилым домам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д</w:t>
            </w:r>
            <w:proofErr w:type="gramStart"/>
            <w:r w:rsidRPr="00131700">
              <w:rPr>
                <w:rFonts w:eastAsia="Times New Roman"/>
                <w:sz w:val="22"/>
                <w:szCs w:val="22"/>
              </w:rPr>
              <w:t>.Ч</w:t>
            </w:r>
            <w:proofErr w:type="gramEnd"/>
            <w:r w:rsidRPr="00131700">
              <w:rPr>
                <w:rFonts w:eastAsia="Times New Roman"/>
                <w:sz w:val="22"/>
                <w:szCs w:val="22"/>
              </w:rPr>
              <w:t>ухломка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 xml:space="preserve"> Воскресенского района Нижегород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60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 счёт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683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 счёт ме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20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пределительные газопроводы высокого и низкого давления по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ул</w:t>
            </w:r>
            <w:proofErr w:type="gramStart"/>
            <w:r w:rsidRPr="00131700">
              <w:rPr>
                <w:rFonts w:eastAsia="Times New Roman"/>
                <w:sz w:val="22"/>
                <w:szCs w:val="22"/>
              </w:rPr>
              <w:t>.Г</w:t>
            </w:r>
            <w:proofErr w:type="gramEnd"/>
            <w:r w:rsidRPr="00131700">
              <w:rPr>
                <w:rFonts w:eastAsia="Times New Roman"/>
                <w:sz w:val="22"/>
                <w:szCs w:val="22"/>
              </w:rPr>
              <w:t>орохова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Марунова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>, Родионова (дома 33-41),</w:t>
            </w:r>
            <w:r w:rsidR="0074325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ул.Дорожная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 xml:space="preserve"> (дома 12,13), микрорайон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Северозападный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 xml:space="preserve"> р.п.Воскресенское Нижегород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334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 счёт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 счёт ме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334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беспечение технического обслуживания газопровод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8247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767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6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беспечение мероприятий по техническому обслуживанию газопроводов, в том числе по договорам ТО и АДО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62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8247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767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6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62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8247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767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600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999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0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728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99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728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99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0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,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7S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7S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0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еализация постановления Правительства Нижегородской области от 1 сентября 2017г. №651 "Об утверждении государственной программы "Формирование современной городской среды на </w:t>
            </w:r>
            <w:r w:rsidRPr="00131700">
              <w:rPr>
                <w:rFonts w:eastAsia="Times New Roman"/>
                <w:sz w:val="22"/>
                <w:szCs w:val="22"/>
              </w:rPr>
              <w:lastRenderedPageBreak/>
              <w:t>территории Нижегородской области на 2018-2022 годы"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041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Расходы на реализацию программы "Формирование современной городской среды на территории Нижегородской области на 2018-2022 годы" (софинансирование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8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8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еализация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-2025 годы"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местного бюджета на создание (обустройство) контейнерных площадок за счёт средств областного и местного бюдже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9S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9S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строительство школы на 10 классов в Воскресенском районе Нижегородской области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9S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9S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 счёт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9S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 счёт ме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09S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строительство школы на 10 классов в Воскресенском районе Нижегород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E15520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E15520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E15520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 счёт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E15520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еализация государственной региональной адресной программы "Переселение граждан из аварийного жилищного фонда на территории Нижегородской области, в том числе с учётом необходимости развития малоэтажного жилищного строительства на 2019-2025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Расходы местного бюджета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009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009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еализация адресной инвестиционной программы Нижегородской области по государственной программе «Охрана окружающей среды Нижегородской обла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8540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зработка проектно-сметной документации по объекту "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Берегоукрепление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 xml:space="preserve"> р. Уста в районе д. Большие Отары Воскресенского муниципального района Нижегородской област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11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2451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11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2451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5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Разработка проектно-сметной документации по объекту "</w:t>
            </w:r>
            <w:proofErr w:type="spellStart"/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Берегоукрепление</w:t>
            </w:r>
            <w:proofErr w:type="spellEnd"/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 xml:space="preserve"> р. Уста в районе д. Большие Отары Воскресенского муниципального района Нижегородской области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411172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60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172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60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41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20993683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местного бюджета на приобретение мусорных контейнеров и (или) бункеров за счёт средств областного и местного бюдже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410974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410974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местного бюджета на проектирование очистных сооруж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21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9293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21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9293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оектно-сметная документация на капитальный ремонт школы по адресу:</w:t>
            </w:r>
            <w:r w:rsidR="00743258">
              <w:rPr>
                <w:rFonts w:eastAsia="Times New Roman"/>
                <w:sz w:val="22"/>
                <w:szCs w:val="22"/>
              </w:rPr>
              <w:t xml:space="preserve"> </w:t>
            </w:r>
            <w:r w:rsidRPr="00131700">
              <w:rPr>
                <w:rFonts w:eastAsia="Times New Roman"/>
                <w:sz w:val="22"/>
                <w:szCs w:val="22"/>
              </w:rPr>
              <w:t xml:space="preserve">Нижегородская область, р.п.Воскресенское,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ул</w:t>
            </w:r>
            <w:proofErr w:type="gramStart"/>
            <w:r w:rsidRPr="0013170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131700">
              <w:rPr>
                <w:rFonts w:eastAsia="Times New Roman"/>
                <w:sz w:val="22"/>
                <w:szCs w:val="22"/>
              </w:rPr>
              <w:t>анфилова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21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21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Экспертиза сметной документации по объектам: устройство пожарного пирса, устройство противопожарной ёмк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21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21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й ремонт детского сада №4 "Рябинк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210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0094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210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0094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бюджета муниципального района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21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6155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21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6155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бюджета муниципального района на </w:t>
            </w:r>
            <w:r w:rsidR="00743258" w:rsidRPr="00131700">
              <w:rPr>
                <w:rFonts w:eastAsia="Times New Roman"/>
                <w:sz w:val="22"/>
                <w:szCs w:val="22"/>
              </w:rPr>
              <w:t>строительство</w:t>
            </w:r>
            <w:r w:rsidRPr="00131700">
              <w:rPr>
                <w:rFonts w:eastAsia="Times New Roman"/>
                <w:sz w:val="22"/>
                <w:szCs w:val="22"/>
              </w:rPr>
              <w:t xml:space="preserve"> и реконструкцию (модернизацию) объектов питьевого водоснабж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21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21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местного бюджета на обеспечение развития и укрепление материально-технической базы муниципальных домов культуры за счёт средств федерального, областного и местного бюдже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4543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4543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3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Расходы местного бюджета на текущий ремонт муниципальных учреждений культуры за счёт средств областного и местного бюджет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4112S2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356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2S2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356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местного бюджета на капитальный ремонт, ремонт и ремонтно-реставрационные работы муниципальных учреждений культуры за счёт средств областного и местного бюдже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2S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131700">
              <w:rPr>
                <w:rFonts w:eastAsia="Times New Roman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04112S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816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Расходы бюджета муниципального района на создание в общеобразовательных организациях, расположенных в сельской местности, условий для занятий физической культурой и спортом за счёт средств областного и местного бюджет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2S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2S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бюджета муниципального района на капитальный ремонт образовательных организаций Нижегородской области, реализующих общеобразовательные программы за счёт средств областного и местного бюдже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2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43647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12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43647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бюджета муниципального района на создание в общеобразовательных организациях, расположенных в сельской местности, условий для занятий физической культурой и спортом за счёт средств областного и местного бюдже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E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E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бюджета муниципального района на строительство и реконструкцию (модернизацию) объектов питьевого водоснабжения за счёт средств федерального, областного и местного бюдже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G55243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G55243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7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Реализация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-2025 годы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4109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22222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20000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111471910,00</w:t>
            </w:r>
          </w:p>
        </w:tc>
      </w:tr>
      <w:tr w:rsidR="00AE1B1D" w:rsidRPr="00131700" w:rsidTr="00AE1B1D">
        <w:trPr>
          <w:trHeight w:val="3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Расходы на строительство школы на 10 классов в Воскресенском районе Нижегородской област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410972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22222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Капитальные вложения в объекты государственной (муниципальной) </w:t>
            </w:r>
            <w:r w:rsidRPr="00131700">
              <w:rPr>
                <w:rFonts w:eastAsia="Times New Roman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lastRenderedPageBreak/>
              <w:t>0410972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22222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E1B1D" w:rsidRPr="00131700" w:rsidTr="00AE1B1D">
        <w:trPr>
          <w:trHeight w:val="3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lastRenderedPageBreak/>
              <w:t>Расходы на строительство школы на 10 классов в Воскресенском районе Нижегородской област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41E1S251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147191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E1S251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147191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57643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F2555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57643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F2555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168442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 счёт федераль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F2555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678059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 счёт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F2555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158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 счёт ме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F2555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8798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F2555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407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 счёт федераль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F25555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8011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 счёт обла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F25555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6671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 счёт ме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F25555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4120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3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41F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14356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7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Расходы местного бюджета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41F3674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138191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F3674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8191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3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местного бюджета на обеспечение мероприятий по переселению граждан из аварийного </w:t>
            </w:r>
            <w:r w:rsidRPr="00131700">
              <w:rPr>
                <w:rFonts w:eastAsia="Times New Roman"/>
                <w:sz w:val="22"/>
                <w:szCs w:val="22"/>
              </w:rPr>
              <w:lastRenderedPageBreak/>
              <w:t>жилищного фонда за счет средств областного бюдж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041F3674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37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1F3674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37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496084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4267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42674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96084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267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2674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беспечение деятельности аппарата управления ОКС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420120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96084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267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2674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420120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62369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209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2097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420120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3189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7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77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42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17178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46605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5000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261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8109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иобретение и установка энергосберегающих насосов на муниципальных водопроводных сетях (30шт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216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риобретение и установку энергосберегающих насосов на муниципальных водопроводных сетях (30шт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101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216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101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216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иобретение АСУ для замены башен «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Рожновского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 xml:space="preserve">» на муниципальных системах водоснабжен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441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риобретение АСУ для замены башен «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Рожновского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 xml:space="preserve">» на муниципальных системах водоснабжен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102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441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102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441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Предоставление субсидий на погашение креди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2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109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огашение креди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103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2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109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103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2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109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огашение убытк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512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огашение убытков (в части погашения задолженности по НДФЛ)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105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12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105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12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огашение убытков по бане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10529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0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10529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0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компенсацию убытк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10529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10529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емонт кровли школьной котельной д.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Галибиха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1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06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риобретение и установка расходометра на муниципальных очистных сооружениях при выпуске сточных в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108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06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108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06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 xml:space="preserve">Подпрограмма "Снижение количества технологических нарушений на системах и устранение их в нормативные срок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0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000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й ремонт и аварийно-восстановительные работы на муниципальных водопроводных сетях р.п.Воскресенское и сельских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 р.п.Воскресенское и сельских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201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201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202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202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омывка централизованной системы водоотведения р.п.Воскресенско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ромывку централизованной системы водоотведения р.п.Воскресенско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203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203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5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94068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849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Лабораторный контроль качества питьевой в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44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лабораторный контроль качества питьевой в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301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44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301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44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оектные работы зон санитарной охраны источников водоснабж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9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роектные работы зон санитарной охраны источников водоснабж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302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9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302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9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3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Сокращение доли загрязненных сточных вод в рамках реализации федерального проекта "Оздоровление Волги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53G6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982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849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5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Расходы местного бюджета на реализацию мероприятий по сокращению доли загрязненных сточных вод за счет средств областного и местного бюджет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53G6S268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982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849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53G6S268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982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849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«Содействие занятости населения Воскресенского муниципального района Нижегородской области»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9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950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Организация временного трудоустройства несовершеннолетних граждан в возрасте от 14 до 18 лет на территории Воскресенского муниципального района Нижегородской област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8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85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оведение районного конкурса «Лучшая трудовая бригад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6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оведение мероприятий в рамках конкурса "Лучшая трудовая брига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6101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6101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,00</w:t>
            </w:r>
          </w:p>
        </w:tc>
      </w:tr>
      <w:tr w:rsidR="00AE1B1D" w:rsidRPr="00131700" w:rsidTr="00AE1B1D">
        <w:trPr>
          <w:trHeight w:val="1032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Формирование новых рабочих мест для выполнения работ по озеленению и благоустройству территории и объектов, благоустройству памятников, санитарной очистке леса, мелких строительных и ремонтных работ, сельскохозяйственных работ. Выполнение социального заказа администрации духовных объектов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6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5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Мероприятия по содействию в трудоустройстве несовершеннолетних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6102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5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6102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50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Организация оплачиваемых общественных работ на территории Воскресенского муниципального района Нижегородской област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оведение районного конкурса работодателей «Надежный партнер на рынке труд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6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оведение мероприятий в рамках конкурса работодателей "Надёжный партнёр на рынке тру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6201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6201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«Охрана окружающей среды Воскресенского муниципального района Нижегородской области»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51217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4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878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7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51217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4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878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иобретение подвижного состава для сбора и вывоза КГО: КО-440АМ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7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836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едоставление субсидий на приобретение подвижного состава, для сбора и вывоза КГО: КО-440А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7201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836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7201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836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0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иобретение, поставка контейнеров, бункеров для накопления твёрдых коммунальных отход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72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089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0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местного бюджета на приобретение мусорных </w:t>
            </w:r>
            <w:r w:rsidRPr="00131700">
              <w:rPr>
                <w:rFonts w:eastAsia="Times New Roman"/>
                <w:sz w:val="22"/>
                <w:szCs w:val="22"/>
              </w:rPr>
              <w:lastRenderedPageBreak/>
              <w:t>контейнеров и (или) бункеров за счёт средств областного и местного бюджет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0720274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089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720274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089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131700" w:rsidTr="00AE1B1D">
        <w:trPr>
          <w:trHeight w:val="40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оздание (обустройство) мест (площадок) накопления твёрдых коммунальных отход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72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520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0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местного бюджета на создание (обустройство) контейнерных площадок за счёт средств областного и местного бюджет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7203S26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520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7203S26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520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0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Ликвидация свалок и объектов размещения отходов, рекультивация Воскресенской поселковой свал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72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24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0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местного бюджета на ликвидацию свалок и объектов размещения отходов за счёт средств областного и местного бюджет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7205S2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24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7205S2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24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72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2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7800,00</w:t>
            </w:r>
          </w:p>
        </w:tc>
      </w:tr>
      <w:tr w:rsidR="00AE1B1D" w:rsidRPr="00131700" w:rsidTr="00AE1B1D">
        <w:trPr>
          <w:trHeight w:val="1032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72077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2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78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72077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2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78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758433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4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667909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Улучшение качества транспортного обслуживания на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96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латежи по кредиту на покупку подвижного соста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едоставление субсидии МУП "Воскресенское ПАП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8101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8101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Обеспечение мониторинга и управления транспортными средствами, оснащёнными навигационно-связным оборудованием ГЛОНАСС или ГЛОНАСС/GPS, </w:t>
            </w:r>
            <w:proofErr w:type="gramStart"/>
            <w:r w:rsidRPr="00131700">
              <w:rPr>
                <w:rFonts w:eastAsia="Times New Roman"/>
                <w:sz w:val="22"/>
                <w:szCs w:val="22"/>
              </w:rPr>
              <w:t>подключённых</w:t>
            </w:r>
            <w:proofErr w:type="gramEnd"/>
            <w:r w:rsidRPr="00131700">
              <w:rPr>
                <w:rFonts w:eastAsia="Times New Roman"/>
                <w:sz w:val="22"/>
                <w:szCs w:val="22"/>
              </w:rPr>
              <w:t xml:space="preserve"> к Р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8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едоставление субсидии МУП "Воскресенское ПАП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8103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8103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снащение оборудованием автоматизированной системы оплаты проез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81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едоставление субсидии МУП "Воскресенское ПАП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8104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8104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Установка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тахографов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8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8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едоставление субсидии МУП "Воскресенское ПАП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8105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8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8105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8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трахование пассажир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8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57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едоставление субсидии МУП "Воскресенское ПАП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8106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57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8106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57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718789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4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667909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Компенсация убытков при осуществлении пассажирских перевозо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8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60289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222109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едоставление субсидии МУП "Воскресенское ПАП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8201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60289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222109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8201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60289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222109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рай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8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258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4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4458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едоставление субсидии МУП "Воскресенское ПАП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8202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8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458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8202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8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458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«Развитие культуры, туризма, молодежной политики и спорта Воскресенского муниципального </w:t>
            </w: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айона Нижегородской обла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7226136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69991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71569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Подпрограмма "Развитие культуры в Воскресенском муниципальном районе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4882016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49099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50578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741394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1028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064362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беспечение деятельности муниципальных библиоте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910142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204236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1028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064362,00</w:t>
            </w:r>
          </w:p>
        </w:tc>
      </w:tr>
      <w:tr w:rsidR="00AE1B1D" w:rsidRPr="00131700" w:rsidTr="00AE1B1D">
        <w:trPr>
          <w:trHeight w:val="231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910142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07070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124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1211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910142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1263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61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265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910142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7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762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бюджета муниципального района на поддержку отрасли культуры за счёт средств федерального, областного и местного бюдже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1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45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1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45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местного бюджета на повышение </w:t>
            </w:r>
            <w:proofErr w:type="gramStart"/>
            <w:r w:rsidRPr="00131700">
              <w:rPr>
                <w:rFonts w:eastAsia="Times New Roman"/>
                <w:sz w:val="22"/>
                <w:szCs w:val="22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1S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43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1S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43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одпрограмма "Развитие дополнительного образования в сфере культур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77113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0557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616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616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на обеспечение </w:t>
            </w:r>
            <w:r w:rsidRPr="00131700">
              <w:rPr>
                <w:rFonts w:eastAsia="Times New Roman"/>
                <w:sz w:val="22"/>
                <w:szCs w:val="22"/>
              </w:rPr>
              <w:lastRenderedPageBreak/>
              <w:t>деятельности МКОУ "Детская школа искусств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09102235</w:t>
            </w:r>
            <w:r w:rsidRPr="00131700">
              <w:rPr>
                <w:rFonts w:eastAsia="Times New Roman"/>
                <w:sz w:val="22"/>
                <w:szCs w:val="22"/>
              </w:rPr>
              <w:lastRenderedPageBreak/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367992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0557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2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434386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365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3655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2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3153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8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83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2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2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овышение оплаты труда педагогических работников муниципальных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2S2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2S2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звитие музейного де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88177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807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340065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3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3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звитие музейного де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беспечение деятельности муниципальных музее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3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85277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807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340065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3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85875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8964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895885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3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8480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04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37615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3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206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565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42586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1339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117873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4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28194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1339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117873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4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587968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618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6185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4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68626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077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91662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4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1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11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местного бюджета на обеспечение развития и укрепление материально-технической базы муниципальных домов культуры за счёт средств федерального и областного бюдже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4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04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бюджета муниципального района на поддержку отрасли культуры за счёт средств федерального, областного и местного бюдже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A1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3918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1A1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3918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92913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Творческие мероприятия (по отдельному плану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20229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20229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2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523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атриотические акции (по отдельному плану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20529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523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20529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523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2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23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20629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23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20629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23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«Развитие внутреннего и въездного туризма в Воскресенском муниципальном районе Нижегородской обла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5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овышение качества туристских услуг, оказываемых субъектами туриндустрии на территории Воскресенского рай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32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зработка туристских маршру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32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оведение мероприятий по разработке межрайонного туристического маршру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324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324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245407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089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0891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Содержание аппарата управлен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4475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09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096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131700">
              <w:rPr>
                <w:rFonts w:eastAsia="Times New Roman"/>
                <w:sz w:val="22"/>
                <w:szCs w:val="22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4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4475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09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096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4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29279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257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2578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4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862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1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18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4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3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9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10931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582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5814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940245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10931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582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5814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940245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4146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540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5404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0940245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785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1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74375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558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6139854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Формирование современной информационной и телекоммуникационной инфраструктуры, предоставление на её основе качественных услуг и обеспечение высокого уровня доступности для населения информации и технолог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7772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932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32925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беспечение функционирования МБУ "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772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32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32925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беспечение деятельности МБУ "МФЦ Воскресенского муниципальн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101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772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32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32925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101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772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32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32925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64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49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34404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убсидии на финансирование деятельности редакции региональной телепрограммы "Наш кра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4434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Мероприятия в сфере средств массовой информ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201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4434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201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4434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8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9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997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Мероприятия в сфере средств массовой информ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202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8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9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997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202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8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9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997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 xml:space="preserve">Подпрограмма "Создание условий для развития печатного средства </w:t>
            </w: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1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0557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05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052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Субсидии на оказание частичной финансовой поддержки АНО "Редакция газеты "Воскресенская жизнь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557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5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52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3016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141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10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104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3016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141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10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104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убсидии на оказание частичной финансовой поддержки районных (городских) средств массовой информации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301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41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41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416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301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41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41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416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Поддержка региональных проектов в сфере информационных технолог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403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52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5242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беспечение доступа к системе электронного документооборо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03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2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242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401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03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2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242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401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03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2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242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401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80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19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194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 счёт средств ме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401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9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48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«Защита населения и территории Воскресенского муниципального района Нижегородской области 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730431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4357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77212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39926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78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000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Приобретение оборудования и проведение работ по реконструкции региональной автоматизированной системы централизованного оповещения (РАСЦО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2849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8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101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85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8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101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85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8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местного бюджета на реконструкцию региональной автоматизированной системы централизованного оповещения населения Нижегородской области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101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4279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101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4279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2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102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2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102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2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плата услуг по обслуживанию оборудования   автоматизированной системы централизованного оповещ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73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103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73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103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73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оддержание необходимого количества финансовых сре</w:t>
            </w:r>
            <w:proofErr w:type="gramStart"/>
            <w:r w:rsidRPr="00131700">
              <w:rPr>
                <w:rFonts w:eastAsia="Times New Roman"/>
                <w:sz w:val="22"/>
                <w:szCs w:val="22"/>
              </w:rPr>
              <w:t>дств в ц</w:t>
            </w:r>
            <w:proofErr w:type="gramEnd"/>
            <w:r w:rsidRPr="00131700">
              <w:rPr>
                <w:rFonts w:eastAsia="Times New Roman"/>
                <w:sz w:val="22"/>
                <w:szCs w:val="22"/>
              </w:rPr>
              <w:t>елевом финансовом резерве для предупреждения и ликвидации чрезвычайных ситуаций и последствий стихийных бедствий (целевой резерв на ГО и ЧС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608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10525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608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10525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608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1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22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 </w:t>
            </w:r>
            <w:proofErr w:type="gramStart"/>
            <w:r w:rsidRPr="00131700">
              <w:rPr>
                <w:rFonts w:eastAsia="Times New Roman"/>
                <w:sz w:val="22"/>
                <w:szCs w:val="22"/>
              </w:rPr>
              <w:t xml:space="preserve">( </w:t>
            </w:r>
            <w:proofErr w:type="gramEnd"/>
            <w:r w:rsidRPr="00131700">
              <w:rPr>
                <w:rFonts w:eastAsia="Times New Roman"/>
                <w:sz w:val="22"/>
                <w:szCs w:val="22"/>
              </w:rPr>
              <w:t>обучение руководящего состава ГО и ЧС в УМЦ ГО и ЧС области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221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221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Развитие единой дежурно-диспетчерской службы Воскресенского муниципального района Нижегородской област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78404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572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57212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беспечение повседневной деятельности ЕДД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8404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572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57212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беспечение деятельности ЕДД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301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8404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572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57212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301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24796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133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1331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301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3607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39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3902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овышение уровня технического обеспечения мероприятий по безопасности дорожного движ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501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501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Развитие агропромышленного комплекса Воскресенского муниципальн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217143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9804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02468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902363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6656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7099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звитие производства продукции растениевод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365324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28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261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редоставление субсидий на возмещение части затрат на приобретение семян многолетних и однолетних тра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125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24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125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24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редоставление субсидий на возмещение части затрат на приобретение семян зерновых культу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125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125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редоставление субсидий на возмещение части затрат на приобретение минеральных удобр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125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125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озмещение части затрат на приобретение элитных семян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17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925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2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17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925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2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казание несвязанной поддержки сельскохозяйственным товаропроизводителям в области растениеводства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17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404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9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982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17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404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9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982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1R5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8376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9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877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1R5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8376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9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877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743258">
        <w:trPr>
          <w:trHeight w:val="289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оказание несвязанной поддержки сельскохозяйственным товаропроизводителям в области растениеводства за счёт средств </w:t>
            </w:r>
            <w:r w:rsidRPr="00131700">
              <w:rPr>
                <w:rFonts w:eastAsia="Times New Roman"/>
                <w:sz w:val="22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12111R5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71983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8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58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1R5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71983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8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58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казание несвязанной поддержки сельскохозяйственным товаропроизводителям в области растениеводства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1R5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1177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71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719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1R5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1177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71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719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озмещение части затрат на приобретение элитных семян за счёт средств федерального и областного бюдже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1R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44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1R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44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озмещение части затрат на приобретение элитных семян за счёт средств федераль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1R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7689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озмещение части затрат на приобретение элитных семян за счёт средств 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1R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755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звитие производства продукции животновод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19300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190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5901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редоставление субсидий на возмещение части затрат на приобретение фуражных корм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225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6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225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6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редоставление субсидий на возмещение части затрат на приобретение грубых корм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225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225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редоставление субсидий на возмещение части затрат на приобретение концентрированных кормов и кормовых добавок (премикс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225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55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225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55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озмещение части затрат на развитие мясного скотоводства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2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2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оддержку племенного животноводства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273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0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6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69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273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0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6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690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 xml:space="preserve">Расходы на возмещение части затрат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сельхозтоваропроизводителей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 xml:space="preserve"> на 1 килограмм реализованного и (или) отгруженного на собственную переработку молока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2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667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198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1988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2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667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198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1988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на возмещение части затрат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сельхозтоваропроизводителей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 xml:space="preserve"> на 1 килограмм реализованного и (или) отгруженного на собственную переработку моло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2R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6912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2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223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2R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6912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2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223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на возмещение части затрат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сельхозтоваропроизводителей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 xml:space="preserve"> на 1 килограмм реализованного и (или) отгруженного на собственную переработку молока за счёт средств федераль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2R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6514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78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785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2R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6514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78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785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на возмещение части затрат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сельхозтоваропроизводителей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 xml:space="preserve"> на 1 килограмм реализованного и (или) отгруженного на собственную переработку молока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2R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397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38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2R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397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38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оведение мероприятий по распространению передового опыта (организация взаимопроверок посевов сельскохозяйственных культур и хода зимовки скота), праздничных меро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оведение празднования Дня работника сельского хозяйства и перерабатывающей промышл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52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52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бновление парка сельскохозяйственной техн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00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3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Субсидии на возмещение затрат на приобретение технологического оборудования цеха по переработке молок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725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00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1725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00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Возмещение части процентной ставки по кредитам, взятым малыми формами хозяйств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2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14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28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,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217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619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2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217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619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2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21R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185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4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46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21R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185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4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46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, за счёт средств федераль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21R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75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52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21R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75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52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,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21R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28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4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21R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28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4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Финансовое оздоровление сельскохозяйственных товаропроизводител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3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Субсидии на погашение кредиторской задолженности сельскохозяйственных товаропроизводителей Воскресенского муниципального района перед бюджетами всех уровней и государственным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332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еализация мер государственной поддержки кадрового потенциала АП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4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3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41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3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41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3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5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Оплата услуг по договору на предоставление доступа и абонентское обслуживание в Системе "Контур-Экстерн" и справочно-правовом веб-сервис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51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151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Эпизоотическое благополучие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75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7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75400,00</w:t>
            </w:r>
          </w:p>
        </w:tc>
      </w:tr>
      <w:tr w:rsidR="00AE1B1D" w:rsidRPr="00131700" w:rsidTr="00AE1B1D">
        <w:trPr>
          <w:trHeight w:val="231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Мероприяти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в части отлова и содержания животных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21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5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5400,00</w:t>
            </w:r>
          </w:p>
        </w:tc>
      </w:tr>
      <w:tr w:rsidR="00AE1B1D" w:rsidRPr="00131700" w:rsidTr="00AE1B1D">
        <w:trPr>
          <w:trHeight w:val="1032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животны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211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5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54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211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5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54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Обеспечение реализации Программ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072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072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0724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беспечение реализации Программы и достижение индикаторов Программы (содержание аппарата управ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31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72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72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724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31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72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72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724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31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71138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71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7138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31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6101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58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586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87240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52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5248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52679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56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563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13102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2679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6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63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131022900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2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25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131022900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2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2500,00</w:t>
            </w:r>
          </w:p>
        </w:tc>
      </w:tr>
      <w:tr w:rsidR="00AE1B1D" w:rsidRPr="00131700" w:rsidTr="00AE1B1D">
        <w:trPr>
          <w:trHeight w:val="1032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131700">
              <w:rPr>
                <w:rFonts w:eastAsia="Times New Roman"/>
                <w:sz w:val="22"/>
                <w:szCs w:val="22"/>
              </w:rPr>
              <w:t>т.ч</w:t>
            </w:r>
            <w:proofErr w:type="spellEnd"/>
            <w:r w:rsidRPr="00131700">
              <w:rPr>
                <w:rFonts w:eastAsia="Times New Roman"/>
                <w:sz w:val="22"/>
                <w:szCs w:val="22"/>
              </w:rPr>
              <w:t xml:space="preserve"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10229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049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10229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049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10229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3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38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10229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3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38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34561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368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3685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4561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68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685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беспечение деятельности аппарата управления КУ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2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4561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68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685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2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20218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0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038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2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34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27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2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"Управление муниципальными финансами и муниципальным </w:t>
            </w: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долгом Воскресенского муниципального района Нижегородской област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6861288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64160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65383431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526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727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506331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1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6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00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114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6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00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114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6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00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рганизация исполнения район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12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586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055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1219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586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055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1219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586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055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Своевременное исполнение </w:t>
            </w:r>
            <w:proofErr w:type="gramStart"/>
            <w:r w:rsidRPr="00131700">
              <w:rPr>
                <w:rFonts w:eastAsia="Times New Roman"/>
                <w:sz w:val="22"/>
                <w:szCs w:val="22"/>
              </w:rPr>
              <w:t>долговых</w:t>
            </w:r>
            <w:proofErr w:type="gramEnd"/>
            <w:r w:rsidRPr="00131700">
              <w:rPr>
                <w:rFonts w:eastAsia="Times New Roman"/>
                <w:sz w:val="22"/>
                <w:szCs w:val="22"/>
              </w:rPr>
              <w:t xml:space="preserve"> обязательства Воскресенского муниципального рай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13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8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31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оцентные платежи по муниципальному долгу Воскресенского муниципального рай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132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8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31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132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8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31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5557328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52315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527591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14211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431698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1040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14383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2111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14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915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7374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2111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14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915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7374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211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17398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87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009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211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17398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87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009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Администрирование межбюджетных трансфертов, предоставляемых бюджетам поселений, входящих в состав Воскресенского муниципального района, за счёт средств федераль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2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56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7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208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212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56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7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208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212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56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7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208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4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051302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011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0118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31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51302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11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118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31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51302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11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1180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31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87800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673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6733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31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3482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3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325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31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2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«Развитие предпринимательства в Воскресенском муниципальном районе Нижегородской области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555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Формирование благоприятной внешней среды для развития малого предпринимательств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6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1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роведение торжественных совеща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104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104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Софинансирование социальных проектов при участии в конкурсах, проводимых Министерством внутренней региональной и муниципальной политики Нижегород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софинансирование социальных проек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105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105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Обеспечение доступа субъектов малого и среднего предпринимательства к финансово-кредитным ресурсам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87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1236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виде субсидий в целях финансового обеспечения затрат (возмещения части затрат) в связи с приобретением ими автомагазинов (автолавок) для обеспечения жителей удаленных населенных пунктов товарами первой необходим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7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реализацию мероприятий по обеспечению удалённых населённых пунктов Нижегородской области товарами первой необходимости (проект "Автолавки в село") за счёт средств областного и местного бюдже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201S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7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201S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7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Совершенствование и развитие деятельности инфраструктуры поддержки предпринимательств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5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66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Материально-техническое обеспечение Фонда поддержки предприниматель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6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едоставление субсидий Фонду поддержки предприниматель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3012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6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3012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6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Обучение и подготовка кадров для малого и среднего предпринимательства и инфраструктур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5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Софинансирование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софинансирование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401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401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"Развитие муниципальной службы в Воскресенском муниципальном районе Нижегородской области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42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42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2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1610129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2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1610129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2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"Обеспечение сохранности архивных фондов Воскресенского муниципального района Нижегород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535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535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иобретение специальных коробо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17101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риобретение специальных коробо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101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101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иобретение металлических стелла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риобретение металлических стелла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102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102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Ремонт архивохранилищ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103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103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иобретение компьютера, ЭЦП и продление лиценз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5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приобретение компьютера, ЭЦП и продление лиценз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105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5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105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5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емонт дел по личному составу, оцифровка ОЦД </w:t>
            </w:r>
            <w:r w:rsidRPr="00131700">
              <w:rPr>
                <w:rFonts w:eastAsia="Times New Roman"/>
                <w:sz w:val="22"/>
                <w:szCs w:val="22"/>
              </w:rPr>
              <w:br/>
              <w:t>в лаборатории г. Нижний Новгор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на ремонт дел по личному составу, оцифровка ОЦД </w:t>
            </w:r>
            <w:r w:rsidRPr="00131700">
              <w:rPr>
                <w:rFonts w:eastAsia="Times New Roman"/>
                <w:sz w:val="22"/>
                <w:szCs w:val="22"/>
              </w:rPr>
              <w:br/>
              <w:t>в лаборатории г. Нижний Новгор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106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106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«Обеспечение жильём молодых семей Воскресенского муниципального района Нижегородской области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90739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Поддержка в решении жилищной проблемы молодых семей, признанных в установленном </w:t>
            </w:r>
            <w:proofErr w:type="gramStart"/>
            <w:r w:rsidRPr="00131700">
              <w:rPr>
                <w:rFonts w:eastAsia="Times New Roman"/>
                <w:sz w:val="22"/>
                <w:szCs w:val="22"/>
              </w:rPr>
              <w:t>порядке</w:t>
            </w:r>
            <w:proofErr w:type="gramEnd"/>
            <w:r w:rsidRPr="00131700">
              <w:rPr>
                <w:rFonts w:eastAsia="Times New Roman"/>
                <w:sz w:val="22"/>
                <w:szCs w:val="22"/>
              </w:rPr>
              <w:t xml:space="preserve"> нуждающимися в улучшении жилищных услов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0739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Обеспечение первичной финансовой поддержки молодых семей, нуждающихся в жилых помещениях, </w:t>
            </w:r>
            <w:proofErr w:type="gramStart"/>
            <w:r w:rsidRPr="00131700">
              <w:rPr>
                <w:rFonts w:eastAsia="Times New Roman"/>
                <w:sz w:val="22"/>
                <w:szCs w:val="22"/>
              </w:rPr>
              <w:t>при</w:t>
            </w:r>
            <w:proofErr w:type="gramEnd"/>
            <w:r w:rsidRPr="00131700">
              <w:rPr>
                <w:rFonts w:eastAsia="Times New Roman"/>
                <w:sz w:val="22"/>
                <w:szCs w:val="22"/>
              </w:rPr>
              <w:t xml:space="preserve"> приобретением (строительство) отдельного благоустроенного жилья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0739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1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9289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1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9289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ёт средств федераль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1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448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расходы на осуществление социальных выплат молодым семьям на приобретение жилья или строительство индивидуального жилого дома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1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78727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ёт средств ме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1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967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0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101S2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114504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ёт средств ме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8101S2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114504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программа «Улучшение условий и охраны труда в Воскресенском муниципальном районе Нижегородской области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8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4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районного конкурса детских рисунков, плакатов «Охрана труда глазами детей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1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1072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1072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DD3829">
        <w:trPr>
          <w:trHeight w:val="289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Подготовка и участие в реализации мероприятий, посвященных Всемирному Дню охраны труда (28 апреля). Проведение мероприятия в рамках районного смотра-конкурса на лучшую организацию работы в </w:t>
            </w:r>
            <w:r w:rsidRPr="00131700">
              <w:rPr>
                <w:rFonts w:eastAsia="Times New Roman"/>
                <w:sz w:val="22"/>
                <w:szCs w:val="22"/>
              </w:rPr>
              <w:lastRenderedPageBreak/>
              <w:t>сфере охраны труда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191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1082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1082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4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Организация обучения по охране труда и проверки </w:t>
            </w:r>
            <w:proofErr w:type="gramStart"/>
            <w:r w:rsidRPr="00131700">
              <w:rPr>
                <w:rFonts w:eastAsia="Times New Roman"/>
                <w:sz w:val="22"/>
                <w:szCs w:val="22"/>
              </w:rPr>
              <w:t>знаний требований охраны труда руководителей</w:t>
            </w:r>
            <w:proofErr w:type="gramEnd"/>
            <w:r w:rsidRPr="00131700">
              <w:rPr>
                <w:rFonts w:eastAsia="Times New Roman"/>
                <w:sz w:val="22"/>
                <w:szCs w:val="22"/>
              </w:rPr>
              <w:t xml:space="preserve"> и работников предприятий Воскресенского муниципального района Нижегородской области различных форм собственности.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2012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2012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6319748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4883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631794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77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6319748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4883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631794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777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221310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9806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208064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777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7120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7120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940919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699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9939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11105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1416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141644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277290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851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851906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5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едседатель законодательного (представительного) органа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79000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9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906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79000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9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906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1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0801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76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762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1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0801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76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5762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1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58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58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587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1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4921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2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261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1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487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2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26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местного бюджета на исполнение отдельных государственных полномочий по организации и осуществлению деятельности по </w:t>
            </w:r>
            <w:r w:rsidR="00DD3829" w:rsidRPr="00131700">
              <w:rPr>
                <w:rFonts w:eastAsia="Times New Roman"/>
                <w:sz w:val="22"/>
                <w:szCs w:val="22"/>
              </w:rPr>
              <w:t>опеке</w:t>
            </w:r>
            <w:r w:rsidRPr="00131700">
              <w:rPr>
                <w:rFonts w:eastAsia="Times New Roman"/>
                <w:sz w:val="22"/>
                <w:szCs w:val="22"/>
              </w:rPr>
              <w:t xml:space="preserve"> и попечительству в отношении совершеннолетних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1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87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8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870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1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170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5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539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1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529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3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31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777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8681101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8270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82705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2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17821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88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8832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2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10889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6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7683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2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9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149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одержание МКУ "Природный парк "Воскресенское Поветлужье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2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50288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387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38730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2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94095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877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8777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2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44068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79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796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2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78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777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48770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2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13200,00</w:t>
            </w:r>
          </w:p>
        </w:tc>
      </w:tr>
      <w:tr w:rsidR="00AE1B1D" w:rsidRPr="00131700" w:rsidTr="00AE1B1D">
        <w:trPr>
          <w:trHeight w:val="1032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3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2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3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2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3200,00</w:t>
            </w:r>
          </w:p>
        </w:tc>
      </w:tr>
      <w:tr w:rsidR="00AE1B1D" w:rsidRPr="00131700" w:rsidTr="00AE1B1D">
        <w:trPr>
          <w:trHeight w:val="3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Расходы бюджета муниципального района на поощрение муниципальных управленческих команд в 2019 году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35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7550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82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31700">
              <w:rPr>
                <w:rFonts w:eastAsia="Times New Roman"/>
                <w:sz w:val="22"/>
                <w:szCs w:val="22"/>
              </w:rPr>
              <w:lastRenderedPageBreak/>
              <w:t>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777035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7550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Прочие непрограммные расх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777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3181557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6793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722784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Расходы на проведение вы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0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0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0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6297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0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6297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Экспертиза сметной документации по объектам "Текущий ремонт зданий СДК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41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41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Выдача (изготовление) копий архивных материалов по газопровода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1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187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1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187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7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Cs/>
                <w:sz w:val="22"/>
                <w:szCs w:val="22"/>
              </w:rPr>
              <w:t>Расходы по объекту "Межпоселковый газопровод высокого давления для газоснабжения населённых пунктов Воздвиженского, Глуховского и Староустинского сельсоветов Воскресенского района Нижегородской области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10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10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местного бюджета за счёт средств резервного фонда Правительства Нижегород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11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93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18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60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960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25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25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5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31700">
              <w:rPr>
                <w:rFonts w:eastAsia="Times New Roman"/>
                <w:b/>
                <w:bCs/>
                <w:sz w:val="22"/>
                <w:szCs w:val="22"/>
              </w:rPr>
              <w:t>Выполнение инженерного обследования конструкций фундамента по объекту "Школа на 10 классов в Воскресенском районе Нижегородской области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344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344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Прочие мероприятия в области коммунального хозяйства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902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4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4902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4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Борьба с борщевико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599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599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131700" w:rsidTr="00AE1B1D">
        <w:trPr>
          <w:trHeight w:val="62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Ежемесячная доплата к пенсиям лицам, замещавшим выборные  муниципальные должности  и должности муниципальной службы Воскресенского муниципального рай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2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180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253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2537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2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180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253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6253700,00</w:t>
            </w:r>
          </w:p>
        </w:tc>
      </w:tr>
      <w:tr w:rsidR="00AE1B1D" w:rsidRPr="00131700" w:rsidTr="00AE1B1D">
        <w:trPr>
          <w:trHeight w:val="816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40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73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4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 xml:space="preserve">Прочие выплаты по обязательствам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4032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81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15740,00</w:t>
            </w:r>
          </w:p>
        </w:tc>
      </w:tr>
      <w:tr w:rsidR="00AE1B1D" w:rsidRPr="00131700" w:rsidTr="00AE1B1D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14521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0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390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5777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7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4710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62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491098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2964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Расходы на реализацию проекта по поддержке местных инициати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1764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131700" w:rsidTr="00AE1B1D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77704S26</w:t>
            </w:r>
            <w:r w:rsidRPr="00131700">
              <w:rPr>
                <w:rFonts w:eastAsia="Times New Roman"/>
                <w:sz w:val="22"/>
                <w:szCs w:val="22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lastRenderedPageBreak/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1001764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1D" w:rsidRPr="00131700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31700">
              <w:rPr>
                <w:rFonts w:eastAsia="Times New Roman"/>
                <w:sz w:val="22"/>
                <w:szCs w:val="22"/>
              </w:rPr>
              <w:t>0,00</w:t>
            </w:r>
          </w:p>
        </w:tc>
      </w:tr>
    </w:tbl>
    <w:p w:rsidR="00DD3829" w:rsidRDefault="00AE1B1D" w:rsidP="00AE1B1D">
      <w:pPr>
        <w:suppressAutoHyphens/>
        <w:ind w:left="5580" w:hanging="5580"/>
        <w:jc w:val="right"/>
        <w:rPr>
          <w:rFonts w:eastAsia="Times New Roman"/>
          <w:sz w:val="22"/>
          <w:szCs w:val="22"/>
          <w:lang w:eastAsia="zh-CN"/>
        </w:rPr>
      </w:pPr>
      <w:r w:rsidRPr="00131700">
        <w:rPr>
          <w:rFonts w:eastAsia="Times New Roman"/>
          <w:sz w:val="22"/>
          <w:szCs w:val="22"/>
          <w:lang w:eastAsia="zh-CN"/>
        </w:rPr>
        <w:lastRenderedPageBreak/>
        <w:t>»</w:t>
      </w:r>
      <w:r w:rsidR="00DD3829">
        <w:rPr>
          <w:rFonts w:eastAsia="Times New Roman"/>
          <w:sz w:val="22"/>
          <w:szCs w:val="22"/>
          <w:lang w:eastAsia="zh-CN"/>
        </w:rPr>
        <w:t>.</w:t>
      </w:r>
    </w:p>
    <w:p w:rsidR="00DD3829" w:rsidRDefault="00DD3829">
      <w:pPr>
        <w:spacing w:after="200" w:line="276" w:lineRule="auto"/>
        <w:rPr>
          <w:rFonts w:eastAsia="Times New Roman"/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br w:type="page"/>
      </w:r>
    </w:p>
    <w:p w:rsidR="00AE1B1D" w:rsidRPr="00DD3829" w:rsidRDefault="00AE1B1D" w:rsidP="00AE1B1D">
      <w:pPr>
        <w:pageBreakBefore/>
        <w:suppressAutoHyphens/>
        <w:jc w:val="right"/>
        <w:rPr>
          <w:rFonts w:eastAsia="Times New Roman"/>
          <w:b/>
          <w:sz w:val="32"/>
          <w:szCs w:val="32"/>
          <w:lang w:eastAsia="zh-CN"/>
        </w:rPr>
      </w:pPr>
      <w:r w:rsidRPr="00DD3829">
        <w:rPr>
          <w:rFonts w:eastAsia="Times New Roman"/>
          <w:b/>
          <w:sz w:val="32"/>
          <w:szCs w:val="32"/>
          <w:lang w:eastAsia="zh-CN"/>
        </w:rPr>
        <w:lastRenderedPageBreak/>
        <w:t>Приложение 8</w:t>
      </w:r>
    </w:p>
    <w:p w:rsidR="00AE1B1D" w:rsidRPr="00AE1B1D" w:rsidRDefault="00AE1B1D" w:rsidP="00AE1B1D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к решению Земского собрания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Нижегородской области</w:t>
      </w:r>
      <w:r w:rsidRPr="00AE1B1D">
        <w:rPr>
          <w:rFonts w:eastAsia="Times New Roman"/>
          <w:b/>
          <w:lang w:eastAsia="zh-CN"/>
        </w:rPr>
        <w:t xml:space="preserve">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«О внесении изменений в решение </w:t>
      </w:r>
      <w:proofErr w:type="gramStart"/>
      <w:r w:rsidRPr="00AE1B1D">
        <w:rPr>
          <w:rFonts w:eastAsia="Times New Roman"/>
          <w:lang w:eastAsia="zh-CN"/>
        </w:rPr>
        <w:t>Земского</w:t>
      </w:r>
      <w:proofErr w:type="gramEnd"/>
      <w:r w:rsidRPr="00AE1B1D">
        <w:rPr>
          <w:rFonts w:eastAsia="Times New Roman"/>
          <w:lang w:eastAsia="zh-CN"/>
        </w:rPr>
        <w:t xml:space="preserve">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собрания Воскресенского муниципального района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Нижегородской области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7 декабря 2018 года №100</w:t>
      </w:r>
    </w:p>
    <w:p w:rsidR="00AE1B1D" w:rsidRPr="00AE1B1D" w:rsidRDefault="00AE1B1D" w:rsidP="00AE1B1D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«О бюджете муниципального района на 2019 год</w:t>
      </w:r>
    </w:p>
    <w:p w:rsidR="00AE1B1D" w:rsidRPr="00AE1B1D" w:rsidRDefault="00AE1B1D" w:rsidP="00AE1B1D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и на плановый период 2020 и 2021 годов»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6 декабря 2019 года №132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«Приложение11</w:t>
      </w:r>
    </w:p>
    <w:p w:rsidR="00AE1B1D" w:rsidRPr="00AE1B1D" w:rsidRDefault="00AE1B1D" w:rsidP="00AE1B1D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к решению Земского собрания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Нижегородской области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7 декабря 2018 года №100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</w:p>
    <w:p w:rsidR="00AE1B1D" w:rsidRPr="00DD3829" w:rsidRDefault="00AE1B1D" w:rsidP="00AE1B1D">
      <w:pPr>
        <w:suppressAutoHyphens/>
        <w:ind w:left="180"/>
        <w:jc w:val="center"/>
        <w:rPr>
          <w:rFonts w:eastAsia="Times New Roman"/>
          <w:sz w:val="32"/>
          <w:szCs w:val="32"/>
          <w:lang w:eastAsia="zh-CN"/>
        </w:rPr>
      </w:pPr>
      <w:r w:rsidRPr="00DD3829">
        <w:rPr>
          <w:rFonts w:eastAsia="Times New Roman"/>
          <w:b/>
          <w:sz w:val="32"/>
          <w:szCs w:val="32"/>
          <w:lang w:eastAsia="zh-CN"/>
        </w:rPr>
        <w:t>Ведомственная структура расходов бюджета муниципального района</w:t>
      </w:r>
      <w:r w:rsidRPr="00DD3829">
        <w:rPr>
          <w:rFonts w:eastAsia="Times New Roman"/>
          <w:sz w:val="32"/>
          <w:szCs w:val="32"/>
          <w:lang w:eastAsia="zh-CN"/>
        </w:rPr>
        <w:t xml:space="preserve"> </w:t>
      </w:r>
      <w:r w:rsidRPr="00DD3829">
        <w:rPr>
          <w:rFonts w:eastAsia="Times New Roman"/>
          <w:b/>
          <w:sz w:val="32"/>
          <w:szCs w:val="32"/>
          <w:lang w:eastAsia="zh-CN"/>
        </w:rPr>
        <w:t xml:space="preserve">на 2019 год и на плановый период 2020 и 2021 годов </w:t>
      </w:r>
    </w:p>
    <w:p w:rsidR="00AE1B1D" w:rsidRPr="00AE1B1D" w:rsidRDefault="00AE1B1D" w:rsidP="00AE1B1D">
      <w:pPr>
        <w:suppressAutoHyphens/>
        <w:ind w:left="1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(рублей)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67"/>
        <w:gridCol w:w="567"/>
        <w:gridCol w:w="992"/>
        <w:gridCol w:w="709"/>
        <w:gridCol w:w="1135"/>
        <w:gridCol w:w="1133"/>
        <w:gridCol w:w="992"/>
      </w:tblGrid>
      <w:tr w:rsidR="00AE1B1D" w:rsidRPr="00AE1B1D" w:rsidTr="00CA77E6">
        <w:trPr>
          <w:trHeight w:val="26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DD3829" w:rsidRDefault="00AE1B1D" w:rsidP="00DD38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E1B1D" w:rsidRPr="00DD3829" w:rsidRDefault="00AE1B1D" w:rsidP="00DD38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DD3829" w:rsidRDefault="00AE1B1D" w:rsidP="00DD382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D3829">
              <w:rPr>
                <w:rFonts w:eastAsia="Times New Roman"/>
                <w:b/>
                <w:sz w:val="22"/>
                <w:szCs w:val="22"/>
              </w:rPr>
              <w:t>2019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DD3829" w:rsidRDefault="00AE1B1D" w:rsidP="00DD382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D3829">
              <w:rPr>
                <w:rFonts w:eastAsia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DD3829" w:rsidRDefault="00AE1B1D" w:rsidP="00DD382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D3829">
              <w:rPr>
                <w:rFonts w:eastAsia="Times New Roman"/>
                <w:b/>
                <w:sz w:val="22"/>
                <w:szCs w:val="22"/>
              </w:rPr>
              <w:t>2021 год</w:t>
            </w:r>
          </w:p>
        </w:tc>
      </w:tr>
      <w:tr w:rsidR="00AE1B1D" w:rsidRPr="00AE1B1D" w:rsidTr="00CA77E6">
        <w:trPr>
          <w:trHeight w:val="46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DD382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Ве</w:t>
            </w:r>
            <w:proofErr w:type="spellEnd"/>
            <w:r w:rsidR="00DD3829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дом</w:t>
            </w:r>
            <w:r w:rsidR="00DD3829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  <w:proofErr w:type="spellStart"/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7E6" w:rsidRDefault="00CA77E6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proofErr w:type="gramStart"/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р</w:t>
            </w:r>
            <w:proofErr w:type="gramEnd"/>
          </w:p>
          <w:p w:rsidR="00CA77E6" w:rsidRDefault="00CA77E6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</w:p>
          <w:p w:rsidR="00CA77E6" w:rsidRDefault="00CA77E6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з</w:t>
            </w:r>
          </w:p>
          <w:p w:rsidR="00CA77E6" w:rsidRDefault="00CA77E6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д</w:t>
            </w:r>
          </w:p>
          <w:p w:rsidR="00CA77E6" w:rsidRDefault="00CA77E6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е</w:t>
            </w:r>
          </w:p>
          <w:p w:rsidR="00AE1B1D" w:rsidRPr="00DD3829" w:rsidRDefault="00CA77E6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7E6" w:rsidRDefault="00CA77E6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gramEnd"/>
          </w:p>
          <w:p w:rsidR="00CA77E6" w:rsidRDefault="00CA77E6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о</w:t>
            </w:r>
          </w:p>
          <w:p w:rsidR="00CA77E6" w:rsidRDefault="00CA77E6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д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  <w:p w:rsidR="00CA77E6" w:rsidRDefault="00CA77E6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proofErr w:type="gramStart"/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р</w:t>
            </w:r>
            <w:proofErr w:type="gramEnd"/>
          </w:p>
          <w:p w:rsidR="00CA77E6" w:rsidRDefault="00CA77E6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</w:p>
          <w:p w:rsidR="00CA77E6" w:rsidRDefault="00CA77E6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з</w:t>
            </w:r>
          </w:p>
          <w:p w:rsidR="00CA77E6" w:rsidRDefault="00CA77E6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д</w:t>
            </w:r>
          </w:p>
          <w:p w:rsidR="00CA77E6" w:rsidRDefault="00CA77E6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е</w:t>
            </w:r>
          </w:p>
          <w:p w:rsidR="00AE1B1D" w:rsidRPr="00DD3829" w:rsidRDefault="00CA77E6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DD382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Целе</w:t>
            </w:r>
            <w:r w:rsidR="00CA77E6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вая</w:t>
            </w:r>
            <w:proofErr w:type="spellEnd"/>
            <w:proofErr w:type="gramEnd"/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 xml:space="preserve">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DD382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Вид рас</w:t>
            </w:r>
            <w:r w:rsidR="00CA77E6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хо</w:t>
            </w:r>
            <w:r w:rsidR="00CA77E6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  <w:proofErr w:type="spellStart"/>
            <w:r w:rsidRPr="00DD3829">
              <w:rPr>
                <w:rFonts w:eastAsia="Times New Roman"/>
                <w:b/>
                <w:bCs/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1D" w:rsidRPr="00AE1B1D" w:rsidRDefault="00AE1B1D" w:rsidP="00AE1B1D">
            <w:pPr>
              <w:jc w:val="both"/>
              <w:rPr>
                <w:rFonts w:eastAsia="Times New Roman"/>
              </w:rPr>
            </w:pPr>
          </w:p>
        </w:tc>
      </w:tr>
      <w:tr w:rsidR="00AE1B1D" w:rsidRPr="00AE1B1D" w:rsidTr="00CA77E6">
        <w:trPr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Управление финансов администрации Воскресенского муниципального район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81137298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4466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681964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2553425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112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1123500,00</w:t>
            </w:r>
          </w:p>
        </w:tc>
      </w:tr>
      <w:tr w:rsidR="00AE1B1D" w:rsidRPr="00AE1B1D" w:rsidTr="00CA77E6">
        <w:trPr>
          <w:trHeight w:val="6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беспечение деятельности финансовых,</w:t>
            </w:r>
            <w:r w:rsidR="00DD3829" w:rsidRPr="00CA77E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591429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11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1180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513029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11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118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513029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11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118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3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513029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11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118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Расходы на обеспечение деятельности аппарата управления финан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31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513029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11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1180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31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878001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673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6733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31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34827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25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31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2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8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8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8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бюджета муниципального района на поощрение муниципальных управленческих команд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35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8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35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8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763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000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763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6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6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763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6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6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63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1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63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1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63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19899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05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055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lastRenderedPageBreak/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9196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05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055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9196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05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055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рганизация исполнения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196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5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55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21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196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5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55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21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196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5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55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0703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0703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0703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60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60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Прочие выплаты по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623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623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256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275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3208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256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275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3208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256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275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3208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256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275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3208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Администрирование межбюджетных трансфертов, предоставляемых бюджетам поселений, входящих в состав Воскресенского муниципального района, за счё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2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56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75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08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21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56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75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08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21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56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75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0800,00</w:t>
            </w:r>
          </w:p>
        </w:tc>
      </w:tr>
      <w:tr w:rsidR="00AE1B1D" w:rsidRPr="00AE1B1D" w:rsidTr="00CA77E6">
        <w:trPr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6087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00000,00</w:t>
            </w:r>
          </w:p>
        </w:tc>
      </w:tr>
      <w:tr w:rsidR="00AE1B1D" w:rsidRPr="00AE1B1D" w:rsidTr="00CA77E6">
        <w:trPr>
          <w:trHeight w:val="6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6087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000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Муниципальная программа «Защита населения и территории Воскресенского муниципального района Нижегородской области 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6087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6087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000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держание необходимого количества финансовых сре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дств в ц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>елевом финансовом резерве для предупреждения и ликвидации чрезвычайных ситуаций и последствий стихийных бедствий (целевой резерв на ГО и Ч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6087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052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6087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052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6087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999333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222109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999333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222109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999333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222109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 xml:space="preserve">Подпрограмма "Улучшение качества транспортного </w:t>
            </w:r>
            <w:r w:rsidRPr="00CA77E6">
              <w:rPr>
                <w:rFonts w:eastAsia="Times New Roman"/>
                <w:b/>
                <w:sz w:val="22"/>
                <w:szCs w:val="22"/>
              </w:rPr>
              <w:lastRenderedPageBreak/>
              <w:t>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3964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Платежи по кредиту на покупку подвижного со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едоставление субсидии МУП "Воскресенское П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101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101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Обеспечение мониторинга и управления транспортными средствами, оснащёнными навигационно-связным оборудованием ГЛОНАСС или ГЛОНАСС/GPS, 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подключённых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 xml:space="preserve"> к Р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едоставление субсидии МУП "Воскресенское П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103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103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снащение оборудованием автоматизированной системы оплаты проез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едоставление субсидии МУП "Воскресенское П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104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104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Установка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тахограф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едоставление субсидии МУП "Воскресенское П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105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105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трахование пассажи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579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едоставление субсидии МУП "Воскресенское П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106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579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106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579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02893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22109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омпенсация убытков при осуществлении пассажирски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02893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22109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едоставление субсидии МУП "Воскресенское П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201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02893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22109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201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02893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22109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редоставление субсидии МУП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"Воскресенское П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20225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202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726842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8109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78479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8109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38479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8109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5000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01037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8109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3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иобретение и установка энергосберегающих насосов на муниципальных водопроводных сетях (3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2167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приобретение и установку энергосберегающих насосов на муниципальных водопроводных сетях (3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2167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2167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иобретение АСУ для замены башен «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Рожновского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» на муниципальных системах водоснабж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4418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приобретение АСУ для замены башен «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Рожновского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» на муниципальных системах водоснабж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2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4418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2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4418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едоставление субсидий на погашение кре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2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109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погашение кре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2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109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2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109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Расходы на погашение убы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129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Расходы на погашение убытков (в части погашения задолженности по НДФ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5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126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5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126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Расходы на погашение убытков по ба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529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2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529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2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Расходы на компенсацию убы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529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529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одпрограмма "Снижение количества технологических нарушений на системах и устранение их в нормативные срок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5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й ремонт и аварийно-восстановительные работы на муниципальных водопроводных сетях р.п.Воскресенское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 р.п.Воскресенское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2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2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мывка централизованной системы водоотведения р.п.Воскресе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промывку централизованной системы водоотведения р.п.Воскресе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20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20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441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Лабораторный контроль качества питьевой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444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лабораторный контроль качества питьевой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3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444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3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444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ектные работы зон санитарной охраны источников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99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проектные работы зон санитарной охраны источников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302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99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302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99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местного бюджета за счёт средств резервного фонда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8363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 xml:space="preserve">Муниципальная программа «Охрана окружающей среды Воскресенского муниципального района Нижегородской области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8363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8363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иобретение подвижного состава для сбора и вывоза КГО: КО-440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8363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едоставление субсидий на приобретение подвижного состава, для сбора и вывоза КГО: КО-440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201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8363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201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8363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5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5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5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5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10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10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51559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4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41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30777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4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41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30777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4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41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30777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4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41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0777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рочие выплаты по обязательств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0777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0777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2078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Муниципальная программа «Социальная поддержка ветеранов и инвалидов Воскресенского муниципального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2078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2078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078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предоставление субсидий Совету ветеранов войны и труда и Обществу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101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078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101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078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89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831,00</w:t>
            </w:r>
          </w:p>
        </w:tc>
      </w:tr>
      <w:tr w:rsidR="00AE1B1D" w:rsidRPr="00AE1B1D" w:rsidTr="00CA77E6">
        <w:trPr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89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831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89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831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89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831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Своевременное исполнение 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долговых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 xml:space="preserve"> обязательства Воскрес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89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31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центные платежи по муниципальному долгу Воскрес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32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89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31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32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89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31,00</w:t>
            </w:r>
          </w:p>
        </w:tc>
      </w:tr>
      <w:tr w:rsidR="00AE1B1D" w:rsidRPr="00AE1B1D" w:rsidTr="00CA77E6">
        <w:trPr>
          <w:trHeight w:val="6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4316983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1040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1438300,00</w:t>
            </w:r>
          </w:p>
        </w:tc>
      </w:tr>
      <w:tr w:rsidR="00AE1B1D" w:rsidRPr="00AE1B1D" w:rsidTr="00CA77E6">
        <w:trPr>
          <w:trHeight w:val="6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0143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9152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07374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143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152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7374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143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152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7374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14211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143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152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7374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2111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143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152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737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2111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143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152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737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173983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887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7009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173983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887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7009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173983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887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7009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14211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73983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87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009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211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73983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87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009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211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73983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87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00900,00</w:t>
            </w:r>
          </w:p>
        </w:tc>
      </w:tr>
      <w:tr w:rsidR="00AE1B1D" w:rsidRPr="00AE1B1D" w:rsidTr="00CA77E6">
        <w:trPr>
          <w:trHeight w:val="6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тдел культуры, молодежной политики и спорта администрации Воскресенского муниципального район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72289267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9991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71569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21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1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21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21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рганизация исполнения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1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21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1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21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1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8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58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58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«Развитие внутреннего и въездного туризма в Воскресенском муниципальном район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58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вышение качества туристских услуг, оказываемых субъектами туриндустрии на территории Воскрес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3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8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зработка туристских маршру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32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8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ведение мероприятий по разработке межрайонного туристического маршру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324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8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324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8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</w:t>
            </w: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006721</w:t>
            </w: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,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9055700,</w:t>
            </w: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9055700</w:t>
            </w: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9749933,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905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90557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9749933,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905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90557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9749933,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905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90557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Развитие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749933,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05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0557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6164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6164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2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346792,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05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0557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2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434386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365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3655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2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10337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8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83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2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6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2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повышение оплаты труда педагогических работников муниципальных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2S2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2S2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1556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 xml:space="preserve">Муниципальная программа «Развитие культуры, туризма, молодежной политики и спорта Воскресенского муниципального </w:t>
            </w:r>
            <w:r w:rsidRPr="00CA77E6">
              <w:rPr>
                <w:rFonts w:eastAsia="Times New Roman"/>
                <w:b/>
                <w:sz w:val="22"/>
                <w:szCs w:val="22"/>
              </w:rPr>
              <w:lastRenderedPageBreak/>
              <w:t>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5806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lastRenderedPageBreak/>
              <w:t>Подпрограмма "Развитие культуры в Воскресе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16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5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беспечение деятельности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910142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5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1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5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2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2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беспечение деятельности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3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3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4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4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56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56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4024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56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4024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56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7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7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7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10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7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10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7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05230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05230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05230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Творческие мероприятия (по отдельному план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202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202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5230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атриотические акции (по отдельному план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205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5230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205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5230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1478491,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0936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24133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9028577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0044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15223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39028577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0044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15223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lastRenderedPageBreak/>
              <w:t>Подпрограмма "Развитие культуры в Воскресе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39028577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0044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15223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732844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1028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064362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91012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12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беспечение деятельности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910142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195686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1028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064362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910142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070704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24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211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910142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1775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6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265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910142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2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7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762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бюджета муниципального района на поддержку отрасли культуры за счёт средств федерального,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1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458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1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458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местного бюджета на повышение 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1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3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1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3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874871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807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340065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беспечение деятельности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3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845871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807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340065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3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858759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896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895885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3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77905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04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37615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3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206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5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565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420862,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1339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117873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4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276943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1339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117873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4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587968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618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6185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4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81263,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77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91662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4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11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11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бюджета муниципального района на поддержку отрасли культуры за счёт средств федерального,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4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3918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104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3918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культуры,</w:t>
            </w:r>
            <w:r w:rsidR="00293412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2449913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089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08910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449913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89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891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449913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89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891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Содержание аппарата 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44757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09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096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4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44757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09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096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4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92792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57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578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4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862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18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4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 w:rsidRPr="00CA77E6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105156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582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5814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9402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105156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582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5814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9402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41462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540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5404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9402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3693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723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723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23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23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23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206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23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206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23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Управление образования администрации Воскресенского муниципального район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58230555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45422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46867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683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6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683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600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вышение уровня технического обеспечения мероприятий по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5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5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51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51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рганизация исполнения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51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21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51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21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51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320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320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320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рочие выплаты по обязательств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320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320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8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85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8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85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 xml:space="preserve">Муниципальная программа «Содействие занятости населения Воскресенского муниципального района Нижегоро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38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3850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Организация временного трудоустройства несовершеннолетних граждан в возрасте от 14 до 18 лет на территории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38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385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ведение районного конкурса «Лучшая трудовая бриг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ведение мероприятий в рамках конкурса "Лучшая трудовая брига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101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101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,00</w:t>
            </w:r>
          </w:p>
        </w:tc>
      </w:tr>
      <w:tr w:rsidR="00AE1B1D" w:rsidRPr="00AE1B1D" w:rsidTr="00CA77E6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Формирование новых рабочих мест для выполнения работ по озеленению и благоустройству территории и объектов, благоустройству памятников, санитарной очистке леса, мелких строительных и ремонтных работ, сельскохозяйственных работ. Выполнение социального заказа администрации духовных объект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5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ероприятия по содействию в трудоустройстве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102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5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102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5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55397239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42732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43792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96046584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93054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930547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96046584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93054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930547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96046584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93054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930547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Обеспечение деятельности дошкольных образовательных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организаций, подведомственных управлению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6046584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3054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30547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 xml:space="preserve">Расходы на обеспечение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1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413904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12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1214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1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256761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538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5384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1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6782440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608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6085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1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4702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8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98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98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101730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134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910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9106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101730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956441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917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9177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101730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83558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92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92900,00</w:t>
            </w:r>
          </w:p>
        </w:tc>
      </w:tr>
      <w:tr w:rsidR="00AE1B1D" w:rsidRPr="00AE1B1D" w:rsidTr="00CA77E6">
        <w:trPr>
          <w:trHeight w:val="16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на осуществление полномочий по финансовому обеспечению осуществления присмотра и ухода за детьми-инвалидами, детьми сиротами и 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детьми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 xml:space="preserve"> оставшимися без попечения родителей, а также за детьми с туберкулезной интоксикацией, обучающимся в муниципальных </w:t>
            </w:r>
            <w:r w:rsidR="00293412" w:rsidRPr="00CA77E6">
              <w:rPr>
                <w:rFonts w:eastAsia="Times New Roman"/>
                <w:sz w:val="22"/>
                <w:szCs w:val="22"/>
              </w:rPr>
              <w:t>образовательных</w:t>
            </w:r>
            <w:r w:rsidRPr="00CA77E6">
              <w:rPr>
                <w:rFonts w:eastAsia="Times New Roman"/>
                <w:sz w:val="22"/>
                <w:szCs w:val="22"/>
              </w:rPr>
              <w:t xml:space="preserve"> организациях, реализующих </w:t>
            </w:r>
            <w:r w:rsidR="00293412" w:rsidRPr="00CA77E6">
              <w:rPr>
                <w:rFonts w:eastAsia="Times New Roman"/>
                <w:sz w:val="22"/>
                <w:szCs w:val="22"/>
              </w:rPr>
              <w:t>образовательные</w:t>
            </w:r>
            <w:r w:rsidRPr="00CA77E6">
              <w:rPr>
                <w:rFonts w:eastAsia="Times New Roman"/>
                <w:sz w:val="22"/>
                <w:szCs w:val="22"/>
              </w:rPr>
              <w:t xml:space="preserve"> программы дошкольного образования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91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22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227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91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22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227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Расходы местного бюджета на проведение ремонтных работ для обеспечения безопасности жизнедеятельности в муниципальных дошкольных образовательных организациях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17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91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17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91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07376923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97174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9717444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06295655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97174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9717444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06295415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97174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9717444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беспечение деятельности общеобразовательных  организаций, подведомственных управлению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6028945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7174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717444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Обеспечение деятельности общеобразовательных организаци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8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9139710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7847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784784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8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494464,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84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8419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8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8281246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7481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748184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8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8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8999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24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241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8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679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8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679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8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1367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58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58400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8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7322308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9549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954932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8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044791,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90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9068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8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ме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8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9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8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9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14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существл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10873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86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86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866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10873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86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86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866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местного бюджета 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на 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 xml:space="preserve">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87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87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местного бюджета на приобретение школьных автобусов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в лизинг за счё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8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69136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8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69136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11E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664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Расходы местного бюджета на финансовое обеспечение деятельности центров образования цифрового и гуманитарного профилей "Точка роста" (за счё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11E174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664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E1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9704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E174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6765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роведение комплекса мероприятий, направленных на гражданско-патриотическое воспитание, воспитание у граждан навыков поведения в чрезвычайных </w:t>
            </w:r>
            <w:r w:rsidR="00293412" w:rsidRPr="00CA77E6">
              <w:rPr>
                <w:rFonts w:eastAsia="Times New Roman"/>
                <w:sz w:val="22"/>
                <w:szCs w:val="22"/>
              </w:rPr>
              <w:t>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4052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4052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59896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59896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9896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 xml:space="preserve">Расходы бюджета муниципального района на капитальный ремонт образовательных организаций Нижегородской области, </w:t>
            </w:r>
            <w:r w:rsidRPr="00CA77E6">
              <w:rPr>
                <w:rFonts w:eastAsia="Times New Roman"/>
                <w:bCs/>
                <w:sz w:val="22"/>
                <w:szCs w:val="22"/>
              </w:rPr>
              <w:lastRenderedPageBreak/>
              <w:t>реализующих общеобразовательные программы за счё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9896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9896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82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82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82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местного бюджета за счёт средств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82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82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5015908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620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62042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5015908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620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62042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5015908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620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62042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015908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20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2042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2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2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201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970908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20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2042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201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737000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132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1328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201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26733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58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58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201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17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000,00</w:t>
            </w:r>
          </w:p>
        </w:tc>
      </w:tr>
      <w:tr w:rsidR="00AE1B1D" w:rsidRPr="00AE1B1D" w:rsidTr="00CA77E6">
        <w:trPr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7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7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7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8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8024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8024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839816,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30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0901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839816,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030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0901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839816,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030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0901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2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39816,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30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901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209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9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209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8485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209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0514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209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55317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209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55317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Расходы на проведение мероприятий во время каникулярного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2092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2398,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2092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2398,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0000,00</w:t>
            </w:r>
          </w:p>
        </w:tc>
      </w:tr>
      <w:tr w:rsidR="00AE1B1D" w:rsidRPr="00AE1B1D" w:rsidTr="00CA77E6">
        <w:trPr>
          <w:trHeight w:val="16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по компенсации 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209733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3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0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01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209733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3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0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01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5101006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5268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526856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35022606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35268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3526856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657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657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657800,00</w:t>
            </w:r>
          </w:p>
        </w:tc>
      </w:tr>
      <w:tr w:rsidR="00AE1B1D" w:rsidRPr="00AE1B1D" w:rsidTr="00CA77E6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304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57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57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57800,00</w:t>
            </w:r>
          </w:p>
        </w:tc>
      </w:tr>
      <w:tr w:rsidR="00AE1B1D" w:rsidRPr="00AE1B1D" w:rsidTr="00CA77E6">
        <w:trPr>
          <w:trHeight w:val="16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30473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57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57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578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30473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6427,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6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62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30473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81372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2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216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4052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4052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Социально-правовая защита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18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5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5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вершенствование системы социально-правовой защиты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5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5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54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601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5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5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54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601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8593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3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36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601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806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18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3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местного бюджета на 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602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3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602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3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705906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155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15536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148737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83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838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8012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148737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83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838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8012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85244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60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606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8012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173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32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8012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5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8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557168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1071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107156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802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557168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1071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107156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802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221621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793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7931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802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4229,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78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7846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802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327935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802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82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8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8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8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бюджета муниципального района на поощрение муниципальных управленческих команд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35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8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35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8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98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3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33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98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3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33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8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3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8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3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8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30000,00</w:t>
            </w:r>
          </w:p>
        </w:tc>
      </w:tr>
      <w:tr w:rsidR="00AE1B1D" w:rsidRPr="00AE1B1D" w:rsidTr="00CA77E6">
        <w:trPr>
          <w:trHeight w:val="16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10173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8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3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10173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110173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50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9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95600,00</w:t>
            </w:r>
          </w:p>
        </w:tc>
      </w:tr>
      <w:tr w:rsidR="00AE1B1D" w:rsidRPr="00AE1B1D" w:rsidTr="00CA77E6">
        <w:trPr>
          <w:trHeight w:val="6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Управление сельского хозяйства администрации Воскресенского муниципального район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2317435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9804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3468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2317435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9804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3468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2317435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9804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3468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Муниципальная программа "Развитие агропромышленного комплекса Воскресе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2171436,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9804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02468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9023636,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6656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7099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звитие производства продукци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65324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28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261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предоставление субсидий на возмещение части затрат на приобретение семян многолетних и однолетних т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125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24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125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24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предоставление субсидий на возмещение части затрат на приобретение семян зернов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125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125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предоставление субсидий на возмещение части затрат на приобретение минеральных удобр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125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125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озмещение части затрат на приобретение элитных семян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17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252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2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17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252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2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казание несвязанной поддержки сельскохозяйственным товаропроизводителям в области растениеводства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17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4048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9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982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17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4048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9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982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1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83761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9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877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1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83761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9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877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казание несвязанной поддержки сельскохозяйственным товаропроизводителям в области растениеводства за счё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1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71983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8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58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1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71983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8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58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казание несвязанной поддержки сельскохозяйственным товаропроизводителям в области растениеводства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1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1777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7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719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1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1777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7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719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озмещение части затрат на приобретение элитных семян за счёт средств федерального и обла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1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444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1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444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озмещение части затрат на приобретение элитных семян за счё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1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76892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озмещение части затрат на приобретение элитных семян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1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7557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звитие производства продукци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93008,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90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901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предоставление субсидий на возмещение части затрат на приобретение фуражных кор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225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66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225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66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предоставление субсидий на возмещение части затрат на приобретение грубых кор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225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225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Расходы на предоставление субсидий на возмещение части затрат на приобретение концентрированных кормов и кормовых добавок (премикс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225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554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225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554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озмещение части затрат на развитие мясного скотоводства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2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2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поддержку племенного животноводства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27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0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6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69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27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0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6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690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на возмещение части затрат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сельхозтоваропроизводителей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 на 1 килограмм реализованного и (или) отгруженного на собственную переработку молока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2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6674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98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988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2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6674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98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988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на возмещение части затрат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сельхозтоваропроизводителей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 на 1 килограмм реализованного и (или) отгруженного на собственную переработку мол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2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69120,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2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23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2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69120,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2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23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на возмещение части затрат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сельхозтоваропроизводителей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 на 1 килограмм реализованного и (или) отгруженного на собственную переработку молока за счё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2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65149,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78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785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2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65149,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78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785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на возмещение части затрат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сельхозтоваропроизводителей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 на 1 килограмм реализованного и (или) отгруженного на собственную переработку молока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2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3971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3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38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2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3971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3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38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ведение мероприятий по распространению передового опыта (организация взаимопроверок посевов сельскохозяйственных культур и хода зимовки скота),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8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Проведение празднования Дня работника сельского хозяйства и перерабатывающей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5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8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5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8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бновление парка сельскохозяйстве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007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убсидии на возмещение затрат на приобретение технологического оборудования цеха по переработке мол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725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007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1725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007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Возмещение части процентной ставки по кредитам, взятым малыми формами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147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28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,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217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619,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2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217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619,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2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21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1856,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4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46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21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1856,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4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46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, за счё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21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757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52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21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757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52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,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21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282,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2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21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282,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2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4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Финансовое оздоровление сельскохозяйственных товаропроизв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 xml:space="preserve">Субсидии на погашение кредиторской задолженности сельскохозяйственных товаропроизводителей Воскресенского муниципального района перед бюджетами всех уровней и государственны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332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332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еализация мер государственной поддержки кадрового потенциала А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38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41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38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41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38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плата услуг по договору на предоставление доступа и абонентское обслуживание в Системе "Контур-Экстерн" и справочно-правовом веб-серви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51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151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Эпизоотическое благополуч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5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5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54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ероприяти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в части отлова и содержания живот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2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5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5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5400,00</w:t>
            </w:r>
          </w:p>
        </w:tc>
      </w:tr>
      <w:tr w:rsidR="00AE1B1D" w:rsidRPr="00AE1B1D" w:rsidTr="00CA77E6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211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5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5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54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211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5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5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5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Обеспечение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72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72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724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беспечение реализации Программы и достижение индикаторов Программы (содержание аппарата управ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3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72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72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724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Расходы на осуществление государственных полномочий по поддержке сельскохозяйственного производства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31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72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72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724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31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11387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13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138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31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1012,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58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586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5999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5999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5999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Борьба с борщеви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5999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5999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6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тдел капитального строительства и архитектуры администрации Воскресенского муниципального район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54633541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72361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4346531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66851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</w:t>
            </w:r>
            <w:r w:rsidR="00293412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высших исполнительных органов государственной власти субъектов Российской Федерации,</w:t>
            </w:r>
            <w:r w:rsidR="00293412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803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803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803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803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803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803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0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0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0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рганизация исполнения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0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21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0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21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0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4405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4405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05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05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5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Экспертиза сметной документации по объектам: устройство пожарного пирса, устройство противопожарной ёмк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1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5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1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5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000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000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000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выплаты по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000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000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7627950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51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6552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2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878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 xml:space="preserve">Муниципальная программа «Охрана окружающей среды Воскресенского муниципального района Нижегородской области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52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878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52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1878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2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7800,00</w:t>
            </w:r>
          </w:p>
        </w:tc>
      </w:tr>
      <w:tr w:rsidR="00AE1B1D" w:rsidRPr="00AE1B1D" w:rsidTr="00CA77E6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207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2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78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207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2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78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385404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Муниципальная программа "Адресная инвестиционная программа Воскресенского муниципального района Нижегород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85404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85404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еконструкция хозяйственно-питьевого водопровода 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в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 xml:space="preserve">. Воздвиженское, п.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Руя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 Воскресенского район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местного бюджета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2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2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Реализация адресной инвестиционной программы Нижегородской области по государственной программе «Охрана окружающей среду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85404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зработка проектно-сметной документации по объекту "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Берегоукрепление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 р. Уста в д. Большие Отары Воскресенск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1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24514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1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24514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Разработка проектно-сметной документации по объекту "</w:t>
            </w:r>
            <w:proofErr w:type="spellStart"/>
            <w:r w:rsidRPr="00CA77E6">
              <w:rPr>
                <w:rFonts w:eastAsia="Times New Roman"/>
                <w:bCs/>
                <w:sz w:val="22"/>
                <w:szCs w:val="22"/>
              </w:rPr>
              <w:t>Берегоукрепление</w:t>
            </w:r>
            <w:proofErr w:type="spellEnd"/>
            <w:r w:rsidRPr="00CA77E6">
              <w:rPr>
                <w:rFonts w:eastAsia="Times New Roman"/>
                <w:bCs/>
                <w:sz w:val="22"/>
                <w:szCs w:val="22"/>
              </w:rPr>
              <w:t xml:space="preserve"> р. Уста в районе д. Большие Отары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1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6089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1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6089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189746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467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4674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17374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67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674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65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Обеспечение территорий документами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терпланирования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 и реализация архитектур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65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ект планировки и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3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3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Технические паспорта на вводимы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3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5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3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5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бюджета муниципального района на капитальный ремонт образовательных организаций Нижегородской области, реализующих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1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1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60844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67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67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60844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67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67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беспечение деятельности аппарата управления О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42012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60844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67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674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42012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23698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09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097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42012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1895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7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77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42012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2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2372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2372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2372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бюджета муниципального района на поощрение муниципальных управленческих команд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35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2372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35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2372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6971825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17826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014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7758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4356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356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356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еализация государственной региональной адресной программы "Переселение граждан из аварийного жилищного фонда на территории Нижегородской области, в том числе с учётом необходимости развития малоэтажного жилищного строительства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местного бюджета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0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0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356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F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356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Расходы местного бюджета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819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819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Расходы местного бюджета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37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37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7589,0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758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758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рочие мероприятия в области 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758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758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0786543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73717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960000,00</w:t>
            </w:r>
          </w:p>
        </w:tc>
      </w:tr>
      <w:tr w:rsidR="00AE1B1D" w:rsidRPr="00AE1B1D" w:rsidTr="00CA77E6">
        <w:trPr>
          <w:trHeight w:val="6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55883671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73717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960000,00</w:t>
            </w:r>
          </w:p>
        </w:tc>
      </w:tr>
      <w:tr w:rsidR="00AE1B1D" w:rsidRPr="00AE1B1D" w:rsidTr="00CA77E6">
        <w:trPr>
          <w:trHeight w:val="6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55883671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73717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29600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60382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женерная и дорожная инфраструктура территории микрорайона малоэтажной застройки Северо-Западный в р.п.Воскресенское Нижегородской области 2 очередь (экспертиза сметной документации). Водоснабжение, водоот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1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60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1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60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местного бюджета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за счё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1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13779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1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13779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 xml:space="preserve">Реконструкция хозяйственно-питьевого водопровода 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в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 xml:space="preserve">. Воздвиженское, п.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Руя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 Воскресенского района Нижегород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6892572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местного бюджета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2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0798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2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0798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ёт средств федерального бюджета (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2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997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2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620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ё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2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622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местного бюджета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2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12756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2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12756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2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12756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 xml:space="preserve">Обеспечение территорий документами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терпланирования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 и реализация архитектур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2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Технические паспорта на вводимы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3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2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3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2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троительство объектов газоснабжения и разработка П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610239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0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Газификация МОУ 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Центр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 xml:space="preserve"> культуры "Китеж" и МКУК" Историко-культурный и природно-ландшафтный музей-заповедник "Град Китеж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98803,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98803,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пределительные газопроводы высокого и низкого давления по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ул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.Г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>орохова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Марунова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, Родионова дома с 33-41 и ул. Дорожная д. 12,13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мкр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>. «Северо-Западный» р.п.Воскресенское Нижегородской област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1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4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1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4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троительство объекта: Распределительные газопроводы низкого давления к жилым домам  п.Калиниха Нижегородской области. Газопроводы-вводы к жилым домам (строительство и ПИР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1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40931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1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40931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Строительство объекта: распределительные газопроводы низкого давления к жилым домам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д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.З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>адворка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 Нижегородской области. Газопроводы-вводы к жилым домам (строительство и ПИ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1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60451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1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60451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Газификация МОУ Владимирская средняя  школа и МКДОУ Владимирский детский сад "Руче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1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9752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1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9752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 xml:space="preserve">Расходы на софинансирование капитальных вложений в объекты газоснабж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170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0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170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0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1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пределительный газопровод среднего и низкого давления и газопроводы-вводы к жилым домам по улицам Пролетарская, Коммунистическая, распределительный газопровод низкого давления и газопроводы-вводы к жилым домам по улице Ленина от дома 115 до дома 227 и от дома 4 до дома 230, по улицам Набережная,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ул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>верлова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>,</w:t>
            </w:r>
            <w:r w:rsidR="00210C7C">
              <w:rPr>
                <w:rFonts w:eastAsia="Times New Roman"/>
                <w:sz w:val="22"/>
                <w:szCs w:val="22"/>
              </w:rPr>
              <w:t xml:space="preserve"> </w:t>
            </w:r>
            <w:r w:rsidRPr="00CA77E6">
              <w:rPr>
                <w:rFonts w:eastAsia="Times New Roman"/>
                <w:sz w:val="22"/>
                <w:szCs w:val="22"/>
              </w:rPr>
              <w:t xml:space="preserve">переулок Транспортный, переулок Сплавной,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ул.Комсомольская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ул.Пушкина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>,</w:t>
            </w:r>
            <w:r w:rsidR="00210C7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ул.Свободы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ул.Мира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 в р.п.Воскресенское Воскресенского муниципального район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336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 счё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336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 счё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пределительные газопроводы высокого и низкого давления и газопроводы-вводы к жилым домам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д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.Ч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>ухломка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 Воскресенского район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0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 счё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83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 счё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20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пределительные газопроводы высокого и низкого давления по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ул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.Г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>орохова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Марунова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>, Родионова (дома 33-41),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ул.Дорожная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 (дома 12,13), микрорайон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Северозападный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 р.п.Воскресенско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334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 счё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30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 счё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5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03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беспечение технического обслуживания газопров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8247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675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6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беспечение мероприятий по техническому обслуживанию газопроводов, в том числе по договорам ТО и АД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6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8247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675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6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6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8247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675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6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6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бюджета муниципального района на </w:t>
            </w:r>
            <w:r w:rsidR="00210C7C" w:rsidRPr="00CA77E6">
              <w:rPr>
                <w:rFonts w:eastAsia="Times New Roman"/>
                <w:sz w:val="22"/>
                <w:szCs w:val="22"/>
              </w:rPr>
              <w:t>строительство</w:t>
            </w:r>
            <w:r w:rsidRPr="00CA77E6">
              <w:rPr>
                <w:rFonts w:eastAsia="Times New Roman"/>
                <w:sz w:val="22"/>
                <w:szCs w:val="22"/>
              </w:rPr>
              <w:t xml:space="preserve"> и реконструкцию (модернизацию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6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6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63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63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иобретение и установка расходометра на муниципальных очистных сооружениях при выпуске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63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на ремонт кровли школьной котельной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д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.Г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>алибих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8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63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8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63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5853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45853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Приобретение, поставка контейнеров, бункеров для накопления твёрдых коммунальных от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0893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Расходы местного бюджета на приобретение мусорных контейнеров и (или) бункеров за счё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202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0893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202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0893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Создание (обустройство) мест (площадок) накопления твёрдых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5204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Расходы местного бюджета на создание (обустройство) контейнерных площадок за счё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203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5204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203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5204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Ликвидация свалок и объектов размещения отходов, рекультивация Воскресенской поселковой свал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243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местного бюджета на ликвидацию свалок и объектов размещения отходов за счё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205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243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205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243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иобретение и установка расходометра на муниципальных очистных сооружениях при выпуске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на ремонт кровли школьной котельной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д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.Г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>алибих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8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108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6877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6877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6877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Выдача (изготовление) копий архивных материалов по газопров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1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877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1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877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 Расходы по объекту "Межпоселковый газопровод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высокого давления для газоснабжения населённых пунктов Воздвиженского, Глуховского и Староустинского сельсоветов Воскресенск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1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1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907692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4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576435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576435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еализация постановления Правительства Нижегородской области от 1 сентября 2017г. №651 "Об утверждении государственной программы "Формирование современной городской среды на территории Нижегородской области на 2018-2022 годы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реализацию программы "Формирование современной городской среды на территории Нижегородской области на 2018-2022 годы"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8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8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местного бюджета на проектирование очист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Расходы местного бюджета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4112S2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S2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576435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F2555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576435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F2555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168442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 счё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F2555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678059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 счё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F2555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585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 счё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F2555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8798,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F2555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0799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 счё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F2555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80119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 счё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F2555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6671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 счё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F2555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1201,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125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4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125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4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125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4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Прочие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725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725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рочие мероприятия в области 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4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4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4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4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9241723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849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9241723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849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 xml:space="preserve">Муниципальная программа «Адресная инвестиционная программа Воскресенского муниципального района </w:t>
            </w:r>
            <w:r w:rsidRPr="00CA77E6">
              <w:rPr>
                <w:rFonts w:eastAsia="Times New Roman"/>
                <w:b/>
                <w:sz w:val="22"/>
                <w:szCs w:val="22"/>
              </w:rPr>
              <w:lastRenderedPageBreak/>
              <w:t>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59293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lastRenderedPageBreak/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59293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4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259293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Расходы местного бюджета на проектирование очист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411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259293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411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259293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89824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849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89824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3849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CA77E6">
              <w:rPr>
                <w:rFonts w:eastAsia="Times New Roman"/>
                <w:b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кращение доли загрязненных сточных вод в рамках реализации федерального проекта "Оздоровление Волг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3G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9824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49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местного бюджета на реализацию мероприятий по сокращению доли загрязненных сточных вод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3G6268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9824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49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3G6268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9824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49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0146546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0000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1147191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900943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00943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00943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й ремонт детского сада №4 "Ряби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1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00943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1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00943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9243603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0000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1147191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9190155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47191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9190155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471910,00</w:t>
            </w:r>
          </w:p>
        </w:tc>
      </w:tr>
      <w:tr w:rsidR="00AE1B1D" w:rsidRPr="00AE1B1D" w:rsidTr="00CA77E6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 xml:space="preserve">Обеспечение территорий документами </w:t>
            </w:r>
            <w:proofErr w:type="spellStart"/>
            <w:r w:rsidRPr="00CA77E6">
              <w:rPr>
                <w:rFonts w:eastAsia="Times New Roman"/>
                <w:bCs/>
                <w:sz w:val="22"/>
                <w:szCs w:val="22"/>
              </w:rPr>
              <w:t>терпланирования</w:t>
            </w:r>
            <w:proofErr w:type="spellEnd"/>
            <w:r w:rsidRPr="00CA77E6">
              <w:rPr>
                <w:rFonts w:eastAsia="Times New Roman"/>
                <w:bCs/>
                <w:sz w:val="22"/>
                <w:szCs w:val="22"/>
              </w:rPr>
              <w:t xml:space="preserve"> и реализация архитектур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Проект планировки и меже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3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3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933355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роектно-сметная документация на капитальный ремонт школы по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адресу:Нижегородская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 область, р.п.Воскресенское,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ул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>анфило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1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1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бюджета муниципального района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102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61550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102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61550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бюджета муниципального района на капитальный ремонт образовательных организаций Нижегородской области, реализующих общеобразовательные программы за счё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837504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837504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бюджета муниципального района на создание в общеобразовательных организациях, расположенных в сельской местности, условий для занятий физической культурой и спортом за счё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Реализация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-2025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1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222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471910,00</w:t>
            </w:r>
          </w:p>
        </w:tc>
      </w:tr>
      <w:tr w:rsidR="00AE1B1D" w:rsidRPr="00AE1B1D" w:rsidTr="00CA77E6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Расходы на строительство школы на 10 классов в Воскресенском районе Нижегоро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1097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222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 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1097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222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0,00</w:t>
            </w:r>
          </w:p>
        </w:tc>
      </w:tr>
      <w:tr w:rsidR="00AE1B1D" w:rsidRPr="00AE1B1D" w:rsidTr="00CA77E6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Расходы на строительство школы на 10 классов в Воскресенском районе Нижегоро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1E1S251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47191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E1S251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0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47191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3447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B1D" w:rsidRPr="00CA77E6" w:rsidRDefault="00AE1B1D" w:rsidP="00AE1B1D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CA77E6">
              <w:rPr>
                <w:rFonts w:eastAsia="Times New Roman"/>
                <w:sz w:val="22"/>
                <w:szCs w:val="22"/>
                <w:lang w:eastAsia="zh-C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B1D" w:rsidRPr="00CA77E6" w:rsidRDefault="00AE1B1D" w:rsidP="00AE1B1D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CA77E6">
              <w:rPr>
                <w:rFonts w:eastAsia="Times New Roman"/>
                <w:sz w:val="22"/>
                <w:szCs w:val="22"/>
                <w:lang w:eastAsia="zh-CN"/>
              </w:rPr>
              <w:t xml:space="preserve"> 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3447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B1D" w:rsidRPr="00CA77E6" w:rsidRDefault="00AE1B1D" w:rsidP="00AE1B1D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CA77E6">
              <w:rPr>
                <w:rFonts w:eastAsia="Times New Roman"/>
                <w:sz w:val="22"/>
                <w:szCs w:val="22"/>
                <w:lang w:eastAsia="zh-C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B1D" w:rsidRPr="00CA77E6" w:rsidRDefault="00AE1B1D" w:rsidP="00AE1B1D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CA77E6">
              <w:rPr>
                <w:rFonts w:eastAsia="Times New Roman"/>
                <w:sz w:val="22"/>
                <w:szCs w:val="22"/>
                <w:lang w:eastAsia="zh-CN"/>
              </w:rPr>
              <w:t xml:space="preserve"> 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3447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B1D" w:rsidRPr="00CA77E6" w:rsidRDefault="00AE1B1D" w:rsidP="00AE1B1D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CA77E6">
              <w:rPr>
                <w:rFonts w:eastAsia="Times New Roman"/>
                <w:sz w:val="22"/>
                <w:szCs w:val="22"/>
                <w:lang w:eastAsia="zh-C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B1D" w:rsidRPr="00CA77E6" w:rsidRDefault="00AE1B1D" w:rsidP="00AE1B1D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CA77E6">
              <w:rPr>
                <w:rFonts w:eastAsia="Times New Roman"/>
                <w:sz w:val="22"/>
                <w:szCs w:val="22"/>
                <w:lang w:eastAsia="zh-CN"/>
              </w:rPr>
              <w:t xml:space="preserve"> 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Выполнение инженерного обследования конструкций фундамента по объекту "Школа на 10 классов в Воскресенском район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3447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B1D" w:rsidRPr="00CA77E6" w:rsidRDefault="00AE1B1D" w:rsidP="00AE1B1D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CA77E6">
              <w:rPr>
                <w:rFonts w:eastAsia="Times New Roman"/>
                <w:sz w:val="22"/>
                <w:szCs w:val="22"/>
                <w:lang w:eastAsia="zh-CN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B1D" w:rsidRPr="00CA77E6" w:rsidRDefault="00AE1B1D" w:rsidP="00AE1B1D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CA77E6">
              <w:rPr>
                <w:rFonts w:eastAsia="Times New Roman"/>
                <w:sz w:val="22"/>
                <w:szCs w:val="22"/>
                <w:lang w:eastAsia="zh-CN"/>
              </w:rPr>
              <w:t xml:space="preserve"> 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3447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на организацию повышения квалификации и переподготовку муниципальных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служащих, участие в семина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10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10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554017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205247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81071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81071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81071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местного бюджета на обеспечение развития и укрепление материально-технической базы муниципальных домов культуры за счёт средств федерального,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45432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45432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местного бюджета на текущий ремонт муниципальных учреждений культуры за счё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3563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12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3563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17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17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17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рочие мероприятия в области 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1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17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1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17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487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Муниципальная программа "Адресная инвестиционная программа Воскресенского муниципального района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87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87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Обеспечение территорий документами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терпланирования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 и реализация архитектур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87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разработку проекта границ территории и зон охраны объекта культурного наследия регион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3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87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3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87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7780572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2213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43242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379519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0000,00</w:t>
            </w:r>
          </w:p>
        </w:tc>
      </w:tr>
      <w:tr w:rsidR="00AE1B1D" w:rsidRPr="00AE1B1D" w:rsidTr="00CA77E6">
        <w:trPr>
          <w:trHeight w:val="6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379519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00,00</w:t>
            </w:r>
          </w:p>
        </w:tc>
      </w:tr>
      <w:tr w:rsidR="00AE1B1D" w:rsidRPr="00AE1B1D" w:rsidTr="00CA77E6">
        <w:trPr>
          <w:trHeight w:val="6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379519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3395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14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за счё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4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3395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4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3395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на предоставление социальных выплат на возмещение части процентной ставки по кредитам, полученным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 xml:space="preserve">гражданами на газификацию жилья в российских кредит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9999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Расходы на предоставление социальных выплат на возмещение части процентной ставки по кредитам, полученным гражданами на газификацию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72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999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72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999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,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7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7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2401052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2163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42742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4936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163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2742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4936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163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2742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4936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163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2742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4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4964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0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0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4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4964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0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0000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4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997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163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742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Капитальные вложения в объекты государственной (муниципальной)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4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997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163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742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ёт средств федераль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4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57927,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20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429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4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57927,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20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429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ёт средств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4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39272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4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313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104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39272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4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313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Муниципальная программа «Обеспечение жильём молодых семей Воскресенского муниципального района Нижегоро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07397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оддержка в решении жилищной проблемы молодых семей, признанных в установленном 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порядке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 xml:space="preserve"> нуждающимися в улучшении жилищн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07397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Обеспечение первичной финансовой поддержки молодых семей, нуждающихся в жилых помещениях, 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при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 xml:space="preserve"> приобретением (строительство) отдельного благоустроенного жиль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07397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92892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A77E6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92892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ё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4498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расходы на осуществление социальных выплат молодым семьям на приобретение жилья или строительство индивидуального жилого дома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78715,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3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ёт средств местного бюджета (08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9678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18101S2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14504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ёт средств местного бюдже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101S2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14504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6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03538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524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5248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855455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462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4623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855455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462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4623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809907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62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623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4292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3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38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13102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4292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3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3800,00</w:t>
            </w:r>
          </w:p>
        </w:tc>
      </w:tr>
      <w:tr w:rsidR="00AE1B1D" w:rsidRPr="00AE1B1D" w:rsidTr="00CA77E6">
        <w:trPr>
          <w:trHeight w:val="14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CA77E6">
              <w:rPr>
                <w:rFonts w:eastAsia="Times New Roman"/>
                <w:sz w:val="22"/>
                <w:szCs w:val="22"/>
              </w:rPr>
              <w:t>т.ч</w:t>
            </w:r>
            <w:proofErr w:type="spellEnd"/>
            <w:r w:rsidRPr="00CA77E6">
              <w:rPr>
                <w:rFonts w:eastAsia="Times New Roman"/>
                <w:sz w:val="22"/>
                <w:szCs w:val="22"/>
              </w:rPr>
              <w:t xml:space="preserve"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 xml:space="preserve">приватизации муниципального имуще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1022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0492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1022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0492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1022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3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3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38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1022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3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3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38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45614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68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685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45614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68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685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беспечение деятельности аппарата управления КУ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45614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68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685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02186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03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038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342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7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5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5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рганизация исполнения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5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21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5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21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5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2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25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2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25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13102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131022900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131022900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17432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5178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6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6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 xml:space="preserve">Подпрограмма "Снижение количества технологических нарушений на системах и устранение их в нормативные срок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202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202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178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178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178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Cs/>
                <w:sz w:val="22"/>
                <w:szCs w:val="22"/>
              </w:rPr>
              <w:t>Прочие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178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178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2254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254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254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254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Прочие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254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254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Администрация Воскресенского муниципального район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77904355,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6890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8428559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4622111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5433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0045660,00</w:t>
            </w:r>
          </w:p>
        </w:tc>
      </w:tr>
      <w:tr w:rsidR="00AE1B1D" w:rsidRPr="00AE1B1D" w:rsidTr="00CA77E6">
        <w:trPr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18131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90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906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18131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90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906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18131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90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906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50202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90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906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1201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1201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едседатель законодательного (представительного)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9000,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90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906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9000,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90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906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7928,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35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7928,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35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7928,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6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65772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39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39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5772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9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9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5772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9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9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5772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9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9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65772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9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94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93410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66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6644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236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7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756,00</w:t>
            </w:r>
          </w:p>
        </w:tc>
      </w:tr>
      <w:tr w:rsidR="00AE1B1D" w:rsidRPr="00AE1B1D" w:rsidTr="00CA77E6">
        <w:trPr>
          <w:trHeight w:val="9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</w:t>
            </w:r>
            <w:r w:rsidR="0076706A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высших исполнительных органов государственной власти субъектов Российской Федерации,</w:t>
            </w:r>
            <w:r w:rsidR="0076706A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1142729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8976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9976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1142729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8976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9976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142729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976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976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064329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976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976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810619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55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5545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717645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7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725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72124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29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82915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8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5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Глава местной администрации (исполнительно-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распорядительного орга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08010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76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762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08010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76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762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8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8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87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9212,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61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487,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2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26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местного бюджета на исполнение отдельных государственных полномочий по организации и осуществлению деятельности по </w:t>
            </w:r>
            <w:r w:rsidR="00AB3369" w:rsidRPr="00CA77E6">
              <w:rPr>
                <w:rFonts w:eastAsia="Times New Roman"/>
                <w:sz w:val="22"/>
                <w:szCs w:val="22"/>
              </w:rPr>
              <w:t>опеке</w:t>
            </w:r>
            <w:r w:rsidRPr="00CA77E6">
              <w:rPr>
                <w:rFonts w:eastAsia="Times New Roman"/>
                <w:sz w:val="22"/>
                <w:szCs w:val="22"/>
              </w:rPr>
              <w:t xml:space="preserve">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7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70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1709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53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539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1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290,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1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8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бюджета муниципального района на поощрение муниципальных управленческих команд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35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8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35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8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2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2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32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00,00</w:t>
            </w:r>
          </w:p>
        </w:tc>
      </w:tr>
      <w:tr w:rsidR="00AE1B1D" w:rsidRPr="00AE1B1D" w:rsidTr="00CA77E6">
        <w:trPr>
          <w:trHeight w:val="14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2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на проведение вы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1883278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614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922606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4537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82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7922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Формирование современной информационной и телекоммуникационной инфраструктуры, предоставление на её основе качественных услуг и обеспечение высокого уровня доступности для населения информации и технолог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7720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32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2925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Обеспечение функционирования МБУ "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7720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32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2925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беспечение деятельности МБУ "МФЦ Воскресе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101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7720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32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2925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101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7720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32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2925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81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97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81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97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202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81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97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202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81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997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«Защита населения и территории Воскресенского муниципального района Нижегородской области 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вышение уровня технического обеспечения мероприятий по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5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5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798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19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798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19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рганизация исполнения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798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19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0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21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798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19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121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798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19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Муниципальная программа "Развитие муниципальной службы в Воскресенском муниципальном районе Нижегоро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8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8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8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1610129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8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1610129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8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Муниципальная программа "Обеспечение сохранности архивных фондов Воскресенского муниципального района Нижегород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35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35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иобретение специальных короб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17101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приобретение специальных короб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10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10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иобретение металлических стелла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приобретение металлических стелла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102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102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емонт архивохранил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5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103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5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103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5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иобретение компьютера, ЭЦП и продление лиценз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5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приобретение компьютера, ЭЦП и продление лиценз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105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5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105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5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емонт дел по личному составу, оцифровка ОЦД </w:t>
            </w:r>
            <w:r w:rsidRPr="00CA77E6">
              <w:rPr>
                <w:rFonts w:eastAsia="Times New Roman"/>
                <w:sz w:val="22"/>
                <w:szCs w:val="22"/>
              </w:rPr>
              <w:br/>
              <w:t>в лаборатории г. Нижний Новгор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на ремонт дел по личному составу, оцифровка ОЦД </w:t>
            </w:r>
            <w:r w:rsidRPr="00CA77E6">
              <w:rPr>
                <w:rFonts w:eastAsia="Times New Roman"/>
                <w:sz w:val="22"/>
                <w:szCs w:val="22"/>
              </w:rPr>
              <w:br/>
              <w:t>в лаборатории г. Нижний Новгор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106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106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Муниципальная программа «Улучшение условий и охраны труда в Воскресенском муниципальном районе Нижегоро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4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районного конкурса детских рисунков, плакатов «Охрана труда глазами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роведение мероприятий в рамках муниципальной программы «Улучшение условий и охраны труда в Воскресенском муниципальном районе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107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107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районного смотра-конкурса на лучшую организацию работы в сфере охраны труд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108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108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1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Организация обучения по охране труда и проверки 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знаний требований охраны труда руководителей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 xml:space="preserve"> и работников предприятий Воскресенского муниципального района Нижегородской области различных форм собственности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201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201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849952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912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4684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849952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912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24684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78218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8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832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78218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8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832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08898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68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683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93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4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49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7173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364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рочие выплаты по обязательств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2973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364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98649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4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1084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64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реализацию проекта по поддержке местных инициатив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4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4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255048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572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572120,00</w:t>
            </w:r>
          </w:p>
        </w:tc>
      </w:tr>
      <w:tr w:rsidR="00AE1B1D" w:rsidRPr="00AE1B1D" w:rsidTr="00CA77E6">
        <w:trPr>
          <w:trHeight w:val="6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255048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572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57212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«Защита населения и территории Воскресенского муниципального района Нижегородской области 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95048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572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57212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2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одготовка населения в области гражданской обороны, защиты населения и территорий от чрезвычайных ситуаций на территории Воскресенского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муниципального района Нижегородской област</w:t>
            </w:r>
            <w:proofErr w:type="gramStart"/>
            <w:r w:rsidRPr="00CA77E6">
              <w:rPr>
                <w:rFonts w:eastAsia="Times New Roman"/>
                <w:sz w:val="22"/>
                <w:szCs w:val="22"/>
              </w:rPr>
              <w:t>и(</w:t>
            </w:r>
            <w:proofErr w:type="gramEnd"/>
            <w:r w:rsidRPr="00CA77E6">
              <w:rPr>
                <w:rFonts w:eastAsia="Times New Roman"/>
                <w:sz w:val="22"/>
                <w:szCs w:val="22"/>
              </w:rPr>
              <w:t xml:space="preserve"> обучение руководящего состава ГО и ЧС в УМЦ ГО и ЧС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22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22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Развитие единой дежурно-диспетчерской службы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84048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572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57212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беспечение повседневной деятельности ЕД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84048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572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57212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беспечение деятельности ЕД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301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784048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572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57212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301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247969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133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1331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301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36078,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9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902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0000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0000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0000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местного бюджета за счёт средств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6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0708696,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109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98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Муниципальная программа «Содействие занятости населения Воскресенского муниципального района Нижегоро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Организация оплачиваемых общественных работ на территории Воскресенского муниципального район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ведение районного конкурса работодателей «Надежный партнер на рынке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ведение мероприятий в рамках конкурса работодателей "Надёжный партнёр на рынке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201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201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263072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63072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63072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63072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местного бюджета за счёт средств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69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250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18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выплаты по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93372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933359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460013,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58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0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458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8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58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8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58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8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58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Предоставление субсидии МУП "Воскресенское П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202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8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58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202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8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0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58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816492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816492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816492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816492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реализацию проекта по поддержке местных инициатив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816492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816492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478781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109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242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039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2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242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Поддержка региональных проектов в сфере информационных технолог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039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2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242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039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2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242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4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039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2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242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4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4039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2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242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4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80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9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9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 счё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4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999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4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48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«Защита населения и территории Воскресенского муниципального района Нижегородской области 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138391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8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138391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8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риобретение оборудования и проведение работ по реконструкции региональной автоматизированной системы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централизованного оповещения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928490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8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A77E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85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8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85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8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местного бюджета на реконструкцию региональной автоматизированной системы централизованного оповещения населения Нижегородской области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42790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342790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25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A77E6">
              <w:rPr>
                <w:rFonts w:eastAsia="Times New Roman"/>
                <w:color w:val="000000"/>
                <w:sz w:val="22"/>
                <w:szCs w:val="22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02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25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02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25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плата услуг по обслуживанию оборудования   автоматизированной системы централизованного опо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739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A77E6">
              <w:rPr>
                <w:rFonts w:eastAsia="Times New Roman"/>
                <w:color w:val="000000"/>
                <w:sz w:val="22"/>
                <w:szCs w:val="22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03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739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1103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739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5553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Муниципальная программа «Развитие предпринимательства в Воскресенском муниципальном районе Нижегоро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5553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одпрограмма "Формирование благоприятной внешней среды для развития малого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3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3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проведение торжественных совещ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104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3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104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3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финансирование социальных проектов при участии в конкурсах, проводимых Министерством внутренней региональной и муниципальной политики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105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105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Обеспечение доступа субъектов малого и среднего предпринимательства к финансово-кредитным ресурс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7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16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виде субсидий в целях финансового обеспечения затрат (возмещения части затрат) в связи с приобретением ими автомагазинов (автолавок) для обеспечения жителей удаленных населенных пунктов товарами первой необход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7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реализацию мероприятий по обеспечению удалённых населённых пунктов Нижегородской области товарами первой необходимости (проект "Автолавки в село") за счё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201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7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201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75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вершенствование и развитие деятельности инфраструктуры поддержки предприниматель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64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Материально-техническое обеспечение Фонда поддержки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64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Предоставление субсидий Фонду поддержк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301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64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5301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64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058121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49534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9534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9534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9534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реализацию проекта по поддержке местных инициатив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9534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49534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560579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60579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60579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60579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5719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5719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реализацию проекта по поддержке местных инициатив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748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748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00,00</w:t>
            </w:r>
          </w:p>
        </w:tc>
      </w:tr>
      <w:tr w:rsidR="00AE1B1D" w:rsidRPr="00AE1B1D" w:rsidTr="00CA77E6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местного бюджета на осуществление полномочий по созданию административных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7770473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73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4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502883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432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4323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Экологически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5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рочие выплаты по обязательств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000,00</w:t>
            </w:r>
          </w:p>
        </w:tc>
      </w:tr>
      <w:tr w:rsidR="00AE1B1D" w:rsidRPr="00AE1B1D" w:rsidTr="00CA77E6">
        <w:trPr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502883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387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43873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02883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87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873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02883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87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873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02883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87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873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держание МКУ "Природный парк "Воскресенское Поветлуж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2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502883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87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387300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2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940959,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77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8777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2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44068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79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796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2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8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0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0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Муниципальная программа "Развитие муниципальной службы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в Воскресенском муниципальном район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Подпрограмма "Создание условий для развития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10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10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889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889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889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889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889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реализацию проекта по поддержке местных инициатив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889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889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719628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286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7157645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180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253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2537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180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3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37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180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3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37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180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3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37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Ежемесячная доплата к пенсиям лицам, замещавшим выборные  муниципальные должности  и должности муниципальной службы Воскрес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180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3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37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180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3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2537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7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3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00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000,0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 xml:space="preserve">Прочие выплаты по обязательств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30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98918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870945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«Социальная поддержка семей Воскресенского муниципального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9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5042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9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5042,00</w:t>
            </w:r>
          </w:p>
        </w:tc>
      </w:tr>
      <w:tr w:rsidR="00AE1B1D" w:rsidRPr="00AE1B1D" w:rsidTr="00CA77E6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02101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9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5042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на реализацию районных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9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5042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09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5042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«Социальная поддержка ветеранов и инвалидов Воскресенского муниципального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8018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65903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8018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65903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366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65903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Расходы на реализацию мероприятий с гражданами пожилого возраста и инвали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101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366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65903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101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50366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65903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Оказание медицинских услуг (медицинская сестра) по линии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"Красного Кре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651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Расходы на оказание медицинских услуг (медицинская сестра) по линии "Красного Кре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1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651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31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7651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25175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05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236434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32375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2375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2375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убсидии на оказание частичной финансовой поддержки АНО "Редакция газеты "Воскресенская жизн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2375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301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2375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301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32375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73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05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2052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3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5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520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3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5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52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убсидии на оказание частичной финансовой поддержки АНО "Редакция газеты "Воскресенская жизн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73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5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520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301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90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0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04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CA77E6">
              <w:rPr>
                <w:rFonts w:eastAsia="Times New Roman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301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90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0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410400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lastRenderedPageBreak/>
              <w:t>Субсидии на оказание частичной финансовой поддержки районных (городских) средств массовой информации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3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41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4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41600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3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41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4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641600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96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184434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униципальная программа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6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4434,00</w:t>
            </w:r>
          </w:p>
        </w:tc>
      </w:tr>
      <w:tr w:rsidR="00AE1B1D" w:rsidRPr="00AE1B1D" w:rsidTr="00CA77E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6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4434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Субсидии на финансирование деятельности редакции региональной телепрограммы "Наш кра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6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4434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201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6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4434,00</w:t>
            </w:r>
          </w:p>
        </w:tc>
      </w:tr>
      <w:tr w:rsidR="00AE1B1D" w:rsidRPr="00AE1B1D" w:rsidTr="00CA77E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0201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96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184434,00</w:t>
            </w:r>
          </w:p>
        </w:tc>
      </w:tr>
      <w:tr w:rsidR="00AE1B1D" w:rsidRPr="00AE1B1D" w:rsidTr="00CA77E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A77E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759547842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114616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CA77E6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A77E6">
              <w:rPr>
                <w:rFonts w:eastAsia="Times New Roman"/>
                <w:b/>
                <w:bCs/>
                <w:sz w:val="22"/>
                <w:szCs w:val="22"/>
              </w:rPr>
              <w:t>690021109,00</w:t>
            </w:r>
          </w:p>
        </w:tc>
      </w:tr>
    </w:tbl>
    <w:p w:rsidR="00AB3369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»</w:t>
      </w:r>
      <w:r w:rsidR="00CA77E6">
        <w:rPr>
          <w:rFonts w:eastAsia="Times New Roman"/>
          <w:lang w:eastAsia="zh-CN"/>
        </w:rPr>
        <w:t>.</w:t>
      </w:r>
    </w:p>
    <w:p w:rsidR="00AB3369" w:rsidRDefault="00AB3369">
      <w:pPr>
        <w:spacing w:after="200" w:line="276" w:lineRule="auto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br w:type="page"/>
      </w:r>
    </w:p>
    <w:p w:rsidR="00AE1B1D" w:rsidRPr="00AB3369" w:rsidRDefault="00AE1B1D" w:rsidP="00AE1B1D">
      <w:pPr>
        <w:pageBreakBefore/>
        <w:suppressAutoHyphens/>
        <w:jc w:val="right"/>
        <w:rPr>
          <w:rFonts w:eastAsia="Times New Roman"/>
          <w:b/>
          <w:sz w:val="32"/>
          <w:szCs w:val="32"/>
          <w:lang w:eastAsia="zh-CN"/>
        </w:rPr>
      </w:pPr>
      <w:r w:rsidRPr="00AB3369">
        <w:rPr>
          <w:rFonts w:eastAsia="Times New Roman"/>
          <w:b/>
          <w:sz w:val="32"/>
          <w:szCs w:val="32"/>
          <w:lang w:eastAsia="zh-CN"/>
        </w:rPr>
        <w:lastRenderedPageBreak/>
        <w:t>Приложение 9</w:t>
      </w:r>
    </w:p>
    <w:p w:rsidR="00AE1B1D" w:rsidRPr="00AE1B1D" w:rsidRDefault="00AE1B1D" w:rsidP="00AE1B1D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к решению Земского собрания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Нижегородской области</w:t>
      </w:r>
      <w:r w:rsidRPr="00AE1B1D">
        <w:rPr>
          <w:rFonts w:eastAsia="Times New Roman"/>
          <w:b/>
          <w:lang w:eastAsia="zh-CN"/>
        </w:rPr>
        <w:t xml:space="preserve">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«О внесении изменений в решение </w:t>
      </w:r>
      <w:proofErr w:type="gramStart"/>
      <w:r w:rsidRPr="00AE1B1D">
        <w:rPr>
          <w:rFonts w:eastAsia="Times New Roman"/>
          <w:lang w:eastAsia="zh-CN"/>
        </w:rPr>
        <w:t>Земского</w:t>
      </w:r>
      <w:proofErr w:type="gramEnd"/>
      <w:r w:rsidRPr="00AE1B1D">
        <w:rPr>
          <w:rFonts w:eastAsia="Times New Roman"/>
          <w:lang w:eastAsia="zh-CN"/>
        </w:rPr>
        <w:t xml:space="preserve">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собрания Воскресенского муниципального района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Нижегородской области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7 декабря 2018 года №100</w:t>
      </w:r>
    </w:p>
    <w:p w:rsidR="00AE1B1D" w:rsidRPr="00AE1B1D" w:rsidRDefault="00AE1B1D" w:rsidP="00AE1B1D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«О бюджете муниципального района на 2019 год </w:t>
      </w:r>
    </w:p>
    <w:p w:rsidR="00AE1B1D" w:rsidRPr="00AE1B1D" w:rsidRDefault="00AE1B1D" w:rsidP="00AE1B1D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и на плановый период 2020 и 2021 годов»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6 декабря года № 132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«Приложение 12</w:t>
      </w:r>
    </w:p>
    <w:p w:rsidR="00AE1B1D" w:rsidRPr="00AE1B1D" w:rsidRDefault="00AE1B1D" w:rsidP="00AE1B1D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к решению Земского собрания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Нижегородской области</w:t>
      </w:r>
    </w:p>
    <w:p w:rsidR="00AE1B1D" w:rsidRPr="00AE1B1D" w:rsidRDefault="00AE1B1D" w:rsidP="00AE1B1D">
      <w:pPr>
        <w:suppressAutoHyphens/>
        <w:spacing w:line="240" w:lineRule="atLeast"/>
        <w:ind w:firstLine="709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7 декабря 2018 года №100</w:t>
      </w:r>
    </w:p>
    <w:p w:rsidR="00AE1B1D" w:rsidRPr="00AE1B1D" w:rsidRDefault="00AE1B1D" w:rsidP="00AE1B1D">
      <w:pPr>
        <w:suppressAutoHyphens/>
        <w:spacing w:line="240" w:lineRule="atLeast"/>
        <w:ind w:firstLine="709"/>
        <w:jc w:val="right"/>
        <w:rPr>
          <w:rFonts w:eastAsia="Times New Roman"/>
          <w:lang w:eastAsia="zh-CN"/>
        </w:rPr>
      </w:pPr>
    </w:p>
    <w:p w:rsidR="00AE1B1D" w:rsidRPr="00AB3369" w:rsidRDefault="00AE1B1D" w:rsidP="00AE1B1D">
      <w:pPr>
        <w:suppressAutoHyphens/>
        <w:jc w:val="center"/>
        <w:rPr>
          <w:rFonts w:eastAsia="Times New Roman"/>
          <w:b/>
          <w:color w:val="000000"/>
          <w:sz w:val="32"/>
          <w:szCs w:val="32"/>
          <w:lang w:eastAsia="zh-CN"/>
        </w:rPr>
      </w:pPr>
      <w:r w:rsidRPr="00AB3369">
        <w:rPr>
          <w:rFonts w:eastAsia="Times New Roman"/>
          <w:b/>
          <w:color w:val="000000"/>
          <w:sz w:val="32"/>
          <w:szCs w:val="32"/>
          <w:lang w:eastAsia="zh-CN"/>
        </w:rPr>
        <w:t xml:space="preserve">Распределение бюджетных ассигнований по разделам, </w:t>
      </w:r>
    </w:p>
    <w:p w:rsidR="00AE1B1D" w:rsidRPr="00AB3369" w:rsidRDefault="00AE1B1D" w:rsidP="00AE1B1D">
      <w:pPr>
        <w:suppressAutoHyphens/>
        <w:jc w:val="center"/>
        <w:rPr>
          <w:rFonts w:eastAsia="Times New Roman"/>
          <w:b/>
          <w:color w:val="000000"/>
          <w:sz w:val="32"/>
          <w:szCs w:val="32"/>
          <w:lang w:eastAsia="zh-CN"/>
        </w:rPr>
      </w:pPr>
      <w:r w:rsidRPr="00AB3369">
        <w:rPr>
          <w:rFonts w:eastAsia="Times New Roman"/>
          <w:b/>
          <w:color w:val="000000"/>
          <w:sz w:val="32"/>
          <w:szCs w:val="32"/>
          <w:lang w:eastAsia="zh-CN"/>
        </w:rPr>
        <w:t xml:space="preserve">подразделам и группам </w:t>
      </w:r>
      <w:proofErr w:type="gramStart"/>
      <w:r w:rsidRPr="00AB3369">
        <w:rPr>
          <w:rFonts w:eastAsia="Times New Roman"/>
          <w:b/>
          <w:color w:val="000000"/>
          <w:sz w:val="32"/>
          <w:szCs w:val="32"/>
          <w:lang w:eastAsia="zh-CN"/>
        </w:rPr>
        <w:t>видов расходов</w:t>
      </w:r>
      <w:r w:rsidRPr="00AB3369">
        <w:rPr>
          <w:rFonts w:eastAsia="Times New Roman"/>
          <w:sz w:val="32"/>
          <w:szCs w:val="32"/>
          <w:lang w:eastAsia="zh-CN"/>
        </w:rPr>
        <w:t xml:space="preserve"> </w:t>
      </w:r>
      <w:r w:rsidRPr="00AB3369">
        <w:rPr>
          <w:rFonts w:eastAsia="Times New Roman"/>
          <w:b/>
          <w:color w:val="000000"/>
          <w:sz w:val="32"/>
          <w:szCs w:val="32"/>
          <w:lang w:eastAsia="zh-CN"/>
        </w:rPr>
        <w:t>классификации расходов бюджета</w:t>
      </w:r>
      <w:proofErr w:type="gramEnd"/>
      <w:r w:rsidRPr="00AB3369">
        <w:rPr>
          <w:rFonts w:eastAsia="Times New Roman"/>
          <w:b/>
          <w:color w:val="000000"/>
          <w:sz w:val="32"/>
          <w:szCs w:val="32"/>
          <w:lang w:eastAsia="zh-CN"/>
        </w:rPr>
        <w:t xml:space="preserve"> на 2019 год и на плановый период 2020 и 2021 годов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b/>
          <w:color w:val="000000"/>
          <w:lang w:eastAsia="zh-CN"/>
        </w:rPr>
        <w:t>рублей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31"/>
        <w:gridCol w:w="1134"/>
        <w:gridCol w:w="851"/>
        <w:gridCol w:w="1353"/>
        <w:gridCol w:w="1417"/>
        <w:gridCol w:w="1418"/>
      </w:tblGrid>
      <w:tr w:rsidR="00AE1B1D" w:rsidRPr="00AE1B1D" w:rsidTr="00AE1B1D">
        <w:trPr>
          <w:trHeight w:val="264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B3369">
              <w:rPr>
                <w:rFonts w:eastAsia="Times New Roman"/>
                <w:b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B3369">
              <w:rPr>
                <w:rFonts w:eastAsia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B3369">
              <w:rPr>
                <w:rFonts w:eastAsia="Times New Roman"/>
                <w:b/>
                <w:sz w:val="22"/>
                <w:szCs w:val="22"/>
              </w:rPr>
              <w:t>2021 год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Подраз</w:t>
            </w:r>
            <w:proofErr w:type="spellEnd"/>
            <w:r w:rsidR="007A5652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де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 xml:space="preserve">Вид </w:t>
            </w:r>
            <w:proofErr w:type="gramStart"/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рас</w:t>
            </w:r>
            <w:r w:rsidR="007A5652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ходов</w:t>
            </w:r>
            <w:proofErr w:type="gramEnd"/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5068831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39379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3991460,00</w:t>
            </w:r>
          </w:p>
        </w:tc>
      </w:tr>
      <w:tr w:rsidR="00AE1B1D" w:rsidRPr="00AE1B1D" w:rsidTr="00AE1B1D">
        <w:trPr>
          <w:trHeight w:val="6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1813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9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90600,00</w:t>
            </w:r>
          </w:p>
        </w:tc>
      </w:tr>
      <w:tr w:rsidR="00AE1B1D" w:rsidRPr="00AE1B1D" w:rsidTr="00AE1B1D">
        <w:trPr>
          <w:trHeight w:val="10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1813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9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90600,00</w:t>
            </w:r>
          </w:p>
        </w:tc>
      </w:tr>
      <w:tr w:rsidR="00AE1B1D" w:rsidRPr="00AE1B1D" w:rsidTr="00AE1B1D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6577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39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39400,00</w:t>
            </w:r>
          </w:p>
        </w:tc>
      </w:tr>
      <w:tr w:rsidR="00AE1B1D" w:rsidRPr="00AE1B1D" w:rsidTr="00AE1B1D">
        <w:trPr>
          <w:trHeight w:val="10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9341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166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16644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72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27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2756,00</w:t>
            </w:r>
          </w:p>
        </w:tc>
      </w:tr>
      <w:tr w:rsidR="00AE1B1D" w:rsidRPr="00AE1B1D" w:rsidTr="00AE1B1D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Функционирование Правительства Российской Федерации,</w:t>
            </w:r>
            <w:r w:rsidR="00CA77E6" w:rsidRPr="00AB3369">
              <w:rPr>
                <w:rFonts w:eastAsia="Times New Roman"/>
                <w:sz w:val="22"/>
                <w:szCs w:val="22"/>
              </w:rPr>
              <w:t xml:space="preserve"> </w:t>
            </w:r>
            <w:r w:rsidRPr="00AB3369">
              <w:rPr>
                <w:rFonts w:eastAsia="Times New Roman"/>
                <w:sz w:val="22"/>
                <w:szCs w:val="22"/>
              </w:rPr>
              <w:t>высших исполнительных органов государственной власти субъектов Российской Федерации,</w:t>
            </w:r>
            <w:r w:rsidR="00CA77E6" w:rsidRPr="00AB3369">
              <w:rPr>
                <w:rFonts w:eastAsia="Times New Roman"/>
                <w:sz w:val="22"/>
                <w:szCs w:val="22"/>
              </w:rPr>
              <w:t xml:space="preserve"> </w:t>
            </w:r>
            <w:r w:rsidRPr="00AB3369">
              <w:rPr>
                <w:rFonts w:eastAsia="Times New Roman"/>
                <w:sz w:val="22"/>
                <w:szCs w:val="22"/>
              </w:rPr>
              <w:t>местных администр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127553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897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9976400,00</w:t>
            </w:r>
          </w:p>
        </w:tc>
      </w:tr>
      <w:tr w:rsidR="00AE1B1D" w:rsidRPr="00AE1B1D" w:rsidTr="00AE1B1D">
        <w:trPr>
          <w:trHeight w:val="10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599497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5081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50812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25970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894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89485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5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Судебная систе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32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32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Обеспечение деятельности финансовых,</w:t>
            </w:r>
            <w:r w:rsidR="007A5652">
              <w:rPr>
                <w:rFonts w:eastAsia="Times New Roman"/>
                <w:sz w:val="22"/>
                <w:szCs w:val="22"/>
              </w:rPr>
              <w:t xml:space="preserve"> </w:t>
            </w:r>
            <w:r w:rsidRPr="00AB3369">
              <w:rPr>
                <w:rFonts w:eastAsia="Times New Roman"/>
                <w:sz w:val="22"/>
                <w:szCs w:val="22"/>
              </w:rPr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5914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11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118000,00</w:t>
            </w:r>
          </w:p>
        </w:tc>
      </w:tr>
      <w:tr w:rsidR="00AE1B1D" w:rsidRPr="00AE1B1D" w:rsidTr="00AE1B1D">
        <w:trPr>
          <w:trHeight w:val="2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995640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967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96733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348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3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325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2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76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000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76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000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646224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842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453860,00</w:t>
            </w:r>
          </w:p>
        </w:tc>
      </w:tr>
      <w:tr w:rsidR="00AE1B1D" w:rsidRPr="00AE1B1D" w:rsidTr="00AE1B1D">
        <w:trPr>
          <w:trHeight w:val="10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31108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07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0721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AB3369">
              <w:rPr>
                <w:rFonts w:eastAsia="Times New Roman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29383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806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02087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490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777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932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32925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108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1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164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125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1275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13208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5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75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3208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5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75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3208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465997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3772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3772120,00</w:t>
            </w:r>
          </w:p>
        </w:tc>
      </w:tr>
      <w:tr w:rsidR="00AE1B1D" w:rsidRPr="00AE1B1D" w:rsidTr="00AE1B1D">
        <w:trPr>
          <w:trHeight w:val="6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51592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772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772120,00</w:t>
            </w:r>
          </w:p>
        </w:tc>
      </w:tr>
      <w:tr w:rsidR="00AE1B1D" w:rsidRPr="00AE1B1D" w:rsidTr="00AE1B1D">
        <w:trPr>
          <w:trHeight w:val="10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24796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133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1331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679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39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3902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144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40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0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461589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1949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18651609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39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3950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9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950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626307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18415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7891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1237023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985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10534600,00</w:t>
            </w:r>
          </w:p>
        </w:tc>
      </w:tr>
      <w:tr w:rsidR="00AE1B1D" w:rsidRPr="00AE1B1D" w:rsidTr="007A5652">
        <w:trPr>
          <w:trHeight w:val="4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 w:rsidRPr="00AB3369">
              <w:rPr>
                <w:rFonts w:eastAsia="Times New Roman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71138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713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7138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9322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82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7218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93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87181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65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9990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238540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38540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758433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4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2667909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758433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667909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581649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81649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Связь и информат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347878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110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5242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47878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10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242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78655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452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4529900,00</w:t>
            </w:r>
          </w:p>
        </w:tc>
      </w:tr>
      <w:tr w:rsidR="00AE1B1D" w:rsidRPr="00AE1B1D" w:rsidTr="00AE1B1D">
        <w:trPr>
          <w:trHeight w:val="10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79607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209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2097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2527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20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202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6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880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7741580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2259798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35184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8276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4356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8276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4356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7007893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81826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34600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709460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7675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9600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370419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60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4953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7847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109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000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695190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5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540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58541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40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74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891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2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4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44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4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1374460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82818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44323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Экологический контрол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50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50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924172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38495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924172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8495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450288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4387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4387300,00</w:t>
            </w:r>
          </w:p>
        </w:tc>
      </w:tr>
      <w:tr w:rsidR="00AE1B1D" w:rsidRPr="00AE1B1D" w:rsidTr="00AE1B1D">
        <w:trPr>
          <w:trHeight w:val="10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94095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877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8777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4406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7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796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78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00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40559650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371788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46431961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9694752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93054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93054700,00</w:t>
            </w:r>
          </w:p>
        </w:tc>
      </w:tr>
      <w:tr w:rsidR="00AE1B1D" w:rsidRPr="00AE1B1D" w:rsidTr="00AE1B1D">
        <w:trPr>
          <w:trHeight w:val="10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32132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245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24561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AB3369">
              <w:rPr>
                <w:rFonts w:eastAsia="Times New Roman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335962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010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01006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7470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9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980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24662052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217174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308646350,00</w:t>
            </w:r>
          </w:p>
        </w:tc>
      </w:tr>
      <w:tr w:rsidR="00AE1B1D" w:rsidRPr="00AE1B1D" w:rsidTr="00AE1B1D">
        <w:trPr>
          <w:trHeight w:val="10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3828607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39391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3939122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571364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7259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725912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2256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00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1147191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4899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24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241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2476584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2525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25259900,00</w:t>
            </w:r>
          </w:p>
        </w:tc>
      </w:tr>
      <w:tr w:rsidR="00AE1B1D" w:rsidRPr="00AE1B1D" w:rsidTr="00AE1B1D">
        <w:trPr>
          <w:trHeight w:val="10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231288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3498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34983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44371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741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7414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92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2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11655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1655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204504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103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20901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82143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90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6500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236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40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401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3510100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35268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35268560,00</w:t>
            </w:r>
          </w:p>
        </w:tc>
      </w:tr>
      <w:tr w:rsidR="00AE1B1D" w:rsidRPr="00AE1B1D" w:rsidTr="00AE1B1D">
        <w:trPr>
          <w:trHeight w:val="10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607028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351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35135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69764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755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75506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32793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14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6432146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609360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624133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Культу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152278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00440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1522300,00</w:t>
            </w:r>
          </w:p>
        </w:tc>
      </w:tr>
      <w:tr w:rsidR="00AE1B1D" w:rsidRPr="00AE1B1D" w:rsidTr="00AE1B1D">
        <w:trPr>
          <w:trHeight w:val="10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996113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2639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2635485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110462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73737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855777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3287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414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1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1038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Другие вопросы в области культуры,</w:t>
            </w:r>
            <w:r w:rsidR="007A5652">
              <w:rPr>
                <w:rFonts w:eastAsia="Times New Roman"/>
                <w:sz w:val="22"/>
                <w:szCs w:val="22"/>
              </w:rPr>
              <w:t xml:space="preserve"> </w:t>
            </w:r>
            <w:r w:rsidRPr="00AB3369">
              <w:rPr>
                <w:rFonts w:eastAsia="Times New Roman"/>
                <w:sz w:val="22"/>
                <w:szCs w:val="22"/>
              </w:rPr>
              <w:t>кинематограф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27986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89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891000,00</w:t>
            </w:r>
          </w:p>
        </w:tc>
      </w:tr>
      <w:tr w:rsidR="00AE1B1D" w:rsidRPr="00AE1B1D" w:rsidTr="00AE1B1D">
        <w:trPr>
          <w:trHeight w:val="10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233425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798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7982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6108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93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928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3740841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3084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33825945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180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253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2537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180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253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2537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63729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97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971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63729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97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971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438105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4493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66042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9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4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44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85809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29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2956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9493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2163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42742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099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70945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9891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70945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207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723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1000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Массовый 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723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723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000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32517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205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2236434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237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3237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7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5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520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7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5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52000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9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84434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9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84434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4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831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31,00</w:t>
            </w:r>
          </w:p>
        </w:tc>
      </w:tr>
      <w:tr w:rsidR="00AE1B1D" w:rsidRPr="00AE1B1D" w:rsidTr="00AE1B1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831,00</w:t>
            </w:r>
          </w:p>
        </w:tc>
      </w:tr>
      <w:tr w:rsidR="00AE1B1D" w:rsidRPr="00AE1B1D" w:rsidTr="00AE1B1D">
        <w:trPr>
          <w:trHeight w:val="6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5431698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51040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51438300,00</w:t>
            </w:r>
          </w:p>
        </w:tc>
      </w:tr>
      <w:tr w:rsidR="00AE1B1D" w:rsidRPr="00AE1B1D" w:rsidTr="00AE1B1D">
        <w:trPr>
          <w:trHeight w:val="6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014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9152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07374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014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9152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07374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17398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887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7009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417398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1887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700900,00</w:t>
            </w:r>
          </w:p>
        </w:tc>
      </w:tr>
      <w:tr w:rsidR="00AE1B1D" w:rsidRPr="00AE1B1D" w:rsidTr="00AE1B1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B336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t>759547842,</w:t>
            </w: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611461648,5</w:t>
            </w: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B1D" w:rsidRPr="00AB3369" w:rsidRDefault="00AE1B1D" w:rsidP="00AE1B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690021109,0</w:t>
            </w:r>
            <w:r w:rsidRPr="00AB3369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0</w:t>
            </w:r>
          </w:p>
        </w:tc>
      </w:tr>
    </w:tbl>
    <w:p w:rsidR="007A5652" w:rsidRDefault="00AE1B1D" w:rsidP="00AE1B1D">
      <w:pPr>
        <w:suppressAutoHyphens/>
        <w:ind w:left="792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lastRenderedPageBreak/>
        <w:t>»</w:t>
      </w:r>
      <w:r w:rsidR="007A5652">
        <w:rPr>
          <w:rFonts w:eastAsia="Times New Roman"/>
          <w:lang w:eastAsia="zh-CN"/>
        </w:rPr>
        <w:t>.</w:t>
      </w:r>
    </w:p>
    <w:p w:rsidR="007A5652" w:rsidRDefault="007A5652">
      <w:pPr>
        <w:spacing w:after="200" w:line="276" w:lineRule="auto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br w:type="page"/>
      </w:r>
    </w:p>
    <w:p w:rsidR="00AE1B1D" w:rsidRPr="007A5652" w:rsidRDefault="00AE1B1D" w:rsidP="00AE1B1D">
      <w:pPr>
        <w:suppressAutoHyphens/>
        <w:ind w:left="7920"/>
        <w:jc w:val="right"/>
        <w:rPr>
          <w:rFonts w:eastAsia="Times New Roman"/>
          <w:b/>
          <w:sz w:val="32"/>
          <w:szCs w:val="32"/>
          <w:lang w:eastAsia="zh-CN"/>
        </w:rPr>
      </w:pPr>
      <w:r w:rsidRPr="007A5652">
        <w:rPr>
          <w:rFonts w:eastAsia="Times New Roman"/>
          <w:b/>
          <w:sz w:val="32"/>
          <w:szCs w:val="32"/>
          <w:lang w:eastAsia="zh-CN"/>
        </w:rPr>
        <w:lastRenderedPageBreak/>
        <w:t>Приложение 10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к решению Земского собрания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Нижегородской области 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«О внесении изменений в решение </w:t>
      </w:r>
      <w:proofErr w:type="gramStart"/>
      <w:r w:rsidRPr="00AE1B1D">
        <w:rPr>
          <w:rFonts w:eastAsia="Times New Roman"/>
          <w:lang w:eastAsia="zh-CN"/>
        </w:rPr>
        <w:t>Земского</w:t>
      </w:r>
      <w:proofErr w:type="gramEnd"/>
      <w:r w:rsidRPr="00AE1B1D">
        <w:rPr>
          <w:rFonts w:eastAsia="Times New Roman"/>
          <w:lang w:eastAsia="zh-CN"/>
        </w:rPr>
        <w:t xml:space="preserve"> 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собрания Воскресенского муниципального района 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Нижегородской области 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7 декабря 2018 года №100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«О бюджете муниципального района на 2019 год 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и на плановый период 2020 и 2021 годов»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6 декабря 2019 года №132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«Приложение 15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к решению Земского собрания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Нижегородской области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7 декабря 2018 года №100</w:t>
      </w:r>
    </w:p>
    <w:p w:rsidR="00AE1B1D" w:rsidRPr="007A5652" w:rsidRDefault="00AE1B1D" w:rsidP="00AE1B1D">
      <w:pPr>
        <w:suppressAutoHyphens/>
        <w:jc w:val="center"/>
        <w:rPr>
          <w:rFonts w:eastAsia="Times New Roman"/>
          <w:sz w:val="32"/>
          <w:szCs w:val="32"/>
          <w:lang w:eastAsia="zh-CN"/>
        </w:rPr>
      </w:pPr>
      <w:r w:rsidRPr="007A5652">
        <w:rPr>
          <w:rFonts w:eastAsia="Times New Roman"/>
          <w:b/>
          <w:sz w:val="32"/>
          <w:szCs w:val="32"/>
          <w:lang w:eastAsia="zh-CN"/>
        </w:rPr>
        <w:t>Распределение иных межбюджетных трансфертов за счет средст</w:t>
      </w:r>
      <w:r w:rsidR="009B3F4B">
        <w:rPr>
          <w:rFonts w:eastAsia="Times New Roman"/>
          <w:b/>
          <w:sz w:val="32"/>
          <w:szCs w:val="32"/>
          <w:lang w:eastAsia="zh-CN"/>
        </w:rPr>
        <w:t>в фонда на поддержку территорий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(рублей)</w:t>
      </w:r>
    </w:p>
    <w:tbl>
      <w:tblPr>
        <w:tblW w:w="5000" w:type="pct"/>
        <w:tblInd w:w="-30" w:type="dxa"/>
        <w:tblLayout w:type="fixed"/>
        <w:tblLook w:val="0000" w:firstRow="0" w:lastRow="0" w:firstColumn="0" w:lastColumn="0" w:noHBand="0" w:noVBand="0"/>
      </w:tblPr>
      <w:tblGrid>
        <w:gridCol w:w="4574"/>
        <w:gridCol w:w="2402"/>
        <w:gridCol w:w="1804"/>
        <w:gridCol w:w="1641"/>
      </w:tblGrid>
      <w:tr w:rsidR="00AE1B1D" w:rsidRPr="00AE1B1D" w:rsidTr="00AE1B1D">
        <w:trPr>
          <w:trHeight w:val="81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5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lang w:eastAsia="zh-CN"/>
              </w:rPr>
              <w:t>Иные межбюджетные трансферты за счет средств фонда на поддержку территорий</w:t>
            </w:r>
          </w:p>
        </w:tc>
      </w:tr>
      <w:tr w:rsidR="00AE1B1D" w:rsidRPr="00AE1B1D" w:rsidTr="00AE1B1D">
        <w:trPr>
          <w:trHeight w:val="647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snapToGrid w:val="0"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lang w:eastAsia="zh-CN"/>
              </w:rPr>
              <w:t>2019 год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lang w:eastAsia="zh-CN"/>
              </w:rPr>
              <w:t>2021 год</w:t>
            </w:r>
          </w:p>
        </w:tc>
      </w:tr>
      <w:tr w:rsidR="00AE1B1D" w:rsidRPr="00AE1B1D" w:rsidTr="00AE1B1D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AE1B1D">
              <w:rPr>
                <w:rFonts w:eastAsia="Times New Roman"/>
                <w:b/>
                <w:bCs/>
                <w:lang w:eastAsia="zh-CN"/>
              </w:rPr>
              <w:t>Богород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160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,00</w:t>
            </w:r>
          </w:p>
        </w:tc>
      </w:tr>
      <w:tr w:rsidR="00AE1B1D" w:rsidRPr="00AE1B1D" w:rsidTr="00AE1B1D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bCs/>
                <w:lang w:eastAsia="zh-CN"/>
              </w:rPr>
              <w:t>Владимир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,00</w:t>
            </w:r>
          </w:p>
        </w:tc>
      </w:tr>
      <w:tr w:rsidR="00AE1B1D" w:rsidRPr="00AE1B1D" w:rsidTr="00AE1B1D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AE1B1D">
              <w:rPr>
                <w:rFonts w:eastAsia="Times New Roman"/>
                <w:b/>
                <w:lang w:eastAsia="zh-CN"/>
              </w:rPr>
              <w:t>Воздвиженского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60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,00</w:t>
            </w:r>
          </w:p>
        </w:tc>
      </w:tr>
      <w:tr w:rsidR="00AE1B1D" w:rsidRPr="00AE1B1D" w:rsidTr="00AE1B1D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proofErr w:type="spellStart"/>
            <w:r w:rsidRPr="00AE1B1D">
              <w:rPr>
                <w:rFonts w:eastAsia="Times New Roman"/>
                <w:b/>
                <w:bCs/>
                <w:lang w:eastAsia="zh-CN"/>
              </w:rPr>
              <w:t>Глуховский</w:t>
            </w:r>
            <w:proofErr w:type="spellEnd"/>
            <w:r w:rsidRPr="00AE1B1D">
              <w:rPr>
                <w:rFonts w:eastAsia="Times New Roman"/>
                <w:b/>
                <w:bCs/>
                <w:lang w:eastAsia="zh-CN"/>
              </w:rPr>
              <w:t xml:space="preserve">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275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,00</w:t>
            </w:r>
          </w:p>
        </w:tc>
      </w:tr>
      <w:tr w:rsidR="00AE1B1D" w:rsidRPr="00AE1B1D" w:rsidTr="00AE1B1D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  <w:bCs/>
                <w:lang w:eastAsia="zh-CN"/>
              </w:rPr>
            </w:pPr>
            <w:proofErr w:type="spellStart"/>
            <w:r w:rsidRPr="00AE1B1D">
              <w:rPr>
                <w:rFonts w:eastAsia="Times New Roman"/>
                <w:b/>
                <w:bCs/>
                <w:lang w:eastAsia="zh-CN"/>
              </w:rPr>
              <w:t>Егоровский</w:t>
            </w:r>
            <w:proofErr w:type="spellEnd"/>
            <w:r w:rsidRPr="00AE1B1D">
              <w:rPr>
                <w:rFonts w:eastAsia="Times New Roman"/>
                <w:b/>
                <w:bCs/>
                <w:lang w:eastAsia="zh-CN"/>
              </w:rPr>
              <w:t xml:space="preserve"> с/с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,00</w:t>
            </w:r>
          </w:p>
        </w:tc>
      </w:tr>
      <w:tr w:rsidR="00AE1B1D" w:rsidRPr="00AE1B1D" w:rsidTr="00AE1B1D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bCs/>
                <w:lang w:eastAsia="zh-CN"/>
              </w:rPr>
              <w:t>Капустихин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14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,00</w:t>
            </w:r>
          </w:p>
        </w:tc>
      </w:tr>
      <w:tr w:rsidR="00AE1B1D" w:rsidRPr="00AE1B1D" w:rsidTr="00AE1B1D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proofErr w:type="spellStart"/>
            <w:r w:rsidRPr="00AE1B1D">
              <w:rPr>
                <w:rFonts w:eastAsia="Times New Roman"/>
                <w:b/>
                <w:bCs/>
                <w:lang w:eastAsia="zh-CN"/>
              </w:rPr>
              <w:t>Нахратовский</w:t>
            </w:r>
            <w:proofErr w:type="spellEnd"/>
            <w:r w:rsidRPr="00AE1B1D">
              <w:rPr>
                <w:rFonts w:eastAsia="Times New Roman"/>
                <w:b/>
                <w:bCs/>
                <w:lang w:eastAsia="zh-CN"/>
              </w:rPr>
              <w:t xml:space="preserve">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1248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,00</w:t>
            </w:r>
          </w:p>
        </w:tc>
      </w:tr>
      <w:tr w:rsidR="00AE1B1D" w:rsidRPr="00AE1B1D" w:rsidTr="00AE1B1D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b/>
                <w:bCs/>
                <w:lang w:eastAsia="zh-CN"/>
              </w:rPr>
            </w:pPr>
            <w:proofErr w:type="spellStart"/>
            <w:r w:rsidRPr="00AE1B1D">
              <w:rPr>
                <w:rFonts w:eastAsia="Times New Roman"/>
                <w:b/>
                <w:bCs/>
                <w:lang w:eastAsia="zh-CN"/>
              </w:rPr>
              <w:t>Нестиарский</w:t>
            </w:r>
            <w:proofErr w:type="spellEnd"/>
            <w:r w:rsidRPr="00AE1B1D">
              <w:rPr>
                <w:rFonts w:eastAsia="Times New Roman"/>
                <w:b/>
                <w:bCs/>
                <w:lang w:eastAsia="zh-CN"/>
              </w:rPr>
              <w:t xml:space="preserve"> с/с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10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,00</w:t>
            </w:r>
          </w:p>
        </w:tc>
      </w:tr>
      <w:tr w:rsidR="00AE1B1D" w:rsidRPr="00AE1B1D" w:rsidTr="00AE1B1D">
        <w:trPr>
          <w:trHeight w:val="333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bCs/>
                <w:lang w:eastAsia="zh-CN"/>
              </w:rPr>
              <w:t>Воскресенский пос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92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lang w:eastAsia="zh-CN"/>
              </w:rPr>
              <w:t>0,00</w:t>
            </w:r>
          </w:p>
        </w:tc>
      </w:tr>
      <w:tr w:rsidR="00AE1B1D" w:rsidRPr="00AE1B1D" w:rsidTr="00AE1B1D">
        <w:trPr>
          <w:trHeight w:val="333"/>
        </w:trPr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bCs/>
                <w:lang w:eastAsia="zh-CN"/>
              </w:rPr>
              <w:t>ВСЕГО по поселениям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lang w:eastAsia="zh-CN"/>
              </w:rPr>
              <w:t>960800,00</w:t>
            </w: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lang w:eastAsia="zh-CN"/>
              </w:rPr>
              <w:t>0,00</w:t>
            </w:r>
          </w:p>
        </w:tc>
      </w:tr>
    </w:tbl>
    <w:p w:rsidR="009B3F4B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»</w:t>
      </w:r>
      <w:r w:rsidR="009B3F4B">
        <w:rPr>
          <w:rFonts w:eastAsia="Times New Roman"/>
          <w:lang w:eastAsia="zh-CN"/>
        </w:rPr>
        <w:t>.</w:t>
      </w:r>
    </w:p>
    <w:p w:rsidR="009B3F4B" w:rsidRDefault="009B3F4B">
      <w:pPr>
        <w:spacing w:after="200" w:line="276" w:lineRule="auto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br w:type="page"/>
      </w:r>
    </w:p>
    <w:p w:rsidR="00AE1B1D" w:rsidRPr="009B3F4B" w:rsidRDefault="00AE1B1D" w:rsidP="00AE1B1D">
      <w:pPr>
        <w:pageBreakBefore/>
        <w:suppressAutoHyphens/>
        <w:jc w:val="right"/>
        <w:rPr>
          <w:rFonts w:eastAsia="Times New Roman"/>
          <w:b/>
          <w:sz w:val="32"/>
          <w:szCs w:val="32"/>
          <w:lang w:eastAsia="zh-CN"/>
        </w:rPr>
      </w:pPr>
      <w:r w:rsidRPr="009B3F4B">
        <w:rPr>
          <w:rFonts w:eastAsia="Times New Roman"/>
          <w:b/>
          <w:sz w:val="32"/>
          <w:szCs w:val="32"/>
          <w:lang w:eastAsia="zh-CN"/>
        </w:rPr>
        <w:lastRenderedPageBreak/>
        <w:t>Приложение 11</w:t>
      </w:r>
    </w:p>
    <w:p w:rsidR="00AE1B1D" w:rsidRPr="00AE1B1D" w:rsidRDefault="00AE1B1D" w:rsidP="00AE1B1D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к решению Земского собрания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Нижегородской области</w:t>
      </w:r>
      <w:r w:rsidRPr="00AE1B1D">
        <w:rPr>
          <w:rFonts w:eastAsia="Times New Roman"/>
          <w:b/>
          <w:lang w:eastAsia="zh-CN"/>
        </w:rPr>
        <w:t xml:space="preserve">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«О внесении изменений в решение </w:t>
      </w:r>
      <w:proofErr w:type="gramStart"/>
      <w:r w:rsidRPr="00AE1B1D">
        <w:rPr>
          <w:rFonts w:eastAsia="Times New Roman"/>
          <w:lang w:eastAsia="zh-CN"/>
        </w:rPr>
        <w:t>Земского</w:t>
      </w:r>
      <w:proofErr w:type="gramEnd"/>
      <w:r w:rsidRPr="00AE1B1D">
        <w:rPr>
          <w:rFonts w:eastAsia="Times New Roman"/>
          <w:lang w:eastAsia="zh-CN"/>
        </w:rPr>
        <w:t xml:space="preserve">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собрания Воскресенского муниципального района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Нижегородской области 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7 декабря 2018 года №100</w:t>
      </w:r>
    </w:p>
    <w:p w:rsidR="00AE1B1D" w:rsidRPr="00AE1B1D" w:rsidRDefault="00AE1B1D" w:rsidP="00AE1B1D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 xml:space="preserve">«О бюджете муниципального района на 2019 год </w:t>
      </w:r>
    </w:p>
    <w:p w:rsidR="00AE1B1D" w:rsidRPr="00AE1B1D" w:rsidRDefault="00AE1B1D" w:rsidP="00AE1B1D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и на плановый период 2020 и 2021 годов»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6 декабря года № 132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«Приложение 16</w:t>
      </w:r>
    </w:p>
    <w:p w:rsidR="00AE1B1D" w:rsidRPr="00AE1B1D" w:rsidRDefault="00AE1B1D" w:rsidP="00AE1B1D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к решению Земского собрания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Воскресенского муниципального района</w:t>
      </w:r>
    </w:p>
    <w:p w:rsidR="00AE1B1D" w:rsidRPr="00AE1B1D" w:rsidRDefault="00AE1B1D" w:rsidP="00AE1B1D">
      <w:pPr>
        <w:suppressAutoHyphens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Нижегородской области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AE1B1D">
        <w:rPr>
          <w:rFonts w:eastAsia="Times New Roman"/>
          <w:lang w:eastAsia="zh-CN"/>
        </w:rPr>
        <w:t>от 27 декабря 2018 года №100</w:t>
      </w:r>
    </w:p>
    <w:p w:rsidR="00AE1B1D" w:rsidRPr="00AE1B1D" w:rsidRDefault="00AE1B1D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</w:p>
    <w:p w:rsidR="00AE1B1D" w:rsidRPr="009B3F4B" w:rsidRDefault="00AE1B1D" w:rsidP="00AE1B1D">
      <w:pPr>
        <w:suppressAutoHyphens/>
        <w:jc w:val="center"/>
        <w:rPr>
          <w:rFonts w:eastAsia="Times New Roman"/>
          <w:sz w:val="32"/>
          <w:szCs w:val="32"/>
          <w:lang w:eastAsia="zh-CN"/>
        </w:rPr>
      </w:pPr>
      <w:r w:rsidRPr="009B3F4B">
        <w:rPr>
          <w:rFonts w:eastAsia="Times New Roman"/>
          <w:b/>
          <w:sz w:val="32"/>
          <w:szCs w:val="32"/>
          <w:lang w:eastAsia="zh-CN"/>
        </w:rPr>
        <w:t xml:space="preserve">Распределение иных межбюджетных трансфертов </w:t>
      </w:r>
      <w:r w:rsidRPr="009B3F4B">
        <w:rPr>
          <w:rFonts w:eastAsia="Times New Roman"/>
          <w:b/>
          <w:bCs/>
          <w:color w:val="000000"/>
          <w:sz w:val="32"/>
          <w:szCs w:val="32"/>
        </w:rPr>
        <w:t xml:space="preserve">на реализацию муниципальной программы «Управление муниципальными финансами и муниципальным долгом Воскресенского муниципального района Нижегородской области» </w:t>
      </w:r>
    </w:p>
    <w:tbl>
      <w:tblPr>
        <w:tblW w:w="0" w:type="auto"/>
        <w:tblInd w:w="73" w:type="dxa"/>
        <w:tblLayout w:type="fixed"/>
        <w:tblLook w:val="0000" w:firstRow="0" w:lastRow="0" w:firstColumn="0" w:lastColumn="0" w:noHBand="0" w:noVBand="0"/>
      </w:tblPr>
      <w:tblGrid>
        <w:gridCol w:w="3417"/>
        <w:gridCol w:w="2835"/>
        <w:gridCol w:w="1843"/>
        <w:gridCol w:w="2005"/>
        <w:gridCol w:w="20"/>
      </w:tblGrid>
      <w:tr w:rsidR="00AE1B1D" w:rsidRPr="00AE1B1D" w:rsidTr="00AE1B1D">
        <w:trPr>
          <w:trHeight w:val="1545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Иные межбюджетные трансферты на реализацию муниципальной программы «Управление муниципальными финансами и муниципальным долгом Воскресенского муниципального района Нижегородской области»</w:t>
            </w:r>
          </w:p>
        </w:tc>
      </w:tr>
      <w:tr w:rsidR="00AE1B1D" w:rsidRPr="00AE1B1D" w:rsidTr="00AE1B1D">
        <w:trPr>
          <w:trHeight w:val="360"/>
        </w:trPr>
        <w:tc>
          <w:tcPr>
            <w:tcW w:w="34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2020</w:t>
            </w:r>
          </w:p>
        </w:tc>
        <w:tc>
          <w:tcPr>
            <w:tcW w:w="202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2021</w:t>
            </w:r>
          </w:p>
        </w:tc>
      </w:tr>
      <w:tr w:rsidR="00AE1B1D" w:rsidRPr="00AE1B1D" w:rsidTr="00AE1B1D">
        <w:trPr>
          <w:gridAfter w:val="1"/>
          <w:wAfter w:w="20" w:type="dxa"/>
          <w:trHeight w:val="330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Благовещенский сельсов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</w:rPr>
              <w:t>16248,00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 </w:t>
            </w:r>
          </w:p>
        </w:tc>
      </w:tr>
      <w:tr w:rsidR="00AE1B1D" w:rsidRPr="00AE1B1D" w:rsidTr="00AE1B1D">
        <w:trPr>
          <w:trHeight w:val="315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Владимирский сельсов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</w:rPr>
              <w:t>16248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 </w:t>
            </w:r>
          </w:p>
        </w:tc>
      </w:tr>
      <w:tr w:rsidR="00AE1B1D" w:rsidRPr="00AE1B1D" w:rsidTr="00AE1B1D">
        <w:trPr>
          <w:trHeight w:val="315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Воздвиженский сельсов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</w:rPr>
              <w:t>16248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 </w:t>
            </w:r>
          </w:p>
        </w:tc>
      </w:tr>
      <w:tr w:rsidR="00AE1B1D" w:rsidRPr="00AE1B1D" w:rsidTr="00AE1B1D">
        <w:trPr>
          <w:trHeight w:val="315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proofErr w:type="spellStart"/>
            <w:r w:rsidRPr="00AE1B1D">
              <w:rPr>
                <w:rFonts w:eastAsia="Times New Roman"/>
                <w:color w:val="000000"/>
              </w:rPr>
              <w:t>Глуховский</w:t>
            </w:r>
            <w:proofErr w:type="spellEnd"/>
            <w:r w:rsidRPr="00AE1B1D">
              <w:rPr>
                <w:rFonts w:eastAsia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</w:rPr>
              <w:t>16248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 </w:t>
            </w:r>
          </w:p>
        </w:tc>
      </w:tr>
      <w:tr w:rsidR="00AE1B1D" w:rsidRPr="00AE1B1D" w:rsidTr="00AE1B1D">
        <w:trPr>
          <w:trHeight w:val="315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proofErr w:type="spellStart"/>
            <w:r w:rsidRPr="00AE1B1D">
              <w:rPr>
                <w:rFonts w:eastAsia="Times New Roman"/>
                <w:color w:val="000000"/>
              </w:rPr>
              <w:t>Егоровский</w:t>
            </w:r>
            <w:proofErr w:type="spellEnd"/>
            <w:r w:rsidRPr="00AE1B1D">
              <w:rPr>
                <w:rFonts w:eastAsia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</w:rPr>
              <w:t>16248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 </w:t>
            </w:r>
          </w:p>
        </w:tc>
      </w:tr>
      <w:tr w:rsidR="00AE1B1D" w:rsidRPr="00AE1B1D" w:rsidTr="00AE1B1D">
        <w:trPr>
          <w:trHeight w:val="315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Капустихинский сельсовет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</w:rPr>
              <w:t>16248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 </w:t>
            </w:r>
          </w:p>
        </w:tc>
      </w:tr>
      <w:tr w:rsidR="00AE1B1D" w:rsidRPr="00AE1B1D" w:rsidTr="00AE1B1D">
        <w:trPr>
          <w:trHeight w:val="315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proofErr w:type="spellStart"/>
            <w:r w:rsidRPr="00AE1B1D">
              <w:rPr>
                <w:rFonts w:eastAsia="Times New Roman"/>
                <w:color w:val="000000"/>
              </w:rPr>
              <w:t>Нахратовский</w:t>
            </w:r>
            <w:proofErr w:type="spellEnd"/>
            <w:r w:rsidRPr="00AE1B1D">
              <w:rPr>
                <w:rFonts w:eastAsia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</w:rPr>
              <w:t>16248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 </w:t>
            </w:r>
          </w:p>
        </w:tc>
      </w:tr>
      <w:tr w:rsidR="00AE1B1D" w:rsidRPr="00AE1B1D" w:rsidTr="00AE1B1D">
        <w:trPr>
          <w:trHeight w:val="315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proofErr w:type="spellStart"/>
            <w:r w:rsidRPr="00AE1B1D">
              <w:rPr>
                <w:rFonts w:eastAsia="Times New Roman"/>
                <w:color w:val="000000"/>
              </w:rPr>
              <w:t>Нестиарский</w:t>
            </w:r>
            <w:proofErr w:type="spellEnd"/>
            <w:r w:rsidRPr="00AE1B1D">
              <w:rPr>
                <w:rFonts w:eastAsia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</w:rPr>
              <w:t>16248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 </w:t>
            </w:r>
          </w:p>
        </w:tc>
      </w:tr>
      <w:tr w:rsidR="00AE1B1D" w:rsidRPr="00AE1B1D" w:rsidTr="00AE1B1D">
        <w:trPr>
          <w:trHeight w:val="315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proofErr w:type="spellStart"/>
            <w:r w:rsidRPr="00AE1B1D">
              <w:rPr>
                <w:rFonts w:eastAsia="Times New Roman"/>
                <w:color w:val="000000"/>
              </w:rPr>
              <w:t>Староустинский</w:t>
            </w:r>
            <w:proofErr w:type="spellEnd"/>
            <w:r w:rsidRPr="00AE1B1D">
              <w:rPr>
                <w:rFonts w:eastAsia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B1D" w:rsidRPr="00AE1B1D" w:rsidRDefault="00AE1B1D" w:rsidP="00AE1B1D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</w:rPr>
              <w:t>16248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color w:val="000000"/>
              </w:rPr>
              <w:t> </w:t>
            </w:r>
          </w:p>
        </w:tc>
      </w:tr>
      <w:tr w:rsidR="00AE1B1D" w:rsidRPr="00AE1B1D" w:rsidTr="00AE1B1D">
        <w:trPr>
          <w:trHeight w:val="330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ВСЕГО по поселениям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B1D" w:rsidRPr="00AE1B1D" w:rsidRDefault="00AE1B1D" w:rsidP="00AE1B1D">
            <w:pPr>
              <w:jc w:val="center"/>
              <w:rPr>
                <w:rFonts w:eastAsia="Times New Roman"/>
              </w:rPr>
            </w:pPr>
            <w:r w:rsidRPr="00AE1B1D">
              <w:rPr>
                <w:rFonts w:eastAsia="Times New Roman"/>
                <w:b/>
                <w:bCs/>
              </w:rPr>
              <w:t>146232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1B1D" w:rsidRPr="00AE1B1D" w:rsidRDefault="00AE1B1D" w:rsidP="00AE1B1D">
            <w:pPr>
              <w:suppressAutoHyphens/>
              <w:rPr>
                <w:rFonts w:eastAsia="Times New Roman"/>
                <w:lang w:eastAsia="zh-CN"/>
              </w:rPr>
            </w:pPr>
            <w:r w:rsidRPr="00AE1B1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</w:tbl>
    <w:p w:rsidR="00AE1B1D" w:rsidRPr="00AE1B1D" w:rsidRDefault="009B3F4B" w:rsidP="00AE1B1D">
      <w:pPr>
        <w:suppressAutoHyphens/>
        <w:ind w:left="5580" w:hanging="5580"/>
        <w:jc w:val="righ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».</w:t>
      </w:r>
    </w:p>
    <w:p w:rsidR="007C2D25" w:rsidRPr="00782700" w:rsidRDefault="007C2D25" w:rsidP="00AE1B1D">
      <w:pPr>
        <w:keepNext/>
        <w:tabs>
          <w:tab w:val="num" w:pos="0"/>
        </w:tabs>
        <w:ind w:firstLine="284"/>
        <w:jc w:val="right"/>
        <w:outlineLvl w:val="1"/>
        <w:rPr>
          <w:rFonts w:eastAsia="Times New Roman"/>
        </w:rPr>
      </w:pPr>
    </w:p>
    <w:sectPr w:rsidR="007C2D25" w:rsidRPr="00782700" w:rsidSect="0075180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83" w:rsidRDefault="009C6F83" w:rsidP="00751805">
      <w:r>
        <w:separator/>
      </w:r>
    </w:p>
  </w:endnote>
  <w:endnote w:type="continuationSeparator" w:id="0">
    <w:p w:rsidR="009C6F83" w:rsidRDefault="009C6F83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83" w:rsidRDefault="009C6F83" w:rsidP="00751805">
      <w:r>
        <w:separator/>
      </w:r>
    </w:p>
  </w:footnote>
  <w:footnote w:type="continuationSeparator" w:id="0">
    <w:p w:rsidR="009C6F83" w:rsidRDefault="009C6F83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Content>
      <w:p w:rsidR="00E7292D" w:rsidRDefault="00E729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AD6">
          <w:rPr>
            <w:noProof/>
          </w:rPr>
          <w:t>199</w:t>
        </w:r>
        <w:r>
          <w:fldChar w:fldCharType="end"/>
        </w:r>
      </w:p>
    </w:sdtContent>
  </w:sdt>
  <w:p w:rsidR="00E7292D" w:rsidRDefault="00E729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9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9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69" w:hanging="72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89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49" w:hanging="108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69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29" w:hanging="1440"/>
      </w:pPr>
      <w:rPr>
        <w:rFonts w:ascii="Arial" w:hAnsi="Arial" w:cs="Arial" w:hint="default"/>
        <w:sz w:val="24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</w:abstractNum>
  <w:abstractNum w:abstractNumId="3">
    <w:nsid w:val="0D2C797A"/>
    <w:multiLevelType w:val="hybridMultilevel"/>
    <w:tmpl w:val="BAACCD56"/>
    <w:lvl w:ilvl="0" w:tplc="49E2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7E4AD7"/>
    <w:multiLevelType w:val="multilevel"/>
    <w:tmpl w:val="AEDCC14E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5">
    <w:nsid w:val="123769DB"/>
    <w:multiLevelType w:val="multilevel"/>
    <w:tmpl w:val="1C80AF8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C84189"/>
    <w:multiLevelType w:val="multilevel"/>
    <w:tmpl w:val="F18E8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6382642"/>
    <w:multiLevelType w:val="multilevel"/>
    <w:tmpl w:val="E5A482E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35D91122"/>
    <w:multiLevelType w:val="multilevel"/>
    <w:tmpl w:val="8F424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3AC67CC3"/>
    <w:multiLevelType w:val="multilevel"/>
    <w:tmpl w:val="C3B8E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6888053D"/>
    <w:multiLevelType w:val="multilevel"/>
    <w:tmpl w:val="5140690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0BF0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732F"/>
    <w:rsid w:val="000E70BD"/>
    <w:rsid w:val="000F12F2"/>
    <w:rsid w:val="000F3B2E"/>
    <w:rsid w:val="000F6B40"/>
    <w:rsid w:val="001006F7"/>
    <w:rsid w:val="00106060"/>
    <w:rsid w:val="00114619"/>
    <w:rsid w:val="00114FF0"/>
    <w:rsid w:val="00116001"/>
    <w:rsid w:val="00127C59"/>
    <w:rsid w:val="00131700"/>
    <w:rsid w:val="00143DC4"/>
    <w:rsid w:val="00146C2C"/>
    <w:rsid w:val="0015299B"/>
    <w:rsid w:val="00153302"/>
    <w:rsid w:val="00156AC2"/>
    <w:rsid w:val="00157A84"/>
    <w:rsid w:val="00197E4A"/>
    <w:rsid w:val="001A5B24"/>
    <w:rsid w:val="001A67FB"/>
    <w:rsid w:val="001C750A"/>
    <w:rsid w:val="001E1A12"/>
    <w:rsid w:val="001E7ABC"/>
    <w:rsid w:val="001F4B2D"/>
    <w:rsid w:val="002060F9"/>
    <w:rsid w:val="00210C7C"/>
    <w:rsid w:val="0021296C"/>
    <w:rsid w:val="002129D0"/>
    <w:rsid w:val="0021744E"/>
    <w:rsid w:val="0022497B"/>
    <w:rsid w:val="0023629C"/>
    <w:rsid w:val="00271464"/>
    <w:rsid w:val="0028075B"/>
    <w:rsid w:val="00281AC0"/>
    <w:rsid w:val="00293412"/>
    <w:rsid w:val="00295942"/>
    <w:rsid w:val="002D1DF0"/>
    <w:rsid w:val="003001EF"/>
    <w:rsid w:val="00333887"/>
    <w:rsid w:val="00360252"/>
    <w:rsid w:val="00362025"/>
    <w:rsid w:val="00382F76"/>
    <w:rsid w:val="003954A5"/>
    <w:rsid w:val="003A0386"/>
    <w:rsid w:val="003A667B"/>
    <w:rsid w:val="003C5F56"/>
    <w:rsid w:val="003D0F5E"/>
    <w:rsid w:val="003F5EA3"/>
    <w:rsid w:val="0042502E"/>
    <w:rsid w:val="004273E6"/>
    <w:rsid w:val="00445DB6"/>
    <w:rsid w:val="004569F3"/>
    <w:rsid w:val="0047020C"/>
    <w:rsid w:val="00477E1A"/>
    <w:rsid w:val="004A163A"/>
    <w:rsid w:val="004A1E93"/>
    <w:rsid w:val="004A7251"/>
    <w:rsid w:val="004B6B23"/>
    <w:rsid w:val="004F17C0"/>
    <w:rsid w:val="004F4647"/>
    <w:rsid w:val="00513CB5"/>
    <w:rsid w:val="0052134C"/>
    <w:rsid w:val="00531BB6"/>
    <w:rsid w:val="00534614"/>
    <w:rsid w:val="005433AC"/>
    <w:rsid w:val="00556FD3"/>
    <w:rsid w:val="005678AA"/>
    <w:rsid w:val="00572459"/>
    <w:rsid w:val="005C0C81"/>
    <w:rsid w:val="005F1026"/>
    <w:rsid w:val="006142F7"/>
    <w:rsid w:val="00620994"/>
    <w:rsid w:val="006319E0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214FC"/>
    <w:rsid w:val="00734603"/>
    <w:rsid w:val="00743258"/>
    <w:rsid w:val="00746A21"/>
    <w:rsid w:val="00751805"/>
    <w:rsid w:val="00761FF6"/>
    <w:rsid w:val="0076706A"/>
    <w:rsid w:val="00771172"/>
    <w:rsid w:val="00775B61"/>
    <w:rsid w:val="00782700"/>
    <w:rsid w:val="0079336F"/>
    <w:rsid w:val="007A5652"/>
    <w:rsid w:val="007B0075"/>
    <w:rsid w:val="007C2D25"/>
    <w:rsid w:val="007D0763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1947"/>
    <w:rsid w:val="00884A2D"/>
    <w:rsid w:val="00887044"/>
    <w:rsid w:val="00893FAF"/>
    <w:rsid w:val="008A7314"/>
    <w:rsid w:val="008C6F85"/>
    <w:rsid w:val="008C73F4"/>
    <w:rsid w:val="008F26FB"/>
    <w:rsid w:val="008F5AB1"/>
    <w:rsid w:val="009119E2"/>
    <w:rsid w:val="0092283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B3F4B"/>
    <w:rsid w:val="009C6F83"/>
    <w:rsid w:val="009F0B70"/>
    <w:rsid w:val="00A017A2"/>
    <w:rsid w:val="00A16EF5"/>
    <w:rsid w:val="00A40AFC"/>
    <w:rsid w:val="00A40C87"/>
    <w:rsid w:val="00A45724"/>
    <w:rsid w:val="00A5067D"/>
    <w:rsid w:val="00A520DD"/>
    <w:rsid w:val="00A54935"/>
    <w:rsid w:val="00A63C2C"/>
    <w:rsid w:val="00A65157"/>
    <w:rsid w:val="00A665E0"/>
    <w:rsid w:val="00A84B5D"/>
    <w:rsid w:val="00A95D1A"/>
    <w:rsid w:val="00AB2B21"/>
    <w:rsid w:val="00AB3369"/>
    <w:rsid w:val="00AE1490"/>
    <w:rsid w:val="00AE1B1D"/>
    <w:rsid w:val="00B03AB4"/>
    <w:rsid w:val="00B06F34"/>
    <w:rsid w:val="00B13634"/>
    <w:rsid w:val="00B23CE4"/>
    <w:rsid w:val="00B34541"/>
    <w:rsid w:val="00B9036C"/>
    <w:rsid w:val="00BA0F97"/>
    <w:rsid w:val="00BB4A03"/>
    <w:rsid w:val="00BC2AFD"/>
    <w:rsid w:val="00BC4DCE"/>
    <w:rsid w:val="00BD1EC6"/>
    <w:rsid w:val="00BD4A6E"/>
    <w:rsid w:val="00BE2CB2"/>
    <w:rsid w:val="00BE4D38"/>
    <w:rsid w:val="00BF3264"/>
    <w:rsid w:val="00BF381C"/>
    <w:rsid w:val="00BF4AD1"/>
    <w:rsid w:val="00BF6C86"/>
    <w:rsid w:val="00BF790F"/>
    <w:rsid w:val="00C17B6E"/>
    <w:rsid w:val="00C20330"/>
    <w:rsid w:val="00C21932"/>
    <w:rsid w:val="00C24DF3"/>
    <w:rsid w:val="00C27735"/>
    <w:rsid w:val="00C31BEF"/>
    <w:rsid w:val="00C4278A"/>
    <w:rsid w:val="00C44E73"/>
    <w:rsid w:val="00C50C1C"/>
    <w:rsid w:val="00C55BE3"/>
    <w:rsid w:val="00C7414B"/>
    <w:rsid w:val="00C7712E"/>
    <w:rsid w:val="00C81915"/>
    <w:rsid w:val="00C8312A"/>
    <w:rsid w:val="00CA23EC"/>
    <w:rsid w:val="00CA6C77"/>
    <w:rsid w:val="00CA77E6"/>
    <w:rsid w:val="00CD14E5"/>
    <w:rsid w:val="00CE7C72"/>
    <w:rsid w:val="00D0221F"/>
    <w:rsid w:val="00D20452"/>
    <w:rsid w:val="00D320FA"/>
    <w:rsid w:val="00D410A3"/>
    <w:rsid w:val="00D42A74"/>
    <w:rsid w:val="00D515C2"/>
    <w:rsid w:val="00D56655"/>
    <w:rsid w:val="00D8627C"/>
    <w:rsid w:val="00D9127A"/>
    <w:rsid w:val="00D912C1"/>
    <w:rsid w:val="00D930CA"/>
    <w:rsid w:val="00DC5532"/>
    <w:rsid w:val="00DC581C"/>
    <w:rsid w:val="00DD3829"/>
    <w:rsid w:val="00DD4A0A"/>
    <w:rsid w:val="00DE61DC"/>
    <w:rsid w:val="00DF6E12"/>
    <w:rsid w:val="00E14EF4"/>
    <w:rsid w:val="00E250D0"/>
    <w:rsid w:val="00E268FE"/>
    <w:rsid w:val="00E43AF1"/>
    <w:rsid w:val="00E506FD"/>
    <w:rsid w:val="00E55E65"/>
    <w:rsid w:val="00E7087A"/>
    <w:rsid w:val="00E7220F"/>
    <w:rsid w:val="00E7292D"/>
    <w:rsid w:val="00E73C7A"/>
    <w:rsid w:val="00E76676"/>
    <w:rsid w:val="00E80AD6"/>
    <w:rsid w:val="00E9152B"/>
    <w:rsid w:val="00E92CD9"/>
    <w:rsid w:val="00EA05A2"/>
    <w:rsid w:val="00EA754B"/>
    <w:rsid w:val="00EC5179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C2D49"/>
    <w:rsid w:val="00FE02E3"/>
    <w:rsid w:val="00FE12D2"/>
    <w:rsid w:val="00FE316D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E1B1D"/>
  </w:style>
  <w:style w:type="character" w:customStyle="1" w:styleId="WW8Num1z0">
    <w:name w:val="WW8Num1z0"/>
    <w:rsid w:val="00AE1B1D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sid w:val="00AE1B1D"/>
    <w:rPr>
      <w:rFonts w:ascii="Arial" w:hAnsi="Arial" w:cs="Arial" w:hint="default"/>
      <w:sz w:val="24"/>
    </w:rPr>
  </w:style>
  <w:style w:type="character" w:customStyle="1" w:styleId="WW8Num2z0">
    <w:name w:val="WW8Num2z0"/>
    <w:rsid w:val="00AE1B1D"/>
  </w:style>
  <w:style w:type="character" w:customStyle="1" w:styleId="WW8Num2z1">
    <w:name w:val="WW8Num2z1"/>
    <w:rsid w:val="00AE1B1D"/>
  </w:style>
  <w:style w:type="character" w:customStyle="1" w:styleId="WW8Num2z2">
    <w:name w:val="WW8Num2z2"/>
    <w:rsid w:val="00AE1B1D"/>
  </w:style>
  <w:style w:type="character" w:customStyle="1" w:styleId="WW8Num2z3">
    <w:name w:val="WW8Num2z3"/>
    <w:rsid w:val="00AE1B1D"/>
  </w:style>
  <w:style w:type="character" w:customStyle="1" w:styleId="WW8Num2z4">
    <w:name w:val="WW8Num2z4"/>
    <w:rsid w:val="00AE1B1D"/>
  </w:style>
  <w:style w:type="character" w:customStyle="1" w:styleId="WW8Num2z5">
    <w:name w:val="WW8Num2z5"/>
    <w:rsid w:val="00AE1B1D"/>
  </w:style>
  <w:style w:type="character" w:customStyle="1" w:styleId="WW8Num2z6">
    <w:name w:val="WW8Num2z6"/>
    <w:rsid w:val="00AE1B1D"/>
  </w:style>
  <w:style w:type="character" w:customStyle="1" w:styleId="WW8Num2z7">
    <w:name w:val="WW8Num2z7"/>
    <w:rsid w:val="00AE1B1D"/>
  </w:style>
  <w:style w:type="character" w:customStyle="1" w:styleId="WW8Num2z8">
    <w:name w:val="WW8Num2z8"/>
    <w:rsid w:val="00AE1B1D"/>
  </w:style>
  <w:style w:type="character" w:customStyle="1" w:styleId="WW8Num3z0">
    <w:name w:val="WW8Num3z0"/>
    <w:rsid w:val="00AE1B1D"/>
    <w:rPr>
      <w:rFonts w:hint="default"/>
    </w:rPr>
  </w:style>
  <w:style w:type="character" w:customStyle="1" w:styleId="WW8Num4z0">
    <w:name w:val="WW8Num4z0"/>
    <w:rsid w:val="00AE1B1D"/>
    <w:rPr>
      <w:rFonts w:hint="default"/>
      <w:sz w:val="24"/>
    </w:rPr>
  </w:style>
  <w:style w:type="character" w:customStyle="1" w:styleId="WW8Num4z1">
    <w:name w:val="WW8Num4z1"/>
    <w:rsid w:val="00AE1B1D"/>
  </w:style>
  <w:style w:type="character" w:customStyle="1" w:styleId="WW8Num4z2">
    <w:name w:val="WW8Num4z2"/>
    <w:rsid w:val="00AE1B1D"/>
  </w:style>
  <w:style w:type="character" w:customStyle="1" w:styleId="WW8Num4z3">
    <w:name w:val="WW8Num4z3"/>
    <w:rsid w:val="00AE1B1D"/>
  </w:style>
  <w:style w:type="character" w:customStyle="1" w:styleId="WW8Num4z4">
    <w:name w:val="WW8Num4z4"/>
    <w:rsid w:val="00AE1B1D"/>
  </w:style>
  <w:style w:type="character" w:customStyle="1" w:styleId="WW8Num4z5">
    <w:name w:val="WW8Num4z5"/>
    <w:rsid w:val="00AE1B1D"/>
  </w:style>
  <w:style w:type="character" w:customStyle="1" w:styleId="WW8Num4z6">
    <w:name w:val="WW8Num4z6"/>
    <w:rsid w:val="00AE1B1D"/>
  </w:style>
  <w:style w:type="character" w:customStyle="1" w:styleId="WW8Num4z7">
    <w:name w:val="WW8Num4z7"/>
    <w:rsid w:val="00AE1B1D"/>
  </w:style>
  <w:style w:type="character" w:customStyle="1" w:styleId="WW8Num4z8">
    <w:name w:val="WW8Num4z8"/>
    <w:rsid w:val="00AE1B1D"/>
  </w:style>
  <w:style w:type="character" w:customStyle="1" w:styleId="WW8Num5z0">
    <w:name w:val="WW8Num5z0"/>
    <w:rsid w:val="00AE1B1D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sid w:val="00AE1B1D"/>
    <w:rPr>
      <w:rFonts w:hint="default"/>
    </w:rPr>
  </w:style>
  <w:style w:type="character" w:customStyle="1" w:styleId="6">
    <w:name w:val="Основной шрифт абзаца6"/>
    <w:rsid w:val="00AE1B1D"/>
  </w:style>
  <w:style w:type="character" w:customStyle="1" w:styleId="WW8Num1z2">
    <w:name w:val="WW8Num1z2"/>
    <w:rsid w:val="00AE1B1D"/>
  </w:style>
  <w:style w:type="character" w:customStyle="1" w:styleId="WW8Num1z3">
    <w:name w:val="WW8Num1z3"/>
    <w:rsid w:val="00AE1B1D"/>
  </w:style>
  <w:style w:type="character" w:customStyle="1" w:styleId="WW8Num1z4">
    <w:name w:val="WW8Num1z4"/>
    <w:rsid w:val="00AE1B1D"/>
  </w:style>
  <w:style w:type="character" w:customStyle="1" w:styleId="WW8Num1z5">
    <w:name w:val="WW8Num1z5"/>
    <w:rsid w:val="00AE1B1D"/>
  </w:style>
  <w:style w:type="character" w:customStyle="1" w:styleId="WW8Num1z6">
    <w:name w:val="WW8Num1z6"/>
    <w:rsid w:val="00AE1B1D"/>
  </w:style>
  <w:style w:type="character" w:customStyle="1" w:styleId="WW8Num1z7">
    <w:name w:val="WW8Num1z7"/>
    <w:rsid w:val="00AE1B1D"/>
  </w:style>
  <w:style w:type="character" w:customStyle="1" w:styleId="WW8Num1z8">
    <w:name w:val="WW8Num1z8"/>
    <w:rsid w:val="00AE1B1D"/>
  </w:style>
  <w:style w:type="character" w:customStyle="1" w:styleId="5">
    <w:name w:val="Основной шрифт абзаца5"/>
    <w:rsid w:val="00AE1B1D"/>
  </w:style>
  <w:style w:type="character" w:customStyle="1" w:styleId="4">
    <w:name w:val="Основной шрифт абзаца4"/>
    <w:rsid w:val="00AE1B1D"/>
  </w:style>
  <w:style w:type="character" w:customStyle="1" w:styleId="3">
    <w:name w:val="Основной шрифт абзаца3"/>
    <w:rsid w:val="00AE1B1D"/>
  </w:style>
  <w:style w:type="character" w:customStyle="1" w:styleId="2">
    <w:name w:val="Основной шрифт абзаца2"/>
    <w:rsid w:val="00AE1B1D"/>
  </w:style>
  <w:style w:type="character" w:customStyle="1" w:styleId="WW8Num5z1">
    <w:name w:val="WW8Num5z1"/>
    <w:rsid w:val="00AE1B1D"/>
  </w:style>
  <w:style w:type="character" w:customStyle="1" w:styleId="WW8Num5z2">
    <w:name w:val="WW8Num5z2"/>
    <w:rsid w:val="00AE1B1D"/>
  </w:style>
  <w:style w:type="character" w:customStyle="1" w:styleId="WW8Num5z3">
    <w:name w:val="WW8Num5z3"/>
    <w:rsid w:val="00AE1B1D"/>
  </w:style>
  <w:style w:type="character" w:customStyle="1" w:styleId="WW8Num5z4">
    <w:name w:val="WW8Num5z4"/>
    <w:rsid w:val="00AE1B1D"/>
  </w:style>
  <w:style w:type="character" w:customStyle="1" w:styleId="WW8Num5z5">
    <w:name w:val="WW8Num5z5"/>
    <w:rsid w:val="00AE1B1D"/>
  </w:style>
  <w:style w:type="character" w:customStyle="1" w:styleId="WW8Num5z6">
    <w:name w:val="WW8Num5z6"/>
    <w:rsid w:val="00AE1B1D"/>
  </w:style>
  <w:style w:type="character" w:customStyle="1" w:styleId="WW8Num5z7">
    <w:name w:val="WW8Num5z7"/>
    <w:rsid w:val="00AE1B1D"/>
  </w:style>
  <w:style w:type="character" w:customStyle="1" w:styleId="WW8Num5z8">
    <w:name w:val="WW8Num5z8"/>
    <w:rsid w:val="00AE1B1D"/>
  </w:style>
  <w:style w:type="character" w:customStyle="1" w:styleId="WW8Num7z0">
    <w:name w:val="WW8Num7z0"/>
    <w:rsid w:val="00AE1B1D"/>
  </w:style>
  <w:style w:type="character" w:customStyle="1" w:styleId="WW8Num7z1">
    <w:name w:val="WW8Num7z1"/>
    <w:rsid w:val="00AE1B1D"/>
  </w:style>
  <w:style w:type="character" w:customStyle="1" w:styleId="WW8Num7z2">
    <w:name w:val="WW8Num7z2"/>
    <w:rsid w:val="00AE1B1D"/>
  </w:style>
  <w:style w:type="character" w:customStyle="1" w:styleId="WW8Num7z3">
    <w:name w:val="WW8Num7z3"/>
    <w:rsid w:val="00AE1B1D"/>
  </w:style>
  <w:style w:type="character" w:customStyle="1" w:styleId="WW8Num7z4">
    <w:name w:val="WW8Num7z4"/>
    <w:rsid w:val="00AE1B1D"/>
  </w:style>
  <w:style w:type="character" w:customStyle="1" w:styleId="WW8Num7z5">
    <w:name w:val="WW8Num7z5"/>
    <w:rsid w:val="00AE1B1D"/>
  </w:style>
  <w:style w:type="character" w:customStyle="1" w:styleId="WW8Num7z6">
    <w:name w:val="WW8Num7z6"/>
    <w:rsid w:val="00AE1B1D"/>
  </w:style>
  <w:style w:type="character" w:customStyle="1" w:styleId="WW8Num7z7">
    <w:name w:val="WW8Num7z7"/>
    <w:rsid w:val="00AE1B1D"/>
  </w:style>
  <w:style w:type="character" w:customStyle="1" w:styleId="WW8Num7z8">
    <w:name w:val="WW8Num7z8"/>
    <w:rsid w:val="00AE1B1D"/>
  </w:style>
  <w:style w:type="character" w:customStyle="1" w:styleId="WW8Num8z0">
    <w:name w:val="WW8Num8z0"/>
    <w:rsid w:val="00AE1B1D"/>
  </w:style>
  <w:style w:type="character" w:customStyle="1" w:styleId="WW8Num8z1">
    <w:name w:val="WW8Num8z1"/>
    <w:rsid w:val="00AE1B1D"/>
  </w:style>
  <w:style w:type="character" w:customStyle="1" w:styleId="WW8Num8z2">
    <w:name w:val="WW8Num8z2"/>
    <w:rsid w:val="00AE1B1D"/>
  </w:style>
  <w:style w:type="character" w:customStyle="1" w:styleId="WW8Num8z3">
    <w:name w:val="WW8Num8z3"/>
    <w:rsid w:val="00AE1B1D"/>
  </w:style>
  <w:style w:type="character" w:customStyle="1" w:styleId="WW8Num8z4">
    <w:name w:val="WW8Num8z4"/>
    <w:rsid w:val="00AE1B1D"/>
  </w:style>
  <w:style w:type="character" w:customStyle="1" w:styleId="WW8Num8z5">
    <w:name w:val="WW8Num8z5"/>
    <w:rsid w:val="00AE1B1D"/>
  </w:style>
  <w:style w:type="character" w:customStyle="1" w:styleId="WW8Num8z6">
    <w:name w:val="WW8Num8z6"/>
    <w:rsid w:val="00AE1B1D"/>
  </w:style>
  <w:style w:type="character" w:customStyle="1" w:styleId="WW8Num8z7">
    <w:name w:val="WW8Num8z7"/>
    <w:rsid w:val="00AE1B1D"/>
  </w:style>
  <w:style w:type="character" w:customStyle="1" w:styleId="WW8Num8z8">
    <w:name w:val="WW8Num8z8"/>
    <w:rsid w:val="00AE1B1D"/>
  </w:style>
  <w:style w:type="character" w:customStyle="1" w:styleId="WW8Num9z0">
    <w:name w:val="WW8Num9z0"/>
    <w:rsid w:val="00AE1B1D"/>
  </w:style>
  <w:style w:type="character" w:customStyle="1" w:styleId="WW8Num9z1">
    <w:name w:val="WW8Num9z1"/>
    <w:rsid w:val="00AE1B1D"/>
  </w:style>
  <w:style w:type="character" w:customStyle="1" w:styleId="WW8Num9z2">
    <w:name w:val="WW8Num9z2"/>
    <w:rsid w:val="00AE1B1D"/>
  </w:style>
  <w:style w:type="character" w:customStyle="1" w:styleId="WW8Num9z3">
    <w:name w:val="WW8Num9z3"/>
    <w:rsid w:val="00AE1B1D"/>
  </w:style>
  <w:style w:type="character" w:customStyle="1" w:styleId="WW8Num9z4">
    <w:name w:val="WW8Num9z4"/>
    <w:rsid w:val="00AE1B1D"/>
  </w:style>
  <w:style w:type="character" w:customStyle="1" w:styleId="WW8Num9z5">
    <w:name w:val="WW8Num9z5"/>
    <w:rsid w:val="00AE1B1D"/>
  </w:style>
  <w:style w:type="character" w:customStyle="1" w:styleId="WW8Num9z6">
    <w:name w:val="WW8Num9z6"/>
    <w:rsid w:val="00AE1B1D"/>
  </w:style>
  <w:style w:type="character" w:customStyle="1" w:styleId="WW8Num9z7">
    <w:name w:val="WW8Num9z7"/>
    <w:rsid w:val="00AE1B1D"/>
  </w:style>
  <w:style w:type="character" w:customStyle="1" w:styleId="WW8Num9z8">
    <w:name w:val="WW8Num9z8"/>
    <w:rsid w:val="00AE1B1D"/>
  </w:style>
  <w:style w:type="character" w:customStyle="1" w:styleId="WW8Num10z0">
    <w:name w:val="WW8Num10z0"/>
    <w:rsid w:val="00AE1B1D"/>
  </w:style>
  <w:style w:type="character" w:customStyle="1" w:styleId="WW8Num10z1">
    <w:name w:val="WW8Num10z1"/>
    <w:rsid w:val="00AE1B1D"/>
  </w:style>
  <w:style w:type="character" w:customStyle="1" w:styleId="WW8Num10z2">
    <w:name w:val="WW8Num10z2"/>
    <w:rsid w:val="00AE1B1D"/>
  </w:style>
  <w:style w:type="character" w:customStyle="1" w:styleId="WW8Num10z3">
    <w:name w:val="WW8Num10z3"/>
    <w:rsid w:val="00AE1B1D"/>
  </w:style>
  <w:style w:type="character" w:customStyle="1" w:styleId="WW8Num10z4">
    <w:name w:val="WW8Num10z4"/>
    <w:rsid w:val="00AE1B1D"/>
  </w:style>
  <w:style w:type="character" w:customStyle="1" w:styleId="WW8Num10z5">
    <w:name w:val="WW8Num10z5"/>
    <w:rsid w:val="00AE1B1D"/>
  </w:style>
  <w:style w:type="character" w:customStyle="1" w:styleId="WW8Num10z6">
    <w:name w:val="WW8Num10z6"/>
    <w:rsid w:val="00AE1B1D"/>
  </w:style>
  <w:style w:type="character" w:customStyle="1" w:styleId="WW8Num10z7">
    <w:name w:val="WW8Num10z7"/>
    <w:rsid w:val="00AE1B1D"/>
  </w:style>
  <w:style w:type="character" w:customStyle="1" w:styleId="WW8Num10z8">
    <w:name w:val="WW8Num10z8"/>
    <w:rsid w:val="00AE1B1D"/>
  </w:style>
  <w:style w:type="character" w:customStyle="1" w:styleId="WW8Num11z0">
    <w:name w:val="WW8Num11z0"/>
    <w:rsid w:val="00AE1B1D"/>
  </w:style>
  <w:style w:type="character" w:customStyle="1" w:styleId="WW8Num11z2">
    <w:name w:val="WW8Num11z2"/>
    <w:rsid w:val="00AE1B1D"/>
  </w:style>
  <w:style w:type="character" w:customStyle="1" w:styleId="WW8Num11z3">
    <w:name w:val="WW8Num11z3"/>
    <w:rsid w:val="00AE1B1D"/>
  </w:style>
  <w:style w:type="character" w:customStyle="1" w:styleId="WW8Num11z4">
    <w:name w:val="WW8Num11z4"/>
    <w:rsid w:val="00AE1B1D"/>
  </w:style>
  <w:style w:type="character" w:customStyle="1" w:styleId="WW8Num11z5">
    <w:name w:val="WW8Num11z5"/>
    <w:rsid w:val="00AE1B1D"/>
  </w:style>
  <w:style w:type="character" w:customStyle="1" w:styleId="WW8Num11z6">
    <w:name w:val="WW8Num11z6"/>
    <w:rsid w:val="00AE1B1D"/>
  </w:style>
  <w:style w:type="character" w:customStyle="1" w:styleId="WW8Num11z7">
    <w:name w:val="WW8Num11z7"/>
    <w:rsid w:val="00AE1B1D"/>
  </w:style>
  <w:style w:type="character" w:customStyle="1" w:styleId="WW8Num11z8">
    <w:name w:val="WW8Num11z8"/>
    <w:rsid w:val="00AE1B1D"/>
  </w:style>
  <w:style w:type="character" w:customStyle="1" w:styleId="WW8Num12z0">
    <w:name w:val="WW8Num12z0"/>
    <w:rsid w:val="00AE1B1D"/>
  </w:style>
  <w:style w:type="character" w:customStyle="1" w:styleId="WW8Num12z1">
    <w:name w:val="WW8Num12z1"/>
    <w:rsid w:val="00AE1B1D"/>
  </w:style>
  <w:style w:type="character" w:customStyle="1" w:styleId="WW8Num12z2">
    <w:name w:val="WW8Num12z2"/>
    <w:rsid w:val="00AE1B1D"/>
  </w:style>
  <w:style w:type="character" w:customStyle="1" w:styleId="WW8Num12z3">
    <w:name w:val="WW8Num12z3"/>
    <w:rsid w:val="00AE1B1D"/>
  </w:style>
  <w:style w:type="character" w:customStyle="1" w:styleId="WW8Num12z4">
    <w:name w:val="WW8Num12z4"/>
    <w:rsid w:val="00AE1B1D"/>
  </w:style>
  <w:style w:type="character" w:customStyle="1" w:styleId="WW8Num12z5">
    <w:name w:val="WW8Num12z5"/>
    <w:rsid w:val="00AE1B1D"/>
  </w:style>
  <w:style w:type="character" w:customStyle="1" w:styleId="WW8Num12z6">
    <w:name w:val="WW8Num12z6"/>
    <w:rsid w:val="00AE1B1D"/>
  </w:style>
  <w:style w:type="character" w:customStyle="1" w:styleId="WW8Num12z7">
    <w:name w:val="WW8Num12z7"/>
    <w:rsid w:val="00AE1B1D"/>
  </w:style>
  <w:style w:type="character" w:customStyle="1" w:styleId="WW8Num12z8">
    <w:name w:val="WW8Num12z8"/>
    <w:rsid w:val="00AE1B1D"/>
  </w:style>
  <w:style w:type="character" w:customStyle="1" w:styleId="WW8Num13z0">
    <w:name w:val="WW8Num13z0"/>
    <w:rsid w:val="00AE1B1D"/>
  </w:style>
  <w:style w:type="character" w:customStyle="1" w:styleId="WW8Num13z2">
    <w:name w:val="WW8Num13z2"/>
    <w:rsid w:val="00AE1B1D"/>
  </w:style>
  <w:style w:type="character" w:customStyle="1" w:styleId="WW8Num13z3">
    <w:name w:val="WW8Num13z3"/>
    <w:rsid w:val="00AE1B1D"/>
  </w:style>
  <w:style w:type="character" w:customStyle="1" w:styleId="WW8Num13z4">
    <w:name w:val="WW8Num13z4"/>
    <w:rsid w:val="00AE1B1D"/>
  </w:style>
  <w:style w:type="character" w:customStyle="1" w:styleId="WW8Num13z5">
    <w:name w:val="WW8Num13z5"/>
    <w:rsid w:val="00AE1B1D"/>
  </w:style>
  <w:style w:type="character" w:customStyle="1" w:styleId="WW8Num13z6">
    <w:name w:val="WW8Num13z6"/>
    <w:rsid w:val="00AE1B1D"/>
  </w:style>
  <w:style w:type="character" w:customStyle="1" w:styleId="WW8Num13z7">
    <w:name w:val="WW8Num13z7"/>
    <w:rsid w:val="00AE1B1D"/>
  </w:style>
  <w:style w:type="character" w:customStyle="1" w:styleId="WW8Num13z8">
    <w:name w:val="WW8Num13z8"/>
    <w:rsid w:val="00AE1B1D"/>
  </w:style>
  <w:style w:type="character" w:customStyle="1" w:styleId="WW8Num14z0">
    <w:name w:val="WW8Num14z0"/>
    <w:rsid w:val="00AE1B1D"/>
  </w:style>
  <w:style w:type="character" w:customStyle="1" w:styleId="WW8Num14z2">
    <w:name w:val="WW8Num14z2"/>
    <w:rsid w:val="00AE1B1D"/>
  </w:style>
  <w:style w:type="character" w:customStyle="1" w:styleId="WW8Num14z3">
    <w:name w:val="WW8Num14z3"/>
    <w:rsid w:val="00AE1B1D"/>
  </w:style>
  <w:style w:type="character" w:customStyle="1" w:styleId="WW8Num14z4">
    <w:name w:val="WW8Num14z4"/>
    <w:rsid w:val="00AE1B1D"/>
  </w:style>
  <w:style w:type="character" w:customStyle="1" w:styleId="WW8Num14z5">
    <w:name w:val="WW8Num14z5"/>
    <w:rsid w:val="00AE1B1D"/>
  </w:style>
  <w:style w:type="character" w:customStyle="1" w:styleId="WW8Num14z6">
    <w:name w:val="WW8Num14z6"/>
    <w:rsid w:val="00AE1B1D"/>
  </w:style>
  <w:style w:type="character" w:customStyle="1" w:styleId="WW8Num14z7">
    <w:name w:val="WW8Num14z7"/>
    <w:rsid w:val="00AE1B1D"/>
  </w:style>
  <w:style w:type="character" w:customStyle="1" w:styleId="WW8Num14z8">
    <w:name w:val="WW8Num14z8"/>
    <w:rsid w:val="00AE1B1D"/>
  </w:style>
  <w:style w:type="character" w:customStyle="1" w:styleId="WW8Num15z0">
    <w:name w:val="WW8Num15z0"/>
    <w:rsid w:val="00AE1B1D"/>
  </w:style>
  <w:style w:type="character" w:customStyle="1" w:styleId="WW8Num15z1">
    <w:name w:val="WW8Num15z1"/>
    <w:rsid w:val="00AE1B1D"/>
  </w:style>
  <w:style w:type="character" w:customStyle="1" w:styleId="WW8Num15z2">
    <w:name w:val="WW8Num15z2"/>
    <w:rsid w:val="00AE1B1D"/>
  </w:style>
  <w:style w:type="character" w:customStyle="1" w:styleId="WW8Num15z3">
    <w:name w:val="WW8Num15z3"/>
    <w:rsid w:val="00AE1B1D"/>
  </w:style>
  <w:style w:type="character" w:customStyle="1" w:styleId="WW8Num15z4">
    <w:name w:val="WW8Num15z4"/>
    <w:rsid w:val="00AE1B1D"/>
  </w:style>
  <w:style w:type="character" w:customStyle="1" w:styleId="WW8Num15z5">
    <w:name w:val="WW8Num15z5"/>
    <w:rsid w:val="00AE1B1D"/>
  </w:style>
  <w:style w:type="character" w:customStyle="1" w:styleId="WW8Num15z6">
    <w:name w:val="WW8Num15z6"/>
    <w:rsid w:val="00AE1B1D"/>
  </w:style>
  <w:style w:type="character" w:customStyle="1" w:styleId="WW8Num15z7">
    <w:name w:val="WW8Num15z7"/>
    <w:rsid w:val="00AE1B1D"/>
  </w:style>
  <w:style w:type="character" w:customStyle="1" w:styleId="WW8Num15z8">
    <w:name w:val="WW8Num15z8"/>
    <w:rsid w:val="00AE1B1D"/>
  </w:style>
  <w:style w:type="character" w:customStyle="1" w:styleId="WW8Num16z0">
    <w:name w:val="WW8Num16z0"/>
    <w:rsid w:val="00AE1B1D"/>
  </w:style>
  <w:style w:type="character" w:customStyle="1" w:styleId="WW8Num16z2">
    <w:name w:val="WW8Num16z2"/>
    <w:rsid w:val="00AE1B1D"/>
  </w:style>
  <w:style w:type="character" w:customStyle="1" w:styleId="WW8Num16z3">
    <w:name w:val="WW8Num16z3"/>
    <w:rsid w:val="00AE1B1D"/>
  </w:style>
  <w:style w:type="character" w:customStyle="1" w:styleId="WW8Num16z4">
    <w:name w:val="WW8Num16z4"/>
    <w:rsid w:val="00AE1B1D"/>
  </w:style>
  <w:style w:type="character" w:customStyle="1" w:styleId="WW8Num16z5">
    <w:name w:val="WW8Num16z5"/>
    <w:rsid w:val="00AE1B1D"/>
  </w:style>
  <w:style w:type="character" w:customStyle="1" w:styleId="WW8Num16z6">
    <w:name w:val="WW8Num16z6"/>
    <w:rsid w:val="00AE1B1D"/>
  </w:style>
  <w:style w:type="character" w:customStyle="1" w:styleId="WW8Num16z7">
    <w:name w:val="WW8Num16z7"/>
    <w:rsid w:val="00AE1B1D"/>
  </w:style>
  <w:style w:type="character" w:customStyle="1" w:styleId="WW8Num16z8">
    <w:name w:val="WW8Num16z8"/>
    <w:rsid w:val="00AE1B1D"/>
  </w:style>
  <w:style w:type="character" w:customStyle="1" w:styleId="WW8Num17z0">
    <w:name w:val="WW8Num17z0"/>
    <w:rsid w:val="00AE1B1D"/>
  </w:style>
  <w:style w:type="character" w:customStyle="1" w:styleId="WW8Num17z1">
    <w:name w:val="WW8Num17z1"/>
    <w:rsid w:val="00AE1B1D"/>
  </w:style>
  <w:style w:type="character" w:customStyle="1" w:styleId="WW8Num17z2">
    <w:name w:val="WW8Num17z2"/>
    <w:rsid w:val="00AE1B1D"/>
  </w:style>
  <w:style w:type="character" w:customStyle="1" w:styleId="WW8Num17z3">
    <w:name w:val="WW8Num17z3"/>
    <w:rsid w:val="00AE1B1D"/>
  </w:style>
  <w:style w:type="character" w:customStyle="1" w:styleId="WW8Num17z4">
    <w:name w:val="WW8Num17z4"/>
    <w:rsid w:val="00AE1B1D"/>
  </w:style>
  <w:style w:type="character" w:customStyle="1" w:styleId="WW8Num17z5">
    <w:name w:val="WW8Num17z5"/>
    <w:rsid w:val="00AE1B1D"/>
  </w:style>
  <w:style w:type="character" w:customStyle="1" w:styleId="WW8Num17z6">
    <w:name w:val="WW8Num17z6"/>
    <w:rsid w:val="00AE1B1D"/>
  </w:style>
  <w:style w:type="character" w:customStyle="1" w:styleId="WW8Num17z7">
    <w:name w:val="WW8Num17z7"/>
    <w:rsid w:val="00AE1B1D"/>
  </w:style>
  <w:style w:type="character" w:customStyle="1" w:styleId="WW8Num17z8">
    <w:name w:val="WW8Num17z8"/>
    <w:rsid w:val="00AE1B1D"/>
  </w:style>
  <w:style w:type="character" w:customStyle="1" w:styleId="WW8Num18z0">
    <w:name w:val="WW8Num18z0"/>
    <w:rsid w:val="00AE1B1D"/>
  </w:style>
  <w:style w:type="character" w:customStyle="1" w:styleId="WW8Num18z1">
    <w:name w:val="WW8Num18z1"/>
    <w:rsid w:val="00AE1B1D"/>
  </w:style>
  <w:style w:type="character" w:customStyle="1" w:styleId="WW8Num18z2">
    <w:name w:val="WW8Num18z2"/>
    <w:rsid w:val="00AE1B1D"/>
  </w:style>
  <w:style w:type="character" w:customStyle="1" w:styleId="WW8Num18z3">
    <w:name w:val="WW8Num18z3"/>
    <w:rsid w:val="00AE1B1D"/>
  </w:style>
  <w:style w:type="character" w:customStyle="1" w:styleId="WW8Num18z4">
    <w:name w:val="WW8Num18z4"/>
    <w:rsid w:val="00AE1B1D"/>
  </w:style>
  <w:style w:type="character" w:customStyle="1" w:styleId="WW8Num18z5">
    <w:name w:val="WW8Num18z5"/>
    <w:rsid w:val="00AE1B1D"/>
  </w:style>
  <w:style w:type="character" w:customStyle="1" w:styleId="WW8Num18z6">
    <w:name w:val="WW8Num18z6"/>
    <w:rsid w:val="00AE1B1D"/>
  </w:style>
  <w:style w:type="character" w:customStyle="1" w:styleId="WW8Num18z7">
    <w:name w:val="WW8Num18z7"/>
    <w:rsid w:val="00AE1B1D"/>
  </w:style>
  <w:style w:type="character" w:customStyle="1" w:styleId="WW8Num18z8">
    <w:name w:val="WW8Num18z8"/>
    <w:rsid w:val="00AE1B1D"/>
  </w:style>
  <w:style w:type="character" w:customStyle="1" w:styleId="WW8Num19z0">
    <w:name w:val="WW8Num19z0"/>
    <w:rsid w:val="00AE1B1D"/>
  </w:style>
  <w:style w:type="character" w:customStyle="1" w:styleId="WW8Num19z1">
    <w:name w:val="WW8Num19z1"/>
    <w:rsid w:val="00AE1B1D"/>
  </w:style>
  <w:style w:type="character" w:customStyle="1" w:styleId="WW8Num19z2">
    <w:name w:val="WW8Num19z2"/>
    <w:rsid w:val="00AE1B1D"/>
  </w:style>
  <w:style w:type="character" w:customStyle="1" w:styleId="WW8Num19z3">
    <w:name w:val="WW8Num19z3"/>
    <w:rsid w:val="00AE1B1D"/>
  </w:style>
  <w:style w:type="character" w:customStyle="1" w:styleId="WW8Num19z4">
    <w:name w:val="WW8Num19z4"/>
    <w:rsid w:val="00AE1B1D"/>
  </w:style>
  <w:style w:type="character" w:customStyle="1" w:styleId="WW8Num19z5">
    <w:name w:val="WW8Num19z5"/>
    <w:rsid w:val="00AE1B1D"/>
  </w:style>
  <w:style w:type="character" w:customStyle="1" w:styleId="WW8Num19z6">
    <w:name w:val="WW8Num19z6"/>
    <w:rsid w:val="00AE1B1D"/>
  </w:style>
  <w:style w:type="character" w:customStyle="1" w:styleId="WW8Num19z7">
    <w:name w:val="WW8Num19z7"/>
    <w:rsid w:val="00AE1B1D"/>
  </w:style>
  <w:style w:type="character" w:customStyle="1" w:styleId="WW8Num19z8">
    <w:name w:val="WW8Num19z8"/>
    <w:rsid w:val="00AE1B1D"/>
  </w:style>
  <w:style w:type="character" w:customStyle="1" w:styleId="WW8Num20z0">
    <w:name w:val="WW8Num20z0"/>
    <w:rsid w:val="00AE1B1D"/>
  </w:style>
  <w:style w:type="character" w:customStyle="1" w:styleId="WW8Num20z1">
    <w:name w:val="WW8Num20z1"/>
    <w:rsid w:val="00AE1B1D"/>
  </w:style>
  <w:style w:type="character" w:customStyle="1" w:styleId="WW8Num20z2">
    <w:name w:val="WW8Num20z2"/>
    <w:rsid w:val="00AE1B1D"/>
  </w:style>
  <w:style w:type="character" w:customStyle="1" w:styleId="WW8Num20z3">
    <w:name w:val="WW8Num20z3"/>
    <w:rsid w:val="00AE1B1D"/>
  </w:style>
  <w:style w:type="character" w:customStyle="1" w:styleId="WW8Num20z4">
    <w:name w:val="WW8Num20z4"/>
    <w:rsid w:val="00AE1B1D"/>
  </w:style>
  <w:style w:type="character" w:customStyle="1" w:styleId="WW8Num20z5">
    <w:name w:val="WW8Num20z5"/>
    <w:rsid w:val="00AE1B1D"/>
  </w:style>
  <w:style w:type="character" w:customStyle="1" w:styleId="WW8Num20z6">
    <w:name w:val="WW8Num20z6"/>
    <w:rsid w:val="00AE1B1D"/>
  </w:style>
  <w:style w:type="character" w:customStyle="1" w:styleId="WW8Num20z7">
    <w:name w:val="WW8Num20z7"/>
    <w:rsid w:val="00AE1B1D"/>
  </w:style>
  <w:style w:type="character" w:customStyle="1" w:styleId="WW8Num20z8">
    <w:name w:val="WW8Num20z8"/>
    <w:rsid w:val="00AE1B1D"/>
  </w:style>
  <w:style w:type="character" w:customStyle="1" w:styleId="WW8Num21z0">
    <w:name w:val="WW8Num21z0"/>
    <w:rsid w:val="00AE1B1D"/>
  </w:style>
  <w:style w:type="character" w:customStyle="1" w:styleId="WW8Num21z2">
    <w:name w:val="WW8Num21z2"/>
    <w:rsid w:val="00AE1B1D"/>
  </w:style>
  <w:style w:type="character" w:customStyle="1" w:styleId="WW8Num21z3">
    <w:name w:val="WW8Num21z3"/>
    <w:rsid w:val="00AE1B1D"/>
  </w:style>
  <w:style w:type="character" w:customStyle="1" w:styleId="WW8Num21z4">
    <w:name w:val="WW8Num21z4"/>
    <w:rsid w:val="00AE1B1D"/>
  </w:style>
  <w:style w:type="character" w:customStyle="1" w:styleId="WW8Num21z5">
    <w:name w:val="WW8Num21z5"/>
    <w:rsid w:val="00AE1B1D"/>
  </w:style>
  <w:style w:type="character" w:customStyle="1" w:styleId="WW8Num21z6">
    <w:name w:val="WW8Num21z6"/>
    <w:rsid w:val="00AE1B1D"/>
  </w:style>
  <w:style w:type="character" w:customStyle="1" w:styleId="WW8Num21z7">
    <w:name w:val="WW8Num21z7"/>
    <w:rsid w:val="00AE1B1D"/>
  </w:style>
  <w:style w:type="character" w:customStyle="1" w:styleId="WW8Num21z8">
    <w:name w:val="WW8Num21z8"/>
    <w:rsid w:val="00AE1B1D"/>
  </w:style>
  <w:style w:type="character" w:customStyle="1" w:styleId="WW8Num22z0">
    <w:name w:val="WW8Num22z0"/>
    <w:rsid w:val="00AE1B1D"/>
  </w:style>
  <w:style w:type="character" w:customStyle="1" w:styleId="WW8Num22z1">
    <w:name w:val="WW8Num22z1"/>
    <w:rsid w:val="00AE1B1D"/>
  </w:style>
  <w:style w:type="character" w:customStyle="1" w:styleId="WW8Num22z2">
    <w:name w:val="WW8Num22z2"/>
    <w:rsid w:val="00AE1B1D"/>
  </w:style>
  <w:style w:type="character" w:customStyle="1" w:styleId="WW8Num22z3">
    <w:name w:val="WW8Num22z3"/>
    <w:rsid w:val="00AE1B1D"/>
  </w:style>
  <w:style w:type="character" w:customStyle="1" w:styleId="WW8Num22z4">
    <w:name w:val="WW8Num22z4"/>
    <w:rsid w:val="00AE1B1D"/>
  </w:style>
  <w:style w:type="character" w:customStyle="1" w:styleId="WW8Num22z5">
    <w:name w:val="WW8Num22z5"/>
    <w:rsid w:val="00AE1B1D"/>
  </w:style>
  <w:style w:type="character" w:customStyle="1" w:styleId="WW8Num22z6">
    <w:name w:val="WW8Num22z6"/>
    <w:rsid w:val="00AE1B1D"/>
  </w:style>
  <w:style w:type="character" w:customStyle="1" w:styleId="WW8Num22z7">
    <w:name w:val="WW8Num22z7"/>
    <w:rsid w:val="00AE1B1D"/>
  </w:style>
  <w:style w:type="character" w:customStyle="1" w:styleId="WW8Num22z8">
    <w:name w:val="WW8Num22z8"/>
    <w:rsid w:val="00AE1B1D"/>
  </w:style>
  <w:style w:type="character" w:customStyle="1" w:styleId="WW8Num23z0">
    <w:name w:val="WW8Num23z0"/>
    <w:rsid w:val="00AE1B1D"/>
  </w:style>
  <w:style w:type="character" w:customStyle="1" w:styleId="WW8Num23z2">
    <w:name w:val="WW8Num23z2"/>
    <w:rsid w:val="00AE1B1D"/>
  </w:style>
  <w:style w:type="character" w:customStyle="1" w:styleId="WW8Num23z3">
    <w:name w:val="WW8Num23z3"/>
    <w:rsid w:val="00AE1B1D"/>
  </w:style>
  <w:style w:type="character" w:customStyle="1" w:styleId="WW8Num23z4">
    <w:name w:val="WW8Num23z4"/>
    <w:rsid w:val="00AE1B1D"/>
  </w:style>
  <w:style w:type="character" w:customStyle="1" w:styleId="WW8Num23z5">
    <w:name w:val="WW8Num23z5"/>
    <w:rsid w:val="00AE1B1D"/>
  </w:style>
  <w:style w:type="character" w:customStyle="1" w:styleId="WW8Num23z6">
    <w:name w:val="WW8Num23z6"/>
    <w:rsid w:val="00AE1B1D"/>
  </w:style>
  <w:style w:type="character" w:customStyle="1" w:styleId="WW8Num23z7">
    <w:name w:val="WW8Num23z7"/>
    <w:rsid w:val="00AE1B1D"/>
  </w:style>
  <w:style w:type="character" w:customStyle="1" w:styleId="WW8Num23z8">
    <w:name w:val="WW8Num23z8"/>
    <w:rsid w:val="00AE1B1D"/>
  </w:style>
  <w:style w:type="character" w:customStyle="1" w:styleId="WW8Num24z0">
    <w:name w:val="WW8Num24z0"/>
    <w:rsid w:val="00AE1B1D"/>
  </w:style>
  <w:style w:type="character" w:customStyle="1" w:styleId="WW8Num24z1">
    <w:name w:val="WW8Num24z1"/>
    <w:rsid w:val="00AE1B1D"/>
  </w:style>
  <w:style w:type="character" w:customStyle="1" w:styleId="WW8Num24z2">
    <w:name w:val="WW8Num24z2"/>
    <w:rsid w:val="00AE1B1D"/>
  </w:style>
  <w:style w:type="character" w:customStyle="1" w:styleId="WW8Num24z3">
    <w:name w:val="WW8Num24z3"/>
    <w:rsid w:val="00AE1B1D"/>
  </w:style>
  <w:style w:type="character" w:customStyle="1" w:styleId="WW8Num24z4">
    <w:name w:val="WW8Num24z4"/>
    <w:rsid w:val="00AE1B1D"/>
  </w:style>
  <w:style w:type="character" w:customStyle="1" w:styleId="WW8Num24z5">
    <w:name w:val="WW8Num24z5"/>
    <w:rsid w:val="00AE1B1D"/>
  </w:style>
  <w:style w:type="character" w:customStyle="1" w:styleId="WW8Num24z6">
    <w:name w:val="WW8Num24z6"/>
    <w:rsid w:val="00AE1B1D"/>
  </w:style>
  <w:style w:type="character" w:customStyle="1" w:styleId="WW8Num24z7">
    <w:name w:val="WW8Num24z7"/>
    <w:rsid w:val="00AE1B1D"/>
  </w:style>
  <w:style w:type="character" w:customStyle="1" w:styleId="WW8Num24z8">
    <w:name w:val="WW8Num24z8"/>
    <w:rsid w:val="00AE1B1D"/>
  </w:style>
  <w:style w:type="character" w:customStyle="1" w:styleId="WW8Num25z0">
    <w:name w:val="WW8Num25z0"/>
    <w:rsid w:val="00AE1B1D"/>
  </w:style>
  <w:style w:type="character" w:customStyle="1" w:styleId="WW8Num26z0">
    <w:name w:val="WW8Num26z0"/>
    <w:rsid w:val="00AE1B1D"/>
  </w:style>
  <w:style w:type="character" w:customStyle="1" w:styleId="WW8Num26z1">
    <w:name w:val="WW8Num26z1"/>
    <w:rsid w:val="00AE1B1D"/>
  </w:style>
  <w:style w:type="character" w:customStyle="1" w:styleId="WW8Num26z2">
    <w:name w:val="WW8Num26z2"/>
    <w:rsid w:val="00AE1B1D"/>
  </w:style>
  <w:style w:type="character" w:customStyle="1" w:styleId="WW8Num26z3">
    <w:name w:val="WW8Num26z3"/>
    <w:rsid w:val="00AE1B1D"/>
  </w:style>
  <w:style w:type="character" w:customStyle="1" w:styleId="WW8Num26z4">
    <w:name w:val="WW8Num26z4"/>
    <w:rsid w:val="00AE1B1D"/>
  </w:style>
  <w:style w:type="character" w:customStyle="1" w:styleId="WW8Num26z5">
    <w:name w:val="WW8Num26z5"/>
    <w:rsid w:val="00AE1B1D"/>
  </w:style>
  <w:style w:type="character" w:customStyle="1" w:styleId="WW8Num26z6">
    <w:name w:val="WW8Num26z6"/>
    <w:rsid w:val="00AE1B1D"/>
  </w:style>
  <w:style w:type="character" w:customStyle="1" w:styleId="WW8Num26z7">
    <w:name w:val="WW8Num26z7"/>
    <w:rsid w:val="00AE1B1D"/>
  </w:style>
  <w:style w:type="character" w:customStyle="1" w:styleId="WW8Num26z8">
    <w:name w:val="WW8Num26z8"/>
    <w:rsid w:val="00AE1B1D"/>
  </w:style>
  <w:style w:type="character" w:customStyle="1" w:styleId="11">
    <w:name w:val="Основной шрифт абзаца1"/>
    <w:rsid w:val="00AE1B1D"/>
  </w:style>
  <w:style w:type="character" w:styleId="a9">
    <w:name w:val="Hyperlink"/>
    <w:uiPriority w:val="99"/>
    <w:rsid w:val="00AE1B1D"/>
    <w:rPr>
      <w:color w:val="0000FF"/>
      <w:u w:val="single"/>
    </w:rPr>
  </w:style>
  <w:style w:type="character" w:styleId="aa">
    <w:name w:val="FollowedHyperlink"/>
    <w:uiPriority w:val="99"/>
    <w:rsid w:val="00AE1B1D"/>
    <w:rPr>
      <w:color w:val="800080"/>
      <w:u w:val="single"/>
    </w:rPr>
  </w:style>
  <w:style w:type="paragraph" w:customStyle="1" w:styleId="ab">
    <w:name w:val="Заголовок"/>
    <w:basedOn w:val="a"/>
    <w:next w:val="ac"/>
    <w:rsid w:val="00AE1B1D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c">
    <w:name w:val="Body Text"/>
    <w:basedOn w:val="a"/>
    <w:link w:val="ad"/>
    <w:rsid w:val="00AE1B1D"/>
    <w:pPr>
      <w:suppressAutoHyphens/>
      <w:spacing w:after="140" w:line="288" w:lineRule="auto"/>
    </w:pPr>
    <w:rPr>
      <w:rFonts w:eastAsia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rsid w:val="00AE1B1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List"/>
    <w:basedOn w:val="ac"/>
    <w:rsid w:val="00AE1B1D"/>
    <w:rPr>
      <w:rFonts w:cs="Mangal"/>
    </w:rPr>
  </w:style>
  <w:style w:type="paragraph" w:styleId="af">
    <w:name w:val="caption"/>
    <w:basedOn w:val="a"/>
    <w:qFormat/>
    <w:rsid w:val="00AE1B1D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60">
    <w:name w:val="Указатель6"/>
    <w:basedOn w:val="a"/>
    <w:rsid w:val="00AE1B1D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50">
    <w:name w:val="Название объекта5"/>
    <w:basedOn w:val="a"/>
    <w:rsid w:val="00AE1B1D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51">
    <w:name w:val="Указатель5"/>
    <w:basedOn w:val="a"/>
    <w:rsid w:val="00AE1B1D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rsid w:val="00AE1B1D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AE1B1D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30">
    <w:name w:val="Название объекта3"/>
    <w:basedOn w:val="a"/>
    <w:rsid w:val="00AE1B1D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1">
    <w:name w:val="Указатель3"/>
    <w:basedOn w:val="a"/>
    <w:rsid w:val="00AE1B1D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20">
    <w:name w:val="Название объекта2"/>
    <w:basedOn w:val="a"/>
    <w:rsid w:val="00AE1B1D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1">
    <w:name w:val="Указатель2"/>
    <w:basedOn w:val="a"/>
    <w:rsid w:val="00AE1B1D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12">
    <w:name w:val="Название объекта1"/>
    <w:basedOn w:val="a"/>
    <w:rsid w:val="00AE1B1D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3">
    <w:name w:val="Указатель1"/>
    <w:basedOn w:val="a"/>
    <w:rsid w:val="00AE1B1D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styleId="af0">
    <w:name w:val="Body Text Indent"/>
    <w:basedOn w:val="a"/>
    <w:link w:val="af1"/>
    <w:rsid w:val="00AE1B1D"/>
    <w:pPr>
      <w:suppressAutoHyphens/>
      <w:jc w:val="center"/>
    </w:pPr>
    <w:rPr>
      <w:rFonts w:eastAsia="Times New Roman"/>
      <w:position w:val="-27"/>
      <w:sz w:val="28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AE1B1D"/>
    <w:rPr>
      <w:rFonts w:ascii="Times New Roman" w:eastAsia="Times New Roman" w:hAnsi="Times New Roman" w:cs="Times New Roman"/>
      <w:position w:val="-27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AE1B1D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xl22">
    <w:name w:val="xl22"/>
    <w:basedOn w:val="a"/>
    <w:rsid w:val="00AE1B1D"/>
    <w:pP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23">
    <w:name w:val="xl23"/>
    <w:basedOn w:val="a"/>
    <w:rsid w:val="00AE1B1D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4">
    <w:name w:val="xl24"/>
    <w:basedOn w:val="a"/>
    <w:rsid w:val="00AE1B1D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5">
    <w:name w:val="xl25"/>
    <w:basedOn w:val="a"/>
    <w:rsid w:val="00AE1B1D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6">
    <w:name w:val="xl26"/>
    <w:basedOn w:val="a"/>
    <w:rsid w:val="00AE1B1D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7">
    <w:name w:val="xl27"/>
    <w:basedOn w:val="a"/>
    <w:rsid w:val="00AE1B1D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28">
    <w:name w:val="xl28"/>
    <w:basedOn w:val="a"/>
    <w:rsid w:val="00AE1B1D"/>
    <w:pP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9">
    <w:name w:val="xl29"/>
    <w:basedOn w:val="a"/>
    <w:rsid w:val="00AE1B1D"/>
    <w:pP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30">
    <w:name w:val="xl30"/>
    <w:basedOn w:val="a"/>
    <w:rsid w:val="00AE1B1D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31">
    <w:name w:val="xl31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2">
    <w:name w:val="xl32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3">
    <w:name w:val="xl33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4">
    <w:name w:val="xl34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5">
    <w:name w:val="xl35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36">
    <w:name w:val="xl36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7">
    <w:name w:val="xl37"/>
    <w:basedOn w:val="a"/>
    <w:rsid w:val="00AE1B1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38">
    <w:name w:val="xl38"/>
    <w:basedOn w:val="a"/>
    <w:rsid w:val="00AE1B1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9">
    <w:name w:val="xl39"/>
    <w:basedOn w:val="a"/>
    <w:rsid w:val="00AE1B1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0">
    <w:name w:val="xl40"/>
    <w:basedOn w:val="a"/>
    <w:rsid w:val="00AE1B1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1">
    <w:name w:val="xl41"/>
    <w:basedOn w:val="a"/>
    <w:rsid w:val="00AE1B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2">
    <w:name w:val="xl42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3">
    <w:name w:val="xl43"/>
    <w:basedOn w:val="a"/>
    <w:rsid w:val="00AE1B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4">
    <w:name w:val="xl44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5">
    <w:name w:val="xl45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6">
    <w:name w:val="xl46"/>
    <w:basedOn w:val="a"/>
    <w:rsid w:val="00AE1B1D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7">
    <w:name w:val="xl47"/>
    <w:basedOn w:val="a"/>
    <w:rsid w:val="00AE1B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8">
    <w:name w:val="xl48"/>
    <w:basedOn w:val="a"/>
    <w:rsid w:val="00AE1B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9">
    <w:name w:val="xl49"/>
    <w:basedOn w:val="a"/>
    <w:rsid w:val="00AE1B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0">
    <w:name w:val="xl50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1">
    <w:name w:val="xl51"/>
    <w:basedOn w:val="a"/>
    <w:rsid w:val="00AE1B1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2">
    <w:name w:val="xl52"/>
    <w:basedOn w:val="a"/>
    <w:rsid w:val="00AE1B1D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3">
    <w:name w:val="xl53"/>
    <w:basedOn w:val="a"/>
    <w:rsid w:val="00AE1B1D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4">
    <w:name w:val="xl54"/>
    <w:basedOn w:val="a"/>
    <w:rsid w:val="00AE1B1D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5">
    <w:name w:val="xl55"/>
    <w:basedOn w:val="a"/>
    <w:rsid w:val="00AE1B1D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6">
    <w:name w:val="xl56"/>
    <w:basedOn w:val="a"/>
    <w:rsid w:val="00AE1B1D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7">
    <w:name w:val="xl57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8">
    <w:name w:val="xl58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9">
    <w:name w:val="xl59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0">
    <w:name w:val="xl60"/>
    <w:basedOn w:val="a"/>
    <w:rsid w:val="00AE1B1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1">
    <w:name w:val="xl61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2">
    <w:name w:val="xl62"/>
    <w:basedOn w:val="a"/>
    <w:rsid w:val="00AE1B1D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63">
    <w:name w:val="xl63"/>
    <w:basedOn w:val="a"/>
    <w:rsid w:val="00AE1B1D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4">
    <w:name w:val="xl64"/>
    <w:basedOn w:val="a"/>
    <w:rsid w:val="00AE1B1D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5">
    <w:name w:val="xl65"/>
    <w:basedOn w:val="a"/>
    <w:rsid w:val="00AE1B1D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6">
    <w:name w:val="xl66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7">
    <w:name w:val="xl67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character" w:customStyle="1" w:styleId="14">
    <w:name w:val="Текст выноски Знак1"/>
    <w:basedOn w:val="a0"/>
    <w:rsid w:val="00AE1B1D"/>
    <w:rPr>
      <w:rFonts w:ascii="Tahoma" w:hAnsi="Tahoma" w:cs="Tahoma"/>
      <w:sz w:val="16"/>
      <w:szCs w:val="16"/>
      <w:lang w:eastAsia="zh-CN"/>
    </w:rPr>
  </w:style>
  <w:style w:type="paragraph" w:customStyle="1" w:styleId="ConsNormal">
    <w:name w:val="ConsNormal"/>
    <w:uiPriority w:val="99"/>
    <w:rsid w:val="00AE1B1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E1B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15">
    <w:name w:val="Верхний колонтитул Знак1"/>
    <w:basedOn w:val="a0"/>
    <w:rsid w:val="00AE1B1D"/>
    <w:rPr>
      <w:lang w:eastAsia="zh-CN"/>
    </w:rPr>
  </w:style>
  <w:style w:type="character" w:customStyle="1" w:styleId="16">
    <w:name w:val="Нижний колонтитул Знак1"/>
    <w:basedOn w:val="a0"/>
    <w:rsid w:val="00AE1B1D"/>
    <w:rPr>
      <w:lang w:eastAsia="zh-CN"/>
    </w:rPr>
  </w:style>
  <w:style w:type="paragraph" w:customStyle="1" w:styleId="xl68">
    <w:name w:val="xl68"/>
    <w:basedOn w:val="a"/>
    <w:rsid w:val="00AE1B1D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9">
    <w:name w:val="xl69"/>
    <w:basedOn w:val="a"/>
    <w:rsid w:val="00AE1B1D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1">
    <w:name w:val="xl71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2">
    <w:name w:val="xl72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3">
    <w:name w:val="xl73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4">
    <w:name w:val="xl74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5">
    <w:name w:val="xl75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6">
    <w:name w:val="xl76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7">
    <w:name w:val="xl77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8">
    <w:name w:val="xl78"/>
    <w:basedOn w:val="a"/>
    <w:rsid w:val="00AE1B1D"/>
    <w:pPr>
      <w:shd w:val="clear" w:color="auto" w:fill="FFFFFF"/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79">
    <w:name w:val="xl79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80">
    <w:name w:val="xl80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81">
    <w:name w:val="xl81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2">
    <w:name w:val="xl82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3">
    <w:name w:val="xl83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84">
    <w:name w:val="xl84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lang w:eastAsia="zh-CN"/>
    </w:rPr>
  </w:style>
  <w:style w:type="paragraph" w:customStyle="1" w:styleId="xl85">
    <w:name w:val="xl85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lang w:eastAsia="zh-CN"/>
    </w:rPr>
  </w:style>
  <w:style w:type="paragraph" w:customStyle="1" w:styleId="xl86">
    <w:name w:val="xl86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7">
    <w:name w:val="xl87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8">
    <w:name w:val="xl88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zh-CN"/>
    </w:rPr>
  </w:style>
  <w:style w:type="paragraph" w:customStyle="1" w:styleId="xl89">
    <w:name w:val="xl89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0">
    <w:name w:val="xl90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1">
    <w:name w:val="xl91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2">
    <w:name w:val="xl92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3">
    <w:name w:val="xl93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4">
    <w:name w:val="xl94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b/>
      <w:bCs/>
      <w:lang w:eastAsia="zh-CN"/>
    </w:rPr>
  </w:style>
  <w:style w:type="paragraph" w:customStyle="1" w:styleId="xl95">
    <w:name w:val="xl95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6">
    <w:name w:val="xl96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zh-CN"/>
    </w:rPr>
  </w:style>
  <w:style w:type="paragraph" w:customStyle="1" w:styleId="xl97">
    <w:name w:val="xl97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b/>
      <w:bCs/>
      <w:lang w:eastAsia="zh-CN"/>
    </w:rPr>
  </w:style>
  <w:style w:type="paragraph" w:customStyle="1" w:styleId="xl98">
    <w:name w:val="xl98"/>
    <w:basedOn w:val="a"/>
    <w:rsid w:val="00AE1B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99">
    <w:name w:val="xl99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0">
    <w:name w:val="xl100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1">
    <w:name w:val="xl101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2">
    <w:name w:val="xl102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3">
    <w:name w:val="xl103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4">
    <w:name w:val="xl104"/>
    <w:basedOn w:val="a"/>
    <w:rsid w:val="00AE1B1D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5">
    <w:name w:val="xl105"/>
    <w:basedOn w:val="a"/>
    <w:rsid w:val="00AE1B1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6">
    <w:name w:val="xl106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7">
    <w:name w:val="xl107"/>
    <w:basedOn w:val="a"/>
    <w:rsid w:val="00AE1B1D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8">
    <w:name w:val="xl108"/>
    <w:basedOn w:val="a"/>
    <w:rsid w:val="00AE1B1D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9">
    <w:name w:val="xl109"/>
    <w:basedOn w:val="a"/>
    <w:rsid w:val="00AE1B1D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0">
    <w:name w:val="xl110"/>
    <w:basedOn w:val="a"/>
    <w:rsid w:val="00AE1B1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11">
    <w:name w:val="xl111"/>
    <w:basedOn w:val="a"/>
    <w:rsid w:val="00AE1B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2">
    <w:name w:val="xl112"/>
    <w:basedOn w:val="a"/>
    <w:rsid w:val="00AE1B1D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3">
    <w:name w:val="xl113"/>
    <w:basedOn w:val="a"/>
    <w:rsid w:val="00AE1B1D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4">
    <w:name w:val="xl114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5">
    <w:name w:val="xl115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6">
    <w:name w:val="xl116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7">
    <w:name w:val="xl117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8">
    <w:name w:val="xl118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9">
    <w:name w:val="xl119"/>
    <w:basedOn w:val="a"/>
    <w:rsid w:val="00AE1B1D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120">
    <w:name w:val="xl120"/>
    <w:basedOn w:val="a"/>
    <w:rsid w:val="00AE1B1D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1">
    <w:name w:val="xl121"/>
    <w:basedOn w:val="a"/>
    <w:rsid w:val="00AE1B1D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2">
    <w:name w:val="xl122"/>
    <w:basedOn w:val="a"/>
    <w:rsid w:val="00AE1B1D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3">
    <w:name w:val="xl123"/>
    <w:basedOn w:val="a"/>
    <w:rsid w:val="00AE1B1D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4">
    <w:name w:val="xl124"/>
    <w:basedOn w:val="a"/>
    <w:rsid w:val="00AE1B1D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5">
    <w:name w:val="xl125"/>
    <w:basedOn w:val="a"/>
    <w:rsid w:val="00AE1B1D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6">
    <w:name w:val="xl126"/>
    <w:basedOn w:val="a"/>
    <w:rsid w:val="00AE1B1D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7">
    <w:name w:val="xl127"/>
    <w:basedOn w:val="a"/>
    <w:rsid w:val="00AE1B1D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8">
    <w:name w:val="xl128"/>
    <w:basedOn w:val="a"/>
    <w:rsid w:val="00AE1B1D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font5">
    <w:name w:val="font5"/>
    <w:basedOn w:val="a"/>
    <w:rsid w:val="00AE1B1D"/>
    <w:pPr>
      <w:suppressAutoHyphens/>
      <w:spacing w:before="280" w:after="280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font6">
    <w:name w:val="font6"/>
    <w:basedOn w:val="a"/>
    <w:rsid w:val="00AE1B1D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AE1B1D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8">
    <w:name w:val="font8"/>
    <w:basedOn w:val="a"/>
    <w:rsid w:val="00AE1B1D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9">
    <w:name w:val="font9"/>
    <w:basedOn w:val="a"/>
    <w:rsid w:val="00AE1B1D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0">
    <w:name w:val="font10"/>
    <w:basedOn w:val="a"/>
    <w:rsid w:val="00AE1B1D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1">
    <w:name w:val="font11"/>
    <w:basedOn w:val="a"/>
    <w:rsid w:val="00AE1B1D"/>
    <w:pPr>
      <w:suppressAutoHyphens/>
      <w:spacing w:before="280" w:after="280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xl129">
    <w:name w:val="xl129"/>
    <w:basedOn w:val="a"/>
    <w:rsid w:val="00AE1B1D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0">
    <w:name w:val="xl130"/>
    <w:basedOn w:val="a"/>
    <w:rsid w:val="00AE1B1D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1">
    <w:name w:val="xl131"/>
    <w:basedOn w:val="a"/>
    <w:rsid w:val="00AE1B1D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2">
    <w:name w:val="xl132"/>
    <w:basedOn w:val="a"/>
    <w:rsid w:val="00AE1B1D"/>
    <w:pP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3">
    <w:name w:val="xl133"/>
    <w:basedOn w:val="a"/>
    <w:rsid w:val="00AE1B1D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34">
    <w:name w:val="xl134"/>
    <w:basedOn w:val="a"/>
    <w:rsid w:val="00AE1B1D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5">
    <w:name w:val="xl135"/>
    <w:basedOn w:val="a"/>
    <w:rsid w:val="00AE1B1D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styleId="af2">
    <w:name w:val="No Spacing"/>
    <w:qFormat/>
    <w:rsid w:val="00AE1B1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3">
    <w:name w:val="Содержимое таблицы"/>
    <w:basedOn w:val="a"/>
    <w:rsid w:val="00AE1B1D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customStyle="1" w:styleId="af4">
    <w:name w:val="Заголовок таблицы"/>
    <w:basedOn w:val="af3"/>
    <w:rsid w:val="00AE1B1D"/>
    <w:pPr>
      <w:jc w:val="center"/>
    </w:pPr>
    <w:rPr>
      <w:b/>
      <w:bCs/>
    </w:rPr>
  </w:style>
  <w:style w:type="paragraph" w:customStyle="1" w:styleId="17">
    <w:name w:val="Стиль1"/>
    <w:basedOn w:val="a"/>
    <w:next w:val="a"/>
    <w:rsid w:val="00AE1B1D"/>
    <w:pPr>
      <w:suppressAutoHyphens/>
      <w:ind w:firstLine="709"/>
      <w:jc w:val="both"/>
    </w:pPr>
    <w:rPr>
      <w:rFonts w:ascii="Arial" w:eastAsia="Times New Roman" w:hAnsi="Arial" w:cs="Arial"/>
      <w:lang w:eastAsia="zh-CN"/>
    </w:rPr>
  </w:style>
  <w:style w:type="paragraph" w:customStyle="1" w:styleId="font12">
    <w:name w:val="font12"/>
    <w:basedOn w:val="a"/>
    <w:rsid w:val="00AE1B1D"/>
    <w:pPr>
      <w:spacing w:before="280" w:after="280"/>
    </w:pPr>
    <w:rPr>
      <w:rFonts w:eastAsia="Times New Roman"/>
      <w:color w:val="000000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AE1B1D"/>
  </w:style>
  <w:style w:type="numbering" w:customStyle="1" w:styleId="22">
    <w:name w:val="Нет списка2"/>
    <w:next w:val="a2"/>
    <w:uiPriority w:val="99"/>
    <w:semiHidden/>
    <w:unhideWhenUsed/>
    <w:rsid w:val="00AE1B1D"/>
  </w:style>
  <w:style w:type="paragraph" w:customStyle="1" w:styleId="xl136">
    <w:name w:val="xl136"/>
    <w:basedOn w:val="a"/>
    <w:rsid w:val="00AE1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37">
    <w:name w:val="xl137"/>
    <w:basedOn w:val="a"/>
    <w:rsid w:val="00AE1B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a"/>
    <w:rsid w:val="00AE1B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9">
    <w:name w:val="xl139"/>
    <w:basedOn w:val="a"/>
    <w:rsid w:val="00AE1B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a"/>
    <w:rsid w:val="00AE1B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a"/>
    <w:rsid w:val="00AE1B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AE1B1D"/>
  </w:style>
  <w:style w:type="numbering" w:customStyle="1" w:styleId="42">
    <w:name w:val="Нет списка4"/>
    <w:next w:val="a2"/>
    <w:uiPriority w:val="99"/>
    <w:semiHidden/>
    <w:unhideWhenUsed/>
    <w:rsid w:val="00AE1B1D"/>
  </w:style>
  <w:style w:type="numbering" w:customStyle="1" w:styleId="52">
    <w:name w:val="Нет списка5"/>
    <w:next w:val="a2"/>
    <w:uiPriority w:val="99"/>
    <w:semiHidden/>
    <w:unhideWhenUsed/>
    <w:rsid w:val="00AE1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E1B1D"/>
  </w:style>
  <w:style w:type="character" w:customStyle="1" w:styleId="WW8Num1z0">
    <w:name w:val="WW8Num1z0"/>
    <w:rsid w:val="00AE1B1D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sid w:val="00AE1B1D"/>
    <w:rPr>
      <w:rFonts w:ascii="Arial" w:hAnsi="Arial" w:cs="Arial" w:hint="default"/>
      <w:sz w:val="24"/>
    </w:rPr>
  </w:style>
  <w:style w:type="character" w:customStyle="1" w:styleId="WW8Num2z0">
    <w:name w:val="WW8Num2z0"/>
    <w:rsid w:val="00AE1B1D"/>
  </w:style>
  <w:style w:type="character" w:customStyle="1" w:styleId="WW8Num2z1">
    <w:name w:val="WW8Num2z1"/>
    <w:rsid w:val="00AE1B1D"/>
  </w:style>
  <w:style w:type="character" w:customStyle="1" w:styleId="WW8Num2z2">
    <w:name w:val="WW8Num2z2"/>
    <w:rsid w:val="00AE1B1D"/>
  </w:style>
  <w:style w:type="character" w:customStyle="1" w:styleId="WW8Num2z3">
    <w:name w:val="WW8Num2z3"/>
    <w:rsid w:val="00AE1B1D"/>
  </w:style>
  <w:style w:type="character" w:customStyle="1" w:styleId="WW8Num2z4">
    <w:name w:val="WW8Num2z4"/>
    <w:rsid w:val="00AE1B1D"/>
  </w:style>
  <w:style w:type="character" w:customStyle="1" w:styleId="WW8Num2z5">
    <w:name w:val="WW8Num2z5"/>
    <w:rsid w:val="00AE1B1D"/>
  </w:style>
  <w:style w:type="character" w:customStyle="1" w:styleId="WW8Num2z6">
    <w:name w:val="WW8Num2z6"/>
    <w:rsid w:val="00AE1B1D"/>
  </w:style>
  <w:style w:type="character" w:customStyle="1" w:styleId="WW8Num2z7">
    <w:name w:val="WW8Num2z7"/>
    <w:rsid w:val="00AE1B1D"/>
  </w:style>
  <w:style w:type="character" w:customStyle="1" w:styleId="WW8Num2z8">
    <w:name w:val="WW8Num2z8"/>
    <w:rsid w:val="00AE1B1D"/>
  </w:style>
  <w:style w:type="character" w:customStyle="1" w:styleId="WW8Num3z0">
    <w:name w:val="WW8Num3z0"/>
    <w:rsid w:val="00AE1B1D"/>
    <w:rPr>
      <w:rFonts w:hint="default"/>
    </w:rPr>
  </w:style>
  <w:style w:type="character" w:customStyle="1" w:styleId="WW8Num4z0">
    <w:name w:val="WW8Num4z0"/>
    <w:rsid w:val="00AE1B1D"/>
    <w:rPr>
      <w:rFonts w:hint="default"/>
      <w:sz w:val="24"/>
    </w:rPr>
  </w:style>
  <w:style w:type="character" w:customStyle="1" w:styleId="WW8Num4z1">
    <w:name w:val="WW8Num4z1"/>
    <w:rsid w:val="00AE1B1D"/>
  </w:style>
  <w:style w:type="character" w:customStyle="1" w:styleId="WW8Num4z2">
    <w:name w:val="WW8Num4z2"/>
    <w:rsid w:val="00AE1B1D"/>
  </w:style>
  <w:style w:type="character" w:customStyle="1" w:styleId="WW8Num4z3">
    <w:name w:val="WW8Num4z3"/>
    <w:rsid w:val="00AE1B1D"/>
  </w:style>
  <w:style w:type="character" w:customStyle="1" w:styleId="WW8Num4z4">
    <w:name w:val="WW8Num4z4"/>
    <w:rsid w:val="00AE1B1D"/>
  </w:style>
  <w:style w:type="character" w:customStyle="1" w:styleId="WW8Num4z5">
    <w:name w:val="WW8Num4z5"/>
    <w:rsid w:val="00AE1B1D"/>
  </w:style>
  <w:style w:type="character" w:customStyle="1" w:styleId="WW8Num4z6">
    <w:name w:val="WW8Num4z6"/>
    <w:rsid w:val="00AE1B1D"/>
  </w:style>
  <w:style w:type="character" w:customStyle="1" w:styleId="WW8Num4z7">
    <w:name w:val="WW8Num4z7"/>
    <w:rsid w:val="00AE1B1D"/>
  </w:style>
  <w:style w:type="character" w:customStyle="1" w:styleId="WW8Num4z8">
    <w:name w:val="WW8Num4z8"/>
    <w:rsid w:val="00AE1B1D"/>
  </w:style>
  <w:style w:type="character" w:customStyle="1" w:styleId="WW8Num5z0">
    <w:name w:val="WW8Num5z0"/>
    <w:rsid w:val="00AE1B1D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sid w:val="00AE1B1D"/>
    <w:rPr>
      <w:rFonts w:hint="default"/>
    </w:rPr>
  </w:style>
  <w:style w:type="character" w:customStyle="1" w:styleId="6">
    <w:name w:val="Основной шрифт абзаца6"/>
    <w:rsid w:val="00AE1B1D"/>
  </w:style>
  <w:style w:type="character" w:customStyle="1" w:styleId="WW8Num1z2">
    <w:name w:val="WW8Num1z2"/>
    <w:rsid w:val="00AE1B1D"/>
  </w:style>
  <w:style w:type="character" w:customStyle="1" w:styleId="WW8Num1z3">
    <w:name w:val="WW8Num1z3"/>
    <w:rsid w:val="00AE1B1D"/>
  </w:style>
  <w:style w:type="character" w:customStyle="1" w:styleId="WW8Num1z4">
    <w:name w:val="WW8Num1z4"/>
    <w:rsid w:val="00AE1B1D"/>
  </w:style>
  <w:style w:type="character" w:customStyle="1" w:styleId="WW8Num1z5">
    <w:name w:val="WW8Num1z5"/>
    <w:rsid w:val="00AE1B1D"/>
  </w:style>
  <w:style w:type="character" w:customStyle="1" w:styleId="WW8Num1z6">
    <w:name w:val="WW8Num1z6"/>
    <w:rsid w:val="00AE1B1D"/>
  </w:style>
  <w:style w:type="character" w:customStyle="1" w:styleId="WW8Num1z7">
    <w:name w:val="WW8Num1z7"/>
    <w:rsid w:val="00AE1B1D"/>
  </w:style>
  <w:style w:type="character" w:customStyle="1" w:styleId="WW8Num1z8">
    <w:name w:val="WW8Num1z8"/>
    <w:rsid w:val="00AE1B1D"/>
  </w:style>
  <w:style w:type="character" w:customStyle="1" w:styleId="5">
    <w:name w:val="Основной шрифт абзаца5"/>
    <w:rsid w:val="00AE1B1D"/>
  </w:style>
  <w:style w:type="character" w:customStyle="1" w:styleId="4">
    <w:name w:val="Основной шрифт абзаца4"/>
    <w:rsid w:val="00AE1B1D"/>
  </w:style>
  <w:style w:type="character" w:customStyle="1" w:styleId="3">
    <w:name w:val="Основной шрифт абзаца3"/>
    <w:rsid w:val="00AE1B1D"/>
  </w:style>
  <w:style w:type="character" w:customStyle="1" w:styleId="2">
    <w:name w:val="Основной шрифт абзаца2"/>
    <w:rsid w:val="00AE1B1D"/>
  </w:style>
  <w:style w:type="character" w:customStyle="1" w:styleId="WW8Num5z1">
    <w:name w:val="WW8Num5z1"/>
    <w:rsid w:val="00AE1B1D"/>
  </w:style>
  <w:style w:type="character" w:customStyle="1" w:styleId="WW8Num5z2">
    <w:name w:val="WW8Num5z2"/>
    <w:rsid w:val="00AE1B1D"/>
  </w:style>
  <w:style w:type="character" w:customStyle="1" w:styleId="WW8Num5z3">
    <w:name w:val="WW8Num5z3"/>
    <w:rsid w:val="00AE1B1D"/>
  </w:style>
  <w:style w:type="character" w:customStyle="1" w:styleId="WW8Num5z4">
    <w:name w:val="WW8Num5z4"/>
    <w:rsid w:val="00AE1B1D"/>
  </w:style>
  <w:style w:type="character" w:customStyle="1" w:styleId="WW8Num5z5">
    <w:name w:val="WW8Num5z5"/>
    <w:rsid w:val="00AE1B1D"/>
  </w:style>
  <w:style w:type="character" w:customStyle="1" w:styleId="WW8Num5z6">
    <w:name w:val="WW8Num5z6"/>
    <w:rsid w:val="00AE1B1D"/>
  </w:style>
  <w:style w:type="character" w:customStyle="1" w:styleId="WW8Num5z7">
    <w:name w:val="WW8Num5z7"/>
    <w:rsid w:val="00AE1B1D"/>
  </w:style>
  <w:style w:type="character" w:customStyle="1" w:styleId="WW8Num5z8">
    <w:name w:val="WW8Num5z8"/>
    <w:rsid w:val="00AE1B1D"/>
  </w:style>
  <w:style w:type="character" w:customStyle="1" w:styleId="WW8Num7z0">
    <w:name w:val="WW8Num7z0"/>
    <w:rsid w:val="00AE1B1D"/>
  </w:style>
  <w:style w:type="character" w:customStyle="1" w:styleId="WW8Num7z1">
    <w:name w:val="WW8Num7z1"/>
    <w:rsid w:val="00AE1B1D"/>
  </w:style>
  <w:style w:type="character" w:customStyle="1" w:styleId="WW8Num7z2">
    <w:name w:val="WW8Num7z2"/>
    <w:rsid w:val="00AE1B1D"/>
  </w:style>
  <w:style w:type="character" w:customStyle="1" w:styleId="WW8Num7z3">
    <w:name w:val="WW8Num7z3"/>
    <w:rsid w:val="00AE1B1D"/>
  </w:style>
  <w:style w:type="character" w:customStyle="1" w:styleId="WW8Num7z4">
    <w:name w:val="WW8Num7z4"/>
    <w:rsid w:val="00AE1B1D"/>
  </w:style>
  <w:style w:type="character" w:customStyle="1" w:styleId="WW8Num7z5">
    <w:name w:val="WW8Num7z5"/>
    <w:rsid w:val="00AE1B1D"/>
  </w:style>
  <w:style w:type="character" w:customStyle="1" w:styleId="WW8Num7z6">
    <w:name w:val="WW8Num7z6"/>
    <w:rsid w:val="00AE1B1D"/>
  </w:style>
  <w:style w:type="character" w:customStyle="1" w:styleId="WW8Num7z7">
    <w:name w:val="WW8Num7z7"/>
    <w:rsid w:val="00AE1B1D"/>
  </w:style>
  <w:style w:type="character" w:customStyle="1" w:styleId="WW8Num7z8">
    <w:name w:val="WW8Num7z8"/>
    <w:rsid w:val="00AE1B1D"/>
  </w:style>
  <w:style w:type="character" w:customStyle="1" w:styleId="WW8Num8z0">
    <w:name w:val="WW8Num8z0"/>
    <w:rsid w:val="00AE1B1D"/>
  </w:style>
  <w:style w:type="character" w:customStyle="1" w:styleId="WW8Num8z1">
    <w:name w:val="WW8Num8z1"/>
    <w:rsid w:val="00AE1B1D"/>
  </w:style>
  <w:style w:type="character" w:customStyle="1" w:styleId="WW8Num8z2">
    <w:name w:val="WW8Num8z2"/>
    <w:rsid w:val="00AE1B1D"/>
  </w:style>
  <w:style w:type="character" w:customStyle="1" w:styleId="WW8Num8z3">
    <w:name w:val="WW8Num8z3"/>
    <w:rsid w:val="00AE1B1D"/>
  </w:style>
  <w:style w:type="character" w:customStyle="1" w:styleId="WW8Num8z4">
    <w:name w:val="WW8Num8z4"/>
    <w:rsid w:val="00AE1B1D"/>
  </w:style>
  <w:style w:type="character" w:customStyle="1" w:styleId="WW8Num8z5">
    <w:name w:val="WW8Num8z5"/>
    <w:rsid w:val="00AE1B1D"/>
  </w:style>
  <w:style w:type="character" w:customStyle="1" w:styleId="WW8Num8z6">
    <w:name w:val="WW8Num8z6"/>
    <w:rsid w:val="00AE1B1D"/>
  </w:style>
  <w:style w:type="character" w:customStyle="1" w:styleId="WW8Num8z7">
    <w:name w:val="WW8Num8z7"/>
    <w:rsid w:val="00AE1B1D"/>
  </w:style>
  <w:style w:type="character" w:customStyle="1" w:styleId="WW8Num8z8">
    <w:name w:val="WW8Num8z8"/>
    <w:rsid w:val="00AE1B1D"/>
  </w:style>
  <w:style w:type="character" w:customStyle="1" w:styleId="WW8Num9z0">
    <w:name w:val="WW8Num9z0"/>
    <w:rsid w:val="00AE1B1D"/>
  </w:style>
  <w:style w:type="character" w:customStyle="1" w:styleId="WW8Num9z1">
    <w:name w:val="WW8Num9z1"/>
    <w:rsid w:val="00AE1B1D"/>
  </w:style>
  <w:style w:type="character" w:customStyle="1" w:styleId="WW8Num9z2">
    <w:name w:val="WW8Num9z2"/>
    <w:rsid w:val="00AE1B1D"/>
  </w:style>
  <w:style w:type="character" w:customStyle="1" w:styleId="WW8Num9z3">
    <w:name w:val="WW8Num9z3"/>
    <w:rsid w:val="00AE1B1D"/>
  </w:style>
  <w:style w:type="character" w:customStyle="1" w:styleId="WW8Num9z4">
    <w:name w:val="WW8Num9z4"/>
    <w:rsid w:val="00AE1B1D"/>
  </w:style>
  <w:style w:type="character" w:customStyle="1" w:styleId="WW8Num9z5">
    <w:name w:val="WW8Num9z5"/>
    <w:rsid w:val="00AE1B1D"/>
  </w:style>
  <w:style w:type="character" w:customStyle="1" w:styleId="WW8Num9z6">
    <w:name w:val="WW8Num9z6"/>
    <w:rsid w:val="00AE1B1D"/>
  </w:style>
  <w:style w:type="character" w:customStyle="1" w:styleId="WW8Num9z7">
    <w:name w:val="WW8Num9z7"/>
    <w:rsid w:val="00AE1B1D"/>
  </w:style>
  <w:style w:type="character" w:customStyle="1" w:styleId="WW8Num9z8">
    <w:name w:val="WW8Num9z8"/>
    <w:rsid w:val="00AE1B1D"/>
  </w:style>
  <w:style w:type="character" w:customStyle="1" w:styleId="WW8Num10z0">
    <w:name w:val="WW8Num10z0"/>
    <w:rsid w:val="00AE1B1D"/>
  </w:style>
  <w:style w:type="character" w:customStyle="1" w:styleId="WW8Num10z1">
    <w:name w:val="WW8Num10z1"/>
    <w:rsid w:val="00AE1B1D"/>
  </w:style>
  <w:style w:type="character" w:customStyle="1" w:styleId="WW8Num10z2">
    <w:name w:val="WW8Num10z2"/>
    <w:rsid w:val="00AE1B1D"/>
  </w:style>
  <w:style w:type="character" w:customStyle="1" w:styleId="WW8Num10z3">
    <w:name w:val="WW8Num10z3"/>
    <w:rsid w:val="00AE1B1D"/>
  </w:style>
  <w:style w:type="character" w:customStyle="1" w:styleId="WW8Num10z4">
    <w:name w:val="WW8Num10z4"/>
    <w:rsid w:val="00AE1B1D"/>
  </w:style>
  <w:style w:type="character" w:customStyle="1" w:styleId="WW8Num10z5">
    <w:name w:val="WW8Num10z5"/>
    <w:rsid w:val="00AE1B1D"/>
  </w:style>
  <w:style w:type="character" w:customStyle="1" w:styleId="WW8Num10z6">
    <w:name w:val="WW8Num10z6"/>
    <w:rsid w:val="00AE1B1D"/>
  </w:style>
  <w:style w:type="character" w:customStyle="1" w:styleId="WW8Num10z7">
    <w:name w:val="WW8Num10z7"/>
    <w:rsid w:val="00AE1B1D"/>
  </w:style>
  <w:style w:type="character" w:customStyle="1" w:styleId="WW8Num10z8">
    <w:name w:val="WW8Num10z8"/>
    <w:rsid w:val="00AE1B1D"/>
  </w:style>
  <w:style w:type="character" w:customStyle="1" w:styleId="WW8Num11z0">
    <w:name w:val="WW8Num11z0"/>
    <w:rsid w:val="00AE1B1D"/>
  </w:style>
  <w:style w:type="character" w:customStyle="1" w:styleId="WW8Num11z2">
    <w:name w:val="WW8Num11z2"/>
    <w:rsid w:val="00AE1B1D"/>
  </w:style>
  <w:style w:type="character" w:customStyle="1" w:styleId="WW8Num11z3">
    <w:name w:val="WW8Num11z3"/>
    <w:rsid w:val="00AE1B1D"/>
  </w:style>
  <w:style w:type="character" w:customStyle="1" w:styleId="WW8Num11z4">
    <w:name w:val="WW8Num11z4"/>
    <w:rsid w:val="00AE1B1D"/>
  </w:style>
  <w:style w:type="character" w:customStyle="1" w:styleId="WW8Num11z5">
    <w:name w:val="WW8Num11z5"/>
    <w:rsid w:val="00AE1B1D"/>
  </w:style>
  <w:style w:type="character" w:customStyle="1" w:styleId="WW8Num11z6">
    <w:name w:val="WW8Num11z6"/>
    <w:rsid w:val="00AE1B1D"/>
  </w:style>
  <w:style w:type="character" w:customStyle="1" w:styleId="WW8Num11z7">
    <w:name w:val="WW8Num11z7"/>
    <w:rsid w:val="00AE1B1D"/>
  </w:style>
  <w:style w:type="character" w:customStyle="1" w:styleId="WW8Num11z8">
    <w:name w:val="WW8Num11z8"/>
    <w:rsid w:val="00AE1B1D"/>
  </w:style>
  <w:style w:type="character" w:customStyle="1" w:styleId="WW8Num12z0">
    <w:name w:val="WW8Num12z0"/>
    <w:rsid w:val="00AE1B1D"/>
  </w:style>
  <w:style w:type="character" w:customStyle="1" w:styleId="WW8Num12z1">
    <w:name w:val="WW8Num12z1"/>
    <w:rsid w:val="00AE1B1D"/>
  </w:style>
  <w:style w:type="character" w:customStyle="1" w:styleId="WW8Num12z2">
    <w:name w:val="WW8Num12z2"/>
    <w:rsid w:val="00AE1B1D"/>
  </w:style>
  <w:style w:type="character" w:customStyle="1" w:styleId="WW8Num12z3">
    <w:name w:val="WW8Num12z3"/>
    <w:rsid w:val="00AE1B1D"/>
  </w:style>
  <w:style w:type="character" w:customStyle="1" w:styleId="WW8Num12z4">
    <w:name w:val="WW8Num12z4"/>
    <w:rsid w:val="00AE1B1D"/>
  </w:style>
  <w:style w:type="character" w:customStyle="1" w:styleId="WW8Num12z5">
    <w:name w:val="WW8Num12z5"/>
    <w:rsid w:val="00AE1B1D"/>
  </w:style>
  <w:style w:type="character" w:customStyle="1" w:styleId="WW8Num12z6">
    <w:name w:val="WW8Num12z6"/>
    <w:rsid w:val="00AE1B1D"/>
  </w:style>
  <w:style w:type="character" w:customStyle="1" w:styleId="WW8Num12z7">
    <w:name w:val="WW8Num12z7"/>
    <w:rsid w:val="00AE1B1D"/>
  </w:style>
  <w:style w:type="character" w:customStyle="1" w:styleId="WW8Num12z8">
    <w:name w:val="WW8Num12z8"/>
    <w:rsid w:val="00AE1B1D"/>
  </w:style>
  <w:style w:type="character" w:customStyle="1" w:styleId="WW8Num13z0">
    <w:name w:val="WW8Num13z0"/>
    <w:rsid w:val="00AE1B1D"/>
  </w:style>
  <w:style w:type="character" w:customStyle="1" w:styleId="WW8Num13z2">
    <w:name w:val="WW8Num13z2"/>
    <w:rsid w:val="00AE1B1D"/>
  </w:style>
  <w:style w:type="character" w:customStyle="1" w:styleId="WW8Num13z3">
    <w:name w:val="WW8Num13z3"/>
    <w:rsid w:val="00AE1B1D"/>
  </w:style>
  <w:style w:type="character" w:customStyle="1" w:styleId="WW8Num13z4">
    <w:name w:val="WW8Num13z4"/>
    <w:rsid w:val="00AE1B1D"/>
  </w:style>
  <w:style w:type="character" w:customStyle="1" w:styleId="WW8Num13z5">
    <w:name w:val="WW8Num13z5"/>
    <w:rsid w:val="00AE1B1D"/>
  </w:style>
  <w:style w:type="character" w:customStyle="1" w:styleId="WW8Num13z6">
    <w:name w:val="WW8Num13z6"/>
    <w:rsid w:val="00AE1B1D"/>
  </w:style>
  <w:style w:type="character" w:customStyle="1" w:styleId="WW8Num13z7">
    <w:name w:val="WW8Num13z7"/>
    <w:rsid w:val="00AE1B1D"/>
  </w:style>
  <w:style w:type="character" w:customStyle="1" w:styleId="WW8Num13z8">
    <w:name w:val="WW8Num13z8"/>
    <w:rsid w:val="00AE1B1D"/>
  </w:style>
  <w:style w:type="character" w:customStyle="1" w:styleId="WW8Num14z0">
    <w:name w:val="WW8Num14z0"/>
    <w:rsid w:val="00AE1B1D"/>
  </w:style>
  <w:style w:type="character" w:customStyle="1" w:styleId="WW8Num14z2">
    <w:name w:val="WW8Num14z2"/>
    <w:rsid w:val="00AE1B1D"/>
  </w:style>
  <w:style w:type="character" w:customStyle="1" w:styleId="WW8Num14z3">
    <w:name w:val="WW8Num14z3"/>
    <w:rsid w:val="00AE1B1D"/>
  </w:style>
  <w:style w:type="character" w:customStyle="1" w:styleId="WW8Num14z4">
    <w:name w:val="WW8Num14z4"/>
    <w:rsid w:val="00AE1B1D"/>
  </w:style>
  <w:style w:type="character" w:customStyle="1" w:styleId="WW8Num14z5">
    <w:name w:val="WW8Num14z5"/>
    <w:rsid w:val="00AE1B1D"/>
  </w:style>
  <w:style w:type="character" w:customStyle="1" w:styleId="WW8Num14z6">
    <w:name w:val="WW8Num14z6"/>
    <w:rsid w:val="00AE1B1D"/>
  </w:style>
  <w:style w:type="character" w:customStyle="1" w:styleId="WW8Num14z7">
    <w:name w:val="WW8Num14z7"/>
    <w:rsid w:val="00AE1B1D"/>
  </w:style>
  <w:style w:type="character" w:customStyle="1" w:styleId="WW8Num14z8">
    <w:name w:val="WW8Num14z8"/>
    <w:rsid w:val="00AE1B1D"/>
  </w:style>
  <w:style w:type="character" w:customStyle="1" w:styleId="WW8Num15z0">
    <w:name w:val="WW8Num15z0"/>
    <w:rsid w:val="00AE1B1D"/>
  </w:style>
  <w:style w:type="character" w:customStyle="1" w:styleId="WW8Num15z1">
    <w:name w:val="WW8Num15z1"/>
    <w:rsid w:val="00AE1B1D"/>
  </w:style>
  <w:style w:type="character" w:customStyle="1" w:styleId="WW8Num15z2">
    <w:name w:val="WW8Num15z2"/>
    <w:rsid w:val="00AE1B1D"/>
  </w:style>
  <w:style w:type="character" w:customStyle="1" w:styleId="WW8Num15z3">
    <w:name w:val="WW8Num15z3"/>
    <w:rsid w:val="00AE1B1D"/>
  </w:style>
  <w:style w:type="character" w:customStyle="1" w:styleId="WW8Num15z4">
    <w:name w:val="WW8Num15z4"/>
    <w:rsid w:val="00AE1B1D"/>
  </w:style>
  <w:style w:type="character" w:customStyle="1" w:styleId="WW8Num15z5">
    <w:name w:val="WW8Num15z5"/>
    <w:rsid w:val="00AE1B1D"/>
  </w:style>
  <w:style w:type="character" w:customStyle="1" w:styleId="WW8Num15z6">
    <w:name w:val="WW8Num15z6"/>
    <w:rsid w:val="00AE1B1D"/>
  </w:style>
  <w:style w:type="character" w:customStyle="1" w:styleId="WW8Num15z7">
    <w:name w:val="WW8Num15z7"/>
    <w:rsid w:val="00AE1B1D"/>
  </w:style>
  <w:style w:type="character" w:customStyle="1" w:styleId="WW8Num15z8">
    <w:name w:val="WW8Num15z8"/>
    <w:rsid w:val="00AE1B1D"/>
  </w:style>
  <w:style w:type="character" w:customStyle="1" w:styleId="WW8Num16z0">
    <w:name w:val="WW8Num16z0"/>
    <w:rsid w:val="00AE1B1D"/>
  </w:style>
  <w:style w:type="character" w:customStyle="1" w:styleId="WW8Num16z2">
    <w:name w:val="WW8Num16z2"/>
    <w:rsid w:val="00AE1B1D"/>
  </w:style>
  <w:style w:type="character" w:customStyle="1" w:styleId="WW8Num16z3">
    <w:name w:val="WW8Num16z3"/>
    <w:rsid w:val="00AE1B1D"/>
  </w:style>
  <w:style w:type="character" w:customStyle="1" w:styleId="WW8Num16z4">
    <w:name w:val="WW8Num16z4"/>
    <w:rsid w:val="00AE1B1D"/>
  </w:style>
  <w:style w:type="character" w:customStyle="1" w:styleId="WW8Num16z5">
    <w:name w:val="WW8Num16z5"/>
    <w:rsid w:val="00AE1B1D"/>
  </w:style>
  <w:style w:type="character" w:customStyle="1" w:styleId="WW8Num16z6">
    <w:name w:val="WW8Num16z6"/>
    <w:rsid w:val="00AE1B1D"/>
  </w:style>
  <w:style w:type="character" w:customStyle="1" w:styleId="WW8Num16z7">
    <w:name w:val="WW8Num16z7"/>
    <w:rsid w:val="00AE1B1D"/>
  </w:style>
  <w:style w:type="character" w:customStyle="1" w:styleId="WW8Num16z8">
    <w:name w:val="WW8Num16z8"/>
    <w:rsid w:val="00AE1B1D"/>
  </w:style>
  <w:style w:type="character" w:customStyle="1" w:styleId="WW8Num17z0">
    <w:name w:val="WW8Num17z0"/>
    <w:rsid w:val="00AE1B1D"/>
  </w:style>
  <w:style w:type="character" w:customStyle="1" w:styleId="WW8Num17z1">
    <w:name w:val="WW8Num17z1"/>
    <w:rsid w:val="00AE1B1D"/>
  </w:style>
  <w:style w:type="character" w:customStyle="1" w:styleId="WW8Num17z2">
    <w:name w:val="WW8Num17z2"/>
    <w:rsid w:val="00AE1B1D"/>
  </w:style>
  <w:style w:type="character" w:customStyle="1" w:styleId="WW8Num17z3">
    <w:name w:val="WW8Num17z3"/>
    <w:rsid w:val="00AE1B1D"/>
  </w:style>
  <w:style w:type="character" w:customStyle="1" w:styleId="WW8Num17z4">
    <w:name w:val="WW8Num17z4"/>
    <w:rsid w:val="00AE1B1D"/>
  </w:style>
  <w:style w:type="character" w:customStyle="1" w:styleId="WW8Num17z5">
    <w:name w:val="WW8Num17z5"/>
    <w:rsid w:val="00AE1B1D"/>
  </w:style>
  <w:style w:type="character" w:customStyle="1" w:styleId="WW8Num17z6">
    <w:name w:val="WW8Num17z6"/>
    <w:rsid w:val="00AE1B1D"/>
  </w:style>
  <w:style w:type="character" w:customStyle="1" w:styleId="WW8Num17z7">
    <w:name w:val="WW8Num17z7"/>
    <w:rsid w:val="00AE1B1D"/>
  </w:style>
  <w:style w:type="character" w:customStyle="1" w:styleId="WW8Num17z8">
    <w:name w:val="WW8Num17z8"/>
    <w:rsid w:val="00AE1B1D"/>
  </w:style>
  <w:style w:type="character" w:customStyle="1" w:styleId="WW8Num18z0">
    <w:name w:val="WW8Num18z0"/>
    <w:rsid w:val="00AE1B1D"/>
  </w:style>
  <w:style w:type="character" w:customStyle="1" w:styleId="WW8Num18z1">
    <w:name w:val="WW8Num18z1"/>
    <w:rsid w:val="00AE1B1D"/>
  </w:style>
  <w:style w:type="character" w:customStyle="1" w:styleId="WW8Num18z2">
    <w:name w:val="WW8Num18z2"/>
    <w:rsid w:val="00AE1B1D"/>
  </w:style>
  <w:style w:type="character" w:customStyle="1" w:styleId="WW8Num18z3">
    <w:name w:val="WW8Num18z3"/>
    <w:rsid w:val="00AE1B1D"/>
  </w:style>
  <w:style w:type="character" w:customStyle="1" w:styleId="WW8Num18z4">
    <w:name w:val="WW8Num18z4"/>
    <w:rsid w:val="00AE1B1D"/>
  </w:style>
  <w:style w:type="character" w:customStyle="1" w:styleId="WW8Num18z5">
    <w:name w:val="WW8Num18z5"/>
    <w:rsid w:val="00AE1B1D"/>
  </w:style>
  <w:style w:type="character" w:customStyle="1" w:styleId="WW8Num18z6">
    <w:name w:val="WW8Num18z6"/>
    <w:rsid w:val="00AE1B1D"/>
  </w:style>
  <w:style w:type="character" w:customStyle="1" w:styleId="WW8Num18z7">
    <w:name w:val="WW8Num18z7"/>
    <w:rsid w:val="00AE1B1D"/>
  </w:style>
  <w:style w:type="character" w:customStyle="1" w:styleId="WW8Num18z8">
    <w:name w:val="WW8Num18z8"/>
    <w:rsid w:val="00AE1B1D"/>
  </w:style>
  <w:style w:type="character" w:customStyle="1" w:styleId="WW8Num19z0">
    <w:name w:val="WW8Num19z0"/>
    <w:rsid w:val="00AE1B1D"/>
  </w:style>
  <w:style w:type="character" w:customStyle="1" w:styleId="WW8Num19z1">
    <w:name w:val="WW8Num19z1"/>
    <w:rsid w:val="00AE1B1D"/>
  </w:style>
  <w:style w:type="character" w:customStyle="1" w:styleId="WW8Num19z2">
    <w:name w:val="WW8Num19z2"/>
    <w:rsid w:val="00AE1B1D"/>
  </w:style>
  <w:style w:type="character" w:customStyle="1" w:styleId="WW8Num19z3">
    <w:name w:val="WW8Num19z3"/>
    <w:rsid w:val="00AE1B1D"/>
  </w:style>
  <w:style w:type="character" w:customStyle="1" w:styleId="WW8Num19z4">
    <w:name w:val="WW8Num19z4"/>
    <w:rsid w:val="00AE1B1D"/>
  </w:style>
  <w:style w:type="character" w:customStyle="1" w:styleId="WW8Num19z5">
    <w:name w:val="WW8Num19z5"/>
    <w:rsid w:val="00AE1B1D"/>
  </w:style>
  <w:style w:type="character" w:customStyle="1" w:styleId="WW8Num19z6">
    <w:name w:val="WW8Num19z6"/>
    <w:rsid w:val="00AE1B1D"/>
  </w:style>
  <w:style w:type="character" w:customStyle="1" w:styleId="WW8Num19z7">
    <w:name w:val="WW8Num19z7"/>
    <w:rsid w:val="00AE1B1D"/>
  </w:style>
  <w:style w:type="character" w:customStyle="1" w:styleId="WW8Num19z8">
    <w:name w:val="WW8Num19z8"/>
    <w:rsid w:val="00AE1B1D"/>
  </w:style>
  <w:style w:type="character" w:customStyle="1" w:styleId="WW8Num20z0">
    <w:name w:val="WW8Num20z0"/>
    <w:rsid w:val="00AE1B1D"/>
  </w:style>
  <w:style w:type="character" w:customStyle="1" w:styleId="WW8Num20z1">
    <w:name w:val="WW8Num20z1"/>
    <w:rsid w:val="00AE1B1D"/>
  </w:style>
  <w:style w:type="character" w:customStyle="1" w:styleId="WW8Num20z2">
    <w:name w:val="WW8Num20z2"/>
    <w:rsid w:val="00AE1B1D"/>
  </w:style>
  <w:style w:type="character" w:customStyle="1" w:styleId="WW8Num20z3">
    <w:name w:val="WW8Num20z3"/>
    <w:rsid w:val="00AE1B1D"/>
  </w:style>
  <w:style w:type="character" w:customStyle="1" w:styleId="WW8Num20z4">
    <w:name w:val="WW8Num20z4"/>
    <w:rsid w:val="00AE1B1D"/>
  </w:style>
  <w:style w:type="character" w:customStyle="1" w:styleId="WW8Num20z5">
    <w:name w:val="WW8Num20z5"/>
    <w:rsid w:val="00AE1B1D"/>
  </w:style>
  <w:style w:type="character" w:customStyle="1" w:styleId="WW8Num20z6">
    <w:name w:val="WW8Num20z6"/>
    <w:rsid w:val="00AE1B1D"/>
  </w:style>
  <w:style w:type="character" w:customStyle="1" w:styleId="WW8Num20z7">
    <w:name w:val="WW8Num20z7"/>
    <w:rsid w:val="00AE1B1D"/>
  </w:style>
  <w:style w:type="character" w:customStyle="1" w:styleId="WW8Num20z8">
    <w:name w:val="WW8Num20z8"/>
    <w:rsid w:val="00AE1B1D"/>
  </w:style>
  <w:style w:type="character" w:customStyle="1" w:styleId="WW8Num21z0">
    <w:name w:val="WW8Num21z0"/>
    <w:rsid w:val="00AE1B1D"/>
  </w:style>
  <w:style w:type="character" w:customStyle="1" w:styleId="WW8Num21z2">
    <w:name w:val="WW8Num21z2"/>
    <w:rsid w:val="00AE1B1D"/>
  </w:style>
  <w:style w:type="character" w:customStyle="1" w:styleId="WW8Num21z3">
    <w:name w:val="WW8Num21z3"/>
    <w:rsid w:val="00AE1B1D"/>
  </w:style>
  <w:style w:type="character" w:customStyle="1" w:styleId="WW8Num21z4">
    <w:name w:val="WW8Num21z4"/>
    <w:rsid w:val="00AE1B1D"/>
  </w:style>
  <w:style w:type="character" w:customStyle="1" w:styleId="WW8Num21z5">
    <w:name w:val="WW8Num21z5"/>
    <w:rsid w:val="00AE1B1D"/>
  </w:style>
  <w:style w:type="character" w:customStyle="1" w:styleId="WW8Num21z6">
    <w:name w:val="WW8Num21z6"/>
    <w:rsid w:val="00AE1B1D"/>
  </w:style>
  <w:style w:type="character" w:customStyle="1" w:styleId="WW8Num21z7">
    <w:name w:val="WW8Num21z7"/>
    <w:rsid w:val="00AE1B1D"/>
  </w:style>
  <w:style w:type="character" w:customStyle="1" w:styleId="WW8Num21z8">
    <w:name w:val="WW8Num21z8"/>
    <w:rsid w:val="00AE1B1D"/>
  </w:style>
  <w:style w:type="character" w:customStyle="1" w:styleId="WW8Num22z0">
    <w:name w:val="WW8Num22z0"/>
    <w:rsid w:val="00AE1B1D"/>
  </w:style>
  <w:style w:type="character" w:customStyle="1" w:styleId="WW8Num22z1">
    <w:name w:val="WW8Num22z1"/>
    <w:rsid w:val="00AE1B1D"/>
  </w:style>
  <w:style w:type="character" w:customStyle="1" w:styleId="WW8Num22z2">
    <w:name w:val="WW8Num22z2"/>
    <w:rsid w:val="00AE1B1D"/>
  </w:style>
  <w:style w:type="character" w:customStyle="1" w:styleId="WW8Num22z3">
    <w:name w:val="WW8Num22z3"/>
    <w:rsid w:val="00AE1B1D"/>
  </w:style>
  <w:style w:type="character" w:customStyle="1" w:styleId="WW8Num22z4">
    <w:name w:val="WW8Num22z4"/>
    <w:rsid w:val="00AE1B1D"/>
  </w:style>
  <w:style w:type="character" w:customStyle="1" w:styleId="WW8Num22z5">
    <w:name w:val="WW8Num22z5"/>
    <w:rsid w:val="00AE1B1D"/>
  </w:style>
  <w:style w:type="character" w:customStyle="1" w:styleId="WW8Num22z6">
    <w:name w:val="WW8Num22z6"/>
    <w:rsid w:val="00AE1B1D"/>
  </w:style>
  <w:style w:type="character" w:customStyle="1" w:styleId="WW8Num22z7">
    <w:name w:val="WW8Num22z7"/>
    <w:rsid w:val="00AE1B1D"/>
  </w:style>
  <w:style w:type="character" w:customStyle="1" w:styleId="WW8Num22z8">
    <w:name w:val="WW8Num22z8"/>
    <w:rsid w:val="00AE1B1D"/>
  </w:style>
  <w:style w:type="character" w:customStyle="1" w:styleId="WW8Num23z0">
    <w:name w:val="WW8Num23z0"/>
    <w:rsid w:val="00AE1B1D"/>
  </w:style>
  <w:style w:type="character" w:customStyle="1" w:styleId="WW8Num23z2">
    <w:name w:val="WW8Num23z2"/>
    <w:rsid w:val="00AE1B1D"/>
  </w:style>
  <w:style w:type="character" w:customStyle="1" w:styleId="WW8Num23z3">
    <w:name w:val="WW8Num23z3"/>
    <w:rsid w:val="00AE1B1D"/>
  </w:style>
  <w:style w:type="character" w:customStyle="1" w:styleId="WW8Num23z4">
    <w:name w:val="WW8Num23z4"/>
    <w:rsid w:val="00AE1B1D"/>
  </w:style>
  <w:style w:type="character" w:customStyle="1" w:styleId="WW8Num23z5">
    <w:name w:val="WW8Num23z5"/>
    <w:rsid w:val="00AE1B1D"/>
  </w:style>
  <w:style w:type="character" w:customStyle="1" w:styleId="WW8Num23z6">
    <w:name w:val="WW8Num23z6"/>
    <w:rsid w:val="00AE1B1D"/>
  </w:style>
  <w:style w:type="character" w:customStyle="1" w:styleId="WW8Num23z7">
    <w:name w:val="WW8Num23z7"/>
    <w:rsid w:val="00AE1B1D"/>
  </w:style>
  <w:style w:type="character" w:customStyle="1" w:styleId="WW8Num23z8">
    <w:name w:val="WW8Num23z8"/>
    <w:rsid w:val="00AE1B1D"/>
  </w:style>
  <w:style w:type="character" w:customStyle="1" w:styleId="WW8Num24z0">
    <w:name w:val="WW8Num24z0"/>
    <w:rsid w:val="00AE1B1D"/>
  </w:style>
  <w:style w:type="character" w:customStyle="1" w:styleId="WW8Num24z1">
    <w:name w:val="WW8Num24z1"/>
    <w:rsid w:val="00AE1B1D"/>
  </w:style>
  <w:style w:type="character" w:customStyle="1" w:styleId="WW8Num24z2">
    <w:name w:val="WW8Num24z2"/>
    <w:rsid w:val="00AE1B1D"/>
  </w:style>
  <w:style w:type="character" w:customStyle="1" w:styleId="WW8Num24z3">
    <w:name w:val="WW8Num24z3"/>
    <w:rsid w:val="00AE1B1D"/>
  </w:style>
  <w:style w:type="character" w:customStyle="1" w:styleId="WW8Num24z4">
    <w:name w:val="WW8Num24z4"/>
    <w:rsid w:val="00AE1B1D"/>
  </w:style>
  <w:style w:type="character" w:customStyle="1" w:styleId="WW8Num24z5">
    <w:name w:val="WW8Num24z5"/>
    <w:rsid w:val="00AE1B1D"/>
  </w:style>
  <w:style w:type="character" w:customStyle="1" w:styleId="WW8Num24z6">
    <w:name w:val="WW8Num24z6"/>
    <w:rsid w:val="00AE1B1D"/>
  </w:style>
  <w:style w:type="character" w:customStyle="1" w:styleId="WW8Num24z7">
    <w:name w:val="WW8Num24z7"/>
    <w:rsid w:val="00AE1B1D"/>
  </w:style>
  <w:style w:type="character" w:customStyle="1" w:styleId="WW8Num24z8">
    <w:name w:val="WW8Num24z8"/>
    <w:rsid w:val="00AE1B1D"/>
  </w:style>
  <w:style w:type="character" w:customStyle="1" w:styleId="WW8Num25z0">
    <w:name w:val="WW8Num25z0"/>
    <w:rsid w:val="00AE1B1D"/>
  </w:style>
  <w:style w:type="character" w:customStyle="1" w:styleId="WW8Num26z0">
    <w:name w:val="WW8Num26z0"/>
    <w:rsid w:val="00AE1B1D"/>
  </w:style>
  <w:style w:type="character" w:customStyle="1" w:styleId="WW8Num26z1">
    <w:name w:val="WW8Num26z1"/>
    <w:rsid w:val="00AE1B1D"/>
  </w:style>
  <w:style w:type="character" w:customStyle="1" w:styleId="WW8Num26z2">
    <w:name w:val="WW8Num26z2"/>
    <w:rsid w:val="00AE1B1D"/>
  </w:style>
  <w:style w:type="character" w:customStyle="1" w:styleId="WW8Num26z3">
    <w:name w:val="WW8Num26z3"/>
    <w:rsid w:val="00AE1B1D"/>
  </w:style>
  <w:style w:type="character" w:customStyle="1" w:styleId="WW8Num26z4">
    <w:name w:val="WW8Num26z4"/>
    <w:rsid w:val="00AE1B1D"/>
  </w:style>
  <w:style w:type="character" w:customStyle="1" w:styleId="WW8Num26z5">
    <w:name w:val="WW8Num26z5"/>
    <w:rsid w:val="00AE1B1D"/>
  </w:style>
  <w:style w:type="character" w:customStyle="1" w:styleId="WW8Num26z6">
    <w:name w:val="WW8Num26z6"/>
    <w:rsid w:val="00AE1B1D"/>
  </w:style>
  <w:style w:type="character" w:customStyle="1" w:styleId="WW8Num26z7">
    <w:name w:val="WW8Num26z7"/>
    <w:rsid w:val="00AE1B1D"/>
  </w:style>
  <w:style w:type="character" w:customStyle="1" w:styleId="WW8Num26z8">
    <w:name w:val="WW8Num26z8"/>
    <w:rsid w:val="00AE1B1D"/>
  </w:style>
  <w:style w:type="character" w:customStyle="1" w:styleId="11">
    <w:name w:val="Основной шрифт абзаца1"/>
    <w:rsid w:val="00AE1B1D"/>
  </w:style>
  <w:style w:type="character" w:styleId="a9">
    <w:name w:val="Hyperlink"/>
    <w:uiPriority w:val="99"/>
    <w:rsid w:val="00AE1B1D"/>
    <w:rPr>
      <w:color w:val="0000FF"/>
      <w:u w:val="single"/>
    </w:rPr>
  </w:style>
  <w:style w:type="character" w:styleId="aa">
    <w:name w:val="FollowedHyperlink"/>
    <w:uiPriority w:val="99"/>
    <w:rsid w:val="00AE1B1D"/>
    <w:rPr>
      <w:color w:val="800080"/>
      <w:u w:val="single"/>
    </w:rPr>
  </w:style>
  <w:style w:type="paragraph" w:customStyle="1" w:styleId="ab">
    <w:name w:val="Заголовок"/>
    <w:basedOn w:val="a"/>
    <w:next w:val="ac"/>
    <w:rsid w:val="00AE1B1D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c">
    <w:name w:val="Body Text"/>
    <w:basedOn w:val="a"/>
    <w:link w:val="ad"/>
    <w:rsid w:val="00AE1B1D"/>
    <w:pPr>
      <w:suppressAutoHyphens/>
      <w:spacing w:after="140" w:line="288" w:lineRule="auto"/>
    </w:pPr>
    <w:rPr>
      <w:rFonts w:eastAsia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rsid w:val="00AE1B1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List"/>
    <w:basedOn w:val="ac"/>
    <w:rsid w:val="00AE1B1D"/>
    <w:rPr>
      <w:rFonts w:cs="Mangal"/>
    </w:rPr>
  </w:style>
  <w:style w:type="paragraph" w:styleId="af">
    <w:name w:val="caption"/>
    <w:basedOn w:val="a"/>
    <w:qFormat/>
    <w:rsid w:val="00AE1B1D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60">
    <w:name w:val="Указатель6"/>
    <w:basedOn w:val="a"/>
    <w:rsid w:val="00AE1B1D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50">
    <w:name w:val="Название объекта5"/>
    <w:basedOn w:val="a"/>
    <w:rsid w:val="00AE1B1D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51">
    <w:name w:val="Указатель5"/>
    <w:basedOn w:val="a"/>
    <w:rsid w:val="00AE1B1D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rsid w:val="00AE1B1D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AE1B1D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30">
    <w:name w:val="Название объекта3"/>
    <w:basedOn w:val="a"/>
    <w:rsid w:val="00AE1B1D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1">
    <w:name w:val="Указатель3"/>
    <w:basedOn w:val="a"/>
    <w:rsid w:val="00AE1B1D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20">
    <w:name w:val="Название объекта2"/>
    <w:basedOn w:val="a"/>
    <w:rsid w:val="00AE1B1D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1">
    <w:name w:val="Указатель2"/>
    <w:basedOn w:val="a"/>
    <w:rsid w:val="00AE1B1D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12">
    <w:name w:val="Название объекта1"/>
    <w:basedOn w:val="a"/>
    <w:rsid w:val="00AE1B1D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3">
    <w:name w:val="Указатель1"/>
    <w:basedOn w:val="a"/>
    <w:rsid w:val="00AE1B1D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styleId="af0">
    <w:name w:val="Body Text Indent"/>
    <w:basedOn w:val="a"/>
    <w:link w:val="af1"/>
    <w:rsid w:val="00AE1B1D"/>
    <w:pPr>
      <w:suppressAutoHyphens/>
      <w:jc w:val="center"/>
    </w:pPr>
    <w:rPr>
      <w:rFonts w:eastAsia="Times New Roman"/>
      <w:position w:val="-27"/>
      <w:sz w:val="28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AE1B1D"/>
    <w:rPr>
      <w:rFonts w:ascii="Times New Roman" w:eastAsia="Times New Roman" w:hAnsi="Times New Roman" w:cs="Times New Roman"/>
      <w:position w:val="-27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AE1B1D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xl22">
    <w:name w:val="xl22"/>
    <w:basedOn w:val="a"/>
    <w:rsid w:val="00AE1B1D"/>
    <w:pP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23">
    <w:name w:val="xl23"/>
    <w:basedOn w:val="a"/>
    <w:rsid w:val="00AE1B1D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4">
    <w:name w:val="xl24"/>
    <w:basedOn w:val="a"/>
    <w:rsid w:val="00AE1B1D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5">
    <w:name w:val="xl25"/>
    <w:basedOn w:val="a"/>
    <w:rsid w:val="00AE1B1D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6">
    <w:name w:val="xl26"/>
    <w:basedOn w:val="a"/>
    <w:rsid w:val="00AE1B1D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7">
    <w:name w:val="xl27"/>
    <w:basedOn w:val="a"/>
    <w:rsid w:val="00AE1B1D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28">
    <w:name w:val="xl28"/>
    <w:basedOn w:val="a"/>
    <w:rsid w:val="00AE1B1D"/>
    <w:pP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9">
    <w:name w:val="xl29"/>
    <w:basedOn w:val="a"/>
    <w:rsid w:val="00AE1B1D"/>
    <w:pP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30">
    <w:name w:val="xl30"/>
    <w:basedOn w:val="a"/>
    <w:rsid w:val="00AE1B1D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31">
    <w:name w:val="xl31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2">
    <w:name w:val="xl32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3">
    <w:name w:val="xl33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4">
    <w:name w:val="xl34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5">
    <w:name w:val="xl35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36">
    <w:name w:val="xl36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7">
    <w:name w:val="xl37"/>
    <w:basedOn w:val="a"/>
    <w:rsid w:val="00AE1B1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38">
    <w:name w:val="xl38"/>
    <w:basedOn w:val="a"/>
    <w:rsid w:val="00AE1B1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9">
    <w:name w:val="xl39"/>
    <w:basedOn w:val="a"/>
    <w:rsid w:val="00AE1B1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0">
    <w:name w:val="xl40"/>
    <w:basedOn w:val="a"/>
    <w:rsid w:val="00AE1B1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1">
    <w:name w:val="xl41"/>
    <w:basedOn w:val="a"/>
    <w:rsid w:val="00AE1B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2">
    <w:name w:val="xl42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3">
    <w:name w:val="xl43"/>
    <w:basedOn w:val="a"/>
    <w:rsid w:val="00AE1B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4">
    <w:name w:val="xl44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5">
    <w:name w:val="xl45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6">
    <w:name w:val="xl46"/>
    <w:basedOn w:val="a"/>
    <w:rsid w:val="00AE1B1D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7">
    <w:name w:val="xl47"/>
    <w:basedOn w:val="a"/>
    <w:rsid w:val="00AE1B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8">
    <w:name w:val="xl48"/>
    <w:basedOn w:val="a"/>
    <w:rsid w:val="00AE1B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9">
    <w:name w:val="xl49"/>
    <w:basedOn w:val="a"/>
    <w:rsid w:val="00AE1B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0">
    <w:name w:val="xl50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1">
    <w:name w:val="xl51"/>
    <w:basedOn w:val="a"/>
    <w:rsid w:val="00AE1B1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2">
    <w:name w:val="xl52"/>
    <w:basedOn w:val="a"/>
    <w:rsid w:val="00AE1B1D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3">
    <w:name w:val="xl53"/>
    <w:basedOn w:val="a"/>
    <w:rsid w:val="00AE1B1D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4">
    <w:name w:val="xl54"/>
    <w:basedOn w:val="a"/>
    <w:rsid w:val="00AE1B1D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5">
    <w:name w:val="xl55"/>
    <w:basedOn w:val="a"/>
    <w:rsid w:val="00AE1B1D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6">
    <w:name w:val="xl56"/>
    <w:basedOn w:val="a"/>
    <w:rsid w:val="00AE1B1D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7">
    <w:name w:val="xl57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8">
    <w:name w:val="xl58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9">
    <w:name w:val="xl59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0">
    <w:name w:val="xl60"/>
    <w:basedOn w:val="a"/>
    <w:rsid w:val="00AE1B1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1">
    <w:name w:val="xl61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2">
    <w:name w:val="xl62"/>
    <w:basedOn w:val="a"/>
    <w:rsid w:val="00AE1B1D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63">
    <w:name w:val="xl63"/>
    <w:basedOn w:val="a"/>
    <w:rsid w:val="00AE1B1D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4">
    <w:name w:val="xl64"/>
    <w:basedOn w:val="a"/>
    <w:rsid w:val="00AE1B1D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5">
    <w:name w:val="xl65"/>
    <w:basedOn w:val="a"/>
    <w:rsid w:val="00AE1B1D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6">
    <w:name w:val="xl66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7">
    <w:name w:val="xl67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character" w:customStyle="1" w:styleId="14">
    <w:name w:val="Текст выноски Знак1"/>
    <w:basedOn w:val="a0"/>
    <w:rsid w:val="00AE1B1D"/>
    <w:rPr>
      <w:rFonts w:ascii="Tahoma" w:hAnsi="Tahoma" w:cs="Tahoma"/>
      <w:sz w:val="16"/>
      <w:szCs w:val="16"/>
      <w:lang w:eastAsia="zh-CN"/>
    </w:rPr>
  </w:style>
  <w:style w:type="paragraph" w:customStyle="1" w:styleId="ConsNormal">
    <w:name w:val="ConsNormal"/>
    <w:uiPriority w:val="99"/>
    <w:rsid w:val="00AE1B1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E1B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15">
    <w:name w:val="Верхний колонтитул Знак1"/>
    <w:basedOn w:val="a0"/>
    <w:rsid w:val="00AE1B1D"/>
    <w:rPr>
      <w:lang w:eastAsia="zh-CN"/>
    </w:rPr>
  </w:style>
  <w:style w:type="character" w:customStyle="1" w:styleId="16">
    <w:name w:val="Нижний колонтитул Знак1"/>
    <w:basedOn w:val="a0"/>
    <w:rsid w:val="00AE1B1D"/>
    <w:rPr>
      <w:lang w:eastAsia="zh-CN"/>
    </w:rPr>
  </w:style>
  <w:style w:type="paragraph" w:customStyle="1" w:styleId="xl68">
    <w:name w:val="xl68"/>
    <w:basedOn w:val="a"/>
    <w:rsid w:val="00AE1B1D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9">
    <w:name w:val="xl69"/>
    <w:basedOn w:val="a"/>
    <w:rsid w:val="00AE1B1D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1">
    <w:name w:val="xl71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2">
    <w:name w:val="xl72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3">
    <w:name w:val="xl73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4">
    <w:name w:val="xl74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5">
    <w:name w:val="xl75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6">
    <w:name w:val="xl76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7">
    <w:name w:val="xl77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8">
    <w:name w:val="xl78"/>
    <w:basedOn w:val="a"/>
    <w:rsid w:val="00AE1B1D"/>
    <w:pPr>
      <w:shd w:val="clear" w:color="auto" w:fill="FFFFFF"/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79">
    <w:name w:val="xl79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80">
    <w:name w:val="xl80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81">
    <w:name w:val="xl81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2">
    <w:name w:val="xl82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3">
    <w:name w:val="xl83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84">
    <w:name w:val="xl84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lang w:eastAsia="zh-CN"/>
    </w:rPr>
  </w:style>
  <w:style w:type="paragraph" w:customStyle="1" w:styleId="xl85">
    <w:name w:val="xl85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lang w:eastAsia="zh-CN"/>
    </w:rPr>
  </w:style>
  <w:style w:type="paragraph" w:customStyle="1" w:styleId="xl86">
    <w:name w:val="xl86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7">
    <w:name w:val="xl87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8">
    <w:name w:val="xl88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zh-CN"/>
    </w:rPr>
  </w:style>
  <w:style w:type="paragraph" w:customStyle="1" w:styleId="xl89">
    <w:name w:val="xl89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0">
    <w:name w:val="xl90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1">
    <w:name w:val="xl91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2">
    <w:name w:val="xl92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3">
    <w:name w:val="xl93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4">
    <w:name w:val="xl94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b/>
      <w:bCs/>
      <w:lang w:eastAsia="zh-CN"/>
    </w:rPr>
  </w:style>
  <w:style w:type="paragraph" w:customStyle="1" w:styleId="xl95">
    <w:name w:val="xl95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6">
    <w:name w:val="xl96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zh-CN"/>
    </w:rPr>
  </w:style>
  <w:style w:type="paragraph" w:customStyle="1" w:styleId="xl97">
    <w:name w:val="xl97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b/>
      <w:bCs/>
      <w:lang w:eastAsia="zh-CN"/>
    </w:rPr>
  </w:style>
  <w:style w:type="paragraph" w:customStyle="1" w:styleId="xl98">
    <w:name w:val="xl98"/>
    <w:basedOn w:val="a"/>
    <w:rsid w:val="00AE1B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99">
    <w:name w:val="xl99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0">
    <w:name w:val="xl100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1">
    <w:name w:val="xl101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2">
    <w:name w:val="xl102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3">
    <w:name w:val="xl103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4">
    <w:name w:val="xl104"/>
    <w:basedOn w:val="a"/>
    <w:rsid w:val="00AE1B1D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5">
    <w:name w:val="xl105"/>
    <w:basedOn w:val="a"/>
    <w:rsid w:val="00AE1B1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6">
    <w:name w:val="xl106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7">
    <w:name w:val="xl107"/>
    <w:basedOn w:val="a"/>
    <w:rsid w:val="00AE1B1D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8">
    <w:name w:val="xl108"/>
    <w:basedOn w:val="a"/>
    <w:rsid w:val="00AE1B1D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9">
    <w:name w:val="xl109"/>
    <w:basedOn w:val="a"/>
    <w:rsid w:val="00AE1B1D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0">
    <w:name w:val="xl110"/>
    <w:basedOn w:val="a"/>
    <w:rsid w:val="00AE1B1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11">
    <w:name w:val="xl111"/>
    <w:basedOn w:val="a"/>
    <w:rsid w:val="00AE1B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2">
    <w:name w:val="xl112"/>
    <w:basedOn w:val="a"/>
    <w:rsid w:val="00AE1B1D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3">
    <w:name w:val="xl113"/>
    <w:basedOn w:val="a"/>
    <w:rsid w:val="00AE1B1D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4">
    <w:name w:val="xl114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5">
    <w:name w:val="xl115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6">
    <w:name w:val="xl116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7">
    <w:name w:val="xl117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8">
    <w:name w:val="xl118"/>
    <w:basedOn w:val="a"/>
    <w:rsid w:val="00AE1B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9">
    <w:name w:val="xl119"/>
    <w:basedOn w:val="a"/>
    <w:rsid w:val="00AE1B1D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120">
    <w:name w:val="xl120"/>
    <w:basedOn w:val="a"/>
    <w:rsid w:val="00AE1B1D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1">
    <w:name w:val="xl121"/>
    <w:basedOn w:val="a"/>
    <w:rsid w:val="00AE1B1D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2">
    <w:name w:val="xl122"/>
    <w:basedOn w:val="a"/>
    <w:rsid w:val="00AE1B1D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3">
    <w:name w:val="xl123"/>
    <w:basedOn w:val="a"/>
    <w:rsid w:val="00AE1B1D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4">
    <w:name w:val="xl124"/>
    <w:basedOn w:val="a"/>
    <w:rsid w:val="00AE1B1D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5">
    <w:name w:val="xl125"/>
    <w:basedOn w:val="a"/>
    <w:rsid w:val="00AE1B1D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6">
    <w:name w:val="xl126"/>
    <w:basedOn w:val="a"/>
    <w:rsid w:val="00AE1B1D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7">
    <w:name w:val="xl127"/>
    <w:basedOn w:val="a"/>
    <w:rsid w:val="00AE1B1D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8">
    <w:name w:val="xl128"/>
    <w:basedOn w:val="a"/>
    <w:rsid w:val="00AE1B1D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font5">
    <w:name w:val="font5"/>
    <w:basedOn w:val="a"/>
    <w:rsid w:val="00AE1B1D"/>
    <w:pPr>
      <w:suppressAutoHyphens/>
      <w:spacing w:before="280" w:after="280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font6">
    <w:name w:val="font6"/>
    <w:basedOn w:val="a"/>
    <w:rsid w:val="00AE1B1D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AE1B1D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8">
    <w:name w:val="font8"/>
    <w:basedOn w:val="a"/>
    <w:rsid w:val="00AE1B1D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9">
    <w:name w:val="font9"/>
    <w:basedOn w:val="a"/>
    <w:rsid w:val="00AE1B1D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0">
    <w:name w:val="font10"/>
    <w:basedOn w:val="a"/>
    <w:rsid w:val="00AE1B1D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1">
    <w:name w:val="font11"/>
    <w:basedOn w:val="a"/>
    <w:rsid w:val="00AE1B1D"/>
    <w:pPr>
      <w:suppressAutoHyphens/>
      <w:spacing w:before="280" w:after="280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xl129">
    <w:name w:val="xl129"/>
    <w:basedOn w:val="a"/>
    <w:rsid w:val="00AE1B1D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0">
    <w:name w:val="xl130"/>
    <w:basedOn w:val="a"/>
    <w:rsid w:val="00AE1B1D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1">
    <w:name w:val="xl131"/>
    <w:basedOn w:val="a"/>
    <w:rsid w:val="00AE1B1D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2">
    <w:name w:val="xl132"/>
    <w:basedOn w:val="a"/>
    <w:rsid w:val="00AE1B1D"/>
    <w:pP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3">
    <w:name w:val="xl133"/>
    <w:basedOn w:val="a"/>
    <w:rsid w:val="00AE1B1D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34">
    <w:name w:val="xl134"/>
    <w:basedOn w:val="a"/>
    <w:rsid w:val="00AE1B1D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5">
    <w:name w:val="xl135"/>
    <w:basedOn w:val="a"/>
    <w:rsid w:val="00AE1B1D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styleId="af2">
    <w:name w:val="No Spacing"/>
    <w:qFormat/>
    <w:rsid w:val="00AE1B1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3">
    <w:name w:val="Содержимое таблицы"/>
    <w:basedOn w:val="a"/>
    <w:rsid w:val="00AE1B1D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customStyle="1" w:styleId="af4">
    <w:name w:val="Заголовок таблицы"/>
    <w:basedOn w:val="af3"/>
    <w:rsid w:val="00AE1B1D"/>
    <w:pPr>
      <w:jc w:val="center"/>
    </w:pPr>
    <w:rPr>
      <w:b/>
      <w:bCs/>
    </w:rPr>
  </w:style>
  <w:style w:type="paragraph" w:customStyle="1" w:styleId="17">
    <w:name w:val="Стиль1"/>
    <w:basedOn w:val="a"/>
    <w:next w:val="a"/>
    <w:rsid w:val="00AE1B1D"/>
    <w:pPr>
      <w:suppressAutoHyphens/>
      <w:ind w:firstLine="709"/>
      <w:jc w:val="both"/>
    </w:pPr>
    <w:rPr>
      <w:rFonts w:ascii="Arial" w:eastAsia="Times New Roman" w:hAnsi="Arial" w:cs="Arial"/>
      <w:lang w:eastAsia="zh-CN"/>
    </w:rPr>
  </w:style>
  <w:style w:type="paragraph" w:customStyle="1" w:styleId="font12">
    <w:name w:val="font12"/>
    <w:basedOn w:val="a"/>
    <w:rsid w:val="00AE1B1D"/>
    <w:pPr>
      <w:spacing w:before="280" w:after="280"/>
    </w:pPr>
    <w:rPr>
      <w:rFonts w:eastAsia="Times New Roman"/>
      <w:color w:val="000000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AE1B1D"/>
  </w:style>
  <w:style w:type="numbering" w:customStyle="1" w:styleId="22">
    <w:name w:val="Нет списка2"/>
    <w:next w:val="a2"/>
    <w:uiPriority w:val="99"/>
    <w:semiHidden/>
    <w:unhideWhenUsed/>
    <w:rsid w:val="00AE1B1D"/>
  </w:style>
  <w:style w:type="paragraph" w:customStyle="1" w:styleId="xl136">
    <w:name w:val="xl136"/>
    <w:basedOn w:val="a"/>
    <w:rsid w:val="00AE1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37">
    <w:name w:val="xl137"/>
    <w:basedOn w:val="a"/>
    <w:rsid w:val="00AE1B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a"/>
    <w:rsid w:val="00AE1B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9">
    <w:name w:val="xl139"/>
    <w:basedOn w:val="a"/>
    <w:rsid w:val="00AE1B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a"/>
    <w:rsid w:val="00AE1B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a"/>
    <w:rsid w:val="00AE1B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AE1B1D"/>
  </w:style>
  <w:style w:type="numbering" w:customStyle="1" w:styleId="42">
    <w:name w:val="Нет списка4"/>
    <w:next w:val="a2"/>
    <w:uiPriority w:val="99"/>
    <w:semiHidden/>
    <w:unhideWhenUsed/>
    <w:rsid w:val="00AE1B1D"/>
  </w:style>
  <w:style w:type="numbering" w:customStyle="1" w:styleId="52">
    <w:name w:val="Нет списка5"/>
    <w:next w:val="a2"/>
    <w:uiPriority w:val="99"/>
    <w:semiHidden/>
    <w:unhideWhenUsed/>
    <w:rsid w:val="00AE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9C43-D23B-4977-96DF-EF30584D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56199</Words>
  <Characters>320337</Characters>
  <Application>Microsoft Office Word</Application>
  <DocSecurity>0</DocSecurity>
  <Lines>2669</Lines>
  <Paragraphs>7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6</cp:revision>
  <cp:lastPrinted>2020-01-05T15:43:00Z</cp:lastPrinted>
  <dcterms:created xsi:type="dcterms:W3CDTF">2017-11-03T10:23:00Z</dcterms:created>
  <dcterms:modified xsi:type="dcterms:W3CDTF">2020-01-05T15:43:00Z</dcterms:modified>
</cp:coreProperties>
</file>